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434" w:rsidRDefault="004F21B4" w:rsidP="00170434">
      <w:pPr>
        <w:pStyle w:val="AppxHead1"/>
        <w:ind w:firstLine="720"/>
        <w:jc w:val="center"/>
      </w:pPr>
      <w:bookmarkStart w:id="0" w:name="_Toc63735400"/>
      <w:r>
        <w:t>EXAMINATION PROCEDURES</w:t>
      </w:r>
      <w:bookmarkEnd w:id="0"/>
    </w:p>
    <w:p w:rsidR="004F21B4" w:rsidRDefault="004F21B4">
      <w:pPr>
        <w:pStyle w:val="ITExamQuestion"/>
        <w:tabs>
          <w:tab w:val="clear" w:pos="540"/>
          <w:tab w:val="left" w:pos="0"/>
        </w:tabs>
        <w:suppressAutoHyphens/>
        <w:ind w:left="0" w:firstLine="0"/>
      </w:pPr>
      <w:r>
        <w:rPr>
          <w:b/>
          <w:bCs/>
          <w:spacing w:val="0"/>
        </w:rPr>
        <w:t>EXAMINATION OBJECTIVES</w:t>
      </w:r>
      <w:r>
        <w:rPr>
          <w:b/>
          <w:bCs/>
          <w:sz w:val="28"/>
          <w:szCs w:val="28"/>
        </w:rPr>
        <w:t>:</w:t>
      </w:r>
      <w:r>
        <w:t xml:space="preserve"> EXAMINATION OBJECTIVE:  Assess the effectiveness of the institution’s risk management process as it relates to the outsourcing of information systems and technology services. </w:t>
      </w:r>
    </w:p>
    <w:p w:rsidR="004F21B4" w:rsidRDefault="004F21B4">
      <w:pPr>
        <w:pStyle w:val="ITBullet1"/>
        <w:numPr>
          <w:ilvl w:val="0"/>
          <w:numId w:val="7"/>
        </w:numPr>
        <w:suppressAutoHyphens/>
        <w:ind w:left="1267"/>
      </w:pPr>
      <w:r>
        <w:t>Tier I objectives and procedures relate to the institution’s implementation of a process for identifying and managing outsourcing risks.</w:t>
      </w:r>
    </w:p>
    <w:p w:rsidR="004F21B4" w:rsidRDefault="004F21B4">
      <w:pPr>
        <w:pStyle w:val="ITBullet1"/>
        <w:numPr>
          <w:ilvl w:val="0"/>
          <w:numId w:val="7"/>
        </w:numPr>
        <w:suppressAutoHyphens/>
        <w:ind w:left="1267"/>
      </w:pPr>
      <w:r>
        <w:t>Tier II objectives and procedures provide additional validation and testing techniques as warranted by risk to verify the effectiveness of the institution’s process on individual contracts.</w:t>
      </w:r>
    </w:p>
    <w:p w:rsidR="004F21B4" w:rsidRDefault="004F21B4">
      <w:pPr>
        <w:pStyle w:val="ITExamQuestion"/>
        <w:tabs>
          <w:tab w:val="clear" w:pos="540"/>
        </w:tabs>
        <w:suppressAutoHyphens/>
        <w:ind w:left="0" w:firstLine="0"/>
      </w:pPr>
      <w:r>
        <w:t>Tier I and Tier II are intended to be a tool set examiners will use when selecting examination procedures for their particular examination.  Examiners should use these procedures as necessary to support examination objectives.</w:t>
      </w:r>
    </w:p>
    <w:p w:rsidR="004F21B4" w:rsidRDefault="004F21B4">
      <w:pPr>
        <w:pStyle w:val="ITExamQuestion"/>
        <w:tabs>
          <w:tab w:val="clear" w:pos="540"/>
          <w:tab w:val="left" w:pos="0"/>
        </w:tabs>
        <w:suppressAutoHyphens/>
        <w:ind w:left="0" w:firstLine="0"/>
        <w:sectPr w:rsidR="004F21B4">
          <w:footerReference w:type="default" r:id="rId8"/>
          <w:footerReference w:type="first" r:id="rId9"/>
          <w:type w:val="continuous"/>
          <w:pgSz w:w="12240" w:h="15840" w:code="1"/>
          <w:pgMar w:top="1620" w:right="1800" w:bottom="1440" w:left="1800" w:header="720" w:footer="395" w:gutter="0"/>
          <w:pgNumType w:start="1"/>
          <w:cols w:space="720"/>
          <w:titlePg/>
          <w:docGrid w:linePitch="360"/>
        </w:sectPr>
      </w:pPr>
    </w:p>
    <w:p w:rsidR="004F21B4" w:rsidRDefault="004F21B4">
      <w:pPr>
        <w:pStyle w:val="ITAppxHead2"/>
      </w:pPr>
      <w:r>
        <w:t>TIER I OBJECTIVES AND PROCEDURES</w:t>
      </w: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836"/>
        <w:gridCol w:w="890"/>
        <w:gridCol w:w="4864"/>
      </w:tblGrid>
      <w:tr w:rsidR="004F21B4">
        <w:trPr>
          <w:tblHeader/>
          <w:jc w:val="center"/>
        </w:trPr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1B4" w:rsidRDefault="004F21B4">
            <w:pPr>
              <w:pStyle w:val="WPText"/>
              <w:spacing w:before="40" w:after="20"/>
              <w:ind w:left="-115" w:right="-11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1B4" w:rsidRDefault="004F21B4">
            <w:pPr>
              <w:pStyle w:val="WPText"/>
              <w:spacing w:before="40" w:after="20"/>
              <w:ind w:left="-115" w:right="-11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ork Paper Reference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1B4" w:rsidRDefault="004F21B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b/>
                <w:bCs/>
                <w:sz w:val="16"/>
                <w:szCs w:val="16"/>
              </w:rPr>
              <w:t>Comment</w:t>
            </w:r>
          </w:p>
        </w:tc>
      </w:tr>
      <w:tr w:rsidR="004F21B4">
        <w:trPr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21B4" w:rsidRDefault="004F21B4">
            <w:pPr>
              <w:pStyle w:val="WPObjectiv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bjective 1: </w:t>
            </w:r>
            <w:r>
              <w:t>Determine the appropriate scope for the examination.</w:t>
            </w: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Bullets"/>
              <w:numPr>
                <w:ilvl w:val="0"/>
                <w:numId w:val="0"/>
              </w:numPr>
              <w:tabs>
                <w:tab w:val="clear" w:pos="297"/>
                <w:tab w:val="left" w:pos="279"/>
              </w:tabs>
              <w:spacing w:before="120" w:after="120"/>
              <w:ind w:left="288" w:hanging="302"/>
            </w:pPr>
            <w:r>
              <w:t>1.</w:t>
            </w:r>
            <w:r>
              <w:tab/>
              <w:t>Review past reports for weaknesses involving outsourcing.  Consider: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Regulatory reports of examination of the institution and service provider(s); and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Internal and external audit reports of the institution and service provider(s) (if available)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Bullets"/>
              <w:numPr>
                <w:ilvl w:val="0"/>
                <w:numId w:val="0"/>
              </w:numPr>
              <w:tabs>
                <w:tab w:val="clear" w:pos="297"/>
                <w:tab w:val="left" w:pos="279"/>
              </w:tabs>
              <w:spacing w:before="120" w:after="120"/>
              <w:ind w:left="288" w:hanging="302"/>
            </w:pPr>
            <w:r>
              <w:t>2.</w:t>
            </w:r>
            <w:r>
              <w:tab/>
              <w:t>Assess management’s response to issues raised since the last examination.  Consider: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Resolution of root causes rather than just specific issues; and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Existence of any outstanding issues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Bullets"/>
              <w:numPr>
                <w:ilvl w:val="0"/>
                <w:numId w:val="0"/>
              </w:numPr>
              <w:tabs>
                <w:tab w:val="clear" w:pos="297"/>
                <w:tab w:val="left" w:pos="279"/>
              </w:tabs>
              <w:spacing w:before="120" w:after="120"/>
              <w:ind w:left="288" w:hanging="302"/>
            </w:pPr>
            <w:r>
              <w:lastRenderedPageBreak/>
              <w:t>3.</w:t>
            </w:r>
            <w:r>
              <w:tab/>
            </w:r>
            <w:r w:rsidRPr="00E02EE1">
              <w:rPr>
                <w:sz w:val="24"/>
                <w:szCs w:val="24"/>
              </w:rPr>
              <w:t>Interview management and review institution information to identify: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Current outsourcing relationships</w:t>
            </w:r>
            <w:r w:rsidR="004918CB">
              <w:t>, including cloud computing relationships,</w:t>
            </w:r>
            <w:r>
              <w:t xml:space="preserve"> and changes to those relationships since the last examination.  Also identify any:</w:t>
            </w:r>
          </w:p>
          <w:p w:rsidR="004F21B4" w:rsidRDefault="004F21B4">
            <w:pPr>
              <w:pStyle w:val="ITAppxBullett"/>
              <w:numPr>
                <w:ilvl w:val="0"/>
                <w:numId w:val="1109"/>
              </w:numPr>
              <w:tabs>
                <w:tab w:val="clear" w:pos="1095"/>
                <w:tab w:val="num" w:pos="693"/>
              </w:tabs>
              <w:spacing w:before="40" w:after="40"/>
              <w:ind w:left="691" w:hanging="205"/>
            </w:pPr>
            <w:r>
              <w:t>Material service provider subcontractors,</w:t>
            </w:r>
          </w:p>
          <w:p w:rsidR="004F21B4" w:rsidRDefault="004F21B4">
            <w:pPr>
              <w:pStyle w:val="ITAppxBullett"/>
              <w:numPr>
                <w:ilvl w:val="0"/>
                <w:numId w:val="1109"/>
              </w:numPr>
              <w:tabs>
                <w:tab w:val="clear" w:pos="1095"/>
                <w:tab w:val="num" w:pos="693"/>
              </w:tabs>
              <w:spacing w:before="40" w:after="40"/>
              <w:ind w:left="691" w:hanging="205"/>
            </w:pPr>
            <w:r>
              <w:t>Affiliated service providers,</w:t>
            </w:r>
          </w:p>
          <w:p w:rsidR="004F21B4" w:rsidRDefault="004F21B4">
            <w:pPr>
              <w:pStyle w:val="ITAppxBullett"/>
              <w:numPr>
                <w:ilvl w:val="0"/>
                <w:numId w:val="1109"/>
              </w:numPr>
              <w:tabs>
                <w:tab w:val="clear" w:pos="1095"/>
                <w:tab w:val="num" w:pos="693"/>
              </w:tabs>
              <w:spacing w:before="40" w:after="40"/>
              <w:ind w:left="691" w:hanging="205"/>
            </w:pPr>
            <w:r>
              <w:t>Foreign-based third party provider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Current transaction volume in each function outsourced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Any material problems experienced with the service provided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Service providers with significant financial or control related weaknesses; and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When applicable, whether the primary regulator has been notified of the outsourcing relationship as required by the Bank Service Company Act or Home Owners’ Loan Act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9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21B4" w:rsidRDefault="004F21B4">
            <w:pPr>
              <w:pStyle w:val="ITExamObjective"/>
              <w:suppressAutoHyphens/>
              <w:spacing w:before="240"/>
              <w:rPr>
                <w:rStyle w:val="Emphasis"/>
                <w:sz w:val="20"/>
                <w:szCs w:val="20"/>
              </w:rPr>
            </w:pPr>
            <w:r>
              <w:t>Objective 2: Evaluate the quantity of risk present from the institution’s outsourcing arrangements.</w:t>
            </w: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Pr="004768F2" w:rsidRDefault="004F21B4">
            <w:pPr>
              <w:pStyle w:val="WPBullets"/>
              <w:numPr>
                <w:ilvl w:val="0"/>
                <w:numId w:val="0"/>
              </w:numPr>
              <w:tabs>
                <w:tab w:val="clear" w:pos="297"/>
                <w:tab w:val="left" w:pos="279"/>
              </w:tabs>
              <w:spacing w:before="120" w:after="120"/>
              <w:ind w:left="288" w:right="50" w:hanging="302"/>
              <w:rPr>
                <w:sz w:val="24"/>
                <w:szCs w:val="24"/>
              </w:rPr>
            </w:pPr>
            <w:r>
              <w:t>1.</w:t>
            </w:r>
            <w:r w:rsidR="00170434" w:rsidRPr="00170434">
              <w:rPr>
                <w:sz w:val="24"/>
                <w:szCs w:val="24"/>
              </w:rPr>
              <w:tab/>
              <w:t>Assess the level of risk present in outsourcing arrangements.  Consider risks pertaining to:</w:t>
            </w:r>
          </w:p>
          <w:p w:rsidR="004F21B4" w:rsidRPr="004768F2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 w:rsidRPr="004768F2">
              <w:t>Functions outsourced;</w:t>
            </w:r>
          </w:p>
          <w:p w:rsidR="004F21B4" w:rsidRPr="004768F2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 w:rsidRPr="004768F2">
              <w:t xml:space="preserve">Service providers, including, where appropriate, unique risks </w:t>
            </w:r>
            <w:r w:rsidRPr="004768F2">
              <w:lastRenderedPageBreak/>
              <w:t>inherent in foreign-based ser</w:t>
            </w:r>
            <w:r w:rsidR="00A960A4">
              <w:t>vice provider arrangements; and</w:t>
            </w:r>
          </w:p>
          <w:p w:rsidR="004F21B4" w:rsidRDefault="00A960A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Technology used</w:t>
            </w:r>
            <w:r w:rsidR="004F21B4"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918CB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B" w:rsidRPr="004768F2" w:rsidRDefault="004918CB" w:rsidP="00EC31AA">
            <w:pPr>
              <w:pStyle w:val="WPBullets"/>
              <w:numPr>
                <w:ilvl w:val="0"/>
                <w:numId w:val="0"/>
              </w:numPr>
              <w:tabs>
                <w:tab w:val="clear" w:pos="297"/>
                <w:tab w:val="left" w:pos="279"/>
              </w:tabs>
              <w:spacing w:before="120" w:after="120"/>
              <w:ind w:left="288" w:hanging="302"/>
              <w:rPr>
                <w:sz w:val="24"/>
                <w:szCs w:val="24"/>
              </w:rPr>
            </w:pPr>
            <w:r>
              <w:t xml:space="preserve">2. </w:t>
            </w:r>
            <w:r w:rsidR="00170434" w:rsidRPr="00170434">
              <w:rPr>
                <w:sz w:val="24"/>
                <w:szCs w:val="24"/>
              </w:rPr>
              <w:t>If the institution engages in cloud computing, determine whether:</w:t>
            </w:r>
          </w:p>
          <w:p w:rsidR="00170434" w:rsidRDefault="0055017B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 w:rsidRPr="004768F2">
              <w:t>The cloud computing service is or will be hosted internally or outsourced to a third party provider (hosted externally).</w:t>
            </w:r>
          </w:p>
          <w:p w:rsidR="00170434" w:rsidRDefault="00A960A4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 w:rsidRPr="00A960A4">
              <w:t>Resources are shared within a single organization or across various clients of the service provider.  (Resources can be shared at the network, host, or application level).</w:t>
            </w:r>
          </w:p>
          <w:p w:rsidR="00170434" w:rsidRPr="00170434" w:rsidRDefault="00A960A4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 w:rsidRPr="00A960A4">
              <w:t>The institution has the ability to increase or decrease resources on demand without involving the service provider (on-demand self-service).</w:t>
            </w:r>
          </w:p>
          <w:p w:rsidR="00170434" w:rsidRPr="00170434" w:rsidRDefault="00A960A4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 w:rsidRPr="00A960A4">
              <w:t>Massive scalability in terms of bandwidth or storage is available to the institution.</w:t>
            </w:r>
          </w:p>
          <w:p w:rsidR="00170434" w:rsidRPr="00170434" w:rsidRDefault="00A960A4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 w:rsidRPr="00A960A4">
              <w:t>The institution can rapidly deploy or release resources.</w:t>
            </w:r>
          </w:p>
          <w:p w:rsidR="00170434" w:rsidRDefault="00A960A4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  <w:rPr>
                <w:rFonts w:ascii="Arial" w:hAnsi="Arial" w:cs="Arial"/>
                <w:color w:val="008000"/>
              </w:rPr>
            </w:pPr>
            <w:r w:rsidRPr="00A960A4">
              <w:t>The financial institution pays only for those resources which are actually used (pay-as-you go pricing</w:t>
            </w:r>
            <w:r w:rsidR="008F1442" w:rsidRPr="00127CBA">
              <w:t>)</w:t>
            </w:r>
          </w:p>
          <w:p w:rsidR="004918CB" w:rsidRDefault="004918CB">
            <w:pPr>
              <w:pStyle w:val="WPBullets"/>
              <w:numPr>
                <w:ilvl w:val="0"/>
                <w:numId w:val="0"/>
              </w:numPr>
              <w:tabs>
                <w:tab w:val="clear" w:pos="297"/>
                <w:tab w:val="left" w:pos="279"/>
              </w:tabs>
              <w:spacing w:before="120" w:after="120"/>
              <w:ind w:left="288" w:hanging="302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B" w:rsidRDefault="004918CB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CB" w:rsidRDefault="004918CB">
            <w:pPr>
              <w:pStyle w:val="WPQuestion"/>
              <w:ind w:left="-43" w:firstLine="0"/>
            </w:pPr>
          </w:p>
        </w:tc>
      </w:tr>
      <w:tr w:rsidR="00BB6482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A" w:rsidRDefault="002A2274" w:rsidP="00EC31AA">
            <w:pPr>
              <w:pStyle w:val="WPQuestion"/>
              <w:numPr>
                <w:ilvl w:val="0"/>
                <w:numId w:val="1185"/>
              </w:numPr>
              <w:spacing w:before="0" w:after="0"/>
              <w:ind w:left="25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institution engages in cloud computing, i</w:t>
            </w:r>
            <w:r w:rsidR="000139FA" w:rsidRPr="00BC12FF">
              <w:rPr>
                <w:sz w:val="24"/>
                <w:szCs w:val="24"/>
              </w:rPr>
              <w:t>dentify the type</w:t>
            </w:r>
            <w:r w:rsidR="000139FA">
              <w:rPr>
                <w:sz w:val="24"/>
                <w:szCs w:val="24"/>
              </w:rPr>
              <w:t>(s)</w:t>
            </w:r>
            <w:r w:rsidR="000139FA" w:rsidRPr="00BC12FF">
              <w:rPr>
                <w:sz w:val="24"/>
                <w:szCs w:val="24"/>
              </w:rPr>
              <w:t xml:space="preserve"> of service model that is or will be used:</w:t>
            </w:r>
          </w:p>
          <w:p w:rsidR="000139FA" w:rsidRDefault="000139FA" w:rsidP="000139FA">
            <w:pPr>
              <w:pStyle w:val="WPBullets"/>
              <w:tabs>
                <w:tab w:val="clear" w:pos="1095"/>
                <w:tab w:val="num" w:pos="513"/>
              </w:tabs>
              <w:spacing w:before="0" w:after="0"/>
              <w:ind w:left="513" w:hanging="279"/>
            </w:pPr>
            <w:r w:rsidRPr="00801B85">
              <w:t xml:space="preserve">Software as a Service (SaaS) – application software is hosted in the cloud; commonly used for </w:t>
            </w:r>
            <w:r w:rsidRPr="00801B85">
              <w:lastRenderedPageBreak/>
              <w:t>email applications such as Hotmail or Gmail, time reporting systems, customer relationship management (CRM) systems such as SalesForce, etc.;</w:t>
            </w:r>
          </w:p>
          <w:p w:rsidR="000139FA" w:rsidRDefault="000139FA" w:rsidP="000139FA">
            <w:pPr>
              <w:pStyle w:val="WPBullets"/>
              <w:tabs>
                <w:tab w:val="clear" w:pos="1095"/>
                <w:tab w:val="num" w:pos="513"/>
              </w:tabs>
              <w:spacing w:before="0" w:after="0"/>
              <w:ind w:left="513" w:hanging="279"/>
            </w:pPr>
            <w:r w:rsidRPr="00801B85">
              <w:t>Platform as a Service (PaaS) – development platform such as Java, .Net, etc. for developing systems is hosted in the cloud;</w:t>
            </w:r>
          </w:p>
          <w:p w:rsidR="000139FA" w:rsidRDefault="000139FA" w:rsidP="000139FA">
            <w:pPr>
              <w:pStyle w:val="WPBullets"/>
              <w:tabs>
                <w:tab w:val="clear" w:pos="1095"/>
                <w:tab w:val="num" w:pos="513"/>
              </w:tabs>
              <w:spacing w:before="0" w:after="0"/>
              <w:ind w:left="513" w:hanging="279"/>
            </w:pPr>
            <w:r w:rsidRPr="00801B85">
              <w:t>Infrastructure as a Service (IaaS) – infrastructure resources such as data processing, data storage, network systems, etc. are provided via the cloud; or</w:t>
            </w:r>
            <w:r>
              <w:t>,</w:t>
            </w:r>
          </w:p>
          <w:p w:rsidR="00BB6482" w:rsidRDefault="000139FA" w:rsidP="000139FA">
            <w:pPr>
              <w:pStyle w:val="WPBullets"/>
              <w:tabs>
                <w:tab w:val="clear" w:pos="1095"/>
                <w:tab w:val="num" w:pos="513"/>
              </w:tabs>
              <w:spacing w:before="0" w:after="0"/>
              <w:ind w:left="513" w:hanging="279"/>
            </w:pPr>
            <w:r w:rsidRPr="00801B85">
              <w:t>Data as a Service (DaaS) – data is provided or accessed via the cloud</w:t>
            </w:r>
            <w:bookmarkStart w:id="1" w:name="_GoBack"/>
            <w:bookmarkEnd w:id="1"/>
            <w:r w:rsidRPr="00801B85">
              <w:t>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2" w:rsidRDefault="00BB6482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2" w:rsidRDefault="00BB6482">
            <w:pPr>
              <w:pStyle w:val="WPQuestion"/>
              <w:ind w:left="-43" w:firstLine="0"/>
            </w:pPr>
          </w:p>
        </w:tc>
      </w:tr>
      <w:tr w:rsidR="00BB6482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68" w:rsidRPr="0007665F" w:rsidRDefault="00170434" w:rsidP="00152C68">
            <w:pPr>
              <w:pStyle w:val="WPQuestion"/>
              <w:numPr>
                <w:ilvl w:val="0"/>
                <w:numId w:val="1184"/>
              </w:numPr>
              <w:tabs>
                <w:tab w:val="clear" w:pos="297"/>
              </w:tabs>
              <w:spacing w:before="0" w:after="0"/>
              <w:ind w:left="342" w:right="50" w:hanging="342"/>
              <w:rPr>
                <w:iCs/>
                <w:sz w:val="24"/>
                <w:szCs w:val="24"/>
              </w:rPr>
            </w:pPr>
            <w:r w:rsidRPr="00170434">
              <w:rPr>
                <w:iCs/>
                <w:sz w:val="24"/>
                <w:szCs w:val="24"/>
              </w:rPr>
              <w:t>If the institution engages in cloud computing, identify the type of deployment model to be used:</w:t>
            </w:r>
          </w:p>
          <w:p w:rsidR="00152C68" w:rsidRPr="0007665F" w:rsidRDefault="00170434" w:rsidP="00152C68">
            <w:pPr>
              <w:pStyle w:val="WPBullets"/>
              <w:tabs>
                <w:tab w:val="clear" w:pos="1095"/>
                <w:tab w:val="num" w:pos="513"/>
              </w:tabs>
              <w:spacing w:before="0" w:after="0"/>
              <w:ind w:left="513" w:right="50" w:hanging="279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>Private Cloud – hosted for or by a single entity on a private network; can be hosted internally or outsourced but is most often operated internally; only those within the entity share the resources;</w:t>
            </w:r>
          </w:p>
          <w:p w:rsidR="00152C68" w:rsidRPr="0007665F" w:rsidRDefault="00170434" w:rsidP="00152C68">
            <w:pPr>
              <w:pStyle w:val="WPBullets"/>
              <w:tabs>
                <w:tab w:val="clear" w:pos="1095"/>
                <w:tab w:val="num" w:pos="513"/>
              </w:tabs>
              <w:spacing w:before="0" w:after="0"/>
              <w:ind w:left="513" w:right="50" w:hanging="279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>Community Cloud – hosted for a limited number of entities with a common purpose; access is generally restricted; most often used in a regulated environment where entities have common requirements;</w:t>
            </w:r>
          </w:p>
          <w:p w:rsidR="00542880" w:rsidRPr="00542880" w:rsidRDefault="00170434" w:rsidP="00542880">
            <w:pPr>
              <w:pStyle w:val="WPBullets"/>
              <w:tabs>
                <w:tab w:val="clear" w:pos="1095"/>
                <w:tab w:val="num" w:pos="513"/>
              </w:tabs>
              <w:spacing w:before="0" w:after="0"/>
              <w:ind w:left="513" w:hanging="279"/>
            </w:pPr>
            <w:r w:rsidRPr="00170434">
              <w:rPr>
                <w:sz w:val="24"/>
                <w:szCs w:val="24"/>
              </w:rPr>
              <w:t>Hybrid Cloud – data or applications are portable and permit private and public clouds to connect; or</w:t>
            </w:r>
            <w:r w:rsidR="00542880">
              <w:rPr>
                <w:sz w:val="24"/>
                <w:szCs w:val="24"/>
              </w:rPr>
              <w:t>,</w:t>
            </w:r>
          </w:p>
          <w:p w:rsidR="00BB6482" w:rsidRDefault="00170434" w:rsidP="00542880">
            <w:pPr>
              <w:pStyle w:val="WPBullets"/>
              <w:tabs>
                <w:tab w:val="clear" w:pos="1095"/>
                <w:tab w:val="num" w:pos="513"/>
              </w:tabs>
              <w:spacing w:before="0" w:after="0"/>
              <w:ind w:left="513" w:hanging="279"/>
            </w:pPr>
            <w:r w:rsidRPr="00170434">
              <w:rPr>
                <w:sz w:val="24"/>
                <w:szCs w:val="24"/>
              </w:rPr>
              <w:t>Public Cloud – available to the general public; owned and operated by a third party service provider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2" w:rsidRDefault="00BB6482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2" w:rsidRDefault="00BB6482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9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21B4" w:rsidRDefault="004F21B4">
            <w:pPr>
              <w:pStyle w:val="ITExamObjective"/>
              <w:suppressAutoHyphens/>
              <w:spacing w:before="240"/>
              <w:rPr>
                <w:rStyle w:val="Emphasis"/>
                <w:sz w:val="20"/>
                <w:szCs w:val="20"/>
              </w:rPr>
            </w:pPr>
            <w:r>
              <w:lastRenderedPageBreak/>
              <w:t>Objective 3: Evaluate the quality of risk management</w:t>
            </w: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Pr="00E45BA9" w:rsidRDefault="00170434" w:rsidP="00EC31AA">
            <w:pPr>
              <w:pStyle w:val="WPBullets"/>
              <w:numPr>
                <w:ilvl w:val="0"/>
                <w:numId w:val="1186"/>
              </w:numPr>
              <w:tabs>
                <w:tab w:val="clear" w:pos="297"/>
                <w:tab w:val="left" w:pos="279"/>
              </w:tabs>
              <w:spacing w:before="120" w:after="120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>Evaluate the outsourcing process for appropriateness given the size and complexity of the institution.  The following elements are particularly important: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Institution’s evaluation of service providers consistent with scope and criticality of outsourced services; and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Requirements for ongoing monitoring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Pr="00E02EE1" w:rsidRDefault="004F21B4" w:rsidP="00EC31AA">
            <w:pPr>
              <w:pStyle w:val="WPBullets"/>
              <w:numPr>
                <w:ilvl w:val="0"/>
                <w:numId w:val="1186"/>
              </w:numPr>
              <w:tabs>
                <w:tab w:val="clear" w:pos="297"/>
                <w:tab w:val="left" w:pos="279"/>
              </w:tabs>
              <w:spacing w:before="120" w:after="120"/>
              <w:ind w:left="252" w:hanging="252"/>
              <w:rPr>
                <w:sz w:val="24"/>
                <w:szCs w:val="24"/>
              </w:rPr>
            </w:pPr>
            <w:r w:rsidRPr="00E02EE1">
              <w:rPr>
                <w:sz w:val="24"/>
                <w:szCs w:val="24"/>
              </w:rPr>
              <w:t>Evaluate the requirements definition process.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Ascertain that all stakeholders are involved; the requirements are developed to allow for subsequent use in request for proposals (RFPs), contracts, and monitoring; and actions are required to be documented; and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Ascertain that the requirements definition is sufficiently complete to support the future control efforts of service provider selection, contract preparation, and monitoring.</w:t>
            </w:r>
          </w:p>
          <w:p w:rsidR="00170434" w:rsidRDefault="00170434" w:rsidP="00170434">
            <w:pPr>
              <w:pStyle w:val="ITAppxBullett"/>
              <w:numPr>
                <w:ilvl w:val="0"/>
                <w:numId w:val="0"/>
              </w:numPr>
              <w:spacing w:before="40" w:after="40"/>
              <w:ind w:left="476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Pr="00E02EE1" w:rsidRDefault="004F21B4" w:rsidP="00EC31AA">
            <w:pPr>
              <w:pStyle w:val="WPBullets"/>
              <w:numPr>
                <w:ilvl w:val="0"/>
                <w:numId w:val="1186"/>
              </w:numPr>
              <w:tabs>
                <w:tab w:val="clear" w:pos="297"/>
                <w:tab w:val="left" w:pos="279"/>
              </w:tabs>
              <w:spacing w:before="120" w:after="120"/>
              <w:ind w:left="252" w:hanging="252"/>
              <w:rPr>
                <w:sz w:val="24"/>
                <w:szCs w:val="24"/>
              </w:rPr>
            </w:pPr>
            <w:r w:rsidRPr="00E02EE1">
              <w:rPr>
                <w:sz w:val="24"/>
                <w:szCs w:val="24"/>
              </w:rPr>
              <w:t>Evaluate the service provider selection process.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Determine that the RFP adequately encapsulates the institution’s requirements and that elements included in the require</w:t>
            </w:r>
            <w:r>
              <w:lastRenderedPageBreak/>
              <w:t>ments definition are complete and sufficiently detailed to support subsequent RFP development, contract formulation, and monitoring;</w:t>
            </w:r>
          </w:p>
          <w:p w:rsidR="004F21B4" w:rsidRDefault="004F21B4" w:rsidP="00E02EE1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 xml:space="preserve">Determine that any differences between the RFP and the submission of the selected service provider are appropriately evaluated, and that the institution takes appropriate actions to mitigate risks arising from </w:t>
            </w:r>
            <w:r w:rsidR="00E02EE1">
              <w:t xml:space="preserve"> </w:t>
            </w:r>
            <w:r>
              <w:t xml:space="preserve"> subcontractors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 w:rsidP="00EC31AA">
            <w:pPr>
              <w:pStyle w:val="WPBullets"/>
              <w:numPr>
                <w:ilvl w:val="0"/>
                <w:numId w:val="1186"/>
              </w:numPr>
              <w:tabs>
                <w:tab w:val="clear" w:pos="297"/>
                <w:tab w:val="left" w:pos="279"/>
              </w:tabs>
              <w:spacing w:before="120" w:after="120"/>
              <w:ind w:left="252" w:hanging="252"/>
            </w:pPr>
            <w:r>
              <w:t>Evaluate the process for entering into a contract with a service provider.  Consider whether: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The contract contains adequate and measurable service level agreement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Allowed pricing methods do not adversely affect the institution’s safety and soundness, including the reasonableness of future price change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The rights and responsibilities of both parties are sufficiently detailed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Required contract clauses address significant issues, such as financial and control reporting, right to audit, ownership of data and programs, confidentiality, subcontractors, continuity of service, etc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Legal counsel reviewed the contract and legal issues were satisfactorily resolved; and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 xml:space="preserve">Contract inducement concerns </w:t>
            </w:r>
            <w:r>
              <w:lastRenderedPageBreak/>
              <w:t>are adequately addressed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830598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C" w:rsidRPr="0007665F" w:rsidRDefault="00170434" w:rsidP="00EC31AA">
            <w:pPr>
              <w:pStyle w:val="WPBullets"/>
              <w:numPr>
                <w:ilvl w:val="0"/>
                <w:numId w:val="1186"/>
              </w:numPr>
              <w:tabs>
                <w:tab w:val="clear" w:pos="297"/>
                <w:tab w:val="left" w:pos="279"/>
              </w:tabs>
              <w:spacing w:before="120" w:after="120"/>
              <w:ind w:left="252" w:right="50" w:hanging="252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>If the institution engages in cloud processing, determine that inherent risks have been comprehensively evaluated, control mechanisms have been clearly identified, and that residual risks are at acceptable levels.  Ensure that:</w:t>
            </w:r>
          </w:p>
          <w:p w:rsidR="00170434" w:rsidRDefault="00882DB0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  <w:rPr>
                <w:rFonts w:ascii="Arial" w:hAnsi="Arial" w:cs="Arial"/>
                <w:color w:val="008000"/>
              </w:rPr>
            </w:pPr>
            <w:r>
              <w:t>A</w:t>
            </w:r>
            <w:r w:rsidR="007F26FC">
              <w:t xml:space="preserve">ction plans are developed and implemented in instances where residual risk requires further mitigation.  </w:t>
            </w:r>
          </w:p>
          <w:p w:rsidR="00170434" w:rsidRDefault="00882DB0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  <w:rPr>
                <w:rFonts w:ascii="Arial" w:hAnsi="Arial" w:cs="Arial"/>
                <w:color w:val="008000"/>
              </w:rPr>
            </w:pPr>
            <w:r>
              <w:t>M</w:t>
            </w:r>
            <w:r w:rsidR="007F26FC">
              <w:t>anagement updates the risk assessment as necessary.</w:t>
            </w:r>
          </w:p>
          <w:p w:rsidR="00170434" w:rsidRDefault="000E3F99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  <w:rPr>
                <w:rFonts w:ascii="Arial" w:hAnsi="Arial" w:cs="Arial"/>
                <w:color w:val="008000"/>
              </w:rPr>
            </w:pPr>
            <w:r>
              <w:t xml:space="preserve">The types of data in the cloud have been identified (social security numbers, account numbers, IP addresses, etc.) and have established appropriate data </w:t>
            </w:r>
            <w:r w:rsidR="00FC5213">
              <w:t>classifications</w:t>
            </w:r>
            <w:r>
              <w:t xml:space="preserve"> based on the financial institution’s policies</w:t>
            </w:r>
            <w:r w:rsidR="00D33957">
              <w:t>.</w:t>
            </w:r>
          </w:p>
          <w:p w:rsidR="00170434" w:rsidRDefault="00D33957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  <w:rPr>
                <w:rFonts w:ascii="Arial" w:hAnsi="Arial" w:cs="Arial"/>
                <w:color w:val="008000"/>
              </w:rPr>
            </w:pPr>
            <w:r>
              <w:t>The controls are commensurate with the sensitivity and criticality of the data</w:t>
            </w:r>
            <w:r w:rsidR="00965772">
              <w:t>.</w:t>
            </w:r>
          </w:p>
          <w:p w:rsidR="00170434" w:rsidRDefault="00A54764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  <w:rPr>
                <w:rFonts w:ascii="Arial" w:hAnsi="Arial" w:cs="Arial"/>
                <w:color w:val="008000"/>
              </w:rPr>
            </w:pPr>
            <w:r>
              <w:t>The effectiveness of the controls are tested and verified.</w:t>
            </w:r>
          </w:p>
          <w:p w:rsidR="00170434" w:rsidRDefault="00791514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  <w:rPr>
                <w:rFonts w:ascii="Arial" w:hAnsi="Arial" w:cs="Arial"/>
                <w:color w:val="008000"/>
              </w:rPr>
            </w:pPr>
            <w:r>
              <w:t xml:space="preserve">Adequate controls exist over the </w:t>
            </w:r>
            <w:r w:rsidR="00FC5213">
              <w:t>hypervisor</w:t>
            </w:r>
            <w:r>
              <w:t xml:space="preserve"> if </w:t>
            </w:r>
            <w:r w:rsidR="001446E6">
              <w:t xml:space="preserve">a virtual </w:t>
            </w:r>
            <w:r w:rsidR="00FC5213">
              <w:t>machine</w:t>
            </w:r>
            <w:r w:rsidR="001446E6">
              <w:t xml:space="preserve"> </w:t>
            </w:r>
            <w:r w:rsidR="00FC5213">
              <w:t>environment</w:t>
            </w:r>
            <w:r w:rsidR="001446E6">
              <w:t xml:space="preserve"> supports the </w:t>
            </w:r>
            <w:r w:rsidR="00FC5213">
              <w:t>cloud</w:t>
            </w:r>
            <w:r w:rsidR="001446E6">
              <w:t xml:space="preserve"> services.</w:t>
            </w:r>
          </w:p>
          <w:p w:rsidR="00170434" w:rsidRDefault="001446E6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  <w:rPr>
                <w:rFonts w:ascii="Arial" w:hAnsi="Arial" w:cs="Arial"/>
                <w:color w:val="008000"/>
              </w:rPr>
            </w:pPr>
            <w:r>
              <w:t xml:space="preserve">All network traffic is encrypted in the cloud provider’s internal network and </w:t>
            </w:r>
            <w:r w:rsidR="00FC5213">
              <w:t>during</w:t>
            </w:r>
            <w:r>
              <w:t xml:space="preserve"> transition from the cloud to the </w:t>
            </w:r>
            <w:r w:rsidR="00FC5213">
              <w:t>institution’s</w:t>
            </w:r>
            <w:r>
              <w:t xml:space="preserve"> network.</w:t>
            </w:r>
          </w:p>
          <w:p w:rsidR="00170434" w:rsidRDefault="001446E6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  <w:rPr>
                <w:rFonts w:ascii="Arial" w:hAnsi="Arial" w:cs="Arial"/>
                <w:color w:val="008000"/>
              </w:rPr>
            </w:pPr>
            <w:r>
              <w:t>All data stored on the service providers systems are being en</w:t>
            </w:r>
            <w:r>
              <w:lastRenderedPageBreak/>
              <w:t>crypted with unique keys that only authenticated users from this institution can access.</w:t>
            </w:r>
          </w:p>
          <w:p w:rsidR="00170434" w:rsidRDefault="000E3F99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  <w:rPr>
                <w:rFonts w:ascii="Arial" w:hAnsi="Arial" w:cs="Arial"/>
                <w:color w:val="008000"/>
              </w:rPr>
            </w:pPr>
            <w:r>
              <w:t xml:space="preserve">Unless the institution is using private cloud model, determine what controls the </w:t>
            </w:r>
            <w:r w:rsidR="00FC5213">
              <w:t>institution</w:t>
            </w:r>
            <w:r>
              <w:t xml:space="preserve"> or service provider </w:t>
            </w:r>
            <w:r w:rsidR="00FC5213">
              <w:t>established</w:t>
            </w:r>
            <w:r>
              <w:t xml:space="preserve"> to mitigate the risks of multitenancy.</w:t>
            </w:r>
          </w:p>
          <w:p w:rsidR="00170434" w:rsidRDefault="00B54EBA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  <w:rPr>
                <w:rFonts w:ascii="Arial" w:hAnsi="Arial" w:cs="Arial"/>
                <w:color w:val="008000"/>
              </w:rPr>
            </w:pPr>
            <w:r w:rsidRPr="00BC12FF">
              <w:t xml:space="preserve">If a financial institution is using the Software as a Service (SaaS) model, </w:t>
            </w:r>
            <w:r>
              <w:t>determine whether</w:t>
            </w:r>
            <w:r w:rsidRPr="00BC12FF">
              <w:t xml:space="preserve"> regular backup copies of the data </w:t>
            </w:r>
            <w:r>
              <w:t xml:space="preserve">are </w:t>
            </w:r>
            <w:r w:rsidRPr="00BC12FF">
              <w:t>being made in a format that can be read by the financial institution</w:t>
            </w:r>
            <w:r>
              <w:t>.</w:t>
            </w:r>
            <w:r w:rsidRPr="00BC12FF">
              <w:t xml:space="preserve">  (Backup copies made by the service provider may not be readable.)</w:t>
            </w:r>
          </w:p>
          <w:p w:rsidR="00170434" w:rsidRDefault="00B719EE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  <w:rPr>
                <w:rFonts w:ascii="Arial" w:hAnsi="Arial" w:cs="Arial"/>
                <w:color w:val="008000"/>
              </w:rPr>
            </w:pPr>
            <w:r>
              <w:t>Ensure that</w:t>
            </w:r>
            <w:r w:rsidRPr="00BC12FF">
              <w:t xml:space="preserve"> the financial institution’s business continuity plan address</w:t>
            </w:r>
            <w:r>
              <w:t>es</w:t>
            </w:r>
            <w:r w:rsidRPr="00BC12FF">
              <w:t xml:space="preserve"> contingencies for the cloud computing service</w:t>
            </w:r>
            <w:r>
              <w:t>.</w:t>
            </w:r>
            <w:r w:rsidRPr="00BC12FF">
              <w:t xml:space="preserve">  </w:t>
            </w:r>
            <w:r>
              <w:t>Determine whether</w:t>
            </w:r>
            <w:r w:rsidRPr="00BC12FF">
              <w:t xml:space="preserve"> the financial institution ha</w:t>
            </w:r>
            <w:r>
              <w:t>s</w:t>
            </w:r>
            <w:r w:rsidRPr="00BC12FF">
              <w:t xml:space="preserve"> an exit strategy and de-conversion plan or strategy for the cloud services</w:t>
            </w:r>
            <w:r>
              <w:t>.</w:t>
            </w:r>
          </w:p>
          <w:p w:rsidR="00170434" w:rsidRDefault="00B719EE" w:rsidP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  <w:rPr>
                <w:rFonts w:ascii="Arial" w:hAnsi="Arial" w:cs="Arial"/>
                <w:color w:val="008000"/>
              </w:rPr>
            </w:pPr>
            <w:r>
              <w:t xml:space="preserve">Determine whether </w:t>
            </w:r>
            <w:r w:rsidRPr="00BC12FF">
              <w:t>the cloud service provider ha</w:t>
            </w:r>
            <w:r>
              <w:t>s an</w:t>
            </w:r>
            <w:r w:rsidRPr="00BC12FF">
              <w:t xml:space="preserve"> internal IT audit staff with adequate knowledge and experience or an adequate contractual arrangement</w:t>
            </w:r>
            <w:r>
              <w:t xml:space="preserve"> with a qualified third-party audit firm.</w:t>
            </w:r>
          </w:p>
          <w:p w:rsidR="00170434" w:rsidRDefault="001446E6" w:rsidP="00170434">
            <w:pPr>
              <w:pStyle w:val="ITAppxBullett"/>
              <w:numPr>
                <w:ilvl w:val="0"/>
                <w:numId w:val="0"/>
              </w:numPr>
              <w:spacing w:before="40" w:after="40"/>
              <w:ind w:left="476"/>
              <w:rPr>
                <w:rFonts w:ascii="Arial" w:hAnsi="Arial" w:cs="Arial"/>
                <w:color w:val="008000"/>
              </w:rPr>
            </w:pPr>
            <w:r>
              <w:t xml:space="preserve">  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8" w:rsidRDefault="00830598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98" w:rsidRDefault="00830598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Pr="0007665F" w:rsidRDefault="00170434" w:rsidP="00EC31AA">
            <w:pPr>
              <w:pStyle w:val="WPBullets"/>
              <w:numPr>
                <w:ilvl w:val="0"/>
                <w:numId w:val="1186"/>
              </w:numPr>
              <w:tabs>
                <w:tab w:val="clear" w:pos="297"/>
                <w:tab w:val="left" w:pos="0"/>
              </w:tabs>
              <w:spacing w:before="120" w:after="120"/>
              <w:ind w:left="342" w:hanging="342"/>
              <w:jc w:val="left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 xml:space="preserve">Evaluate the institution’s process for monitoring the risk presented by the service provider relationship.  Ascertain that </w:t>
            </w:r>
            <w:r w:rsidRPr="00170434">
              <w:rPr>
                <w:sz w:val="24"/>
                <w:szCs w:val="24"/>
              </w:rPr>
              <w:lastRenderedPageBreak/>
              <w:t>monitoring addresses:</w:t>
            </w:r>
          </w:p>
          <w:p w:rsidR="004F21B4" w:rsidRPr="0007665F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 w:rsidRPr="0007665F">
              <w:t>Key service level agreements and contract provisions;</w:t>
            </w:r>
          </w:p>
          <w:p w:rsidR="004F21B4" w:rsidRPr="0007665F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 w:rsidRPr="0007665F">
              <w:t>Financial condition of the ser</w:t>
            </w:r>
            <w:r w:rsidR="00A960A4">
              <w:t>vice provider;</w:t>
            </w:r>
          </w:p>
          <w:p w:rsidR="004F21B4" w:rsidRPr="0007665F" w:rsidRDefault="00A960A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 xml:space="preserve">General control environment of the service provider through the receipt and review of appropriate audit and regulatory reports; </w:t>
            </w:r>
          </w:p>
          <w:p w:rsidR="004F21B4" w:rsidRPr="0007665F" w:rsidRDefault="00A960A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Service provider’s disaster recovery program and testing;</w:t>
            </w:r>
          </w:p>
          <w:p w:rsidR="004F21B4" w:rsidRPr="0007665F" w:rsidRDefault="00A960A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 xml:space="preserve">Information security; </w:t>
            </w:r>
          </w:p>
          <w:p w:rsidR="004F21B4" w:rsidRPr="0007665F" w:rsidRDefault="00A960A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Insurance coverage;</w:t>
            </w:r>
          </w:p>
          <w:p w:rsidR="004F21B4" w:rsidRPr="0007665F" w:rsidRDefault="00A960A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 xml:space="preserve">Subcontractor relationships including any changes or control concerns; </w:t>
            </w:r>
          </w:p>
          <w:p w:rsidR="004F21B4" w:rsidRPr="0007665F" w:rsidRDefault="00A960A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Foreign third party relationships; and</w:t>
            </w:r>
          </w:p>
          <w:p w:rsidR="00165FDE" w:rsidRPr="0007665F" w:rsidRDefault="00A960A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 xml:space="preserve">Potential changes due to the external environment (i.e., competition and industry trends). </w:t>
            </w:r>
          </w:p>
          <w:p w:rsidR="004F21B4" w:rsidRPr="0007665F" w:rsidRDefault="004F21B4" w:rsidP="00BB6482">
            <w:pPr>
              <w:pStyle w:val="ITAppxBullett"/>
              <w:numPr>
                <w:ilvl w:val="0"/>
                <w:numId w:val="0"/>
              </w:numPr>
              <w:spacing w:before="40" w:after="40"/>
              <w:ind w:left="476"/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EE215D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4" w:rsidRPr="00170434" w:rsidRDefault="00170434" w:rsidP="00170434">
            <w:pPr>
              <w:pStyle w:val="BodyTextIndent"/>
              <w:numPr>
                <w:ilvl w:val="0"/>
                <w:numId w:val="1186"/>
              </w:numPr>
              <w:ind w:left="342" w:hanging="342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>Determine whether the following policies and processes have been revised in light of the need for increased controls brought about by the implementation of cloud computing:</w:t>
            </w:r>
          </w:p>
          <w:p w:rsidR="00170434" w:rsidRPr="00170434" w:rsidRDefault="00170434" w:rsidP="00170434">
            <w:pPr>
              <w:pStyle w:val="BodyTextIndent"/>
              <w:ind w:left="342" w:hanging="342"/>
              <w:rPr>
                <w:sz w:val="24"/>
                <w:szCs w:val="24"/>
              </w:rPr>
            </w:pPr>
          </w:p>
          <w:p w:rsidR="00EE215D" w:rsidRPr="0007665F" w:rsidRDefault="00170434" w:rsidP="00EE215D">
            <w:pPr>
              <w:pStyle w:val="WPBullets"/>
              <w:tabs>
                <w:tab w:val="clear" w:pos="297"/>
                <w:tab w:val="clear" w:pos="1095"/>
              </w:tabs>
              <w:spacing w:before="0" w:after="0"/>
              <w:ind w:left="513" w:hanging="279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>The Information Security Risk Assessment;</w:t>
            </w:r>
          </w:p>
          <w:p w:rsidR="00EE215D" w:rsidRPr="0007665F" w:rsidRDefault="00170434" w:rsidP="00EE215D">
            <w:pPr>
              <w:pStyle w:val="WPBullets"/>
              <w:tabs>
                <w:tab w:val="clear" w:pos="1095"/>
                <w:tab w:val="num" w:pos="513"/>
              </w:tabs>
              <w:spacing w:before="0" w:after="0"/>
              <w:ind w:left="513" w:right="50" w:hanging="279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>The Technology Outsourcing (Vendor Management) Policy;</w:t>
            </w:r>
          </w:p>
          <w:p w:rsidR="00EE215D" w:rsidRPr="0007665F" w:rsidRDefault="00170434" w:rsidP="00EE215D">
            <w:pPr>
              <w:pStyle w:val="WPBullets"/>
              <w:tabs>
                <w:tab w:val="clear" w:pos="1095"/>
                <w:tab w:val="num" w:pos="513"/>
              </w:tabs>
              <w:spacing w:before="0" w:after="0"/>
              <w:ind w:left="513" w:right="50" w:hanging="279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>The Information Security Policy;</w:t>
            </w:r>
          </w:p>
          <w:p w:rsidR="00170434" w:rsidRPr="00170434" w:rsidRDefault="00170434" w:rsidP="00170434">
            <w:pPr>
              <w:pStyle w:val="WPBullets"/>
              <w:tabs>
                <w:tab w:val="clear" w:pos="297"/>
                <w:tab w:val="clear" w:pos="1095"/>
                <w:tab w:val="left" w:pos="279"/>
                <w:tab w:val="num" w:pos="513"/>
              </w:tabs>
              <w:spacing w:before="0" w:after="0"/>
              <w:ind w:left="513" w:hanging="279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>The Security Incident or Customer Notification Policy;</w:t>
            </w:r>
          </w:p>
          <w:p w:rsidR="00170434" w:rsidRPr="00170434" w:rsidRDefault="00170434" w:rsidP="00170434">
            <w:pPr>
              <w:pStyle w:val="WPBullets"/>
              <w:tabs>
                <w:tab w:val="clear" w:pos="297"/>
                <w:tab w:val="clear" w:pos="1095"/>
                <w:tab w:val="left" w:pos="279"/>
                <w:tab w:val="num" w:pos="513"/>
              </w:tabs>
              <w:spacing w:before="0" w:after="0"/>
              <w:ind w:left="513" w:hanging="279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>The Business Continuity Plan</w:t>
            </w:r>
          </w:p>
          <w:p w:rsidR="00170434" w:rsidRPr="00170434" w:rsidRDefault="00170434" w:rsidP="00170434">
            <w:pPr>
              <w:pStyle w:val="WPBullets"/>
              <w:numPr>
                <w:ilvl w:val="0"/>
                <w:numId w:val="0"/>
              </w:numPr>
              <w:tabs>
                <w:tab w:val="clear" w:pos="297"/>
                <w:tab w:val="left" w:pos="279"/>
              </w:tabs>
              <w:spacing w:before="0" w:after="0"/>
              <w:ind w:left="513"/>
              <w:rPr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5D" w:rsidRDefault="00EE215D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15D" w:rsidRDefault="00EE215D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Pr="0007665F" w:rsidRDefault="00170434" w:rsidP="00EC31AA">
            <w:pPr>
              <w:pStyle w:val="WPBullets"/>
              <w:numPr>
                <w:ilvl w:val="0"/>
                <w:numId w:val="1186"/>
              </w:numPr>
              <w:tabs>
                <w:tab w:val="clear" w:pos="297"/>
                <w:tab w:val="left" w:pos="0"/>
              </w:tabs>
              <w:spacing w:before="120" w:after="120"/>
              <w:ind w:left="342" w:hanging="342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>Review the policies regarding periodic ranking of service providers by risk for decisions regarding the intensity of monitoring (i.e., risk assessment).  Decision process should:</w:t>
            </w:r>
          </w:p>
          <w:p w:rsidR="004F21B4" w:rsidRPr="0007665F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 w:rsidRPr="0007665F">
              <w:t>Include objective criteria;</w:t>
            </w:r>
          </w:p>
          <w:p w:rsidR="004F21B4" w:rsidRPr="0007665F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 w:rsidRPr="0007665F">
              <w:t>Support consistent application;</w:t>
            </w:r>
          </w:p>
          <w:p w:rsidR="004F21B4" w:rsidRPr="0007665F" w:rsidRDefault="00A960A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 xml:space="preserve">Consider the degree of service provider support for the institution’s strategic and critical business needs, and </w:t>
            </w:r>
          </w:p>
          <w:p w:rsidR="004F21B4" w:rsidRPr="0007665F" w:rsidRDefault="00A960A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Specify subsequent actions when rankings change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Pr="0007665F" w:rsidRDefault="00170434" w:rsidP="00EC31AA">
            <w:pPr>
              <w:pStyle w:val="WPBullets"/>
              <w:numPr>
                <w:ilvl w:val="0"/>
                <w:numId w:val="1186"/>
              </w:numPr>
              <w:tabs>
                <w:tab w:val="clear" w:pos="297"/>
                <w:tab w:val="left" w:pos="0"/>
              </w:tabs>
              <w:spacing w:before="120" w:after="120"/>
              <w:ind w:left="342" w:right="50" w:hanging="342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>Evaluate the financial institution’s use of user groups and other mechanisms to monitor and influence the service provider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9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21B4" w:rsidRPr="0007665F" w:rsidRDefault="004F21B4">
            <w:pPr>
              <w:pStyle w:val="ITExamObjective"/>
              <w:suppressAutoHyphens/>
              <w:spacing w:before="240"/>
              <w:ind w:right="50"/>
              <w:rPr>
                <w:rStyle w:val="Emphasis"/>
              </w:rPr>
            </w:pPr>
            <w:r w:rsidRPr="0007665F">
              <w:t>Objective 4: Discuss corrective action and communicate findings</w:t>
            </w: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Pr="0007665F" w:rsidRDefault="00170434">
            <w:pPr>
              <w:pStyle w:val="WPBullets"/>
              <w:numPr>
                <w:ilvl w:val="0"/>
                <w:numId w:val="0"/>
              </w:numPr>
              <w:spacing w:before="120" w:after="120"/>
              <w:ind w:left="288" w:right="50" w:hanging="302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>1.</w:t>
            </w:r>
            <w:r w:rsidRPr="00170434">
              <w:rPr>
                <w:sz w:val="24"/>
                <w:szCs w:val="24"/>
              </w:rPr>
              <w:tab/>
              <w:t>Determine the need to complete Tier II procedures for additional validation to support conclusions related to any of the Tier I objectives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Pr="0007665F" w:rsidRDefault="00170434">
            <w:pPr>
              <w:pStyle w:val="WPBullets"/>
              <w:numPr>
                <w:ilvl w:val="0"/>
                <w:numId w:val="0"/>
              </w:numPr>
              <w:tabs>
                <w:tab w:val="clear" w:pos="297"/>
                <w:tab w:val="left" w:pos="279"/>
              </w:tabs>
              <w:spacing w:before="120" w:after="120"/>
              <w:ind w:left="288" w:right="50" w:hanging="302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>2.</w:t>
            </w:r>
            <w:r w:rsidRPr="00170434">
              <w:rPr>
                <w:sz w:val="24"/>
                <w:szCs w:val="24"/>
              </w:rPr>
              <w:tab/>
              <w:t>Review preliminary conclusions with the EIC regarding:</w:t>
            </w:r>
          </w:p>
          <w:p w:rsidR="004F21B4" w:rsidRPr="0007665F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 w:rsidRPr="0007665F">
              <w:t>Violations of law, rulings, regu</w:t>
            </w:r>
            <w:r w:rsidR="00170434" w:rsidRPr="00170434">
              <w:t>lations;</w:t>
            </w:r>
          </w:p>
          <w:p w:rsidR="004F21B4" w:rsidRPr="0007665F" w:rsidRDefault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 w:rsidRPr="00170434">
              <w:t>Significant issues warranting inclusion in the Report as matters requiring attention or rec</w:t>
            </w:r>
            <w:r w:rsidRPr="00170434">
              <w:lastRenderedPageBreak/>
              <w:t>ommendations; and</w:t>
            </w:r>
          </w:p>
          <w:p w:rsidR="004F21B4" w:rsidRPr="0007665F" w:rsidRDefault="0017043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 w:rsidRPr="00170434">
              <w:t>Potential impact of your conclusions on the institution’s risk profile and composite or component IT ratings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Pr="0007665F" w:rsidRDefault="00170434">
            <w:pPr>
              <w:pStyle w:val="WPBullets"/>
              <w:numPr>
                <w:ilvl w:val="0"/>
                <w:numId w:val="0"/>
              </w:numPr>
              <w:spacing w:before="120" w:after="120"/>
              <w:ind w:left="288" w:right="50" w:hanging="302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>3.</w:t>
            </w:r>
            <w:r w:rsidRPr="00170434">
              <w:rPr>
                <w:sz w:val="24"/>
                <w:szCs w:val="24"/>
              </w:rPr>
              <w:tab/>
              <w:t>Discuss findings with management and obtain proposed corrective action for significant deficiencies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Pr="0007665F" w:rsidRDefault="00170434">
            <w:pPr>
              <w:pStyle w:val="WPBullets"/>
              <w:numPr>
                <w:ilvl w:val="0"/>
                <w:numId w:val="0"/>
              </w:numPr>
              <w:spacing w:before="120" w:after="120"/>
              <w:ind w:left="288" w:right="50" w:hanging="302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>4.</w:t>
            </w:r>
            <w:r w:rsidRPr="00170434">
              <w:rPr>
                <w:sz w:val="24"/>
                <w:szCs w:val="24"/>
              </w:rPr>
              <w:tab/>
              <w:t>Document conclusions in a memo to the EIC that provides report ready comments for the Report of Examination and guidance to future examiners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Pr="0007665F" w:rsidRDefault="00170434">
            <w:pPr>
              <w:pStyle w:val="WPBullets"/>
              <w:numPr>
                <w:ilvl w:val="0"/>
                <w:numId w:val="0"/>
              </w:numPr>
              <w:spacing w:before="120" w:after="120"/>
              <w:ind w:left="288" w:right="50" w:hanging="302"/>
              <w:rPr>
                <w:sz w:val="24"/>
                <w:szCs w:val="24"/>
              </w:rPr>
            </w:pPr>
            <w:r w:rsidRPr="00170434">
              <w:rPr>
                <w:sz w:val="24"/>
                <w:szCs w:val="24"/>
              </w:rPr>
              <w:t>5.</w:t>
            </w:r>
            <w:r w:rsidRPr="00170434">
              <w:rPr>
                <w:sz w:val="24"/>
                <w:szCs w:val="24"/>
              </w:rPr>
              <w:tab/>
              <w:t>Organize work papers to ensure clear support for significant findings by examination objective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21B4" w:rsidRDefault="004F21B4">
            <w:pPr>
              <w:pStyle w:val="ITAppxHead3"/>
              <w:spacing w:before="480"/>
            </w:pPr>
            <w:r>
              <w:t>Conclusions</w:t>
            </w:r>
          </w:p>
        </w:tc>
      </w:tr>
    </w:tbl>
    <w:p w:rsidR="004F21B4" w:rsidRDefault="004F21B4">
      <w:pPr>
        <w:pStyle w:val="ITExamObjective"/>
        <w:suppressAutoHyphens/>
        <w:spacing w:before="240"/>
      </w:pPr>
    </w:p>
    <w:tbl>
      <w:tblPr>
        <w:tblW w:w="9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836"/>
        <w:gridCol w:w="890"/>
        <w:gridCol w:w="4864"/>
      </w:tblGrid>
      <w:tr w:rsidR="004F21B4">
        <w:trPr>
          <w:jc w:val="center"/>
        </w:trPr>
        <w:tc>
          <w:tcPr>
            <w:tcW w:w="9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1B4" w:rsidRDefault="004F21B4">
            <w:pPr>
              <w:pStyle w:val="ITAppxHead2"/>
            </w:pPr>
            <w:r>
              <w:t>TIER 2 OBJECTIVES AND PROCEDURES</w:t>
            </w:r>
          </w:p>
        </w:tc>
      </w:tr>
      <w:tr w:rsidR="004F21B4">
        <w:trPr>
          <w:tblHeader/>
          <w:jc w:val="center"/>
        </w:trPr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1B4" w:rsidRDefault="004F21B4">
            <w:pPr>
              <w:pStyle w:val="WPText"/>
              <w:spacing w:before="40" w:after="20"/>
              <w:ind w:left="-115" w:right="-11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1B4" w:rsidRDefault="004F21B4">
            <w:pPr>
              <w:pStyle w:val="WPText"/>
              <w:spacing w:before="40" w:after="20"/>
              <w:ind w:left="-115" w:right="-115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ork Paper Reference</w:t>
            </w:r>
          </w:p>
        </w:tc>
        <w:tc>
          <w:tcPr>
            <w:tcW w:w="48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21B4" w:rsidRDefault="004F21B4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b/>
                <w:bCs/>
                <w:sz w:val="16"/>
                <w:szCs w:val="16"/>
              </w:rPr>
              <w:t>Comment</w:t>
            </w:r>
          </w:p>
        </w:tc>
      </w:tr>
      <w:tr w:rsidR="004F21B4">
        <w:trPr>
          <w:jc w:val="center"/>
        </w:trPr>
        <w:tc>
          <w:tcPr>
            <w:tcW w:w="9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21B4" w:rsidRDefault="004F21B4">
            <w:pPr>
              <w:pStyle w:val="ITExamObjective"/>
              <w:suppressAutoHyphens/>
              <w:spacing w:before="240"/>
              <w:rPr>
                <w:rStyle w:val="Emphasis"/>
                <w:b/>
                <w:bCs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</w:rPr>
              <w:t>A.  IT REQUIREMENTS DEFINITION</w:t>
            </w: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Bullets"/>
              <w:numPr>
                <w:ilvl w:val="0"/>
                <w:numId w:val="0"/>
              </w:numPr>
              <w:tabs>
                <w:tab w:val="clear" w:pos="297"/>
                <w:tab w:val="left" w:pos="279"/>
              </w:tabs>
              <w:spacing w:before="120" w:after="120"/>
              <w:ind w:left="288" w:hanging="302"/>
            </w:pPr>
            <w:r>
              <w:t>1.</w:t>
            </w:r>
            <w:r>
              <w:tab/>
              <w:t>Review documentation supporting the requirements definition process to ascertain that it appropriately addresses: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lastRenderedPageBreak/>
              <w:t>Scope and nature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Standards for control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Minimum acceptable service provider characteristic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Monitoring and reporting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Transition requirement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Contract duration, termination, and assignment’ and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Contractual protections against liability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9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21B4" w:rsidRDefault="004F21B4">
            <w:pPr>
              <w:pStyle w:val="ITExamObjective"/>
              <w:suppressAutoHyphens/>
              <w:spacing w:before="240"/>
              <w:rPr>
                <w:rStyle w:val="Emphasis"/>
                <w:b/>
                <w:bCs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</w:rPr>
              <w:t>B.  DUE DILIGENCE</w:t>
            </w: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Bullets"/>
              <w:numPr>
                <w:ilvl w:val="0"/>
                <w:numId w:val="0"/>
              </w:numPr>
              <w:tabs>
                <w:tab w:val="clear" w:pos="297"/>
                <w:tab w:val="left" w:pos="279"/>
              </w:tabs>
              <w:spacing w:before="120" w:after="120"/>
              <w:ind w:left="288" w:hanging="302"/>
            </w:pPr>
            <w:r>
              <w:t>1.</w:t>
            </w:r>
            <w:r>
              <w:tab/>
              <w:t>Assess the extent to which the institution reviews the financial stability of the service provider: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Analyzes the service provider’s audited financial statements and annual report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Assesses the provider’s length of operation and market share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Considers the size of the institution’s contract in relation to the size of the company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Reviews the service provider’s level of technological expenditures to ensure on-going support; and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Assesses the impact of economic, political, or environmental risk on the service provider’s financial stability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Bullets"/>
              <w:numPr>
                <w:ilvl w:val="0"/>
                <w:numId w:val="0"/>
              </w:numPr>
              <w:tabs>
                <w:tab w:val="clear" w:pos="297"/>
                <w:tab w:val="left" w:pos="279"/>
              </w:tabs>
              <w:spacing w:before="120" w:after="120"/>
              <w:ind w:left="288" w:hanging="302"/>
            </w:pPr>
            <w:r>
              <w:t>2.</w:t>
            </w:r>
            <w:r>
              <w:tab/>
              <w:t>Evaluate whether the institution’s due diligence considers the following: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References from current users or user groups about a particular vendor’s reputation and perfor</w:t>
            </w:r>
            <w:r>
              <w:lastRenderedPageBreak/>
              <w:t>mance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The service provider’s experience and ability in the industry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The service provider’s experience and ability in dealing with situations similar to the institution’s environment and operations;</w:t>
            </w:r>
          </w:p>
          <w:p w:rsidR="00E9612E" w:rsidRDefault="00E9612E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The quality and effectiveness of any cost/benefit analyse</w:t>
            </w:r>
            <w:r w:rsidRPr="00820E91">
              <w:t>s</w:t>
            </w:r>
            <w:r>
              <w:t xml:space="preserve">. </w:t>
            </w:r>
            <w:r w:rsidRPr="00820E91">
              <w:t xml:space="preserve"> </w:t>
            </w:r>
            <w:r>
              <w:t>Determine whether the analysis c</w:t>
            </w:r>
            <w:r w:rsidRPr="00820E91">
              <w:t>onsider</w:t>
            </w:r>
            <w:r>
              <w:t>ed</w:t>
            </w:r>
            <w:r w:rsidRPr="00820E91">
              <w:t xml:space="preserve"> the incremental costs of the additional monitoring, operations responsibilities, and protections that may be required of the financial institution</w:t>
            </w:r>
            <w:r>
              <w:t>.</w:t>
            </w:r>
          </w:p>
          <w:p w:rsidR="00170434" w:rsidRPr="00170434" w:rsidRDefault="00170434" w:rsidP="00170434">
            <w:pPr>
              <w:pStyle w:val="ITAppxBullett"/>
              <w:numPr>
                <w:ilvl w:val="0"/>
                <w:numId w:val="0"/>
              </w:numPr>
              <w:spacing w:before="40" w:after="40"/>
              <w:ind w:left="274"/>
              <w:rPr>
                <w:sz w:val="8"/>
                <w:szCs w:val="8"/>
              </w:rPr>
            </w:pP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The cost for additional system and data conversions or interfaces presented by the various vendor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Shortcomings in the service provider’s expertise that the institution would need to supplement in order to fully mitigate risk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The service provider’s proposed use of third parties, subcontractors, or partners to support the outsourced activitie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The service provider’s ability to respond to service disruption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Key service provider personnel that would be assigned to support the institution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 xml:space="preserve">The service provider’s ability to comply with appropriate federal and state laws.  In particular, ensure management has assessed the providers’ ability to </w:t>
            </w:r>
            <w:r>
              <w:lastRenderedPageBreak/>
              <w:t>comply with federal laws (including GLBA and the USA PATRIOT Act ); and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Country, state, or locale risk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9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21B4" w:rsidRDefault="004F21B4">
            <w:pPr>
              <w:pStyle w:val="ITExamObjective"/>
              <w:suppressAutoHyphens/>
              <w:spacing w:before="240"/>
              <w:rPr>
                <w:rStyle w:val="Emphasis"/>
                <w:b/>
                <w:bCs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</w:rPr>
              <w:lastRenderedPageBreak/>
              <w:t>C.  SERVICE CONTRACT</w:t>
            </w: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Bullets"/>
              <w:numPr>
                <w:ilvl w:val="0"/>
                <w:numId w:val="0"/>
              </w:numPr>
              <w:tabs>
                <w:tab w:val="clear" w:pos="297"/>
                <w:tab w:val="left" w:pos="279"/>
              </w:tabs>
              <w:spacing w:before="120" w:after="120"/>
              <w:ind w:left="288" w:hanging="302"/>
            </w:pPr>
            <w:r>
              <w:t>1.</w:t>
            </w:r>
            <w:r>
              <w:tab/>
              <w:t xml:space="preserve">Verify that legal counsel reviewed the contract prior to closing.  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Ensure that the legal counsel is qualified to review the contract particularly if it is based on the laws of a foreign country or other state; and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Ensure that the legal review includes an assessment of the enforceability of local contract provisions and laws in foreign or out-of-state jurisdictions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Bullets"/>
              <w:numPr>
                <w:ilvl w:val="0"/>
                <w:numId w:val="0"/>
              </w:numPr>
              <w:tabs>
                <w:tab w:val="clear" w:pos="297"/>
                <w:tab w:val="left" w:pos="279"/>
              </w:tabs>
              <w:spacing w:before="120" w:after="120"/>
              <w:ind w:left="288" w:hanging="302"/>
            </w:pPr>
            <w:r>
              <w:t>2.</w:t>
            </w:r>
            <w:r>
              <w:tab/>
              <w:t>Verify that the contract appropriately addresses: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Scope of service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Performance standard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Pricing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Control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Financial and control reporting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Right to audit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Ownership of data and program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Confidentiality and security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Regulatory compliance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Indemnification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Limitation of liability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Dispute resolution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Contract duration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Restrictions on, or prior approval for, subcontractor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 xml:space="preserve">Termination and assignment, </w:t>
            </w:r>
            <w:r>
              <w:lastRenderedPageBreak/>
              <w:t>including timely return of data in a machine-readable format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Insurance coverage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Prevailing jurisdiction (where applicable)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Choice of Law (foreign outsourcing arrangements)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Regulatory access to data and information necessary for supervision; and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Business Continuity Planning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Bullets"/>
              <w:numPr>
                <w:ilvl w:val="0"/>
                <w:numId w:val="0"/>
              </w:numPr>
              <w:tabs>
                <w:tab w:val="clear" w:pos="297"/>
                <w:tab w:val="left" w:pos="279"/>
              </w:tabs>
              <w:spacing w:before="120" w:after="120"/>
              <w:ind w:left="288" w:hanging="302"/>
            </w:pPr>
            <w:r>
              <w:t>3.</w:t>
            </w:r>
            <w:r>
              <w:tab/>
              <w:t>Review service level agreements to ensure they are adequate and measurable.  Consider whether: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Significant elements of the service are identified and based on the institution’s requirement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Objective measurements for each significant element are defined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Reporting of measurements is required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Measurements specify what constitutes inadequate performance; and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Inadequate performance is met with appropriate sanctions, such as reduction in contract fees or contract termination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Bullets"/>
              <w:numPr>
                <w:ilvl w:val="0"/>
                <w:numId w:val="0"/>
              </w:numPr>
              <w:spacing w:before="120" w:after="120"/>
              <w:ind w:left="288" w:hanging="302"/>
            </w:pPr>
            <w:r>
              <w:t>4.</w:t>
            </w:r>
            <w:r>
              <w:tab/>
              <w:t>Review the institution’s process for verifying billing accuracy and monitoring any contract savings through bundling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9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21B4" w:rsidRDefault="004F21B4">
            <w:pPr>
              <w:pStyle w:val="ITExamObjective"/>
              <w:keepNext/>
              <w:suppressAutoHyphens/>
              <w:spacing w:before="240"/>
              <w:rPr>
                <w:rStyle w:val="Emphasis"/>
                <w:b/>
                <w:bCs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</w:rPr>
              <w:t>D.  MONITORING SERVICE PROVIDER RELATIONSHIP(S)</w:t>
            </w: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Bullets"/>
              <w:numPr>
                <w:ilvl w:val="0"/>
                <w:numId w:val="0"/>
              </w:numPr>
              <w:tabs>
                <w:tab w:val="clear" w:pos="297"/>
                <w:tab w:val="left" w:pos="279"/>
              </w:tabs>
              <w:spacing w:before="120" w:after="120"/>
              <w:ind w:left="288" w:hanging="302"/>
            </w:pPr>
            <w:r>
              <w:t>1.</w:t>
            </w:r>
            <w:r>
              <w:tab/>
              <w:t xml:space="preserve">Evaluate the institution’s periodic monitoring of the service provider </w:t>
            </w:r>
            <w:r>
              <w:lastRenderedPageBreak/>
              <w:t>relationship(s), including: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Timeliness of review, given the risk from the relationship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Changes in the risk due to the function outsourced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Changing circumstances at the service provider, including financial and control environment changes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Conformance with the contract, including the service level agreement; and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Audit reports and other required reporting addressing business continuity, security, and other facets of the outsourcing relationship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Bullets"/>
              <w:numPr>
                <w:ilvl w:val="0"/>
                <w:numId w:val="0"/>
              </w:numPr>
              <w:tabs>
                <w:tab w:val="clear" w:pos="297"/>
                <w:tab w:val="left" w:pos="279"/>
              </w:tabs>
              <w:spacing w:before="120" w:after="120"/>
              <w:ind w:left="288" w:hanging="302"/>
            </w:pPr>
            <w:r>
              <w:t>2.</w:t>
            </w:r>
            <w:r>
              <w:tab/>
              <w:t>Review risk rankings of service providers to ascertain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Objectivity;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Consistency; and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Compliance with policy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Bullets"/>
              <w:numPr>
                <w:ilvl w:val="0"/>
                <w:numId w:val="0"/>
              </w:numPr>
              <w:spacing w:before="120" w:after="120"/>
              <w:ind w:left="288" w:hanging="302"/>
            </w:pPr>
            <w:r>
              <w:t>3.</w:t>
            </w:r>
            <w:r>
              <w:tab/>
              <w:t>Review actions taken by management when rankings change, to ensure policy conformance when rankings reflect increased risk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Bullets"/>
              <w:numPr>
                <w:ilvl w:val="0"/>
                <w:numId w:val="0"/>
              </w:numPr>
              <w:tabs>
                <w:tab w:val="clear" w:pos="297"/>
                <w:tab w:val="left" w:pos="279"/>
              </w:tabs>
              <w:spacing w:before="120" w:after="120"/>
              <w:ind w:left="288" w:hanging="302"/>
            </w:pPr>
            <w:r>
              <w:t>4.</w:t>
            </w:r>
            <w:r>
              <w:tab/>
              <w:t>Review any material subcontractor relationships identified by the service provider or in the outsourcing contracts.  Ensure: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Management has reviewed the control environment of all relevant subcontractors for compliance with the institution’s requirements definitions and security guidelines; and</w:t>
            </w:r>
          </w:p>
          <w:p w:rsidR="004F21B4" w:rsidRDefault="004F21B4">
            <w:pPr>
              <w:pStyle w:val="ITAppxBullett"/>
              <w:numPr>
                <w:ilvl w:val="0"/>
                <w:numId w:val="1102"/>
              </w:numPr>
              <w:tabs>
                <w:tab w:val="num" w:pos="477"/>
              </w:tabs>
              <w:spacing w:before="40" w:after="40"/>
              <w:ind w:left="476" w:hanging="202"/>
            </w:pPr>
            <w:r>
              <w:t>The institution monitors and documents relevant service pro</w:t>
            </w:r>
            <w:r>
              <w:lastRenderedPageBreak/>
              <w:t>vider subcontracting relationships including any changes in the relationships or control concerns.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ind w:left="-58" w:right="-58"/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B4" w:rsidRDefault="004F21B4">
            <w:pPr>
              <w:pStyle w:val="WPQuestion"/>
              <w:ind w:left="-43" w:firstLine="0"/>
            </w:pPr>
          </w:p>
        </w:tc>
      </w:tr>
      <w:tr w:rsidR="004F21B4">
        <w:trPr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21B4" w:rsidRDefault="004F21B4">
            <w:pPr>
              <w:pStyle w:val="ITAppxHead3"/>
              <w:spacing w:before="480"/>
            </w:pPr>
            <w:r>
              <w:t>Conclusions</w:t>
            </w:r>
          </w:p>
        </w:tc>
      </w:tr>
    </w:tbl>
    <w:p w:rsidR="004F21B4" w:rsidRDefault="004F21B4">
      <w:pPr>
        <w:pStyle w:val="ITExamObjective"/>
        <w:suppressAutoHyphens/>
      </w:pPr>
    </w:p>
    <w:tbl>
      <w:tblPr>
        <w:tblW w:w="2790" w:type="dxa"/>
        <w:tblInd w:w="6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465"/>
        <w:gridCol w:w="465"/>
        <w:gridCol w:w="930"/>
      </w:tblGrid>
      <w:tr w:rsidR="004F21B4">
        <w:trPr>
          <w:cantSplit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1B4" w:rsidRDefault="004F21B4">
            <w:pPr>
              <w:pStyle w:val="WPText"/>
              <w:jc w:val="center"/>
            </w:pPr>
          </w:p>
          <w:p w:rsidR="004F21B4" w:rsidRDefault="004F21B4"/>
          <w:p w:rsidR="004F21B4" w:rsidRDefault="004F21B4">
            <w:pPr>
              <w:pStyle w:val="WPText"/>
              <w:jc w:val="center"/>
            </w:pPr>
            <w:r>
              <w:t>Examiner</w:t>
            </w: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1B4" w:rsidRDefault="004F21B4">
            <w:pPr>
              <w:pStyle w:val="WPText"/>
              <w:jc w:val="center"/>
            </w:pPr>
            <w:r>
              <w:t>Date</w:t>
            </w:r>
          </w:p>
        </w:tc>
      </w:tr>
      <w:tr w:rsidR="004F21B4">
        <w:trPr>
          <w:cantSplit/>
        </w:trPr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21B4" w:rsidRDefault="004F21B4">
            <w:pPr>
              <w:pStyle w:val="WPText"/>
              <w:jc w:val="center"/>
            </w:pPr>
          </w:p>
        </w:tc>
        <w:tc>
          <w:tcPr>
            <w:tcW w:w="13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21B4" w:rsidRDefault="004F21B4">
            <w:pPr>
              <w:pStyle w:val="WPText"/>
              <w:jc w:val="center"/>
            </w:pPr>
          </w:p>
        </w:tc>
      </w:tr>
      <w:tr w:rsidR="004F21B4">
        <w:trPr>
          <w:cantSplit/>
        </w:trPr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21B4" w:rsidRDefault="004F21B4">
            <w:pPr>
              <w:pStyle w:val="WPText"/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4F21B4">
        <w:trPr>
          <w:cantSplit/>
        </w:trPr>
        <w:tc>
          <w:tcPr>
            <w:tcW w:w="2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21B4" w:rsidRDefault="004F21B4">
            <w:pPr>
              <w:pStyle w:val="WPText"/>
              <w:jc w:val="center"/>
            </w:pPr>
            <w:r>
              <w:t>Reviewer’s Initials</w:t>
            </w:r>
          </w:p>
        </w:tc>
      </w:tr>
      <w:tr w:rsidR="004F21B4">
        <w:trPr>
          <w:cantSplit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F21B4" w:rsidRDefault="004F21B4">
            <w:pPr>
              <w:pStyle w:val="WPText"/>
              <w:jc w:val="center"/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F21B4" w:rsidRDefault="004F21B4">
            <w:pPr>
              <w:pStyle w:val="WPText"/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</w:tcPr>
          <w:p w:rsidR="004F21B4" w:rsidRDefault="004F21B4">
            <w:pPr>
              <w:pStyle w:val="WPText"/>
              <w:jc w:val="center"/>
            </w:pPr>
          </w:p>
        </w:tc>
      </w:tr>
    </w:tbl>
    <w:p w:rsidR="004F21B4" w:rsidRDefault="004F21B4">
      <w:pPr>
        <w:pStyle w:val="ITExamObjective"/>
        <w:suppressAutoHyphens/>
      </w:pPr>
    </w:p>
    <w:sectPr w:rsidR="004F21B4" w:rsidSect="0055017B">
      <w:type w:val="continuous"/>
      <w:pgSz w:w="12240" w:h="15840" w:code="1"/>
      <w:pgMar w:top="1627" w:right="1152" w:bottom="1440" w:left="1152" w:header="720" w:footer="3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D31" w:rsidRDefault="002A1D31" w:rsidP="004F21B4">
      <w:r>
        <w:separator/>
      </w:r>
    </w:p>
  </w:endnote>
  <w:endnote w:type="continuationSeparator" w:id="0">
    <w:p w:rsidR="002A1D31" w:rsidRDefault="002A1D31" w:rsidP="004F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WP Math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SAPDings">
    <w:panose1 w:val="020B0604020202020204"/>
    <w:charset w:val="02"/>
    <w:family w:val="modern"/>
    <w:pitch w:val="fixed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428"/>
      <w:gridCol w:w="4428"/>
    </w:tblGrid>
    <w:tr w:rsidR="002F514C">
      <w:tc>
        <w:tcPr>
          <w:tcW w:w="4428" w:type="dxa"/>
          <w:tcBorders>
            <w:top w:val="single" w:sz="8" w:space="0" w:color="auto"/>
          </w:tcBorders>
        </w:tcPr>
        <w:p w:rsidR="002F514C" w:rsidRDefault="002F514C">
          <w:pPr>
            <w:pStyle w:val="Footer"/>
            <w:spacing w:before="80"/>
          </w:pPr>
          <w:r>
            <w:rPr>
              <w:rFonts w:ascii="Arial" w:hAnsi="Arial" w:cs="Arial"/>
              <w:smallCaps/>
              <w:sz w:val="18"/>
              <w:szCs w:val="18"/>
            </w:rPr>
            <w:t>FFIEC IT Examination Handbook</w:t>
          </w:r>
        </w:p>
      </w:tc>
      <w:tc>
        <w:tcPr>
          <w:tcW w:w="4428" w:type="dxa"/>
          <w:tcBorders>
            <w:top w:val="single" w:sz="8" w:space="0" w:color="auto"/>
          </w:tcBorders>
        </w:tcPr>
        <w:p w:rsidR="002F514C" w:rsidRDefault="002F514C">
          <w:pPr>
            <w:pStyle w:val="Footer"/>
            <w:spacing w:before="8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 w:rsidR="00A85893">
            <w:rPr>
              <w:rStyle w:val="PageNumber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</w:rPr>
            <w:instrText xml:space="preserve"> PAGE </w:instrText>
          </w:r>
          <w:r w:rsidR="00A85893">
            <w:rPr>
              <w:rStyle w:val="PageNumber"/>
              <w:sz w:val="16"/>
              <w:szCs w:val="16"/>
            </w:rPr>
            <w:fldChar w:fldCharType="separate"/>
          </w:r>
          <w:r w:rsidR="007C24A5">
            <w:rPr>
              <w:rStyle w:val="PageNumber"/>
              <w:noProof/>
              <w:sz w:val="16"/>
              <w:szCs w:val="16"/>
            </w:rPr>
            <w:t>17</w:t>
          </w:r>
          <w:r w:rsidR="00A85893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2F514C" w:rsidRDefault="002F5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9"/>
      <w:gridCol w:w="4311"/>
    </w:tblGrid>
    <w:tr w:rsidR="002F514C">
      <w:tc>
        <w:tcPr>
          <w:tcW w:w="4428" w:type="dxa"/>
          <w:tcBorders>
            <w:top w:val="single" w:sz="8" w:space="0" w:color="auto"/>
          </w:tcBorders>
        </w:tcPr>
        <w:p w:rsidR="002F514C" w:rsidRDefault="002F514C">
          <w:pPr>
            <w:pStyle w:val="Footer"/>
            <w:spacing w:before="80"/>
          </w:pPr>
          <w:r>
            <w:rPr>
              <w:rFonts w:ascii="Arial" w:hAnsi="Arial" w:cs="Arial"/>
              <w:smallCaps/>
              <w:sz w:val="18"/>
              <w:szCs w:val="18"/>
            </w:rPr>
            <w:t>FFIEC IT Examination Handbook</w:t>
          </w:r>
        </w:p>
      </w:tc>
      <w:tc>
        <w:tcPr>
          <w:tcW w:w="4428" w:type="dxa"/>
          <w:tcBorders>
            <w:top w:val="single" w:sz="8" w:space="0" w:color="auto"/>
          </w:tcBorders>
        </w:tcPr>
        <w:p w:rsidR="002F514C" w:rsidRDefault="002F514C">
          <w:pPr>
            <w:pStyle w:val="Footer"/>
            <w:spacing w:before="8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 w:rsidR="00A85893">
            <w:rPr>
              <w:rStyle w:val="PageNumber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</w:rPr>
            <w:instrText xml:space="preserve"> PAGE </w:instrText>
          </w:r>
          <w:r w:rsidR="00A85893">
            <w:rPr>
              <w:rStyle w:val="PageNumber"/>
              <w:sz w:val="16"/>
              <w:szCs w:val="16"/>
            </w:rPr>
            <w:fldChar w:fldCharType="separate"/>
          </w:r>
          <w:r w:rsidR="007C24A5">
            <w:rPr>
              <w:rStyle w:val="PageNumber"/>
              <w:noProof/>
              <w:sz w:val="16"/>
              <w:szCs w:val="16"/>
            </w:rPr>
            <w:t>1</w:t>
          </w:r>
          <w:r w:rsidR="00A85893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2F514C" w:rsidRDefault="002F5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D31" w:rsidRDefault="002A1D31" w:rsidP="004F21B4">
      <w:r>
        <w:separator/>
      </w:r>
    </w:p>
  </w:footnote>
  <w:footnote w:type="continuationSeparator" w:id="0">
    <w:p w:rsidR="002A1D31" w:rsidRDefault="002A1D31" w:rsidP="004F2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60D66"/>
    <w:multiLevelType w:val="hybridMultilevel"/>
    <w:tmpl w:val="4D0056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2A0A85"/>
    <w:multiLevelType w:val="hybridMultilevel"/>
    <w:tmpl w:val="9B5ED246"/>
    <w:lvl w:ilvl="0" w:tplc="F998FB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0375FDF"/>
    <w:multiLevelType w:val="singleLevel"/>
    <w:tmpl w:val="31BE8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4" w15:restartNumberingAfterBreak="0">
    <w:nsid w:val="003A64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04866A6"/>
    <w:multiLevelType w:val="hybridMultilevel"/>
    <w:tmpl w:val="53B260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A86BC6"/>
    <w:multiLevelType w:val="hybridMultilevel"/>
    <w:tmpl w:val="4FDE4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005AE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71961D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2"/>
        <w:szCs w:val="22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AB4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B36FBA"/>
    <w:multiLevelType w:val="hybridMultilevel"/>
    <w:tmpl w:val="1ED2BD44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9" w15:restartNumberingAfterBreak="0">
    <w:nsid w:val="00CD575F"/>
    <w:multiLevelType w:val="hybridMultilevel"/>
    <w:tmpl w:val="239A38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DC3380"/>
    <w:multiLevelType w:val="hybridMultilevel"/>
    <w:tmpl w:val="E2185C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0F72C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15828A2"/>
    <w:multiLevelType w:val="hybridMultilevel"/>
    <w:tmpl w:val="358A6CCE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3" w15:restartNumberingAfterBreak="0">
    <w:nsid w:val="018157AD"/>
    <w:multiLevelType w:val="hybridMultilevel"/>
    <w:tmpl w:val="39723758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9301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01A42C01"/>
    <w:multiLevelType w:val="hybridMultilevel"/>
    <w:tmpl w:val="9B442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01DA446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01DB5128"/>
    <w:multiLevelType w:val="hybridMultilevel"/>
    <w:tmpl w:val="5F0E03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1E426BC"/>
    <w:multiLevelType w:val="hybridMultilevel"/>
    <w:tmpl w:val="7B8AB8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8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1E9752D"/>
    <w:multiLevelType w:val="singleLevel"/>
    <w:tmpl w:val="0754A04C"/>
    <w:lvl w:ilvl="0">
      <w:start w:val="13"/>
      <w:numFmt w:val="bullet"/>
      <w:lvlText w:val="–"/>
      <w:lvlJc w:val="left"/>
      <w:pPr>
        <w:tabs>
          <w:tab w:val="num" w:pos="864"/>
        </w:tabs>
        <w:ind w:left="864" w:hanging="45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1F24281"/>
    <w:multiLevelType w:val="hybridMultilevel"/>
    <w:tmpl w:val="12165A6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02260DE2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abstractNum w:abstractNumId="22" w15:restartNumberingAfterBreak="0">
    <w:nsid w:val="022F7264"/>
    <w:multiLevelType w:val="singleLevel"/>
    <w:tmpl w:val="55EC9A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23" w15:restartNumberingAfterBreak="0">
    <w:nsid w:val="024D79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02605D7E"/>
    <w:multiLevelType w:val="hybridMultilevel"/>
    <w:tmpl w:val="EF82FA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028A2706"/>
    <w:multiLevelType w:val="hybridMultilevel"/>
    <w:tmpl w:val="B2E0C3B4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029E20A1"/>
    <w:multiLevelType w:val="hybridMultilevel"/>
    <w:tmpl w:val="EAD6D2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2CA23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030F750E"/>
    <w:multiLevelType w:val="multilevel"/>
    <w:tmpl w:val="3878CD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31E4B7C"/>
    <w:multiLevelType w:val="hybridMultilevel"/>
    <w:tmpl w:val="2CB6A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8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33C3C54"/>
    <w:multiLevelType w:val="singleLevel"/>
    <w:tmpl w:val="C45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1" w15:restartNumberingAfterBreak="0">
    <w:nsid w:val="0352039C"/>
    <w:multiLevelType w:val="hybridMultilevel"/>
    <w:tmpl w:val="646CEE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" w15:restartNumberingAfterBreak="0">
    <w:nsid w:val="035343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03772A47"/>
    <w:multiLevelType w:val="hybridMultilevel"/>
    <w:tmpl w:val="1138D068"/>
    <w:lvl w:ilvl="0" w:tplc="2948F426">
      <w:start w:val="3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 w15:restartNumberingAfterBreak="0">
    <w:nsid w:val="03DE164F"/>
    <w:multiLevelType w:val="hybridMultilevel"/>
    <w:tmpl w:val="1340E9A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5" w15:restartNumberingAfterBreak="0">
    <w:nsid w:val="040020FE"/>
    <w:multiLevelType w:val="hybridMultilevel"/>
    <w:tmpl w:val="C1568F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04282C80"/>
    <w:multiLevelType w:val="hybridMultilevel"/>
    <w:tmpl w:val="635ADD0E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435057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38" w15:restartNumberingAfterBreak="0">
    <w:nsid w:val="044322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04637459"/>
    <w:multiLevelType w:val="hybridMultilevel"/>
    <w:tmpl w:val="845E91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47941B4"/>
    <w:multiLevelType w:val="hybridMultilevel"/>
    <w:tmpl w:val="C0B8C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4805F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2" w15:restartNumberingAfterBreak="0">
    <w:nsid w:val="049A30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3" w15:restartNumberingAfterBreak="0">
    <w:nsid w:val="04A14A02"/>
    <w:multiLevelType w:val="hybridMultilevel"/>
    <w:tmpl w:val="F62A730E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4" w15:restartNumberingAfterBreak="0">
    <w:nsid w:val="04A73324"/>
    <w:multiLevelType w:val="hybridMultilevel"/>
    <w:tmpl w:val="F7C00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E8A09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" w15:restartNumberingAfterBreak="0">
    <w:nsid w:val="04A84C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6" w15:restartNumberingAfterBreak="0">
    <w:nsid w:val="04AA27FB"/>
    <w:multiLevelType w:val="hybridMultilevel"/>
    <w:tmpl w:val="9FE80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04F72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8" w15:restartNumberingAfterBreak="0">
    <w:nsid w:val="05066DEE"/>
    <w:multiLevelType w:val="hybridMultilevel"/>
    <w:tmpl w:val="1DEC54D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051B1A6B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50" w15:restartNumberingAfterBreak="0">
    <w:nsid w:val="05291EAA"/>
    <w:multiLevelType w:val="hybridMultilevel"/>
    <w:tmpl w:val="3DA8DC6C"/>
    <w:lvl w:ilvl="0" w:tplc="71961D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1" w15:restartNumberingAfterBreak="0">
    <w:nsid w:val="052D2F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" w15:restartNumberingAfterBreak="0">
    <w:nsid w:val="05401011"/>
    <w:multiLevelType w:val="hybridMultilevel"/>
    <w:tmpl w:val="40DE12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054723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4" w15:restartNumberingAfterBreak="0">
    <w:nsid w:val="05606A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5" w15:restartNumberingAfterBreak="0">
    <w:nsid w:val="0581460A"/>
    <w:multiLevelType w:val="singleLevel"/>
    <w:tmpl w:val="9E46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56" w15:restartNumberingAfterBreak="0">
    <w:nsid w:val="05C8774A"/>
    <w:multiLevelType w:val="hybridMultilevel"/>
    <w:tmpl w:val="6CD0F3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5D9098C"/>
    <w:multiLevelType w:val="hybridMultilevel"/>
    <w:tmpl w:val="D17406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8" w15:restartNumberingAfterBreak="0">
    <w:nsid w:val="05FB0B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9" w15:restartNumberingAfterBreak="0">
    <w:nsid w:val="0606374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0" w15:restartNumberingAfterBreak="0">
    <w:nsid w:val="061F0C41"/>
    <w:multiLevelType w:val="multilevel"/>
    <w:tmpl w:val="BF08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1" w15:restartNumberingAfterBreak="0">
    <w:nsid w:val="064417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2" w15:restartNumberingAfterBreak="0">
    <w:nsid w:val="064E12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3" w15:restartNumberingAfterBreak="0">
    <w:nsid w:val="066157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4" w15:restartNumberingAfterBreak="0">
    <w:nsid w:val="067D173A"/>
    <w:multiLevelType w:val="hybridMultilevel"/>
    <w:tmpl w:val="A52870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06D077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6" w15:restartNumberingAfterBreak="0">
    <w:nsid w:val="06E65304"/>
    <w:multiLevelType w:val="hybridMultilevel"/>
    <w:tmpl w:val="FE14E69E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7" w15:restartNumberingAfterBreak="0">
    <w:nsid w:val="06F10411"/>
    <w:multiLevelType w:val="hybridMultilevel"/>
    <w:tmpl w:val="7EB2F0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07156BFD"/>
    <w:multiLevelType w:val="multilevel"/>
    <w:tmpl w:val="30B4E6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69" w15:restartNumberingAfterBreak="0">
    <w:nsid w:val="075C7370"/>
    <w:multiLevelType w:val="hybridMultilevel"/>
    <w:tmpl w:val="9E0259A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0" w15:restartNumberingAfterBreak="0">
    <w:nsid w:val="07625A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1" w15:restartNumberingAfterBreak="0">
    <w:nsid w:val="0795046B"/>
    <w:multiLevelType w:val="hybridMultilevel"/>
    <w:tmpl w:val="380A3B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2" w15:restartNumberingAfterBreak="0">
    <w:nsid w:val="07A74DE8"/>
    <w:multiLevelType w:val="hybridMultilevel"/>
    <w:tmpl w:val="8D1CE58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07AE6028"/>
    <w:multiLevelType w:val="hybridMultilevel"/>
    <w:tmpl w:val="3B22F7A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4" w15:restartNumberingAfterBreak="0">
    <w:nsid w:val="07C07C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5" w15:restartNumberingAfterBreak="0">
    <w:nsid w:val="080A2206"/>
    <w:multiLevelType w:val="hybridMultilevel"/>
    <w:tmpl w:val="E9E6D2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6" w15:restartNumberingAfterBreak="0">
    <w:nsid w:val="080B3A77"/>
    <w:multiLevelType w:val="hybridMultilevel"/>
    <w:tmpl w:val="56B84E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7" w15:restartNumberingAfterBreak="0">
    <w:nsid w:val="080B51BB"/>
    <w:multiLevelType w:val="hybridMultilevel"/>
    <w:tmpl w:val="7BF25FAE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8" w15:restartNumberingAfterBreak="0">
    <w:nsid w:val="083A49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9" w15:restartNumberingAfterBreak="0">
    <w:nsid w:val="08401D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0" w15:restartNumberingAfterBreak="0">
    <w:nsid w:val="08596371"/>
    <w:multiLevelType w:val="hybridMultilevel"/>
    <w:tmpl w:val="529CA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0862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2" w15:restartNumberingAfterBreak="0">
    <w:nsid w:val="08710F8A"/>
    <w:multiLevelType w:val="hybridMultilevel"/>
    <w:tmpl w:val="A93CF2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087941FC"/>
    <w:multiLevelType w:val="hybridMultilevel"/>
    <w:tmpl w:val="3020A380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4" w15:restartNumberingAfterBreak="0">
    <w:nsid w:val="087B7DDB"/>
    <w:multiLevelType w:val="hybridMultilevel"/>
    <w:tmpl w:val="42B45E8C"/>
    <w:lvl w:ilvl="0" w:tplc="534C114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5" w15:restartNumberingAfterBreak="0">
    <w:nsid w:val="088344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6" w15:restartNumberingAfterBreak="0">
    <w:nsid w:val="08A85730"/>
    <w:multiLevelType w:val="hybridMultilevel"/>
    <w:tmpl w:val="2A0C84E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7" w15:restartNumberingAfterBreak="0">
    <w:nsid w:val="08AD14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8" w15:restartNumberingAfterBreak="0">
    <w:nsid w:val="08B237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9" w15:restartNumberingAfterBreak="0">
    <w:nsid w:val="08BD79A3"/>
    <w:multiLevelType w:val="multilevel"/>
    <w:tmpl w:val="4E40668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90" w15:restartNumberingAfterBreak="0">
    <w:nsid w:val="08C17D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1" w15:restartNumberingAfterBreak="0">
    <w:nsid w:val="08E26677"/>
    <w:multiLevelType w:val="hybridMultilevel"/>
    <w:tmpl w:val="3B70C1C6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2" w15:restartNumberingAfterBreak="0">
    <w:nsid w:val="09180C26"/>
    <w:multiLevelType w:val="multilevel"/>
    <w:tmpl w:val="577EE89A"/>
    <w:lvl w:ilvl="0">
      <w:start w:val="1"/>
      <w:numFmt w:val="upperRoman"/>
      <w:suff w:val="nothing"/>
      <w:lvlText w:val="Article %1"/>
      <w:lvlJc w:val="left"/>
      <w:rPr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36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3" w15:restartNumberingAfterBreak="0">
    <w:nsid w:val="097B70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4" w15:restartNumberingAfterBreak="0">
    <w:nsid w:val="09CE4282"/>
    <w:multiLevelType w:val="hybridMultilevel"/>
    <w:tmpl w:val="67CED72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09DB57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6" w15:restartNumberingAfterBreak="0">
    <w:nsid w:val="09DF52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7" w15:restartNumberingAfterBreak="0">
    <w:nsid w:val="0A243DFA"/>
    <w:multiLevelType w:val="hybridMultilevel"/>
    <w:tmpl w:val="C7E073DE"/>
    <w:lvl w:ilvl="0" w:tplc="D48824C2">
      <w:start w:val="1"/>
      <w:numFmt w:val="bullet"/>
      <w:lvlText w:val=""/>
      <w:lvlJc w:val="left"/>
      <w:pPr>
        <w:tabs>
          <w:tab w:val="num" w:pos="778"/>
        </w:tabs>
        <w:ind w:left="778" w:hanging="418"/>
      </w:pPr>
      <w:rPr>
        <w:rFonts w:ascii="Wingdings" w:hAnsi="Wingdings" w:cs="Times New Roman" w:hint="default"/>
        <w:b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8" w15:restartNumberingAfterBreak="0">
    <w:nsid w:val="0A477BDE"/>
    <w:multiLevelType w:val="hybridMultilevel"/>
    <w:tmpl w:val="6C8492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0A4A5A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0" w15:restartNumberingAfterBreak="0">
    <w:nsid w:val="0A5B6D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1" w15:restartNumberingAfterBreak="0">
    <w:nsid w:val="0A5F1CF4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102" w15:restartNumberingAfterBreak="0">
    <w:nsid w:val="0A6741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 w15:restartNumberingAfterBreak="0">
    <w:nsid w:val="0A9E06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4" w15:restartNumberingAfterBreak="0">
    <w:nsid w:val="0AA32FB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5" w15:restartNumberingAfterBreak="0">
    <w:nsid w:val="0AAC2950"/>
    <w:multiLevelType w:val="hybridMultilevel"/>
    <w:tmpl w:val="290ABD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0ABE51A9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107" w15:restartNumberingAfterBreak="0">
    <w:nsid w:val="0AD25978"/>
    <w:multiLevelType w:val="hybridMultilevel"/>
    <w:tmpl w:val="420644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8" w15:restartNumberingAfterBreak="0">
    <w:nsid w:val="0AEA6D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9" w15:restartNumberingAfterBreak="0">
    <w:nsid w:val="0B2E07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0" w15:restartNumberingAfterBreak="0">
    <w:nsid w:val="0B35272B"/>
    <w:multiLevelType w:val="hybridMultilevel"/>
    <w:tmpl w:val="95B488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1" w15:restartNumberingAfterBreak="0">
    <w:nsid w:val="0B393D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2" w15:restartNumberingAfterBreak="0">
    <w:nsid w:val="0B421B2B"/>
    <w:multiLevelType w:val="hybridMultilevel"/>
    <w:tmpl w:val="D13A45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3" w15:restartNumberingAfterBreak="0">
    <w:nsid w:val="0B6374E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14" w15:restartNumberingAfterBreak="0">
    <w:nsid w:val="0B84686B"/>
    <w:multiLevelType w:val="hybridMultilevel"/>
    <w:tmpl w:val="4E30ED1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0B9502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6" w15:restartNumberingAfterBreak="0">
    <w:nsid w:val="0BA144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7" w15:restartNumberingAfterBreak="0">
    <w:nsid w:val="0BB25DF5"/>
    <w:multiLevelType w:val="hybridMultilevel"/>
    <w:tmpl w:val="978EA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8" w15:restartNumberingAfterBreak="0">
    <w:nsid w:val="0BB7114E"/>
    <w:multiLevelType w:val="hybridMultilevel"/>
    <w:tmpl w:val="170803D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9" w15:restartNumberingAfterBreak="0">
    <w:nsid w:val="0BB83E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0" w15:restartNumberingAfterBreak="0">
    <w:nsid w:val="0BF86198"/>
    <w:multiLevelType w:val="hybridMultilevel"/>
    <w:tmpl w:val="88C2EE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1F2F1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D674B9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36BE67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0DA67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E8E652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33CEB2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1A26AC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224AB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121" w15:restartNumberingAfterBreak="0">
    <w:nsid w:val="0C181900"/>
    <w:multiLevelType w:val="hybridMultilevel"/>
    <w:tmpl w:val="A83A3914"/>
    <w:lvl w:ilvl="0" w:tplc="534C114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2" w15:restartNumberingAfterBreak="0">
    <w:nsid w:val="0C1B2425"/>
    <w:multiLevelType w:val="hybridMultilevel"/>
    <w:tmpl w:val="671C1D0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C3B646B"/>
    <w:multiLevelType w:val="hybridMultilevel"/>
    <w:tmpl w:val="305A4EC0"/>
    <w:lvl w:ilvl="0" w:tplc="136EB99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0C6954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5" w15:restartNumberingAfterBreak="0">
    <w:nsid w:val="0CA836B4"/>
    <w:multiLevelType w:val="hybridMultilevel"/>
    <w:tmpl w:val="16CAC1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0CC76367"/>
    <w:multiLevelType w:val="multilevel"/>
    <w:tmpl w:val="C4266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0CCC1986"/>
    <w:multiLevelType w:val="multilevel"/>
    <w:tmpl w:val="CC36E874"/>
    <w:lvl w:ilvl="0">
      <w:start w:val="1"/>
      <w:numFmt w:val="upperRoman"/>
      <w:suff w:val="nothing"/>
      <w:lvlText w:val="Article %1"/>
      <w:lvlJc w:val="left"/>
      <w:rPr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firstLine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8" w15:restartNumberingAfterBreak="0">
    <w:nsid w:val="0CD21028"/>
    <w:multiLevelType w:val="hybridMultilevel"/>
    <w:tmpl w:val="AB1CEBE8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0CE3160E"/>
    <w:multiLevelType w:val="hybridMultilevel"/>
    <w:tmpl w:val="858CB7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0CFA7A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1" w15:restartNumberingAfterBreak="0">
    <w:nsid w:val="0CFE19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2" w15:restartNumberingAfterBreak="0">
    <w:nsid w:val="0D164799"/>
    <w:multiLevelType w:val="hybridMultilevel"/>
    <w:tmpl w:val="FB6AC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0D3727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4" w15:restartNumberingAfterBreak="0">
    <w:nsid w:val="0D5825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5" w15:restartNumberingAfterBreak="0">
    <w:nsid w:val="0D6930D3"/>
    <w:multiLevelType w:val="hybridMultilevel"/>
    <w:tmpl w:val="710A22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6" w15:restartNumberingAfterBreak="0">
    <w:nsid w:val="0D6B073B"/>
    <w:multiLevelType w:val="hybridMultilevel"/>
    <w:tmpl w:val="433CD638"/>
    <w:lvl w:ilvl="0" w:tplc="04090005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0DC02731"/>
    <w:multiLevelType w:val="hybridMultilevel"/>
    <w:tmpl w:val="8C38C07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8" w15:restartNumberingAfterBreak="0">
    <w:nsid w:val="0DE07F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39" w15:restartNumberingAfterBreak="0">
    <w:nsid w:val="0DED67F9"/>
    <w:multiLevelType w:val="hybridMultilevel"/>
    <w:tmpl w:val="29C6FAC2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40" w15:restartNumberingAfterBreak="0">
    <w:nsid w:val="0DF17B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1" w15:restartNumberingAfterBreak="0">
    <w:nsid w:val="0E3073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2" w15:restartNumberingAfterBreak="0">
    <w:nsid w:val="0E44740C"/>
    <w:multiLevelType w:val="hybridMultilevel"/>
    <w:tmpl w:val="945AC9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3" w15:restartNumberingAfterBreak="0">
    <w:nsid w:val="0E686D0C"/>
    <w:multiLevelType w:val="hybridMultilevel"/>
    <w:tmpl w:val="8B2EED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0E7C4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5" w15:restartNumberingAfterBreak="0">
    <w:nsid w:val="0EBE33ED"/>
    <w:multiLevelType w:val="singleLevel"/>
    <w:tmpl w:val="5AF2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</w:abstractNum>
  <w:abstractNum w:abstractNumId="146" w15:restartNumberingAfterBreak="0">
    <w:nsid w:val="0EE775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7" w15:restartNumberingAfterBreak="0">
    <w:nsid w:val="0EF50E8D"/>
    <w:multiLevelType w:val="hybridMultilevel"/>
    <w:tmpl w:val="E40C5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0EFC0EAA"/>
    <w:multiLevelType w:val="hybridMultilevel"/>
    <w:tmpl w:val="67F8188A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66DA2D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9" w15:restartNumberingAfterBreak="0">
    <w:nsid w:val="0F544784"/>
    <w:multiLevelType w:val="hybridMultilevel"/>
    <w:tmpl w:val="BCBAD170"/>
    <w:lvl w:ilvl="0" w:tplc="936E8B1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0" w15:restartNumberingAfterBreak="0">
    <w:nsid w:val="0F573327"/>
    <w:multiLevelType w:val="hybridMultilevel"/>
    <w:tmpl w:val="18F82C2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0F84733F"/>
    <w:multiLevelType w:val="hybridMultilevel"/>
    <w:tmpl w:val="04D4A2F6"/>
    <w:lvl w:ilvl="0" w:tplc="534C114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2" w15:restartNumberingAfterBreak="0">
    <w:nsid w:val="0FA02BFB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abstractNum w:abstractNumId="153" w15:restartNumberingAfterBreak="0">
    <w:nsid w:val="100A0BA4"/>
    <w:multiLevelType w:val="hybridMultilevel"/>
    <w:tmpl w:val="009835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100C4813"/>
    <w:multiLevelType w:val="hybridMultilevel"/>
    <w:tmpl w:val="7BD2B2D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5" w15:restartNumberingAfterBreak="0">
    <w:nsid w:val="101113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6" w15:restartNumberingAfterBreak="0">
    <w:nsid w:val="102749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7" w15:restartNumberingAfterBreak="0">
    <w:nsid w:val="10357A22"/>
    <w:multiLevelType w:val="hybridMultilevel"/>
    <w:tmpl w:val="215E9C96"/>
    <w:lvl w:ilvl="0" w:tplc="9E8E5B82">
      <w:start w:val="1"/>
      <w:numFmt w:val="bullet"/>
      <w:pStyle w:val="ITExamBullet2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8" w15:restartNumberingAfterBreak="0">
    <w:nsid w:val="103C01A6"/>
    <w:multiLevelType w:val="hybridMultilevel"/>
    <w:tmpl w:val="DA56BB2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9" w15:restartNumberingAfterBreak="0">
    <w:nsid w:val="10467D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0" w15:restartNumberingAfterBreak="0">
    <w:nsid w:val="11436667"/>
    <w:multiLevelType w:val="hybridMultilevel"/>
    <w:tmpl w:val="9B5494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1" w15:restartNumberingAfterBreak="0">
    <w:nsid w:val="114A7C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2" w15:restartNumberingAfterBreak="0">
    <w:nsid w:val="115467DC"/>
    <w:multiLevelType w:val="hybridMultilevel"/>
    <w:tmpl w:val="4E30ED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117E439A"/>
    <w:multiLevelType w:val="hybridMultilevel"/>
    <w:tmpl w:val="668EC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119D7664"/>
    <w:multiLevelType w:val="hybridMultilevel"/>
    <w:tmpl w:val="5D0E6A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5" w15:restartNumberingAfterBreak="0">
    <w:nsid w:val="11A468D9"/>
    <w:multiLevelType w:val="hybridMultilevel"/>
    <w:tmpl w:val="0FE07F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6" w15:restartNumberingAfterBreak="0">
    <w:nsid w:val="11F63570"/>
    <w:multiLevelType w:val="hybridMultilevel"/>
    <w:tmpl w:val="6F988F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1218582F"/>
    <w:multiLevelType w:val="singleLevel"/>
    <w:tmpl w:val="12BAD4AA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cs="Times New Roman" w:hint="default"/>
        <w:sz w:val="24"/>
        <w:szCs w:val="24"/>
      </w:rPr>
    </w:lvl>
  </w:abstractNum>
  <w:abstractNum w:abstractNumId="168" w15:restartNumberingAfterBreak="0">
    <w:nsid w:val="12185A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69" w15:restartNumberingAfterBreak="0">
    <w:nsid w:val="121C6E6B"/>
    <w:multiLevelType w:val="hybridMultilevel"/>
    <w:tmpl w:val="0A1AF57A"/>
    <w:lvl w:ilvl="0" w:tplc="CDDAA3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0" w15:restartNumberingAfterBreak="0">
    <w:nsid w:val="123D5C27"/>
    <w:multiLevelType w:val="hybridMultilevel"/>
    <w:tmpl w:val="738A11AC"/>
    <w:lvl w:ilvl="0" w:tplc="3B2437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71" w15:restartNumberingAfterBreak="0">
    <w:nsid w:val="12446197"/>
    <w:multiLevelType w:val="hybridMultilevel"/>
    <w:tmpl w:val="6238600C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2" w15:restartNumberingAfterBreak="0">
    <w:nsid w:val="12B85634"/>
    <w:multiLevelType w:val="hybridMultilevel"/>
    <w:tmpl w:val="82D0FE9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3" w15:restartNumberingAfterBreak="0">
    <w:nsid w:val="12DA5D09"/>
    <w:multiLevelType w:val="hybridMultilevel"/>
    <w:tmpl w:val="F476F94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4" w15:restartNumberingAfterBreak="0">
    <w:nsid w:val="12EF171E"/>
    <w:multiLevelType w:val="hybridMultilevel"/>
    <w:tmpl w:val="3B34A4D2"/>
    <w:lvl w:ilvl="0" w:tplc="71961D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5" w15:restartNumberingAfterBreak="0">
    <w:nsid w:val="131C5D9B"/>
    <w:multiLevelType w:val="hybridMultilevel"/>
    <w:tmpl w:val="797E5D86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66DA2D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6" w15:restartNumberingAfterBreak="0">
    <w:nsid w:val="134A3173"/>
    <w:multiLevelType w:val="hybridMultilevel"/>
    <w:tmpl w:val="98C2E5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7" w15:restartNumberingAfterBreak="0">
    <w:nsid w:val="134B653A"/>
    <w:multiLevelType w:val="hybridMultilevel"/>
    <w:tmpl w:val="A7B20316"/>
    <w:lvl w:ilvl="0" w:tplc="BC9C4812">
      <w:numFmt w:val="bullet"/>
      <w:lvlText w:val="·"/>
      <w:lvlJc w:val="left"/>
      <w:pPr>
        <w:tabs>
          <w:tab w:val="num" w:pos="1095"/>
        </w:tabs>
        <w:ind w:left="1095" w:hanging="735"/>
      </w:pPr>
      <w:rPr>
        <w:rFonts w:ascii="Times New Roman" w:hAnsi="Times New Roman" w:cs="Times New Roman" w:hint="default"/>
        <w:spacing w:val="20"/>
        <w:w w:val="100"/>
        <w:position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8" w15:restartNumberingAfterBreak="0">
    <w:nsid w:val="13957748"/>
    <w:multiLevelType w:val="hybridMultilevel"/>
    <w:tmpl w:val="89F03E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9" w15:restartNumberingAfterBreak="0">
    <w:nsid w:val="13E022CB"/>
    <w:multiLevelType w:val="hybridMultilevel"/>
    <w:tmpl w:val="0B0C0C94"/>
    <w:lvl w:ilvl="0" w:tplc="B91CE0E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0" w15:restartNumberingAfterBreak="0">
    <w:nsid w:val="13EB5557"/>
    <w:multiLevelType w:val="hybridMultilevel"/>
    <w:tmpl w:val="6EBE003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1" w15:restartNumberingAfterBreak="0">
    <w:nsid w:val="141D5326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182" w15:restartNumberingAfterBreak="0">
    <w:nsid w:val="14385B78"/>
    <w:multiLevelType w:val="hybridMultilevel"/>
    <w:tmpl w:val="AACE39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3" w15:restartNumberingAfterBreak="0">
    <w:nsid w:val="145D645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84" w15:restartNumberingAfterBreak="0">
    <w:nsid w:val="145D7892"/>
    <w:multiLevelType w:val="hybridMultilevel"/>
    <w:tmpl w:val="7D967BFC"/>
    <w:lvl w:ilvl="0" w:tplc="66DA2D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5" w15:restartNumberingAfterBreak="0">
    <w:nsid w:val="146109A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6" w15:restartNumberingAfterBreak="0">
    <w:nsid w:val="1461769E"/>
    <w:multiLevelType w:val="singleLevel"/>
    <w:tmpl w:val="FFFFFFFF"/>
    <w:lvl w:ilvl="0">
      <w:numFmt w:val="bullet"/>
      <w:lvlText w:val=""/>
      <w:legacy w:legacy="1" w:legacySpace="0" w:legacyIndent="396"/>
      <w:lvlJc w:val="left"/>
      <w:pPr>
        <w:ind w:left="396" w:hanging="396"/>
      </w:pPr>
      <w:rPr>
        <w:rFonts w:ascii="Symbol" w:hAnsi="Symbol" w:cs="Times New Roman" w:hint="default"/>
      </w:rPr>
    </w:lvl>
  </w:abstractNum>
  <w:abstractNum w:abstractNumId="187" w15:restartNumberingAfterBreak="0">
    <w:nsid w:val="14924E53"/>
    <w:multiLevelType w:val="hybridMultilevel"/>
    <w:tmpl w:val="F71A41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8" w15:restartNumberingAfterBreak="0">
    <w:nsid w:val="14C042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9" w15:restartNumberingAfterBreak="0">
    <w:nsid w:val="14D97A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0" w15:restartNumberingAfterBreak="0">
    <w:nsid w:val="15330C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1" w15:restartNumberingAfterBreak="0">
    <w:nsid w:val="154118D4"/>
    <w:multiLevelType w:val="hybridMultilevel"/>
    <w:tmpl w:val="7C9E2B1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2" w15:restartNumberingAfterBreak="0">
    <w:nsid w:val="154A6B48"/>
    <w:multiLevelType w:val="hybridMultilevel"/>
    <w:tmpl w:val="21F637E2"/>
    <w:lvl w:ilvl="0" w:tplc="FFFFFFFF">
      <w:start w:val="1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159E0449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194" w15:restartNumberingAfterBreak="0">
    <w:nsid w:val="15F632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5" w15:restartNumberingAfterBreak="0">
    <w:nsid w:val="160A2E87"/>
    <w:multiLevelType w:val="hybridMultilevel"/>
    <w:tmpl w:val="637E40F8"/>
    <w:lvl w:ilvl="0" w:tplc="4C7E0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160C0B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97" w15:restartNumberingAfterBreak="0">
    <w:nsid w:val="161602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8" w15:restartNumberingAfterBreak="0">
    <w:nsid w:val="16904338"/>
    <w:multiLevelType w:val="hybridMultilevel"/>
    <w:tmpl w:val="07B02A9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169506BC"/>
    <w:multiLevelType w:val="hybridMultilevel"/>
    <w:tmpl w:val="30BC24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0" w15:restartNumberingAfterBreak="0">
    <w:nsid w:val="16B53F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1" w15:restartNumberingAfterBreak="0">
    <w:nsid w:val="16E32C52"/>
    <w:multiLevelType w:val="multilevel"/>
    <w:tmpl w:val="1C40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2" w15:restartNumberingAfterBreak="0">
    <w:nsid w:val="16F603AE"/>
    <w:multiLevelType w:val="hybridMultilevel"/>
    <w:tmpl w:val="99942B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16F72B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4" w15:restartNumberingAfterBreak="0">
    <w:nsid w:val="16F9000A"/>
    <w:multiLevelType w:val="hybridMultilevel"/>
    <w:tmpl w:val="81F414D2"/>
    <w:lvl w:ilvl="0" w:tplc="FFFFFFFF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cs="Times New Roman" w:hint="default"/>
      </w:rPr>
    </w:lvl>
  </w:abstractNum>
  <w:abstractNum w:abstractNumId="205" w15:restartNumberingAfterBreak="0">
    <w:nsid w:val="170370B2"/>
    <w:multiLevelType w:val="hybridMultilevel"/>
    <w:tmpl w:val="5E1A9B8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17106CAD"/>
    <w:multiLevelType w:val="hybridMultilevel"/>
    <w:tmpl w:val="D19872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7" w15:restartNumberingAfterBreak="0">
    <w:nsid w:val="172A6C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08" w15:restartNumberingAfterBreak="0">
    <w:nsid w:val="17345956"/>
    <w:multiLevelType w:val="hybridMultilevel"/>
    <w:tmpl w:val="FF9A7E64"/>
    <w:lvl w:ilvl="0" w:tplc="71961D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9" w15:restartNumberingAfterBreak="0">
    <w:nsid w:val="17AA0E15"/>
    <w:multiLevelType w:val="singleLevel"/>
    <w:tmpl w:val="C0B0966C"/>
    <w:lvl w:ilvl="0">
      <w:start w:val="6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210" w15:restartNumberingAfterBreak="0">
    <w:nsid w:val="17C34F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1" w15:restartNumberingAfterBreak="0">
    <w:nsid w:val="17FE1B41"/>
    <w:multiLevelType w:val="hybridMultilevel"/>
    <w:tmpl w:val="A2A2BEF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2" w15:restartNumberingAfterBreak="0">
    <w:nsid w:val="18006897"/>
    <w:multiLevelType w:val="hybridMultilevel"/>
    <w:tmpl w:val="76144C74"/>
    <w:lvl w:ilvl="0" w:tplc="936E8B1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13" w15:restartNumberingAfterBreak="0">
    <w:nsid w:val="182918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14" w15:restartNumberingAfterBreak="0">
    <w:nsid w:val="182919A8"/>
    <w:multiLevelType w:val="hybridMultilevel"/>
    <w:tmpl w:val="A18C04D6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5" w15:restartNumberingAfterBreak="0">
    <w:nsid w:val="1848370D"/>
    <w:multiLevelType w:val="hybridMultilevel"/>
    <w:tmpl w:val="095ED5AE"/>
    <w:lvl w:ilvl="0" w:tplc="8E5E1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BE0E48">
      <w:start w:val="1"/>
      <w:numFmt w:val="lowerLetter"/>
      <w:lvlText w:val="%2."/>
      <w:lvlJc w:val="left"/>
      <w:pPr>
        <w:tabs>
          <w:tab w:val="num" w:pos="1440"/>
        </w:tabs>
        <w:ind w:left="122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186A3E86"/>
    <w:multiLevelType w:val="hybridMultilevel"/>
    <w:tmpl w:val="59163126"/>
    <w:lvl w:ilvl="0" w:tplc="CCD2491C">
      <w:numFmt w:val="bullet"/>
      <w:lvlText w:val=""/>
      <w:lvlJc w:val="left"/>
      <w:pPr>
        <w:tabs>
          <w:tab w:val="num" w:pos="1740"/>
        </w:tabs>
        <w:ind w:left="1740" w:hanging="73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7" w15:restartNumberingAfterBreak="0">
    <w:nsid w:val="1887329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18" w15:restartNumberingAfterBreak="0">
    <w:nsid w:val="189D7E07"/>
    <w:multiLevelType w:val="hybridMultilevel"/>
    <w:tmpl w:val="5882026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9" w15:restartNumberingAfterBreak="0">
    <w:nsid w:val="18A40679"/>
    <w:multiLevelType w:val="hybridMultilevel"/>
    <w:tmpl w:val="67102A3A"/>
    <w:lvl w:ilvl="0" w:tplc="4C7E0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941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0" w15:restartNumberingAfterBreak="0">
    <w:nsid w:val="18C169D6"/>
    <w:multiLevelType w:val="hybridMultilevel"/>
    <w:tmpl w:val="B2D64B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AAC4DCE">
      <w:start w:val="1"/>
      <w:numFmt w:val="upperLetter"/>
      <w:lvlText w:val="APPENDIX %2:"/>
      <w:lvlJc w:val="left"/>
      <w:pPr>
        <w:tabs>
          <w:tab w:val="num" w:pos="3312"/>
        </w:tabs>
        <w:ind w:left="3312" w:hanging="3312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48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1" w15:restartNumberingAfterBreak="0">
    <w:nsid w:val="18EB2C87"/>
    <w:multiLevelType w:val="hybridMultilevel"/>
    <w:tmpl w:val="CDA83D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19021DB1"/>
    <w:multiLevelType w:val="hybridMultilevel"/>
    <w:tmpl w:val="44A009DA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19237AA7"/>
    <w:multiLevelType w:val="hybridMultilevel"/>
    <w:tmpl w:val="79540E80"/>
    <w:lvl w:ilvl="0" w:tplc="3EE66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4" w15:restartNumberingAfterBreak="0">
    <w:nsid w:val="19395353"/>
    <w:multiLevelType w:val="hybridMultilevel"/>
    <w:tmpl w:val="CC94CB6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5" w15:restartNumberingAfterBreak="0">
    <w:nsid w:val="1940707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6" w15:restartNumberingAfterBreak="0">
    <w:nsid w:val="1946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7" w15:restartNumberingAfterBreak="0">
    <w:nsid w:val="194F33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8" w15:restartNumberingAfterBreak="0">
    <w:nsid w:val="195F07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9" w15:restartNumberingAfterBreak="0">
    <w:nsid w:val="198A09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0" w15:restartNumberingAfterBreak="0">
    <w:nsid w:val="198A76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1" w15:restartNumberingAfterBreak="0">
    <w:nsid w:val="19B027DA"/>
    <w:multiLevelType w:val="hybridMultilevel"/>
    <w:tmpl w:val="B34628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2" w15:restartNumberingAfterBreak="0">
    <w:nsid w:val="19C9574D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233" w15:restartNumberingAfterBreak="0">
    <w:nsid w:val="19F03C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4" w15:restartNumberingAfterBreak="0">
    <w:nsid w:val="19FB6622"/>
    <w:multiLevelType w:val="hybridMultilevel"/>
    <w:tmpl w:val="31BEB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5" w15:restartNumberingAfterBreak="0">
    <w:nsid w:val="19FC1C74"/>
    <w:multiLevelType w:val="multilevel"/>
    <w:tmpl w:val="1C40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6" w15:restartNumberingAfterBreak="0">
    <w:nsid w:val="1A170D15"/>
    <w:multiLevelType w:val="hybridMultilevel"/>
    <w:tmpl w:val="3D5EB77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7" w15:restartNumberingAfterBreak="0">
    <w:nsid w:val="1A86419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238" w15:restartNumberingAfterBreak="0">
    <w:nsid w:val="1AC95054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239" w15:restartNumberingAfterBreak="0">
    <w:nsid w:val="1AC951EC"/>
    <w:multiLevelType w:val="singleLevel"/>
    <w:tmpl w:val="31BE8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240" w15:restartNumberingAfterBreak="0">
    <w:nsid w:val="1AD10D2F"/>
    <w:multiLevelType w:val="hybridMultilevel"/>
    <w:tmpl w:val="E5464922"/>
    <w:lvl w:ilvl="0" w:tplc="0E8A09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41" w15:restartNumberingAfterBreak="0">
    <w:nsid w:val="1AD74D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2" w15:restartNumberingAfterBreak="0">
    <w:nsid w:val="1AFB3EE3"/>
    <w:multiLevelType w:val="hybridMultilevel"/>
    <w:tmpl w:val="9A563AA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43" w15:restartNumberingAfterBreak="0">
    <w:nsid w:val="1B216A89"/>
    <w:multiLevelType w:val="hybridMultilevel"/>
    <w:tmpl w:val="A5AE7D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4" w15:restartNumberingAfterBreak="0">
    <w:nsid w:val="1B2C145C"/>
    <w:multiLevelType w:val="singleLevel"/>
    <w:tmpl w:val="31BE8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245" w15:restartNumberingAfterBreak="0">
    <w:nsid w:val="1B4E2E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6" w15:restartNumberingAfterBreak="0">
    <w:nsid w:val="1B885E96"/>
    <w:multiLevelType w:val="hybridMultilevel"/>
    <w:tmpl w:val="B0DA447E"/>
    <w:lvl w:ilvl="0" w:tplc="58D8C742">
      <w:start w:val="1"/>
      <w:numFmt w:val="bullet"/>
      <w:pStyle w:val="ITExam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EA1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7" w15:restartNumberingAfterBreak="0">
    <w:nsid w:val="1B9C7324"/>
    <w:multiLevelType w:val="hybridMultilevel"/>
    <w:tmpl w:val="DBA020A8"/>
    <w:lvl w:ilvl="0" w:tplc="534C11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248" w15:restartNumberingAfterBreak="0">
    <w:nsid w:val="1BA4266F"/>
    <w:multiLevelType w:val="hybridMultilevel"/>
    <w:tmpl w:val="79F411C0"/>
    <w:lvl w:ilvl="0" w:tplc="534C114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49" w15:restartNumberingAfterBreak="0">
    <w:nsid w:val="1BC22729"/>
    <w:multiLevelType w:val="multilevel"/>
    <w:tmpl w:val="E58E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0" w15:restartNumberingAfterBreak="0">
    <w:nsid w:val="1BC769CB"/>
    <w:multiLevelType w:val="hybridMultilevel"/>
    <w:tmpl w:val="A90A8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1" w15:restartNumberingAfterBreak="0">
    <w:nsid w:val="1C0108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2" w15:restartNumberingAfterBreak="0">
    <w:nsid w:val="1C120BDD"/>
    <w:multiLevelType w:val="hybridMultilevel"/>
    <w:tmpl w:val="6730354E"/>
    <w:lvl w:ilvl="0" w:tplc="DD8E3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3" w15:restartNumberingAfterBreak="0">
    <w:nsid w:val="1C120CE3"/>
    <w:multiLevelType w:val="hybridMultilevel"/>
    <w:tmpl w:val="165AE9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4" w15:restartNumberingAfterBreak="0">
    <w:nsid w:val="1C2E4253"/>
    <w:multiLevelType w:val="singleLevel"/>
    <w:tmpl w:val="DEFABD9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5" w15:restartNumberingAfterBreak="0">
    <w:nsid w:val="1C372AAB"/>
    <w:multiLevelType w:val="multilevel"/>
    <w:tmpl w:val="B934AA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1C397E64"/>
    <w:multiLevelType w:val="hybridMultilevel"/>
    <w:tmpl w:val="2070E9D0"/>
    <w:lvl w:ilvl="0" w:tplc="FFFFFFFF">
      <w:start w:val="1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1C5358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8" w15:restartNumberingAfterBreak="0">
    <w:nsid w:val="1C690E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9" w15:restartNumberingAfterBreak="0">
    <w:nsid w:val="1C720994"/>
    <w:multiLevelType w:val="hybridMultilevel"/>
    <w:tmpl w:val="2C1225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0" w15:restartNumberingAfterBreak="0">
    <w:nsid w:val="1C940C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1" w15:restartNumberingAfterBreak="0">
    <w:nsid w:val="1CA6559F"/>
    <w:multiLevelType w:val="hybridMultilevel"/>
    <w:tmpl w:val="E6EC6A5C"/>
    <w:lvl w:ilvl="0" w:tplc="FFFFFFFF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Times New Roman" w:hint="default"/>
      </w:rPr>
    </w:lvl>
  </w:abstractNum>
  <w:abstractNum w:abstractNumId="262" w15:restartNumberingAfterBreak="0">
    <w:nsid w:val="1CC901D8"/>
    <w:multiLevelType w:val="hybridMultilevel"/>
    <w:tmpl w:val="E788FCE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1CCA2ABF"/>
    <w:multiLevelType w:val="hybridMultilevel"/>
    <w:tmpl w:val="170EBA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4" w15:restartNumberingAfterBreak="0">
    <w:nsid w:val="1CDB3B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5" w15:restartNumberingAfterBreak="0">
    <w:nsid w:val="1CDE1EAA"/>
    <w:multiLevelType w:val="hybridMultilevel"/>
    <w:tmpl w:val="4646753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66" w15:restartNumberingAfterBreak="0">
    <w:nsid w:val="1CEE06E2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267" w15:restartNumberingAfterBreak="0">
    <w:nsid w:val="1CFA6375"/>
    <w:multiLevelType w:val="hybridMultilevel"/>
    <w:tmpl w:val="7A8A97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1CFB76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9" w15:restartNumberingAfterBreak="0">
    <w:nsid w:val="1D160073"/>
    <w:multiLevelType w:val="hybridMultilevel"/>
    <w:tmpl w:val="C79099B8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70" w15:restartNumberingAfterBreak="0">
    <w:nsid w:val="1D200D15"/>
    <w:multiLevelType w:val="hybridMultilevel"/>
    <w:tmpl w:val="05C012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1" w15:restartNumberingAfterBreak="0">
    <w:nsid w:val="1D5C0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2" w15:restartNumberingAfterBreak="0">
    <w:nsid w:val="1DC00899"/>
    <w:multiLevelType w:val="hybridMultilevel"/>
    <w:tmpl w:val="1304DCA6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73" w15:restartNumberingAfterBreak="0">
    <w:nsid w:val="1DC964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4" w15:restartNumberingAfterBreak="0">
    <w:nsid w:val="1DE34D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5" w15:restartNumberingAfterBreak="0">
    <w:nsid w:val="1E3A478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76" w15:restartNumberingAfterBreak="0">
    <w:nsid w:val="1E4042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7" w15:restartNumberingAfterBreak="0">
    <w:nsid w:val="1E6D605A"/>
    <w:multiLevelType w:val="multilevel"/>
    <w:tmpl w:val="7322812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78" w15:restartNumberingAfterBreak="0">
    <w:nsid w:val="1E7235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79" w15:restartNumberingAfterBreak="0">
    <w:nsid w:val="1E7C2439"/>
    <w:multiLevelType w:val="hybridMultilevel"/>
    <w:tmpl w:val="D19861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0" w15:restartNumberingAfterBreak="0">
    <w:nsid w:val="1EAC5BF2"/>
    <w:multiLevelType w:val="hybridMultilevel"/>
    <w:tmpl w:val="5FA6FE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1" w15:restartNumberingAfterBreak="0">
    <w:nsid w:val="1EB24306"/>
    <w:multiLevelType w:val="hybridMultilevel"/>
    <w:tmpl w:val="0B7284F0"/>
    <w:lvl w:ilvl="0" w:tplc="A7FE34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82" w15:restartNumberingAfterBreak="0">
    <w:nsid w:val="1EE15EBA"/>
    <w:multiLevelType w:val="singleLevel"/>
    <w:tmpl w:val="FDDC77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283" w15:restartNumberingAfterBreak="0">
    <w:nsid w:val="1EE571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4" w15:restartNumberingAfterBreak="0">
    <w:nsid w:val="1EF13A69"/>
    <w:multiLevelType w:val="multilevel"/>
    <w:tmpl w:val="98A6A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1F134D39"/>
    <w:multiLevelType w:val="hybridMultilevel"/>
    <w:tmpl w:val="8F868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6" w15:restartNumberingAfterBreak="0">
    <w:nsid w:val="1F1C3C62"/>
    <w:multiLevelType w:val="hybridMultilevel"/>
    <w:tmpl w:val="869A4C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7" w15:restartNumberingAfterBreak="0">
    <w:nsid w:val="1F1F2C9E"/>
    <w:multiLevelType w:val="hybridMultilevel"/>
    <w:tmpl w:val="EA4C04F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8" w15:restartNumberingAfterBreak="0">
    <w:nsid w:val="1F506AB8"/>
    <w:multiLevelType w:val="hybridMultilevel"/>
    <w:tmpl w:val="CCBA7978"/>
    <w:lvl w:ilvl="0" w:tplc="D48824C2">
      <w:start w:val="1"/>
      <w:numFmt w:val="bullet"/>
      <w:lvlText w:val=""/>
      <w:lvlJc w:val="left"/>
      <w:pPr>
        <w:tabs>
          <w:tab w:val="num" w:pos="838"/>
        </w:tabs>
        <w:ind w:left="838" w:hanging="418"/>
      </w:pPr>
      <w:rPr>
        <w:rFonts w:ascii="Wingdings" w:hAnsi="Wingdings" w:cs="Times New Roman" w:hint="default"/>
        <w:b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289" w15:restartNumberingAfterBreak="0">
    <w:nsid w:val="1F6C3B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0" w15:restartNumberingAfterBreak="0">
    <w:nsid w:val="1FBF2CC8"/>
    <w:multiLevelType w:val="hybridMultilevel"/>
    <w:tmpl w:val="6EA05788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1" w15:restartNumberingAfterBreak="0">
    <w:nsid w:val="1FD202A6"/>
    <w:multiLevelType w:val="hybridMultilevel"/>
    <w:tmpl w:val="A90A8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1FF816BE"/>
    <w:multiLevelType w:val="hybridMultilevel"/>
    <w:tmpl w:val="6C381A18"/>
    <w:lvl w:ilvl="0" w:tplc="8A8C8792">
      <w:start w:val="1"/>
      <w:numFmt w:val="upperLetter"/>
      <w:pStyle w:val="Heading9"/>
      <w:lvlText w:val="APPENDIX %1:"/>
      <w:lvlJc w:val="left"/>
      <w:pPr>
        <w:tabs>
          <w:tab w:val="num" w:pos="3312"/>
        </w:tabs>
        <w:ind w:left="3312" w:hanging="3312"/>
      </w:pPr>
      <w:rPr>
        <w:rFonts w:ascii="Arial" w:hAnsi="Arial" w:cs="Arial" w:hint="default"/>
        <w:b/>
        <w:i w:val="0"/>
        <w:caps/>
        <w:strike w:val="0"/>
        <w:dstrike w:val="0"/>
        <w:vanish w:val="0"/>
        <w:sz w:val="40"/>
        <w:szCs w:val="4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6BCE7B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206C76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4" w15:restartNumberingAfterBreak="0">
    <w:nsid w:val="206E5C2F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295" w15:restartNumberingAfterBreak="0">
    <w:nsid w:val="20784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6" w15:restartNumberingAfterBreak="0">
    <w:nsid w:val="20797976"/>
    <w:multiLevelType w:val="hybridMultilevel"/>
    <w:tmpl w:val="F9FCD20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97" w15:restartNumberingAfterBreak="0">
    <w:nsid w:val="20A63A11"/>
    <w:multiLevelType w:val="singleLevel"/>
    <w:tmpl w:val="FDDC77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298" w15:restartNumberingAfterBreak="0">
    <w:nsid w:val="20AE7A8F"/>
    <w:multiLevelType w:val="multilevel"/>
    <w:tmpl w:val="284C3E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299" w15:restartNumberingAfterBreak="0">
    <w:nsid w:val="20B44E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00" w15:restartNumberingAfterBreak="0">
    <w:nsid w:val="20CA2242"/>
    <w:multiLevelType w:val="hybridMultilevel"/>
    <w:tmpl w:val="70F61D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8"/>
      <w:numFmt w:val="decimal"/>
      <w:lvlText w:val="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1" w15:restartNumberingAfterBreak="0">
    <w:nsid w:val="20CE31CF"/>
    <w:multiLevelType w:val="hybridMultilevel"/>
    <w:tmpl w:val="32764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2" w15:restartNumberingAfterBreak="0">
    <w:nsid w:val="20F80D33"/>
    <w:multiLevelType w:val="hybridMultilevel"/>
    <w:tmpl w:val="0122E6B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3" w15:restartNumberingAfterBreak="0">
    <w:nsid w:val="212B3748"/>
    <w:multiLevelType w:val="hybridMultilevel"/>
    <w:tmpl w:val="F1561C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4" w15:restartNumberingAfterBreak="0">
    <w:nsid w:val="21840D6E"/>
    <w:multiLevelType w:val="hybridMultilevel"/>
    <w:tmpl w:val="D8B4E9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5" w15:restartNumberingAfterBreak="0">
    <w:nsid w:val="21951A5A"/>
    <w:multiLevelType w:val="hybridMultilevel"/>
    <w:tmpl w:val="5422F0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6" w15:restartNumberingAfterBreak="0">
    <w:nsid w:val="21A4586C"/>
    <w:multiLevelType w:val="singleLevel"/>
    <w:tmpl w:val="1E146E10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  <w:sz w:val="24"/>
        <w:szCs w:val="24"/>
      </w:rPr>
    </w:lvl>
  </w:abstractNum>
  <w:abstractNum w:abstractNumId="307" w15:restartNumberingAfterBreak="0">
    <w:nsid w:val="21A57339"/>
    <w:multiLevelType w:val="hybridMultilevel"/>
    <w:tmpl w:val="659C71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8" w15:restartNumberingAfterBreak="0">
    <w:nsid w:val="21C6505C"/>
    <w:multiLevelType w:val="singleLevel"/>
    <w:tmpl w:val="DDACBDF0"/>
    <w:lvl w:ilvl="0">
      <w:start w:val="1"/>
      <w:numFmt w:val="upperLetter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309" w15:restartNumberingAfterBreak="0">
    <w:nsid w:val="21DA583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10" w15:restartNumberingAfterBreak="0">
    <w:nsid w:val="21DD57D5"/>
    <w:multiLevelType w:val="multilevel"/>
    <w:tmpl w:val="935A71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11" w15:restartNumberingAfterBreak="0">
    <w:nsid w:val="21E3365C"/>
    <w:multiLevelType w:val="hybridMultilevel"/>
    <w:tmpl w:val="3D30D68C"/>
    <w:lvl w:ilvl="0" w:tplc="FFFFFFFF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312" w15:restartNumberingAfterBreak="0">
    <w:nsid w:val="221A7AFE"/>
    <w:multiLevelType w:val="hybridMultilevel"/>
    <w:tmpl w:val="5A061D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3" w15:restartNumberingAfterBreak="0">
    <w:nsid w:val="227C1915"/>
    <w:multiLevelType w:val="hybridMultilevel"/>
    <w:tmpl w:val="E3606144"/>
    <w:lvl w:ilvl="0" w:tplc="FFFFFFFF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14" w15:restartNumberingAfterBreak="0">
    <w:nsid w:val="228A38A8"/>
    <w:multiLevelType w:val="hybridMultilevel"/>
    <w:tmpl w:val="858A78D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5" w15:restartNumberingAfterBreak="0">
    <w:nsid w:val="228E519F"/>
    <w:multiLevelType w:val="hybridMultilevel"/>
    <w:tmpl w:val="EDDCC17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16" w15:restartNumberingAfterBreak="0">
    <w:nsid w:val="22C173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17" w15:restartNumberingAfterBreak="0">
    <w:nsid w:val="231520F0"/>
    <w:multiLevelType w:val="multilevel"/>
    <w:tmpl w:val="6C849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8" w15:restartNumberingAfterBreak="0">
    <w:nsid w:val="235A5DE8"/>
    <w:multiLevelType w:val="hybridMultilevel"/>
    <w:tmpl w:val="BB5E74C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9" w15:restartNumberingAfterBreak="0">
    <w:nsid w:val="23E535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20" w15:restartNumberingAfterBreak="0">
    <w:nsid w:val="241560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21" w15:restartNumberingAfterBreak="0">
    <w:nsid w:val="24174C50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322" w15:restartNumberingAfterBreak="0">
    <w:nsid w:val="244F16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23" w15:restartNumberingAfterBreak="0">
    <w:nsid w:val="244F1E06"/>
    <w:multiLevelType w:val="hybridMultilevel"/>
    <w:tmpl w:val="EF82FA0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24" w15:restartNumberingAfterBreak="0">
    <w:nsid w:val="24562947"/>
    <w:multiLevelType w:val="singleLevel"/>
    <w:tmpl w:val="EA903B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25" w15:restartNumberingAfterBreak="0">
    <w:nsid w:val="24730CB5"/>
    <w:multiLevelType w:val="hybridMultilevel"/>
    <w:tmpl w:val="8A568B6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6" w15:restartNumberingAfterBreak="0">
    <w:nsid w:val="247852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27" w15:restartNumberingAfterBreak="0">
    <w:nsid w:val="248B30C5"/>
    <w:multiLevelType w:val="hybridMultilevel"/>
    <w:tmpl w:val="7D2EE764"/>
    <w:lvl w:ilvl="0" w:tplc="FFFFFFFF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8" w15:restartNumberingAfterBreak="0">
    <w:nsid w:val="24B57909"/>
    <w:multiLevelType w:val="hybridMultilevel"/>
    <w:tmpl w:val="29924C74"/>
    <w:lvl w:ilvl="0" w:tplc="534C114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29" w15:restartNumberingAfterBreak="0">
    <w:nsid w:val="24CE3B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0" w15:restartNumberingAfterBreak="0">
    <w:nsid w:val="24F92D5E"/>
    <w:multiLevelType w:val="hybridMultilevel"/>
    <w:tmpl w:val="76343394"/>
    <w:lvl w:ilvl="0" w:tplc="0E8A09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31" w15:restartNumberingAfterBreak="0">
    <w:nsid w:val="25C24EB2"/>
    <w:multiLevelType w:val="multilevel"/>
    <w:tmpl w:val="938E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25C51DE1"/>
    <w:multiLevelType w:val="hybridMultilevel"/>
    <w:tmpl w:val="08D400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 w15:restartNumberingAfterBreak="0">
    <w:nsid w:val="25D33AF2"/>
    <w:multiLevelType w:val="hybridMultilevel"/>
    <w:tmpl w:val="0E5056A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4" w15:restartNumberingAfterBreak="0">
    <w:nsid w:val="263F7D5F"/>
    <w:multiLevelType w:val="hybridMultilevel"/>
    <w:tmpl w:val="421A6380"/>
    <w:lvl w:ilvl="0" w:tplc="775C653E">
      <w:start w:val="1"/>
      <w:numFmt w:val="bullet"/>
      <w:pStyle w:val="IT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652DC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5" w15:restartNumberingAfterBreak="0">
    <w:nsid w:val="26582D5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36" w15:restartNumberingAfterBreak="0">
    <w:nsid w:val="266D5D21"/>
    <w:multiLevelType w:val="hybridMultilevel"/>
    <w:tmpl w:val="2AAA3AA4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cs="Times New Roman" w:hint="default"/>
      </w:rPr>
    </w:lvl>
  </w:abstractNum>
  <w:abstractNum w:abstractNumId="337" w15:restartNumberingAfterBreak="0">
    <w:nsid w:val="26BE71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8" w15:restartNumberingAfterBreak="0">
    <w:nsid w:val="26CB79EF"/>
    <w:multiLevelType w:val="hybridMultilevel"/>
    <w:tmpl w:val="18CA7F9C"/>
    <w:lvl w:ilvl="0" w:tplc="534C114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39" w15:restartNumberingAfterBreak="0">
    <w:nsid w:val="26DA252E"/>
    <w:multiLevelType w:val="hybridMultilevel"/>
    <w:tmpl w:val="A7841E6A"/>
    <w:lvl w:ilvl="0" w:tplc="FFFFFFFF">
      <w:start w:val="27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0" w15:restartNumberingAfterBreak="0">
    <w:nsid w:val="27482155"/>
    <w:multiLevelType w:val="hybridMultilevel"/>
    <w:tmpl w:val="F3EE8252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41" w15:restartNumberingAfterBreak="0">
    <w:nsid w:val="275F2C7E"/>
    <w:multiLevelType w:val="hybridMultilevel"/>
    <w:tmpl w:val="E006EEA2"/>
    <w:lvl w:ilvl="0" w:tplc="2F949EAA">
      <w:start w:val="1"/>
      <w:numFmt w:val="upperLetter"/>
      <w:lvlText w:val="Appendix %1:"/>
      <w:lvlJc w:val="left"/>
      <w:pPr>
        <w:tabs>
          <w:tab w:val="num" w:pos="2376"/>
        </w:tabs>
        <w:ind w:left="2376" w:hanging="2376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1FECB2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2" w15:restartNumberingAfterBreak="0">
    <w:nsid w:val="276D3903"/>
    <w:multiLevelType w:val="hybridMultilevel"/>
    <w:tmpl w:val="D898E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3" w15:restartNumberingAfterBreak="0">
    <w:nsid w:val="27A758D7"/>
    <w:multiLevelType w:val="hybridMultilevel"/>
    <w:tmpl w:val="D7324D0E"/>
    <w:lvl w:ilvl="0" w:tplc="66621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4" w15:restartNumberingAfterBreak="0">
    <w:nsid w:val="27B86B51"/>
    <w:multiLevelType w:val="singleLevel"/>
    <w:tmpl w:val="C45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45" w15:restartNumberingAfterBreak="0">
    <w:nsid w:val="27BD24FB"/>
    <w:multiLevelType w:val="hybridMultilevel"/>
    <w:tmpl w:val="DAD22E8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6" w15:restartNumberingAfterBreak="0">
    <w:nsid w:val="27D966E5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347" w15:restartNumberingAfterBreak="0">
    <w:nsid w:val="27DE2EB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48" w15:restartNumberingAfterBreak="0">
    <w:nsid w:val="27FC29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9" w15:restartNumberingAfterBreak="0">
    <w:nsid w:val="280C0D01"/>
    <w:multiLevelType w:val="singleLevel"/>
    <w:tmpl w:val="C45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50" w15:restartNumberingAfterBreak="0">
    <w:nsid w:val="28200F04"/>
    <w:multiLevelType w:val="hybridMultilevel"/>
    <w:tmpl w:val="5B84687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1" w15:restartNumberingAfterBreak="0">
    <w:nsid w:val="287370B4"/>
    <w:multiLevelType w:val="singleLevel"/>
    <w:tmpl w:val="FFFFFFFF"/>
    <w:lvl w:ilvl="0">
      <w:numFmt w:val="bullet"/>
      <w:lvlText w:val=""/>
      <w:legacy w:legacy="1" w:legacySpace="0" w:legacyIndent="396"/>
      <w:lvlJc w:val="left"/>
      <w:pPr>
        <w:ind w:left="396" w:hanging="396"/>
      </w:pPr>
      <w:rPr>
        <w:rFonts w:ascii="Symbol" w:hAnsi="Symbol" w:cs="Times New Roman" w:hint="default"/>
      </w:rPr>
    </w:lvl>
  </w:abstractNum>
  <w:abstractNum w:abstractNumId="352" w15:restartNumberingAfterBreak="0">
    <w:nsid w:val="287E2D35"/>
    <w:multiLevelType w:val="hybridMultilevel"/>
    <w:tmpl w:val="FD44CD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3" w15:restartNumberingAfterBreak="0">
    <w:nsid w:val="288667F2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354" w15:restartNumberingAfterBreak="0">
    <w:nsid w:val="28AE4E99"/>
    <w:multiLevelType w:val="hybridMultilevel"/>
    <w:tmpl w:val="2EAE2E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55" w15:restartNumberingAfterBreak="0">
    <w:nsid w:val="28BA10FF"/>
    <w:multiLevelType w:val="hybridMultilevel"/>
    <w:tmpl w:val="96F84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3CB8E588">
      <w:numFmt w:val="bullet"/>
      <w:lvlText w:val=""/>
      <w:lvlJc w:val="left"/>
      <w:pPr>
        <w:tabs>
          <w:tab w:val="num" w:pos="1800"/>
        </w:tabs>
        <w:ind w:left="1800" w:hanging="720"/>
      </w:pPr>
      <w:rPr>
        <w:rFonts w:ascii="WP MathA" w:eastAsia="Times New Roman" w:hAnsi="WP Math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6" w15:restartNumberingAfterBreak="0">
    <w:nsid w:val="28CB3AC0"/>
    <w:multiLevelType w:val="hybridMultilevel"/>
    <w:tmpl w:val="FCDAF8F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7" w15:restartNumberingAfterBreak="0">
    <w:nsid w:val="28D535FA"/>
    <w:multiLevelType w:val="hybridMultilevel"/>
    <w:tmpl w:val="EBA253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58" w15:restartNumberingAfterBreak="0">
    <w:nsid w:val="28EA58B3"/>
    <w:multiLevelType w:val="hybridMultilevel"/>
    <w:tmpl w:val="29726E20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59" w15:restartNumberingAfterBreak="0">
    <w:nsid w:val="28F923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0" w15:restartNumberingAfterBreak="0">
    <w:nsid w:val="29351A75"/>
    <w:multiLevelType w:val="hybridMultilevel"/>
    <w:tmpl w:val="4AAE54E4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Times New Roman" w:hint="default"/>
      </w:rPr>
    </w:lvl>
  </w:abstractNum>
  <w:abstractNum w:abstractNumId="361" w15:restartNumberingAfterBreak="0">
    <w:nsid w:val="298F1902"/>
    <w:multiLevelType w:val="hybridMultilevel"/>
    <w:tmpl w:val="43CA013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62" w15:restartNumberingAfterBreak="0">
    <w:nsid w:val="299B4F5C"/>
    <w:multiLevelType w:val="hybridMultilevel"/>
    <w:tmpl w:val="81FC438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3" w15:restartNumberingAfterBreak="0">
    <w:nsid w:val="29BD7DA8"/>
    <w:multiLevelType w:val="hybridMultilevel"/>
    <w:tmpl w:val="EB280CF8"/>
    <w:lvl w:ilvl="0" w:tplc="FFFFFFFF">
      <w:start w:val="2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4" w15:restartNumberingAfterBreak="0">
    <w:nsid w:val="29D2131D"/>
    <w:multiLevelType w:val="hybridMultilevel"/>
    <w:tmpl w:val="D272E0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5" w15:restartNumberingAfterBreak="0">
    <w:nsid w:val="2A20560A"/>
    <w:multiLevelType w:val="hybridMultilevel"/>
    <w:tmpl w:val="111EFCDE"/>
    <w:lvl w:ilvl="0" w:tplc="71961D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66" w15:restartNumberingAfterBreak="0">
    <w:nsid w:val="2A39768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67" w15:restartNumberingAfterBreak="0">
    <w:nsid w:val="2A4D7C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8" w15:restartNumberingAfterBreak="0">
    <w:nsid w:val="2A6770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9" w15:restartNumberingAfterBreak="0">
    <w:nsid w:val="2A9314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0" w15:restartNumberingAfterBreak="0">
    <w:nsid w:val="2AAD7C7E"/>
    <w:multiLevelType w:val="hybridMultilevel"/>
    <w:tmpl w:val="7C9AC22C"/>
    <w:lvl w:ilvl="0" w:tplc="FFFFFFFF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7"/>
      <w:numFmt w:val="decimal"/>
      <w:lvlText w:val="%3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1" w15:restartNumberingAfterBreak="0">
    <w:nsid w:val="2AC62AB9"/>
    <w:multiLevelType w:val="singleLevel"/>
    <w:tmpl w:val="31BE8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372" w15:restartNumberingAfterBreak="0">
    <w:nsid w:val="2AE00C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3" w15:restartNumberingAfterBreak="0">
    <w:nsid w:val="2AE8411E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abstractNum w:abstractNumId="374" w15:restartNumberingAfterBreak="0">
    <w:nsid w:val="2AFE0C70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abstractNum w:abstractNumId="375" w15:restartNumberingAfterBreak="0">
    <w:nsid w:val="2B0E7403"/>
    <w:multiLevelType w:val="hybridMultilevel"/>
    <w:tmpl w:val="B380E6A8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6" w15:restartNumberingAfterBreak="0">
    <w:nsid w:val="2B2F7311"/>
    <w:multiLevelType w:val="multilevel"/>
    <w:tmpl w:val="88F0E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7" w15:restartNumberingAfterBreak="0">
    <w:nsid w:val="2B6049F7"/>
    <w:multiLevelType w:val="hybridMultilevel"/>
    <w:tmpl w:val="A9D250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8" w15:restartNumberingAfterBreak="0">
    <w:nsid w:val="2BA874B3"/>
    <w:multiLevelType w:val="hybridMultilevel"/>
    <w:tmpl w:val="70FE480C"/>
    <w:lvl w:ilvl="0" w:tplc="936E8B1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9" w15:restartNumberingAfterBreak="0">
    <w:nsid w:val="2BBD39BA"/>
    <w:multiLevelType w:val="hybridMultilevel"/>
    <w:tmpl w:val="A4E0D2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0" w15:restartNumberingAfterBreak="0">
    <w:nsid w:val="2BD550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1" w15:restartNumberingAfterBreak="0">
    <w:nsid w:val="2C310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82" w15:restartNumberingAfterBreak="0">
    <w:nsid w:val="2C585780"/>
    <w:multiLevelType w:val="hybridMultilevel"/>
    <w:tmpl w:val="42C4AE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3" w15:restartNumberingAfterBreak="0">
    <w:nsid w:val="2C672502"/>
    <w:multiLevelType w:val="multilevel"/>
    <w:tmpl w:val="26864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4" w15:restartNumberingAfterBreak="0">
    <w:nsid w:val="2CA86BB1"/>
    <w:multiLevelType w:val="hybridMultilevel"/>
    <w:tmpl w:val="C3D69590"/>
    <w:lvl w:ilvl="0" w:tplc="797E4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5" w15:restartNumberingAfterBreak="0">
    <w:nsid w:val="2CD235DA"/>
    <w:multiLevelType w:val="singleLevel"/>
    <w:tmpl w:val="4184CC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386" w15:restartNumberingAfterBreak="0">
    <w:nsid w:val="2CF9195A"/>
    <w:multiLevelType w:val="hybridMultilevel"/>
    <w:tmpl w:val="8E9444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7" w15:restartNumberingAfterBreak="0">
    <w:nsid w:val="2CFD1546"/>
    <w:multiLevelType w:val="hybridMultilevel"/>
    <w:tmpl w:val="B2920E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88" w15:restartNumberingAfterBreak="0">
    <w:nsid w:val="2D1B12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89" w15:restartNumberingAfterBreak="0">
    <w:nsid w:val="2D2174C9"/>
    <w:multiLevelType w:val="hybridMultilevel"/>
    <w:tmpl w:val="710A22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0" w15:restartNumberingAfterBreak="0">
    <w:nsid w:val="2D3453DB"/>
    <w:multiLevelType w:val="multilevel"/>
    <w:tmpl w:val="80AA9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1" w15:restartNumberingAfterBreak="0">
    <w:nsid w:val="2D5309B7"/>
    <w:multiLevelType w:val="hybridMultilevel"/>
    <w:tmpl w:val="A8FC76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2" w15:restartNumberingAfterBreak="0">
    <w:nsid w:val="2D5B2D23"/>
    <w:multiLevelType w:val="hybridMultilevel"/>
    <w:tmpl w:val="C1DA4338"/>
    <w:lvl w:ilvl="0" w:tplc="B492B3C0">
      <w:start w:val="1"/>
      <w:numFmt w:val="decimal"/>
      <w:pStyle w:val="ITActionBullet"/>
      <w:lvlText w:val="A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3" w15:restartNumberingAfterBreak="0">
    <w:nsid w:val="2D635CB9"/>
    <w:multiLevelType w:val="hybridMultilevel"/>
    <w:tmpl w:val="7602C58C"/>
    <w:lvl w:ilvl="0" w:tplc="FFFFFFFF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4" w15:restartNumberingAfterBreak="0">
    <w:nsid w:val="2D6B28F1"/>
    <w:multiLevelType w:val="hybridMultilevel"/>
    <w:tmpl w:val="FF502E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5" w15:restartNumberingAfterBreak="0">
    <w:nsid w:val="2D6D73DD"/>
    <w:multiLevelType w:val="hybridMultilevel"/>
    <w:tmpl w:val="6FD24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6" w15:restartNumberingAfterBreak="0">
    <w:nsid w:val="2DA83E0C"/>
    <w:multiLevelType w:val="hybridMultilevel"/>
    <w:tmpl w:val="1050189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7" w15:restartNumberingAfterBreak="0">
    <w:nsid w:val="2DF01A88"/>
    <w:multiLevelType w:val="hybridMultilevel"/>
    <w:tmpl w:val="308003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8" w15:restartNumberingAfterBreak="0">
    <w:nsid w:val="2DF67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99" w15:restartNumberingAfterBreak="0">
    <w:nsid w:val="2DF833BD"/>
    <w:multiLevelType w:val="hybridMultilevel"/>
    <w:tmpl w:val="DFC4E3F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0" w15:restartNumberingAfterBreak="0">
    <w:nsid w:val="2E2D215F"/>
    <w:multiLevelType w:val="hybridMultilevel"/>
    <w:tmpl w:val="E92CDBF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1" w15:restartNumberingAfterBreak="0">
    <w:nsid w:val="2E344B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02" w15:restartNumberingAfterBreak="0">
    <w:nsid w:val="2E593BD6"/>
    <w:multiLevelType w:val="hybridMultilevel"/>
    <w:tmpl w:val="B56EDCA8"/>
    <w:lvl w:ilvl="0" w:tplc="324CFFFA">
      <w:numFmt w:val="bullet"/>
      <w:lvlText w:val=""/>
      <w:lvlJc w:val="left"/>
      <w:pPr>
        <w:tabs>
          <w:tab w:val="num" w:pos="720"/>
        </w:tabs>
        <w:ind w:left="720" w:hanging="360"/>
      </w:pPr>
      <w:rPr>
        <w:rFonts w:ascii="WP MathA" w:eastAsia="Times New Roman" w:hAnsi="WP Math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3" w15:restartNumberingAfterBreak="0">
    <w:nsid w:val="2E5F39C6"/>
    <w:multiLevelType w:val="singleLevel"/>
    <w:tmpl w:val="5A9EB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04" w15:restartNumberingAfterBreak="0">
    <w:nsid w:val="2E7E4D15"/>
    <w:multiLevelType w:val="hybridMultilevel"/>
    <w:tmpl w:val="A7F291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 w15:restartNumberingAfterBreak="0">
    <w:nsid w:val="2EA05C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6" w15:restartNumberingAfterBreak="0">
    <w:nsid w:val="2EFA5F4A"/>
    <w:multiLevelType w:val="hybridMultilevel"/>
    <w:tmpl w:val="215E9C96"/>
    <w:lvl w:ilvl="0" w:tplc="DD8E36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7" w15:restartNumberingAfterBreak="0">
    <w:nsid w:val="2F260A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08" w15:restartNumberingAfterBreak="0">
    <w:nsid w:val="2F311F7F"/>
    <w:multiLevelType w:val="hybridMultilevel"/>
    <w:tmpl w:val="710A22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9" w15:restartNumberingAfterBreak="0">
    <w:nsid w:val="2F5E58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0" w15:restartNumberingAfterBreak="0">
    <w:nsid w:val="2F5E6E36"/>
    <w:multiLevelType w:val="hybridMultilevel"/>
    <w:tmpl w:val="BF083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1" w15:restartNumberingAfterBreak="0">
    <w:nsid w:val="2F6D3710"/>
    <w:multiLevelType w:val="hybridMultilevel"/>
    <w:tmpl w:val="5B288C90"/>
    <w:lvl w:ilvl="0" w:tplc="D48824C2">
      <w:start w:val="1"/>
      <w:numFmt w:val="bullet"/>
      <w:lvlText w:val=""/>
      <w:lvlJc w:val="left"/>
      <w:pPr>
        <w:tabs>
          <w:tab w:val="num" w:pos="778"/>
        </w:tabs>
        <w:ind w:left="778" w:hanging="418"/>
      </w:pPr>
      <w:rPr>
        <w:rFonts w:ascii="Wingdings" w:hAnsi="Wingdings" w:cs="Times New Roman" w:hint="default"/>
        <w:b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12" w15:restartNumberingAfterBreak="0">
    <w:nsid w:val="2F882B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3" w15:restartNumberingAfterBreak="0">
    <w:nsid w:val="2F895D88"/>
    <w:multiLevelType w:val="hybridMultilevel"/>
    <w:tmpl w:val="0CDCA496"/>
    <w:lvl w:ilvl="0" w:tplc="D2CA0C6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414" w15:restartNumberingAfterBreak="0">
    <w:nsid w:val="2FB61D5C"/>
    <w:multiLevelType w:val="singleLevel"/>
    <w:tmpl w:val="A71A0300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cs="Times New Roman" w:hint="default"/>
      </w:rPr>
    </w:lvl>
  </w:abstractNum>
  <w:abstractNum w:abstractNumId="415" w15:restartNumberingAfterBreak="0">
    <w:nsid w:val="2FD40F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16" w15:restartNumberingAfterBreak="0">
    <w:nsid w:val="2FE815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17" w15:restartNumberingAfterBreak="0">
    <w:nsid w:val="30211167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418" w15:restartNumberingAfterBreak="0">
    <w:nsid w:val="30254059"/>
    <w:multiLevelType w:val="hybridMultilevel"/>
    <w:tmpl w:val="8DA6A4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9" w15:restartNumberingAfterBreak="0">
    <w:nsid w:val="303F11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20" w15:restartNumberingAfterBreak="0">
    <w:nsid w:val="304A459B"/>
    <w:multiLevelType w:val="hybridMultilevel"/>
    <w:tmpl w:val="3A042D7E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21" w15:restartNumberingAfterBreak="0">
    <w:nsid w:val="307823D8"/>
    <w:multiLevelType w:val="hybridMultilevel"/>
    <w:tmpl w:val="8B060C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2" w15:restartNumberingAfterBreak="0">
    <w:nsid w:val="30D47065"/>
    <w:multiLevelType w:val="singleLevel"/>
    <w:tmpl w:val="31BE8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423" w15:restartNumberingAfterBreak="0">
    <w:nsid w:val="30E04595"/>
    <w:multiLevelType w:val="hybridMultilevel"/>
    <w:tmpl w:val="62EC924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4" w15:restartNumberingAfterBreak="0">
    <w:nsid w:val="30E86D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425" w15:restartNumberingAfterBreak="0">
    <w:nsid w:val="31084374"/>
    <w:multiLevelType w:val="hybridMultilevel"/>
    <w:tmpl w:val="0FC443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6" w15:restartNumberingAfterBreak="0">
    <w:nsid w:val="310A10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27" w15:restartNumberingAfterBreak="0">
    <w:nsid w:val="311F1DCB"/>
    <w:multiLevelType w:val="hybridMultilevel"/>
    <w:tmpl w:val="42FAD46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8" w15:restartNumberingAfterBreak="0">
    <w:nsid w:val="31247D88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429" w15:restartNumberingAfterBreak="0">
    <w:nsid w:val="3148455D"/>
    <w:multiLevelType w:val="singleLevel"/>
    <w:tmpl w:val="31BE8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430" w15:restartNumberingAfterBreak="0">
    <w:nsid w:val="318324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31" w15:restartNumberingAfterBreak="0">
    <w:nsid w:val="31B07402"/>
    <w:multiLevelType w:val="hybridMultilevel"/>
    <w:tmpl w:val="60C4B6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432" w15:restartNumberingAfterBreak="0">
    <w:nsid w:val="31B1235B"/>
    <w:multiLevelType w:val="hybridMultilevel"/>
    <w:tmpl w:val="428C7566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3" w15:restartNumberingAfterBreak="0">
    <w:nsid w:val="31BA5E41"/>
    <w:multiLevelType w:val="hybridMultilevel"/>
    <w:tmpl w:val="4406FEB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4" w15:restartNumberingAfterBreak="0">
    <w:nsid w:val="31C8720B"/>
    <w:multiLevelType w:val="hybridMultilevel"/>
    <w:tmpl w:val="DD025A90"/>
    <w:lvl w:ilvl="0" w:tplc="71961D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5" w15:restartNumberingAfterBreak="0">
    <w:nsid w:val="31E02C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36" w15:restartNumberingAfterBreak="0">
    <w:nsid w:val="31EC5636"/>
    <w:multiLevelType w:val="hybridMultilevel"/>
    <w:tmpl w:val="49720A7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7" w15:restartNumberingAfterBreak="0">
    <w:nsid w:val="3200558B"/>
    <w:multiLevelType w:val="hybridMultilevel"/>
    <w:tmpl w:val="11A43D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8" w15:restartNumberingAfterBreak="0">
    <w:nsid w:val="321046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39" w15:restartNumberingAfterBreak="0">
    <w:nsid w:val="32145C87"/>
    <w:multiLevelType w:val="hybridMultilevel"/>
    <w:tmpl w:val="065C5A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0" w15:restartNumberingAfterBreak="0">
    <w:nsid w:val="321A42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41" w15:restartNumberingAfterBreak="0">
    <w:nsid w:val="32342076"/>
    <w:multiLevelType w:val="hybridMultilevel"/>
    <w:tmpl w:val="0CE4E0FE"/>
    <w:lvl w:ilvl="0" w:tplc="4FC8198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 w:val="0"/>
        <w:i w:val="0"/>
        <w:sz w:val="144"/>
        <w:szCs w:val="14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42" w15:restartNumberingAfterBreak="0">
    <w:nsid w:val="32367D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43" w15:restartNumberingAfterBreak="0">
    <w:nsid w:val="323712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44" w15:restartNumberingAfterBreak="0">
    <w:nsid w:val="32384F81"/>
    <w:multiLevelType w:val="hybridMultilevel"/>
    <w:tmpl w:val="AD96DD7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5" w15:restartNumberingAfterBreak="0">
    <w:nsid w:val="32663459"/>
    <w:multiLevelType w:val="hybridMultilevel"/>
    <w:tmpl w:val="DE5E58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534C11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6" w15:restartNumberingAfterBreak="0">
    <w:nsid w:val="32C860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47" w15:restartNumberingAfterBreak="0">
    <w:nsid w:val="32E53DE2"/>
    <w:multiLevelType w:val="hybridMultilevel"/>
    <w:tmpl w:val="83B4F936"/>
    <w:lvl w:ilvl="0" w:tplc="534C114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8" w15:restartNumberingAfterBreak="0">
    <w:nsid w:val="32EB3104"/>
    <w:multiLevelType w:val="hybridMultilevel"/>
    <w:tmpl w:val="65EA41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9" w15:restartNumberingAfterBreak="0">
    <w:nsid w:val="32F3436D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abstractNum w:abstractNumId="450" w15:restartNumberingAfterBreak="0">
    <w:nsid w:val="32F9428F"/>
    <w:multiLevelType w:val="hybridMultilevel"/>
    <w:tmpl w:val="6730354E"/>
    <w:lvl w:ilvl="0" w:tplc="DD8E3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1" w15:restartNumberingAfterBreak="0">
    <w:nsid w:val="33103A64"/>
    <w:multiLevelType w:val="hybridMultilevel"/>
    <w:tmpl w:val="9F446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2" w15:restartNumberingAfterBreak="0">
    <w:nsid w:val="332544B2"/>
    <w:multiLevelType w:val="hybridMultilevel"/>
    <w:tmpl w:val="692E8DD0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66DA2D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3" w15:restartNumberingAfterBreak="0">
    <w:nsid w:val="332C63EC"/>
    <w:multiLevelType w:val="hybridMultilevel"/>
    <w:tmpl w:val="5630C9B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4" w15:restartNumberingAfterBreak="0">
    <w:nsid w:val="334055F3"/>
    <w:multiLevelType w:val="singleLevel"/>
    <w:tmpl w:val="31BE8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455" w15:restartNumberingAfterBreak="0">
    <w:nsid w:val="3342201C"/>
    <w:multiLevelType w:val="hybridMultilevel"/>
    <w:tmpl w:val="1D58165C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6" w15:restartNumberingAfterBreak="0">
    <w:nsid w:val="334B0B6B"/>
    <w:multiLevelType w:val="hybridMultilevel"/>
    <w:tmpl w:val="7C9AC22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7" w15:restartNumberingAfterBreak="0">
    <w:nsid w:val="33630C56"/>
    <w:multiLevelType w:val="hybridMultilevel"/>
    <w:tmpl w:val="D22A43C8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58" w15:restartNumberingAfterBreak="0">
    <w:nsid w:val="33660E64"/>
    <w:multiLevelType w:val="hybridMultilevel"/>
    <w:tmpl w:val="8A8EF30E"/>
    <w:lvl w:ilvl="0" w:tplc="F402A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5D921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2FC71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CE4CEE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C6A2CD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DC5AE6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2F1233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C25E495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0AC21F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59" w15:restartNumberingAfterBreak="0">
    <w:nsid w:val="339F28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60" w15:restartNumberingAfterBreak="0">
    <w:nsid w:val="33B15C2B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461" w15:restartNumberingAfterBreak="0">
    <w:nsid w:val="33BA29B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2" w15:restartNumberingAfterBreak="0">
    <w:nsid w:val="33C13805"/>
    <w:multiLevelType w:val="hybridMultilevel"/>
    <w:tmpl w:val="8FBEEF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63" w15:restartNumberingAfterBreak="0">
    <w:nsid w:val="33E21459"/>
    <w:multiLevelType w:val="hybridMultilevel"/>
    <w:tmpl w:val="3F6A4172"/>
    <w:lvl w:ilvl="0" w:tplc="FFFFFFFF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4" w15:restartNumberingAfterBreak="0">
    <w:nsid w:val="33F443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65" w15:restartNumberingAfterBreak="0">
    <w:nsid w:val="33F629FC"/>
    <w:multiLevelType w:val="hybridMultilevel"/>
    <w:tmpl w:val="88F0E1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6" w15:restartNumberingAfterBreak="0">
    <w:nsid w:val="34322624"/>
    <w:multiLevelType w:val="hybridMultilevel"/>
    <w:tmpl w:val="B7026728"/>
    <w:lvl w:ilvl="0" w:tplc="FFFFFFFF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7" w15:restartNumberingAfterBreak="0">
    <w:nsid w:val="343C1865"/>
    <w:multiLevelType w:val="hybridMultilevel"/>
    <w:tmpl w:val="0098357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8" w15:restartNumberingAfterBreak="0">
    <w:nsid w:val="34572793"/>
    <w:multiLevelType w:val="hybridMultilevel"/>
    <w:tmpl w:val="C4D24F18"/>
    <w:lvl w:ilvl="0" w:tplc="5E322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9" w15:restartNumberingAfterBreak="0">
    <w:nsid w:val="346138CD"/>
    <w:multiLevelType w:val="hybridMultilevel"/>
    <w:tmpl w:val="C4B840D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0" w15:restartNumberingAfterBreak="0">
    <w:nsid w:val="3463043E"/>
    <w:multiLevelType w:val="singleLevel"/>
    <w:tmpl w:val="C45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471" w15:restartNumberingAfterBreak="0">
    <w:nsid w:val="346D0809"/>
    <w:multiLevelType w:val="hybridMultilevel"/>
    <w:tmpl w:val="C92AC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2" w15:restartNumberingAfterBreak="0">
    <w:nsid w:val="349207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73" w15:restartNumberingAfterBreak="0">
    <w:nsid w:val="34CC29EA"/>
    <w:multiLevelType w:val="hybridMultilevel"/>
    <w:tmpl w:val="4AFE403C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74" w15:restartNumberingAfterBreak="0">
    <w:nsid w:val="34CF2F10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475" w15:restartNumberingAfterBreak="0">
    <w:nsid w:val="34F551A0"/>
    <w:multiLevelType w:val="hybridMultilevel"/>
    <w:tmpl w:val="2FD209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8A09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7D941F6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6" w15:restartNumberingAfterBreak="0">
    <w:nsid w:val="35006C79"/>
    <w:multiLevelType w:val="hybridMultilevel"/>
    <w:tmpl w:val="7F08EA7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7" w15:restartNumberingAfterBreak="0">
    <w:nsid w:val="35372B49"/>
    <w:multiLevelType w:val="singleLevel"/>
    <w:tmpl w:val="EA903B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478" w15:restartNumberingAfterBreak="0">
    <w:nsid w:val="354D7E34"/>
    <w:multiLevelType w:val="hybridMultilevel"/>
    <w:tmpl w:val="BB2AEA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9" w15:restartNumberingAfterBreak="0">
    <w:nsid w:val="35676E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80" w15:restartNumberingAfterBreak="0">
    <w:nsid w:val="35734544"/>
    <w:multiLevelType w:val="hybridMultilevel"/>
    <w:tmpl w:val="FCDAF8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1" w15:restartNumberingAfterBreak="0">
    <w:nsid w:val="35831E38"/>
    <w:multiLevelType w:val="hybridMultilevel"/>
    <w:tmpl w:val="DFD6C4B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2" w15:restartNumberingAfterBreak="0">
    <w:nsid w:val="3584471A"/>
    <w:multiLevelType w:val="singleLevel"/>
    <w:tmpl w:val="0AF247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3" w15:restartNumberingAfterBreak="0">
    <w:nsid w:val="358D183C"/>
    <w:multiLevelType w:val="hybridMultilevel"/>
    <w:tmpl w:val="B476A88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84" w15:restartNumberingAfterBreak="0">
    <w:nsid w:val="359674B6"/>
    <w:multiLevelType w:val="hybridMultilevel"/>
    <w:tmpl w:val="F2D21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E8A09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85" w15:restartNumberingAfterBreak="0">
    <w:nsid w:val="35970E4A"/>
    <w:multiLevelType w:val="singleLevel"/>
    <w:tmpl w:val="C45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486" w15:restartNumberingAfterBreak="0">
    <w:nsid w:val="35E5615C"/>
    <w:multiLevelType w:val="hybridMultilevel"/>
    <w:tmpl w:val="B1B633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87" w15:restartNumberingAfterBreak="0">
    <w:nsid w:val="35FF24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88" w15:restartNumberingAfterBreak="0">
    <w:nsid w:val="36010C35"/>
    <w:multiLevelType w:val="hybridMultilevel"/>
    <w:tmpl w:val="03EE253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89" w15:restartNumberingAfterBreak="0">
    <w:nsid w:val="362D1D1D"/>
    <w:multiLevelType w:val="hybridMultilevel"/>
    <w:tmpl w:val="2F623E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0" w15:restartNumberingAfterBreak="0">
    <w:nsid w:val="3643740C"/>
    <w:multiLevelType w:val="multilevel"/>
    <w:tmpl w:val="55F64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1" w15:restartNumberingAfterBreak="0">
    <w:nsid w:val="365D3C5E"/>
    <w:multiLevelType w:val="hybridMultilevel"/>
    <w:tmpl w:val="82D0FE9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2" w15:restartNumberingAfterBreak="0">
    <w:nsid w:val="36A34485"/>
    <w:multiLevelType w:val="hybridMultilevel"/>
    <w:tmpl w:val="A942C0D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93" w15:restartNumberingAfterBreak="0">
    <w:nsid w:val="36CD2490"/>
    <w:multiLevelType w:val="hybridMultilevel"/>
    <w:tmpl w:val="C3344C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94" w15:restartNumberingAfterBreak="0">
    <w:nsid w:val="36D42222"/>
    <w:multiLevelType w:val="hybridMultilevel"/>
    <w:tmpl w:val="DD20D328"/>
    <w:lvl w:ilvl="0" w:tplc="A850B950">
      <w:start w:val="1"/>
      <w:numFmt w:val="bullet"/>
      <w:lvlText w:val="־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95" w15:restartNumberingAfterBreak="0">
    <w:nsid w:val="36D65F60"/>
    <w:multiLevelType w:val="hybridMultilevel"/>
    <w:tmpl w:val="4D505420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96" w15:restartNumberingAfterBreak="0">
    <w:nsid w:val="36EB07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97" w15:restartNumberingAfterBreak="0">
    <w:nsid w:val="36FA5C15"/>
    <w:multiLevelType w:val="hybridMultilevel"/>
    <w:tmpl w:val="09CAEC30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98" w15:restartNumberingAfterBreak="0">
    <w:nsid w:val="36FD4D4A"/>
    <w:multiLevelType w:val="hybridMultilevel"/>
    <w:tmpl w:val="A90CB2B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9" w15:restartNumberingAfterBreak="0">
    <w:nsid w:val="370A4767"/>
    <w:multiLevelType w:val="hybridMultilevel"/>
    <w:tmpl w:val="051678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0" w15:restartNumberingAfterBreak="0">
    <w:nsid w:val="370B6AE9"/>
    <w:multiLevelType w:val="hybridMultilevel"/>
    <w:tmpl w:val="573CEA32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501" w15:restartNumberingAfterBreak="0">
    <w:nsid w:val="37296FB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02" w15:restartNumberingAfterBreak="0">
    <w:nsid w:val="37574C45"/>
    <w:multiLevelType w:val="hybridMultilevel"/>
    <w:tmpl w:val="720A5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503" w15:restartNumberingAfterBreak="0">
    <w:nsid w:val="377969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504" w15:restartNumberingAfterBreak="0">
    <w:nsid w:val="378119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05" w15:restartNumberingAfterBreak="0">
    <w:nsid w:val="37823A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06" w15:restartNumberingAfterBreak="0">
    <w:nsid w:val="37CD6937"/>
    <w:multiLevelType w:val="hybridMultilevel"/>
    <w:tmpl w:val="568CA6A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7" w15:restartNumberingAfterBreak="0">
    <w:nsid w:val="380E2E41"/>
    <w:multiLevelType w:val="multilevel"/>
    <w:tmpl w:val="0E5407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38183B22"/>
    <w:multiLevelType w:val="multilevel"/>
    <w:tmpl w:val="FCDADADA"/>
    <w:lvl w:ilvl="0">
      <w:start w:val="1"/>
      <w:numFmt w:val="upperRoman"/>
      <w:pStyle w:val="QNumber"/>
      <w:suff w:val="nothing"/>
      <w:lvlText w:val="Article %1"/>
      <w:lvlJc w:val="left"/>
      <w:rPr>
        <w:b w:val="0"/>
        <w:i w:val="0"/>
      </w:rPr>
    </w:lvl>
    <w:lvl w:ilvl="1">
      <w:start w:val="1"/>
      <w:numFmt w:val="decimal"/>
      <w:lvlText w:val="(%2)"/>
      <w:lvlJc w:val="left"/>
      <w:pPr>
        <w:tabs>
          <w:tab w:val="num" w:pos="1080"/>
        </w:tabs>
        <w:ind w:firstLine="72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09" w15:restartNumberingAfterBreak="0">
    <w:nsid w:val="381C4A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10" w15:restartNumberingAfterBreak="0">
    <w:nsid w:val="3831748E"/>
    <w:multiLevelType w:val="hybridMultilevel"/>
    <w:tmpl w:val="9AF414C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1" w15:restartNumberingAfterBreak="0">
    <w:nsid w:val="38473DBF"/>
    <w:multiLevelType w:val="hybridMultilevel"/>
    <w:tmpl w:val="710A22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8BA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B16BE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5FBE7C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36BD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23C6AE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E62BE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3A22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12" w15:restartNumberingAfterBreak="0">
    <w:nsid w:val="384C0D14"/>
    <w:multiLevelType w:val="multilevel"/>
    <w:tmpl w:val="1C40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13" w15:restartNumberingAfterBreak="0">
    <w:nsid w:val="38526AF9"/>
    <w:multiLevelType w:val="hybridMultilevel"/>
    <w:tmpl w:val="2140D61A"/>
    <w:lvl w:ilvl="0" w:tplc="936E8B1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14" w15:restartNumberingAfterBreak="0">
    <w:nsid w:val="387521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15" w15:restartNumberingAfterBreak="0">
    <w:nsid w:val="388163A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16" w15:restartNumberingAfterBreak="0">
    <w:nsid w:val="38834A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17" w15:restartNumberingAfterBreak="0">
    <w:nsid w:val="38AA19BC"/>
    <w:multiLevelType w:val="hybridMultilevel"/>
    <w:tmpl w:val="FC1A14D0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518" w15:restartNumberingAfterBreak="0">
    <w:nsid w:val="38B67049"/>
    <w:multiLevelType w:val="hybridMultilevel"/>
    <w:tmpl w:val="03B6C5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9" w15:restartNumberingAfterBreak="0">
    <w:nsid w:val="38CB159A"/>
    <w:multiLevelType w:val="hybridMultilevel"/>
    <w:tmpl w:val="C06EC22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0" w15:restartNumberingAfterBreak="0">
    <w:nsid w:val="38E1453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521" w15:restartNumberingAfterBreak="0">
    <w:nsid w:val="39064AE7"/>
    <w:multiLevelType w:val="hybridMultilevel"/>
    <w:tmpl w:val="6DE08D8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2" w15:restartNumberingAfterBreak="0">
    <w:nsid w:val="391346FE"/>
    <w:multiLevelType w:val="hybridMultilevel"/>
    <w:tmpl w:val="A662887E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523" w15:restartNumberingAfterBreak="0">
    <w:nsid w:val="39152B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4" w15:restartNumberingAfterBreak="0">
    <w:nsid w:val="3918170F"/>
    <w:multiLevelType w:val="hybridMultilevel"/>
    <w:tmpl w:val="633E972E"/>
    <w:lvl w:ilvl="0" w:tplc="74EC1F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5" w15:restartNumberingAfterBreak="0">
    <w:nsid w:val="393864E0"/>
    <w:multiLevelType w:val="singleLevel"/>
    <w:tmpl w:val="31BE8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526" w15:restartNumberingAfterBreak="0">
    <w:nsid w:val="39D438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27" w15:restartNumberingAfterBreak="0">
    <w:nsid w:val="39F1209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28" w15:restartNumberingAfterBreak="0">
    <w:nsid w:val="3A1030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529" w15:restartNumberingAfterBreak="0">
    <w:nsid w:val="3A2716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30" w15:restartNumberingAfterBreak="0">
    <w:nsid w:val="3A46469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1" w15:restartNumberingAfterBreak="0">
    <w:nsid w:val="3A4E0B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32" w15:restartNumberingAfterBreak="0">
    <w:nsid w:val="3A517BAF"/>
    <w:multiLevelType w:val="hybridMultilevel"/>
    <w:tmpl w:val="710A22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33" w15:restartNumberingAfterBreak="0">
    <w:nsid w:val="3A6461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34" w15:restartNumberingAfterBreak="0">
    <w:nsid w:val="3A7F4AB3"/>
    <w:multiLevelType w:val="hybridMultilevel"/>
    <w:tmpl w:val="171290D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35" w15:restartNumberingAfterBreak="0">
    <w:nsid w:val="3A8D7E78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536" w15:restartNumberingAfterBreak="0">
    <w:nsid w:val="3A9E70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37" w15:restartNumberingAfterBreak="0">
    <w:nsid w:val="3AAF14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38" w15:restartNumberingAfterBreak="0">
    <w:nsid w:val="3AC311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39" w15:restartNumberingAfterBreak="0">
    <w:nsid w:val="3ADD7113"/>
    <w:multiLevelType w:val="hybridMultilevel"/>
    <w:tmpl w:val="F2FC4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0" w15:restartNumberingAfterBreak="0">
    <w:nsid w:val="3B014E60"/>
    <w:multiLevelType w:val="hybridMultilevel"/>
    <w:tmpl w:val="106EA882"/>
    <w:lvl w:ilvl="0" w:tplc="71961D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41" w15:restartNumberingAfterBreak="0">
    <w:nsid w:val="3B1718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42" w15:restartNumberingAfterBreak="0">
    <w:nsid w:val="3BA2711B"/>
    <w:multiLevelType w:val="hybridMultilevel"/>
    <w:tmpl w:val="E676028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43" w15:restartNumberingAfterBreak="0">
    <w:nsid w:val="3BBC5A96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544" w15:restartNumberingAfterBreak="0">
    <w:nsid w:val="3BD811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45" w15:restartNumberingAfterBreak="0">
    <w:nsid w:val="3BF20022"/>
    <w:multiLevelType w:val="multilevel"/>
    <w:tmpl w:val="98AE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46" w15:restartNumberingAfterBreak="0">
    <w:nsid w:val="3C181E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47" w15:restartNumberingAfterBreak="0">
    <w:nsid w:val="3C430A6C"/>
    <w:multiLevelType w:val="hybridMultilevel"/>
    <w:tmpl w:val="FBC41C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8" w15:restartNumberingAfterBreak="0">
    <w:nsid w:val="3C51398B"/>
    <w:multiLevelType w:val="hybridMultilevel"/>
    <w:tmpl w:val="79F411C0"/>
    <w:lvl w:ilvl="0" w:tplc="AED8FFB4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APDings" w:hAnsi="SAP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49" w15:restartNumberingAfterBreak="0">
    <w:nsid w:val="3C817276"/>
    <w:multiLevelType w:val="hybridMultilevel"/>
    <w:tmpl w:val="EDD0E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0" w15:restartNumberingAfterBreak="0">
    <w:nsid w:val="3C95597D"/>
    <w:multiLevelType w:val="hybridMultilevel"/>
    <w:tmpl w:val="1C4037D0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51" w15:restartNumberingAfterBreak="0">
    <w:nsid w:val="3CB82937"/>
    <w:multiLevelType w:val="hybridMultilevel"/>
    <w:tmpl w:val="CA5CD61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52" w15:restartNumberingAfterBreak="0">
    <w:nsid w:val="3CC177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53" w15:restartNumberingAfterBreak="0">
    <w:nsid w:val="3CC6439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54" w15:restartNumberingAfterBreak="0">
    <w:nsid w:val="3CE54DF8"/>
    <w:multiLevelType w:val="hybridMultilevel"/>
    <w:tmpl w:val="4FF03A8E"/>
    <w:lvl w:ilvl="0" w:tplc="534C114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55" w15:restartNumberingAfterBreak="0">
    <w:nsid w:val="3D007303"/>
    <w:multiLevelType w:val="hybridMultilevel"/>
    <w:tmpl w:val="6730354E"/>
    <w:lvl w:ilvl="0" w:tplc="DD8E36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56" w15:restartNumberingAfterBreak="0">
    <w:nsid w:val="3D4B3649"/>
    <w:multiLevelType w:val="singleLevel"/>
    <w:tmpl w:val="109A5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</w:abstractNum>
  <w:abstractNum w:abstractNumId="557" w15:restartNumberingAfterBreak="0">
    <w:nsid w:val="3D831260"/>
    <w:multiLevelType w:val="hybridMultilevel"/>
    <w:tmpl w:val="4B36C0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58" w15:restartNumberingAfterBreak="0">
    <w:nsid w:val="3D8A0A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59" w15:restartNumberingAfterBreak="0">
    <w:nsid w:val="3D9D5FC0"/>
    <w:multiLevelType w:val="hybridMultilevel"/>
    <w:tmpl w:val="4412D9D2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60" w15:restartNumberingAfterBreak="0">
    <w:nsid w:val="3DB61D85"/>
    <w:multiLevelType w:val="hybridMultilevel"/>
    <w:tmpl w:val="092EA9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1" w15:restartNumberingAfterBreak="0">
    <w:nsid w:val="3DCB53A8"/>
    <w:multiLevelType w:val="hybridMultilevel"/>
    <w:tmpl w:val="3BA2388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62" w15:restartNumberingAfterBreak="0">
    <w:nsid w:val="3E0636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63" w15:restartNumberingAfterBreak="0">
    <w:nsid w:val="3E30796A"/>
    <w:multiLevelType w:val="hybridMultilevel"/>
    <w:tmpl w:val="2F9CC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4" w15:restartNumberingAfterBreak="0">
    <w:nsid w:val="3E3D6A37"/>
    <w:multiLevelType w:val="singleLevel"/>
    <w:tmpl w:val="C45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565" w15:restartNumberingAfterBreak="0">
    <w:nsid w:val="3E41721D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566" w15:restartNumberingAfterBreak="0">
    <w:nsid w:val="3E480548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567" w15:restartNumberingAfterBreak="0">
    <w:nsid w:val="3ED93E06"/>
    <w:multiLevelType w:val="hybridMultilevel"/>
    <w:tmpl w:val="21A6465E"/>
    <w:lvl w:ilvl="0" w:tplc="1514E208">
      <w:start w:val="1"/>
      <w:numFmt w:val="bullet"/>
      <w:pStyle w:val="ITBullet2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  <w: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68" w15:restartNumberingAfterBreak="0">
    <w:nsid w:val="3EEC34F3"/>
    <w:multiLevelType w:val="hybridMultilevel"/>
    <w:tmpl w:val="C3BED33E"/>
    <w:lvl w:ilvl="0" w:tplc="FFFFFFFF">
      <w:start w:val="2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9" w15:restartNumberingAfterBreak="0">
    <w:nsid w:val="3F1142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70" w15:restartNumberingAfterBreak="0">
    <w:nsid w:val="3F335142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571" w15:restartNumberingAfterBreak="0">
    <w:nsid w:val="3F527228"/>
    <w:multiLevelType w:val="hybridMultilevel"/>
    <w:tmpl w:val="75B66A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2" w15:restartNumberingAfterBreak="0">
    <w:nsid w:val="3F5A1B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73" w15:restartNumberingAfterBreak="0">
    <w:nsid w:val="3F6A1496"/>
    <w:multiLevelType w:val="hybridMultilevel"/>
    <w:tmpl w:val="C9DCAB60"/>
    <w:lvl w:ilvl="0" w:tplc="534C114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74" w15:restartNumberingAfterBreak="0">
    <w:nsid w:val="3F915AC4"/>
    <w:multiLevelType w:val="multilevel"/>
    <w:tmpl w:val="6C849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5" w15:restartNumberingAfterBreak="0">
    <w:nsid w:val="3FBB28C4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576" w15:restartNumberingAfterBreak="0">
    <w:nsid w:val="3FCC2EF6"/>
    <w:multiLevelType w:val="hybridMultilevel"/>
    <w:tmpl w:val="7C1E14C2"/>
    <w:lvl w:ilvl="0" w:tplc="FFFFFFFF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77" w15:restartNumberingAfterBreak="0">
    <w:nsid w:val="3FDE7BF2"/>
    <w:multiLevelType w:val="hybridMultilevel"/>
    <w:tmpl w:val="83FA9E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78" w15:restartNumberingAfterBreak="0">
    <w:nsid w:val="3FE43DFF"/>
    <w:multiLevelType w:val="hybridMultilevel"/>
    <w:tmpl w:val="28A49CC6"/>
    <w:lvl w:ilvl="0" w:tplc="71961D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79" w15:restartNumberingAfterBreak="0">
    <w:nsid w:val="3FED35D2"/>
    <w:multiLevelType w:val="hybridMultilevel"/>
    <w:tmpl w:val="5F28D97E"/>
    <w:lvl w:ilvl="0" w:tplc="E67253CE">
      <w:start w:val="9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80" w15:restartNumberingAfterBreak="0">
    <w:nsid w:val="40151BE9"/>
    <w:multiLevelType w:val="multilevel"/>
    <w:tmpl w:val="DFFEA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1" w15:restartNumberingAfterBreak="0">
    <w:nsid w:val="403B6956"/>
    <w:multiLevelType w:val="hybridMultilevel"/>
    <w:tmpl w:val="984AD9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582" w15:restartNumberingAfterBreak="0">
    <w:nsid w:val="4068117D"/>
    <w:multiLevelType w:val="hybridMultilevel"/>
    <w:tmpl w:val="3566E6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3" w15:restartNumberingAfterBreak="0">
    <w:nsid w:val="4084481A"/>
    <w:multiLevelType w:val="hybridMultilevel"/>
    <w:tmpl w:val="C466EFE4"/>
    <w:lvl w:ilvl="0" w:tplc="95D80C3C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pStyle w:val="ArticleLevel1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84" w15:restartNumberingAfterBreak="0">
    <w:nsid w:val="408C6F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85" w15:restartNumberingAfterBreak="0">
    <w:nsid w:val="409B42EF"/>
    <w:multiLevelType w:val="hybridMultilevel"/>
    <w:tmpl w:val="33F48D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6" w15:restartNumberingAfterBreak="0">
    <w:nsid w:val="40B179CC"/>
    <w:multiLevelType w:val="hybridMultilevel"/>
    <w:tmpl w:val="C33089BC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87" w15:restartNumberingAfterBreak="0">
    <w:nsid w:val="40B34262"/>
    <w:multiLevelType w:val="hybridMultilevel"/>
    <w:tmpl w:val="76144C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588" w15:restartNumberingAfterBreak="0">
    <w:nsid w:val="410764FB"/>
    <w:multiLevelType w:val="singleLevel"/>
    <w:tmpl w:val="C45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589" w15:restartNumberingAfterBreak="0">
    <w:nsid w:val="425A3E91"/>
    <w:multiLevelType w:val="hybridMultilevel"/>
    <w:tmpl w:val="1CD43B3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0" w15:restartNumberingAfterBreak="0">
    <w:nsid w:val="42AC0558"/>
    <w:multiLevelType w:val="hybridMultilevel"/>
    <w:tmpl w:val="7006F4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1" w15:restartNumberingAfterBreak="0">
    <w:nsid w:val="42EC09BE"/>
    <w:multiLevelType w:val="hybridMultilevel"/>
    <w:tmpl w:val="E160B5F0"/>
    <w:lvl w:ilvl="0" w:tplc="04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Times New Roman" w:hint="default"/>
      </w:rPr>
    </w:lvl>
  </w:abstractNum>
  <w:abstractNum w:abstractNumId="592" w15:restartNumberingAfterBreak="0">
    <w:nsid w:val="43170833"/>
    <w:multiLevelType w:val="hybridMultilevel"/>
    <w:tmpl w:val="8C8C82AC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3" w15:restartNumberingAfterBreak="0">
    <w:nsid w:val="43211A30"/>
    <w:multiLevelType w:val="hybridMultilevel"/>
    <w:tmpl w:val="A7060D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4" w15:restartNumberingAfterBreak="0">
    <w:nsid w:val="433A540B"/>
    <w:multiLevelType w:val="hybridMultilevel"/>
    <w:tmpl w:val="CC3230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5" w15:restartNumberingAfterBreak="0">
    <w:nsid w:val="4390355B"/>
    <w:multiLevelType w:val="hybridMultilevel"/>
    <w:tmpl w:val="412C7EE0"/>
    <w:lvl w:ilvl="0" w:tplc="DD8E36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596" w15:restartNumberingAfterBreak="0">
    <w:nsid w:val="43B42327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597" w15:restartNumberingAfterBreak="0">
    <w:nsid w:val="44012270"/>
    <w:multiLevelType w:val="hybridMultilevel"/>
    <w:tmpl w:val="35DCA3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8" w15:restartNumberingAfterBreak="0">
    <w:nsid w:val="441649B6"/>
    <w:multiLevelType w:val="hybridMultilevel"/>
    <w:tmpl w:val="A17A4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9" w15:restartNumberingAfterBreak="0">
    <w:nsid w:val="441B7F39"/>
    <w:multiLevelType w:val="hybridMultilevel"/>
    <w:tmpl w:val="14427B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0" w15:restartNumberingAfterBreak="0">
    <w:nsid w:val="441E6B23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abstractNum w:abstractNumId="601" w15:restartNumberingAfterBreak="0">
    <w:nsid w:val="44455CFE"/>
    <w:multiLevelType w:val="hybridMultilevel"/>
    <w:tmpl w:val="B0A4259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602" w15:restartNumberingAfterBreak="0">
    <w:nsid w:val="444A01A0"/>
    <w:multiLevelType w:val="hybridMultilevel"/>
    <w:tmpl w:val="F7E6BC7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03" w15:restartNumberingAfterBreak="0">
    <w:nsid w:val="444B2D64"/>
    <w:multiLevelType w:val="hybridMultilevel"/>
    <w:tmpl w:val="29FAAB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4" w15:restartNumberingAfterBreak="0">
    <w:nsid w:val="446A51CE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605" w15:restartNumberingAfterBreak="0">
    <w:nsid w:val="44861B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06" w15:restartNumberingAfterBreak="0">
    <w:nsid w:val="448904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07" w15:restartNumberingAfterBreak="0">
    <w:nsid w:val="44AB1DBC"/>
    <w:multiLevelType w:val="hybridMultilevel"/>
    <w:tmpl w:val="9A0E7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08" w15:restartNumberingAfterBreak="0">
    <w:nsid w:val="44AF3F33"/>
    <w:multiLevelType w:val="hybridMultilevel"/>
    <w:tmpl w:val="70FE480C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09" w15:restartNumberingAfterBreak="0">
    <w:nsid w:val="44C046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10" w15:restartNumberingAfterBreak="0">
    <w:nsid w:val="44C32CA2"/>
    <w:multiLevelType w:val="hybridMultilevel"/>
    <w:tmpl w:val="E29E69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1" w15:restartNumberingAfterBreak="0">
    <w:nsid w:val="44C465A5"/>
    <w:multiLevelType w:val="hybridMultilevel"/>
    <w:tmpl w:val="5F328D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12" w15:restartNumberingAfterBreak="0">
    <w:nsid w:val="44F47DF5"/>
    <w:multiLevelType w:val="hybridMultilevel"/>
    <w:tmpl w:val="E4EE0994"/>
    <w:lvl w:ilvl="0" w:tplc="71961D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13" w15:restartNumberingAfterBreak="0">
    <w:nsid w:val="451B6E71"/>
    <w:multiLevelType w:val="hybridMultilevel"/>
    <w:tmpl w:val="8E2A63CA"/>
    <w:lvl w:ilvl="0" w:tplc="FFFFFFF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4" w15:restartNumberingAfterBreak="0">
    <w:nsid w:val="455919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15" w15:restartNumberingAfterBreak="0">
    <w:nsid w:val="459C30E0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616" w15:restartNumberingAfterBreak="0">
    <w:nsid w:val="45AA429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617" w15:restartNumberingAfterBreak="0">
    <w:nsid w:val="45DE09AD"/>
    <w:multiLevelType w:val="hybridMultilevel"/>
    <w:tmpl w:val="C7E073D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18" w15:restartNumberingAfterBreak="0">
    <w:nsid w:val="45EC2364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abstractNum w:abstractNumId="619" w15:restartNumberingAfterBreak="0">
    <w:nsid w:val="45FB71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20" w15:restartNumberingAfterBreak="0">
    <w:nsid w:val="461B411F"/>
    <w:multiLevelType w:val="hybridMultilevel"/>
    <w:tmpl w:val="F05C7E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1" w15:restartNumberingAfterBreak="0">
    <w:nsid w:val="464873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22" w15:restartNumberingAfterBreak="0">
    <w:nsid w:val="467D6561"/>
    <w:multiLevelType w:val="multilevel"/>
    <w:tmpl w:val="1C40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23" w15:restartNumberingAfterBreak="0">
    <w:nsid w:val="468B05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24" w15:restartNumberingAfterBreak="0">
    <w:nsid w:val="469347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25" w15:restartNumberingAfterBreak="0">
    <w:nsid w:val="46C36E73"/>
    <w:multiLevelType w:val="singleLevel"/>
    <w:tmpl w:val="DF0ECB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26" w15:restartNumberingAfterBreak="0">
    <w:nsid w:val="47217CE9"/>
    <w:multiLevelType w:val="hybridMultilevel"/>
    <w:tmpl w:val="B77CA50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27" w15:restartNumberingAfterBreak="0">
    <w:nsid w:val="474C6B12"/>
    <w:multiLevelType w:val="hybridMultilevel"/>
    <w:tmpl w:val="A1303F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8" w15:restartNumberingAfterBreak="0">
    <w:nsid w:val="475E17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629" w15:restartNumberingAfterBreak="0">
    <w:nsid w:val="476C3C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30" w15:restartNumberingAfterBreak="0">
    <w:nsid w:val="476E0804"/>
    <w:multiLevelType w:val="singleLevel"/>
    <w:tmpl w:val="31BE8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631" w15:restartNumberingAfterBreak="0">
    <w:nsid w:val="47D87D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32" w15:restartNumberingAfterBreak="0">
    <w:nsid w:val="47DB69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3" w15:restartNumberingAfterBreak="0">
    <w:nsid w:val="47EF6A98"/>
    <w:multiLevelType w:val="hybridMultilevel"/>
    <w:tmpl w:val="3BE0673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34" w15:restartNumberingAfterBreak="0">
    <w:nsid w:val="483C64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5" w15:restartNumberingAfterBreak="0">
    <w:nsid w:val="486055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36" w15:restartNumberingAfterBreak="0">
    <w:nsid w:val="486503BF"/>
    <w:multiLevelType w:val="multilevel"/>
    <w:tmpl w:val="FABA5D4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7" w15:restartNumberingAfterBreak="0">
    <w:nsid w:val="489A6DDF"/>
    <w:multiLevelType w:val="hybridMultilevel"/>
    <w:tmpl w:val="607874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8" w15:restartNumberingAfterBreak="0">
    <w:nsid w:val="48AF13D2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639" w15:restartNumberingAfterBreak="0">
    <w:nsid w:val="48BF05B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40" w15:restartNumberingAfterBreak="0">
    <w:nsid w:val="48D00D56"/>
    <w:multiLevelType w:val="hybridMultilevel"/>
    <w:tmpl w:val="830E4BC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41" w15:restartNumberingAfterBreak="0">
    <w:nsid w:val="48F517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42" w15:restartNumberingAfterBreak="0">
    <w:nsid w:val="490B6A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43" w15:restartNumberingAfterBreak="0">
    <w:nsid w:val="491D23DE"/>
    <w:multiLevelType w:val="hybridMultilevel"/>
    <w:tmpl w:val="82E280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44" w15:restartNumberingAfterBreak="0">
    <w:nsid w:val="49213CBD"/>
    <w:multiLevelType w:val="hybridMultilevel"/>
    <w:tmpl w:val="0D641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45" w15:restartNumberingAfterBreak="0">
    <w:nsid w:val="492A23AF"/>
    <w:multiLevelType w:val="hybridMultilevel"/>
    <w:tmpl w:val="4A46EDC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46" w15:restartNumberingAfterBreak="0">
    <w:nsid w:val="492B45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47" w15:restartNumberingAfterBreak="0">
    <w:nsid w:val="497559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48" w15:restartNumberingAfterBreak="0">
    <w:nsid w:val="497E32D5"/>
    <w:multiLevelType w:val="singleLevel"/>
    <w:tmpl w:val="31BE8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  <w:szCs w:val="22"/>
      </w:rPr>
    </w:lvl>
  </w:abstractNum>
  <w:abstractNum w:abstractNumId="649" w15:restartNumberingAfterBreak="0">
    <w:nsid w:val="49906F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650" w15:restartNumberingAfterBreak="0">
    <w:nsid w:val="499347BD"/>
    <w:multiLevelType w:val="hybridMultilevel"/>
    <w:tmpl w:val="56D6B61C"/>
    <w:lvl w:ilvl="0" w:tplc="71961D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651" w15:restartNumberingAfterBreak="0">
    <w:nsid w:val="49940064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abstractNum w:abstractNumId="652" w15:restartNumberingAfterBreak="0">
    <w:nsid w:val="49964186"/>
    <w:multiLevelType w:val="hybridMultilevel"/>
    <w:tmpl w:val="F648DC98"/>
    <w:lvl w:ilvl="0" w:tplc="FFFFFFFF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3" w15:restartNumberingAfterBreak="0">
    <w:nsid w:val="49981D98"/>
    <w:multiLevelType w:val="hybridMultilevel"/>
    <w:tmpl w:val="EE0E3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54" w15:restartNumberingAfterBreak="0">
    <w:nsid w:val="49AC00BE"/>
    <w:multiLevelType w:val="hybridMultilevel"/>
    <w:tmpl w:val="F6BC2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55" w15:restartNumberingAfterBreak="0">
    <w:nsid w:val="49BC6C73"/>
    <w:multiLevelType w:val="multilevel"/>
    <w:tmpl w:val="5C326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6" w15:restartNumberingAfterBreak="0">
    <w:nsid w:val="49D11F7C"/>
    <w:multiLevelType w:val="hybridMultilevel"/>
    <w:tmpl w:val="2A74F5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7" w15:restartNumberingAfterBreak="0">
    <w:nsid w:val="4A0D090F"/>
    <w:multiLevelType w:val="hybridMultilevel"/>
    <w:tmpl w:val="7382DD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58" w15:restartNumberingAfterBreak="0">
    <w:nsid w:val="4A2D51CC"/>
    <w:multiLevelType w:val="hybridMultilevel"/>
    <w:tmpl w:val="98AEC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59" w15:restartNumberingAfterBreak="0">
    <w:nsid w:val="4A2D686B"/>
    <w:multiLevelType w:val="hybridMultilevel"/>
    <w:tmpl w:val="245E7DCE"/>
    <w:lvl w:ilvl="0" w:tplc="4C7E0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0" w15:restartNumberingAfterBreak="0">
    <w:nsid w:val="4A2F2AE4"/>
    <w:multiLevelType w:val="singleLevel"/>
    <w:tmpl w:val="5AF2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</w:abstractNum>
  <w:abstractNum w:abstractNumId="661" w15:restartNumberingAfterBreak="0">
    <w:nsid w:val="4A4B74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62" w15:restartNumberingAfterBreak="0">
    <w:nsid w:val="4A6078D8"/>
    <w:multiLevelType w:val="hybridMultilevel"/>
    <w:tmpl w:val="1DEC54D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3" w15:restartNumberingAfterBreak="0">
    <w:nsid w:val="4A765A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64" w15:restartNumberingAfterBreak="0">
    <w:nsid w:val="4A793F0E"/>
    <w:multiLevelType w:val="singleLevel"/>
    <w:tmpl w:val="C45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665" w15:restartNumberingAfterBreak="0">
    <w:nsid w:val="4A9C1A23"/>
    <w:multiLevelType w:val="singleLevel"/>
    <w:tmpl w:val="EA903B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666" w15:restartNumberingAfterBreak="0">
    <w:nsid w:val="4A9E4516"/>
    <w:multiLevelType w:val="hybridMultilevel"/>
    <w:tmpl w:val="232C90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7" w15:restartNumberingAfterBreak="0">
    <w:nsid w:val="4AA27876"/>
    <w:multiLevelType w:val="hybridMultilevel"/>
    <w:tmpl w:val="2D5C698E"/>
    <w:lvl w:ilvl="0" w:tplc="71961D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68" w15:restartNumberingAfterBreak="0">
    <w:nsid w:val="4AB420FA"/>
    <w:multiLevelType w:val="hybridMultilevel"/>
    <w:tmpl w:val="BB426B5C"/>
    <w:lvl w:ilvl="0" w:tplc="4C7E0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9" w15:restartNumberingAfterBreak="0">
    <w:nsid w:val="4AC525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70" w15:restartNumberingAfterBreak="0">
    <w:nsid w:val="4ADE6992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671" w15:restartNumberingAfterBreak="0">
    <w:nsid w:val="4B3C08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72" w15:restartNumberingAfterBreak="0">
    <w:nsid w:val="4B6648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73" w15:restartNumberingAfterBreak="0">
    <w:nsid w:val="4B6763C3"/>
    <w:multiLevelType w:val="hybridMultilevel"/>
    <w:tmpl w:val="56849E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4" w15:restartNumberingAfterBreak="0">
    <w:nsid w:val="4B6B031A"/>
    <w:multiLevelType w:val="hybridMultilevel"/>
    <w:tmpl w:val="5FACC4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5" w15:restartNumberingAfterBreak="0">
    <w:nsid w:val="4BAA7043"/>
    <w:multiLevelType w:val="hybridMultilevel"/>
    <w:tmpl w:val="B8DC6A1E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76" w15:restartNumberingAfterBreak="0">
    <w:nsid w:val="4BFA0C2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77" w15:restartNumberingAfterBreak="0">
    <w:nsid w:val="4C146797"/>
    <w:multiLevelType w:val="hybridMultilevel"/>
    <w:tmpl w:val="A176970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1286DEE6">
      <w:start w:val="1"/>
      <w:numFmt w:val="decimal"/>
      <w:lvlText w:val="%3)"/>
      <w:lvlJc w:val="left"/>
      <w:pPr>
        <w:tabs>
          <w:tab w:val="num" w:pos="3015"/>
        </w:tabs>
        <w:ind w:left="3015" w:hanging="103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8" w15:restartNumberingAfterBreak="0">
    <w:nsid w:val="4C673D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79" w15:restartNumberingAfterBreak="0">
    <w:nsid w:val="4CC202BD"/>
    <w:multiLevelType w:val="hybridMultilevel"/>
    <w:tmpl w:val="8CE01106"/>
    <w:lvl w:ilvl="0" w:tplc="FFFFFFFF">
      <w:start w:val="6"/>
      <w:numFmt w:val="lowerLetter"/>
      <w:lvlText w:val="%1)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680" w15:restartNumberingAfterBreak="0">
    <w:nsid w:val="4CCE3120"/>
    <w:multiLevelType w:val="hybridMultilevel"/>
    <w:tmpl w:val="82325AA0"/>
    <w:lvl w:ilvl="0" w:tplc="32E27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1" w15:restartNumberingAfterBreak="0">
    <w:nsid w:val="4D2E32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82" w15:restartNumberingAfterBreak="0">
    <w:nsid w:val="4D3776DE"/>
    <w:multiLevelType w:val="hybridMultilevel"/>
    <w:tmpl w:val="0B6C7686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83" w15:restartNumberingAfterBreak="0">
    <w:nsid w:val="4D7A7B1D"/>
    <w:multiLevelType w:val="singleLevel"/>
    <w:tmpl w:val="FDDC77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684" w15:restartNumberingAfterBreak="0">
    <w:nsid w:val="4D9B03A6"/>
    <w:multiLevelType w:val="hybridMultilevel"/>
    <w:tmpl w:val="50AC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5" w15:restartNumberingAfterBreak="0">
    <w:nsid w:val="4D9B6D59"/>
    <w:multiLevelType w:val="hybridMultilevel"/>
    <w:tmpl w:val="5FA81E5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6" w15:restartNumberingAfterBreak="0">
    <w:nsid w:val="4DA036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87" w15:restartNumberingAfterBreak="0">
    <w:nsid w:val="4DBA0CC8"/>
    <w:multiLevelType w:val="hybridMultilevel"/>
    <w:tmpl w:val="22880BC2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88" w15:restartNumberingAfterBreak="0">
    <w:nsid w:val="4DBA2BCB"/>
    <w:multiLevelType w:val="hybridMultilevel"/>
    <w:tmpl w:val="A38A8A38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89" w15:restartNumberingAfterBreak="0">
    <w:nsid w:val="4DDE7BE4"/>
    <w:multiLevelType w:val="hybridMultilevel"/>
    <w:tmpl w:val="5D248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0" w15:restartNumberingAfterBreak="0">
    <w:nsid w:val="4DE634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91" w15:restartNumberingAfterBreak="0">
    <w:nsid w:val="4DEE6F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92" w15:restartNumberingAfterBreak="0">
    <w:nsid w:val="4DFC7B52"/>
    <w:multiLevelType w:val="hybridMultilevel"/>
    <w:tmpl w:val="BC08189E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93" w15:restartNumberingAfterBreak="0">
    <w:nsid w:val="4DFD2670"/>
    <w:multiLevelType w:val="hybridMultilevel"/>
    <w:tmpl w:val="9C26D326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694" w15:restartNumberingAfterBreak="0">
    <w:nsid w:val="4E2D60EF"/>
    <w:multiLevelType w:val="hybridMultilevel"/>
    <w:tmpl w:val="1B282E9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95" w15:restartNumberingAfterBreak="0">
    <w:nsid w:val="4E8E59B2"/>
    <w:multiLevelType w:val="hybridMultilevel"/>
    <w:tmpl w:val="A4560C0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96" w15:restartNumberingAfterBreak="0">
    <w:nsid w:val="4E9A25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97" w15:restartNumberingAfterBreak="0">
    <w:nsid w:val="4E9C77AC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698" w15:restartNumberingAfterBreak="0">
    <w:nsid w:val="4EA1495F"/>
    <w:multiLevelType w:val="hybridMultilevel"/>
    <w:tmpl w:val="2B50F9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99" w15:restartNumberingAfterBreak="0">
    <w:nsid w:val="4EC6598D"/>
    <w:multiLevelType w:val="hybridMultilevel"/>
    <w:tmpl w:val="91E0B3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0" w15:restartNumberingAfterBreak="0">
    <w:nsid w:val="4ECC3C20"/>
    <w:multiLevelType w:val="hybridMultilevel"/>
    <w:tmpl w:val="B4F82E38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701" w15:restartNumberingAfterBreak="0">
    <w:nsid w:val="4F1D4287"/>
    <w:multiLevelType w:val="singleLevel"/>
    <w:tmpl w:val="12BAD4AA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cs="Times New Roman" w:hint="default"/>
        <w:sz w:val="24"/>
        <w:szCs w:val="24"/>
      </w:rPr>
    </w:lvl>
  </w:abstractNum>
  <w:abstractNum w:abstractNumId="702" w15:restartNumberingAfterBreak="0">
    <w:nsid w:val="4F2207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03" w15:restartNumberingAfterBreak="0">
    <w:nsid w:val="4F3A3049"/>
    <w:multiLevelType w:val="hybridMultilevel"/>
    <w:tmpl w:val="3A182262"/>
    <w:lvl w:ilvl="0" w:tplc="0409000B">
      <w:start w:val="1"/>
      <w:numFmt w:val="bullet"/>
      <w:lvlText w:val=""/>
      <w:lvlJc w:val="left"/>
      <w:pPr>
        <w:tabs>
          <w:tab w:val="num" w:pos="-5266"/>
        </w:tabs>
        <w:ind w:left="-5266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-4546"/>
        </w:tabs>
        <w:ind w:left="-45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826"/>
        </w:tabs>
        <w:ind w:left="-382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106"/>
        </w:tabs>
        <w:ind w:left="-310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-2386"/>
        </w:tabs>
        <w:ind w:left="-23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1666"/>
        </w:tabs>
        <w:ind w:left="-166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-946"/>
        </w:tabs>
        <w:ind w:left="-94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-226"/>
        </w:tabs>
        <w:ind w:left="-2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94"/>
        </w:tabs>
        <w:ind w:left="494" w:hanging="360"/>
      </w:pPr>
      <w:rPr>
        <w:rFonts w:ascii="Wingdings" w:hAnsi="Wingdings" w:cs="Times New Roman" w:hint="default"/>
      </w:rPr>
    </w:lvl>
  </w:abstractNum>
  <w:abstractNum w:abstractNumId="704" w15:restartNumberingAfterBreak="0">
    <w:nsid w:val="4F6A649D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705" w15:restartNumberingAfterBreak="0">
    <w:nsid w:val="4F9B3E0F"/>
    <w:multiLevelType w:val="hybridMultilevel"/>
    <w:tmpl w:val="1A3CC094"/>
    <w:lvl w:ilvl="0" w:tplc="D2CA0C6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Times New Roman" w:hint="default"/>
      </w:rPr>
    </w:lvl>
  </w:abstractNum>
  <w:abstractNum w:abstractNumId="706" w15:restartNumberingAfterBreak="0">
    <w:nsid w:val="4F9C69C2"/>
    <w:multiLevelType w:val="singleLevel"/>
    <w:tmpl w:val="0E90F496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cs="Times New Roman" w:hint="default"/>
        <w:sz w:val="24"/>
        <w:szCs w:val="24"/>
      </w:rPr>
    </w:lvl>
  </w:abstractNum>
  <w:abstractNum w:abstractNumId="707" w15:restartNumberingAfterBreak="0">
    <w:nsid w:val="4FAE0AF0"/>
    <w:multiLevelType w:val="hybridMultilevel"/>
    <w:tmpl w:val="E28EF884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8" w15:restartNumberingAfterBreak="0">
    <w:nsid w:val="4FBF16CF"/>
    <w:multiLevelType w:val="hybridMultilevel"/>
    <w:tmpl w:val="6CB2593E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709" w15:restartNumberingAfterBreak="0">
    <w:nsid w:val="4FF943A4"/>
    <w:multiLevelType w:val="hybridMultilevel"/>
    <w:tmpl w:val="3C9C849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Times New Roman" w:hint="default"/>
        <w:sz w:val="16"/>
        <w:szCs w:val="16"/>
      </w:rPr>
    </w:lvl>
    <w:lvl w:ilvl="1" w:tplc="A4921ADE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333266EC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EB2A6E64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568460FE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7D7C6F66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2CD8DD3A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7F8CC5F8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C2EF946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710" w15:restartNumberingAfterBreak="0">
    <w:nsid w:val="500811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1" w15:restartNumberingAfterBreak="0">
    <w:nsid w:val="50271F4D"/>
    <w:multiLevelType w:val="hybridMultilevel"/>
    <w:tmpl w:val="EBE0A77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2" w15:restartNumberingAfterBreak="0">
    <w:nsid w:val="502A2512"/>
    <w:multiLevelType w:val="hybridMultilevel"/>
    <w:tmpl w:val="8204769A"/>
    <w:lvl w:ilvl="0" w:tplc="4C7E0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3" w15:restartNumberingAfterBreak="0">
    <w:nsid w:val="507E2D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14" w15:restartNumberingAfterBreak="0">
    <w:nsid w:val="508245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15" w15:restartNumberingAfterBreak="0">
    <w:nsid w:val="50C311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16" w15:restartNumberingAfterBreak="0">
    <w:nsid w:val="511C56EA"/>
    <w:multiLevelType w:val="multilevel"/>
    <w:tmpl w:val="49D6EBD6"/>
    <w:lvl w:ilvl="0">
      <w:start w:val="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8"/>
        </w:tabs>
        <w:ind w:left="368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7" w15:restartNumberingAfterBreak="0">
    <w:nsid w:val="511C65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18" w15:restartNumberingAfterBreak="0">
    <w:nsid w:val="518B0EBC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719" w15:restartNumberingAfterBreak="0">
    <w:nsid w:val="519337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20" w15:restartNumberingAfterBreak="0">
    <w:nsid w:val="51A97C25"/>
    <w:multiLevelType w:val="hybridMultilevel"/>
    <w:tmpl w:val="876E10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8A09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66DA2D9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1" w15:restartNumberingAfterBreak="0">
    <w:nsid w:val="51B853E3"/>
    <w:multiLevelType w:val="hybridMultilevel"/>
    <w:tmpl w:val="D26E4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2" w15:restartNumberingAfterBreak="0">
    <w:nsid w:val="51DC2FF3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723" w15:restartNumberingAfterBreak="0">
    <w:nsid w:val="51E470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24" w15:restartNumberingAfterBreak="0">
    <w:nsid w:val="524F70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25" w15:restartNumberingAfterBreak="0">
    <w:nsid w:val="52CB79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26" w15:restartNumberingAfterBreak="0">
    <w:nsid w:val="534D04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27" w15:restartNumberingAfterBreak="0">
    <w:nsid w:val="535947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28" w15:restartNumberingAfterBreak="0">
    <w:nsid w:val="536061D7"/>
    <w:multiLevelType w:val="hybridMultilevel"/>
    <w:tmpl w:val="E4F429E4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29" w15:restartNumberingAfterBreak="0">
    <w:nsid w:val="53E1337D"/>
    <w:multiLevelType w:val="hybridMultilevel"/>
    <w:tmpl w:val="FC829A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0" w15:restartNumberingAfterBreak="0">
    <w:nsid w:val="53EF3100"/>
    <w:multiLevelType w:val="multilevel"/>
    <w:tmpl w:val="8D02294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1" w15:restartNumberingAfterBreak="0">
    <w:nsid w:val="54131BC3"/>
    <w:multiLevelType w:val="multilevel"/>
    <w:tmpl w:val="845E9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2" w15:restartNumberingAfterBreak="0">
    <w:nsid w:val="54580761"/>
    <w:multiLevelType w:val="hybridMultilevel"/>
    <w:tmpl w:val="87427E3E"/>
    <w:lvl w:ilvl="0" w:tplc="B91CE0E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33" w15:restartNumberingAfterBreak="0">
    <w:nsid w:val="546D1EB0"/>
    <w:multiLevelType w:val="hybridMultilevel"/>
    <w:tmpl w:val="7B143BD2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34" w15:restartNumberingAfterBreak="0">
    <w:nsid w:val="54A92BED"/>
    <w:multiLevelType w:val="hybridMultilevel"/>
    <w:tmpl w:val="4E7EC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4D7608A8">
      <w:numFmt w:val="bullet"/>
      <w:lvlText w:val=""/>
      <w:lvlJc w:val="left"/>
      <w:pPr>
        <w:tabs>
          <w:tab w:val="num" w:pos="1800"/>
        </w:tabs>
        <w:ind w:left="1800" w:hanging="720"/>
      </w:pPr>
      <w:rPr>
        <w:rFonts w:ascii="WP MathA" w:eastAsia="Times New Roman" w:hAnsi="WP Math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35" w15:restartNumberingAfterBreak="0">
    <w:nsid w:val="54D367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36" w15:restartNumberingAfterBreak="0">
    <w:nsid w:val="54D651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37" w15:restartNumberingAfterBreak="0">
    <w:nsid w:val="55154646"/>
    <w:multiLevelType w:val="singleLevel"/>
    <w:tmpl w:val="C45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738" w15:restartNumberingAfterBreak="0">
    <w:nsid w:val="55156020"/>
    <w:multiLevelType w:val="hybridMultilevel"/>
    <w:tmpl w:val="E9C488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39" w15:restartNumberingAfterBreak="0">
    <w:nsid w:val="55183A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40" w15:restartNumberingAfterBreak="0">
    <w:nsid w:val="555203D1"/>
    <w:multiLevelType w:val="hybridMultilevel"/>
    <w:tmpl w:val="421A486A"/>
    <w:lvl w:ilvl="0" w:tplc="FFFFFFFF">
      <w:start w:val="2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1" w15:restartNumberingAfterBreak="0">
    <w:nsid w:val="559C7C95"/>
    <w:multiLevelType w:val="multilevel"/>
    <w:tmpl w:val="AFAE383C"/>
    <w:lvl w:ilvl="0">
      <w:start w:val="4"/>
      <w:numFmt w:val="upperRoman"/>
      <w:lvlText w:val="%1)"/>
      <w:lvlJc w:val="righ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96"/>
        </w:tabs>
        <w:ind w:left="1296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016"/>
        </w:tabs>
        <w:ind w:left="1728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2" w15:restartNumberingAfterBreak="0">
    <w:nsid w:val="55A012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43" w15:restartNumberingAfterBreak="0">
    <w:nsid w:val="55B42CF9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abstractNum w:abstractNumId="744" w15:restartNumberingAfterBreak="0">
    <w:nsid w:val="55D172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45" w15:restartNumberingAfterBreak="0">
    <w:nsid w:val="55D525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46" w15:restartNumberingAfterBreak="0">
    <w:nsid w:val="55D87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47" w15:restartNumberingAfterBreak="0">
    <w:nsid w:val="55DA59BF"/>
    <w:multiLevelType w:val="singleLevel"/>
    <w:tmpl w:val="C45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748" w15:restartNumberingAfterBreak="0">
    <w:nsid w:val="561E1094"/>
    <w:multiLevelType w:val="hybridMultilevel"/>
    <w:tmpl w:val="79E22E4A"/>
    <w:lvl w:ilvl="0" w:tplc="3EE66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49" w15:restartNumberingAfterBreak="0">
    <w:nsid w:val="56374A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50" w15:restartNumberingAfterBreak="0">
    <w:nsid w:val="5647250E"/>
    <w:multiLevelType w:val="hybridMultilevel"/>
    <w:tmpl w:val="88C2EED2"/>
    <w:lvl w:ilvl="0" w:tplc="8A3228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71F2F1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D674B9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36BE67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0DA67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E8E652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33CEB2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1A26AC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224AB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751" w15:restartNumberingAfterBreak="0">
    <w:nsid w:val="56862783"/>
    <w:multiLevelType w:val="multilevel"/>
    <w:tmpl w:val="938E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2" w15:restartNumberingAfterBreak="0">
    <w:nsid w:val="56A42070"/>
    <w:multiLevelType w:val="hybridMultilevel"/>
    <w:tmpl w:val="3B7C8C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3" w15:restartNumberingAfterBreak="0">
    <w:nsid w:val="56A52EF6"/>
    <w:multiLevelType w:val="multilevel"/>
    <w:tmpl w:val="3DF8D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4" w15:restartNumberingAfterBreak="0">
    <w:nsid w:val="56DB4F1E"/>
    <w:multiLevelType w:val="hybridMultilevel"/>
    <w:tmpl w:val="FB9896C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55" w15:restartNumberingAfterBreak="0">
    <w:nsid w:val="57011A5B"/>
    <w:multiLevelType w:val="hybridMultilevel"/>
    <w:tmpl w:val="C7E073D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56" w15:restartNumberingAfterBreak="0">
    <w:nsid w:val="57040424"/>
    <w:multiLevelType w:val="multilevel"/>
    <w:tmpl w:val="845E91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7" w15:restartNumberingAfterBreak="0">
    <w:nsid w:val="57175ED5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abstractNum w:abstractNumId="758" w15:restartNumberingAfterBreak="0">
    <w:nsid w:val="57230F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59" w15:restartNumberingAfterBreak="0">
    <w:nsid w:val="57255D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60" w15:restartNumberingAfterBreak="0">
    <w:nsid w:val="5731319E"/>
    <w:multiLevelType w:val="hybridMultilevel"/>
    <w:tmpl w:val="57387AB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61" w15:restartNumberingAfterBreak="0">
    <w:nsid w:val="573C4F8E"/>
    <w:multiLevelType w:val="hybridMultilevel"/>
    <w:tmpl w:val="7E865450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762" w15:restartNumberingAfterBreak="0">
    <w:nsid w:val="576E5D6A"/>
    <w:multiLevelType w:val="hybridMultilevel"/>
    <w:tmpl w:val="F3349730"/>
    <w:lvl w:ilvl="0" w:tplc="534C11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763" w15:restartNumberingAfterBreak="0">
    <w:nsid w:val="578F63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64" w15:restartNumberingAfterBreak="0">
    <w:nsid w:val="57AA5F5E"/>
    <w:multiLevelType w:val="hybridMultilevel"/>
    <w:tmpl w:val="ED96595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65" w15:restartNumberingAfterBreak="0">
    <w:nsid w:val="57AC3057"/>
    <w:multiLevelType w:val="singleLevel"/>
    <w:tmpl w:val="C45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766" w15:restartNumberingAfterBreak="0">
    <w:nsid w:val="57D1488C"/>
    <w:multiLevelType w:val="hybridMultilevel"/>
    <w:tmpl w:val="CD2C99F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67" w15:restartNumberingAfterBreak="0">
    <w:nsid w:val="57D676A9"/>
    <w:multiLevelType w:val="hybridMultilevel"/>
    <w:tmpl w:val="0F5202C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68" w15:restartNumberingAfterBreak="0">
    <w:nsid w:val="57F469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69" w15:restartNumberingAfterBreak="0">
    <w:nsid w:val="57FB04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70" w15:restartNumberingAfterBreak="0">
    <w:nsid w:val="581C63C5"/>
    <w:multiLevelType w:val="hybridMultilevel"/>
    <w:tmpl w:val="8BAE1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1" w15:restartNumberingAfterBreak="0">
    <w:nsid w:val="58754949"/>
    <w:multiLevelType w:val="multilevel"/>
    <w:tmpl w:val="AB1CEBE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2" w15:restartNumberingAfterBreak="0">
    <w:nsid w:val="58823CC3"/>
    <w:multiLevelType w:val="multilevel"/>
    <w:tmpl w:val="686A0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773" w15:restartNumberingAfterBreak="0">
    <w:nsid w:val="58835B6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74" w15:restartNumberingAfterBreak="0">
    <w:nsid w:val="589A4594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775" w15:restartNumberingAfterBreak="0">
    <w:nsid w:val="58B71F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76" w15:restartNumberingAfterBreak="0">
    <w:nsid w:val="58B72BDC"/>
    <w:multiLevelType w:val="hybridMultilevel"/>
    <w:tmpl w:val="A1DE74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7" w15:restartNumberingAfterBreak="0">
    <w:nsid w:val="58DB1C16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abstractNum w:abstractNumId="778" w15:restartNumberingAfterBreak="0">
    <w:nsid w:val="58E765F8"/>
    <w:multiLevelType w:val="hybridMultilevel"/>
    <w:tmpl w:val="404C202E"/>
    <w:lvl w:ilvl="0" w:tplc="E3141DDA">
      <w:start w:val="1"/>
      <w:numFmt w:val="bullet"/>
      <w:pStyle w:val="WPBullets2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79" w15:restartNumberingAfterBreak="0">
    <w:nsid w:val="58F03843"/>
    <w:multiLevelType w:val="hybridMultilevel"/>
    <w:tmpl w:val="35EAB694"/>
    <w:lvl w:ilvl="0" w:tplc="43C65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0" w15:restartNumberingAfterBreak="0">
    <w:nsid w:val="592B010D"/>
    <w:multiLevelType w:val="hybridMultilevel"/>
    <w:tmpl w:val="EC1699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1" w15:restartNumberingAfterBreak="0">
    <w:nsid w:val="59317CBB"/>
    <w:multiLevelType w:val="hybridMultilevel"/>
    <w:tmpl w:val="C8BC664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82" w15:restartNumberingAfterBreak="0">
    <w:nsid w:val="5936287A"/>
    <w:multiLevelType w:val="hybridMultilevel"/>
    <w:tmpl w:val="2D9648B8"/>
    <w:lvl w:ilvl="0" w:tplc="FFFFFFF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3" w15:restartNumberingAfterBreak="0">
    <w:nsid w:val="594029AD"/>
    <w:multiLevelType w:val="hybridMultilevel"/>
    <w:tmpl w:val="30326A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4" w15:restartNumberingAfterBreak="0">
    <w:nsid w:val="59530232"/>
    <w:multiLevelType w:val="hybridMultilevel"/>
    <w:tmpl w:val="CC28BC4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85" w15:restartNumberingAfterBreak="0">
    <w:nsid w:val="59696A2D"/>
    <w:multiLevelType w:val="hybridMultilevel"/>
    <w:tmpl w:val="0B1EE1E4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86" w15:restartNumberingAfterBreak="0">
    <w:nsid w:val="596E1103"/>
    <w:multiLevelType w:val="multilevel"/>
    <w:tmpl w:val="95D474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87" w15:restartNumberingAfterBreak="0">
    <w:nsid w:val="598766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88" w15:restartNumberingAfterBreak="0">
    <w:nsid w:val="59986B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89" w15:restartNumberingAfterBreak="0">
    <w:nsid w:val="59C63C31"/>
    <w:multiLevelType w:val="hybridMultilevel"/>
    <w:tmpl w:val="DB749FC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90" w15:restartNumberingAfterBreak="0">
    <w:nsid w:val="59EC037D"/>
    <w:multiLevelType w:val="singleLevel"/>
    <w:tmpl w:val="EA903B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791" w15:restartNumberingAfterBreak="0">
    <w:nsid w:val="59F545B9"/>
    <w:multiLevelType w:val="hybridMultilevel"/>
    <w:tmpl w:val="009835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2" w15:restartNumberingAfterBreak="0">
    <w:nsid w:val="5A194A27"/>
    <w:multiLevelType w:val="hybridMultilevel"/>
    <w:tmpl w:val="235C0464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793" w15:restartNumberingAfterBreak="0">
    <w:nsid w:val="5A217330"/>
    <w:multiLevelType w:val="hybridMultilevel"/>
    <w:tmpl w:val="29FAAB7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94" w15:restartNumberingAfterBreak="0">
    <w:nsid w:val="5A3F5E4A"/>
    <w:multiLevelType w:val="multilevel"/>
    <w:tmpl w:val="A7B2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95" w15:restartNumberingAfterBreak="0">
    <w:nsid w:val="5A413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96" w15:restartNumberingAfterBreak="0">
    <w:nsid w:val="5A535DF8"/>
    <w:multiLevelType w:val="hybridMultilevel"/>
    <w:tmpl w:val="A11C56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7" w15:restartNumberingAfterBreak="0">
    <w:nsid w:val="5A566C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98" w15:restartNumberingAfterBreak="0">
    <w:nsid w:val="5A6C2032"/>
    <w:multiLevelType w:val="hybridMultilevel"/>
    <w:tmpl w:val="BCA228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9" w15:restartNumberingAfterBreak="0">
    <w:nsid w:val="5AB11131"/>
    <w:multiLevelType w:val="hybridMultilevel"/>
    <w:tmpl w:val="5CCA3C0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00" w15:restartNumberingAfterBreak="0">
    <w:nsid w:val="5AB63415"/>
    <w:multiLevelType w:val="singleLevel"/>
    <w:tmpl w:val="C9E6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01" w15:restartNumberingAfterBreak="0">
    <w:nsid w:val="5AC0470B"/>
    <w:multiLevelType w:val="hybridMultilevel"/>
    <w:tmpl w:val="84AE86DC"/>
    <w:lvl w:ilvl="0" w:tplc="FFFFFFFF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2" w15:restartNumberingAfterBreak="0">
    <w:nsid w:val="5AE70ED8"/>
    <w:multiLevelType w:val="singleLevel"/>
    <w:tmpl w:val="181C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803" w15:restartNumberingAfterBreak="0">
    <w:nsid w:val="5B3D7D63"/>
    <w:multiLevelType w:val="hybridMultilevel"/>
    <w:tmpl w:val="08284C94"/>
    <w:lvl w:ilvl="0" w:tplc="534C11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804" w15:restartNumberingAfterBreak="0">
    <w:nsid w:val="5B516B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05" w15:restartNumberingAfterBreak="0">
    <w:nsid w:val="5B60324A"/>
    <w:multiLevelType w:val="hybridMultilevel"/>
    <w:tmpl w:val="F03CACBE"/>
    <w:lvl w:ilvl="0" w:tplc="71961D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06" w15:restartNumberingAfterBreak="0">
    <w:nsid w:val="5B6E41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07" w15:restartNumberingAfterBreak="0">
    <w:nsid w:val="5B8C5A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08" w15:restartNumberingAfterBreak="0">
    <w:nsid w:val="5B993977"/>
    <w:multiLevelType w:val="hybridMultilevel"/>
    <w:tmpl w:val="A1327D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09" w15:restartNumberingAfterBreak="0">
    <w:nsid w:val="5BC42A62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810" w15:restartNumberingAfterBreak="0">
    <w:nsid w:val="5BD133C1"/>
    <w:multiLevelType w:val="hybridMultilevel"/>
    <w:tmpl w:val="4B6CD95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11" w15:restartNumberingAfterBreak="0">
    <w:nsid w:val="5C197AC8"/>
    <w:multiLevelType w:val="hybridMultilevel"/>
    <w:tmpl w:val="A808CD9E"/>
    <w:lvl w:ilvl="0" w:tplc="AD98342A">
      <w:start w:val="8"/>
      <w:numFmt w:val="decimal"/>
      <w:lvlText w:val="%1.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12" w15:restartNumberingAfterBreak="0">
    <w:nsid w:val="5C47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13" w15:restartNumberingAfterBreak="0">
    <w:nsid w:val="5C736208"/>
    <w:multiLevelType w:val="hybridMultilevel"/>
    <w:tmpl w:val="2016303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4" w15:restartNumberingAfterBreak="0">
    <w:nsid w:val="5C810D91"/>
    <w:multiLevelType w:val="hybridMultilevel"/>
    <w:tmpl w:val="46663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15" w15:restartNumberingAfterBreak="0">
    <w:nsid w:val="5C9D48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16" w15:restartNumberingAfterBreak="0">
    <w:nsid w:val="5CA276B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7" w15:restartNumberingAfterBreak="0">
    <w:nsid w:val="5CA910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18" w15:restartNumberingAfterBreak="0">
    <w:nsid w:val="5CD46AF2"/>
    <w:multiLevelType w:val="hybridMultilevel"/>
    <w:tmpl w:val="23A2678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9" w15:restartNumberingAfterBreak="0">
    <w:nsid w:val="5CDE02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20" w15:restartNumberingAfterBreak="0">
    <w:nsid w:val="5D666425"/>
    <w:multiLevelType w:val="hybridMultilevel"/>
    <w:tmpl w:val="47D4F8F6"/>
    <w:lvl w:ilvl="0" w:tplc="12C200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21" w15:restartNumberingAfterBreak="0">
    <w:nsid w:val="5D7805ED"/>
    <w:multiLevelType w:val="hybridMultilevel"/>
    <w:tmpl w:val="FDC283B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22" w15:restartNumberingAfterBreak="0">
    <w:nsid w:val="5D7A4D22"/>
    <w:multiLevelType w:val="hybridMultilevel"/>
    <w:tmpl w:val="A8B6D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23" w15:restartNumberingAfterBreak="0">
    <w:nsid w:val="5D7F09D7"/>
    <w:multiLevelType w:val="hybridMultilevel"/>
    <w:tmpl w:val="0A1AF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24" w15:restartNumberingAfterBreak="0">
    <w:nsid w:val="5D9A2FDB"/>
    <w:multiLevelType w:val="hybridMultilevel"/>
    <w:tmpl w:val="30A2385E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825" w15:restartNumberingAfterBreak="0">
    <w:nsid w:val="5DAB2C4A"/>
    <w:multiLevelType w:val="hybridMultilevel"/>
    <w:tmpl w:val="A2A2B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26" w15:restartNumberingAfterBreak="0">
    <w:nsid w:val="5DB07F20"/>
    <w:multiLevelType w:val="hybridMultilevel"/>
    <w:tmpl w:val="82D0FE9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7" w15:restartNumberingAfterBreak="0">
    <w:nsid w:val="5DBD5878"/>
    <w:multiLevelType w:val="hybridMultilevel"/>
    <w:tmpl w:val="8836F1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28" w15:restartNumberingAfterBreak="0">
    <w:nsid w:val="5DC652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29" w15:restartNumberingAfterBreak="0">
    <w:nsid w:val="5DD57B43"/>
    <w:multiLevelType w:val="hybridMultilevel"/>
    <w:tmpl w:val="BCA2285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0" w15:restartNumberingAfterBreak="0">
    <w:nsid w:val="5DFA1985"/>
    <w:multiLevelType w:val="hybridMultilevel"/>
    <w:tmpl w:val="7A4409CA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31" w15:restartNumberingAfterBreak="0">
    <w:nsid w:val="5E007664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832" w15:restartNumberingAfterBreak="0">
    <w:nsid w:val="5E070BD0"/>
    <w:multiLevelType w:val="hybridMultilevel"/>
    <w:tmpl w:val="DC96FCCE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33" w15:restartNumberingAfterBreak="0">
    <w:nsid w:val="5E1754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34" w15:restartNumberingAfterBreak="0">
    <w:nsid w:val="5E3441EC"/>
    <w:multiLevelType w:val="hybridMultilevel"/>
    <w:tmpl w:val="633ED426"/>
    <w:lvl w:ilvl="0" w:tplc="534C114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35" w15:restartNumberingAfterBreak="0">
    <w:nsid w:val="5E400C07"/>
    <w:multiLevelType w:val="singleLevel"/>
    <w:tmpl w:val="FDDC77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836" w15:restartNumberingAfterBreak="0">
    <w:nsid w:val="5E4370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37" w15:restartNumberingAfterBreak="0">
    <w:nsid w:val="5E622714"/>
    <w:multiLevelType w:val="hybridMultilevel"/>
    <w:tmpl w:val="A816F610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38" w15:restartNumberingAfterBreak="0">
    <w:nsid w:val="5E6A5845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839" w15:restartNumberingAfterBreak="0">
    <w:nsid w:val="5E896948"/>
    <w:multiLevelType w:val="hybridMultilevel"/>
    <w:tmpl w:val="7DC092A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40" w15:restartNumberingAfterBreak="0">
    <w:nsid w:val="5ED30541"/>
    <w:multiLevelType w:val="singleLevel"/>
    <w:tmpl w:val="E25A54AC"/>
    <w:lvl w:ilvl="0">
      <w:start w:val="1"/>
      <w:numFmt w:val="bullet"/>
      <w:lvlText w:val=""/>
      <w:lvlJc w:val="left"/>
      <w:pPr>
        <w:tabs>
          <w:tab w:val="num" w:pos="720"/>
        </w:tabs>
        <w:ind w:left="648" w:hanging="288"/>
      </w:pPr>
      <w:rPr>
        <w:rFonts w:ascii="Wingdings" w:hAnsi="Wingdings" w:cs="Times New Roman" w:hint="default"/>
        <w:sz w:val="16"/>
        <w:szCs w:val="16"/>
      </w:rPr>
    </w:lvl>
  </w:abstractNum>
  <w:abstractNum w:abstractNumId="841" w15:restartNumberingAfterBreak="0">
    <w:nsid w:val="5EEE22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42" w15:restartNumberingAfterBreak="0">
    <w:nsid w:val="5EF941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43" w15:restartNumberingAfterBreak="0">
    <w:nsid w:val="5F063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44" w15:restartNumberingAfterBreak="0">
    <w:nsid w:val="5F36688B"/>
    <w:multiLevelType w:val="hybridMultilevel"/>
    <w:tmpl w:val="E8860740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45" w15:restartNumberingAfterBreak="0">
    <w:nsid w:val="5F5B5DC5"/>
    <w:multiLevelType w:val="hybridMultilevel"/>
    <w:tmpl w:val="40C64A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46" w15:restartNumberingAfterBreak="0">
    <w:nsid w:val="5FA627A6"/>
    <w:multiLevelType w:val="hybridMultilevel"/>
    <w:tmpl w:val="9A1E1A14"/>
    <w:lvl w:ilvl="0" w:tplc="FFFFFFFF">
      <w:start w:val="1"/>
      <w:numFmt w:val="decimal"/>
      <w:lvlText w:val="%1."/>
      <w:lvlJc w:val="left"/>
      <w:pPr>
        <w:tabs>
          <w:tab w:val="num" w:pos="954"/>
        </w:tabs>
        <w:ind w:left="9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74"/>
        </w:tabs>
        <w:ind w:left="16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94"/>
        </w:tabs>
        <w:ind w:left="23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14"/>
        </w:tabs>
        <w:ind w:left="31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34"/>
        </w:tabs>
        <w:ind w:left="38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54"/>
        </w:tabs>
        <w:ind w:left="45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74"/>
        </w:tabs>
        <w:ind w:left="52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94"/>
        </w:tabs>
        <w:ind w:left="59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14"/>
        </w:tabs>
        <w:ind w:left="6714" w:hanging="180"/>
      </w:pPr>
    </w:lvl>
  </w:abstractNum>
  <w:abstractNum w:abstractNumId="847" w15:restartNumberingAfterBreak="0">
    <w:nsid w:val="5FA868EA"/>
    <w:multiLevelType w:val="hybridMultilevel"/>
    <w:tmpl w:val="4B08D4FE"/>
    <w:lvl w:ilvl="0" w:tplc="FFFFFFFF">
      <w:start w:val="1"/>
      <w:numFmt w:val="decimal"/>
      <w:lvlText w:val="%1."/>
      <w:lvlJc w:val="left"/>
      <w:pPr>
        <w:tabs>
          <w:tab w:val="num" w:pos="954"/>
        </w:tabs>
        <w:ind w:left="95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74"/>
        </w:tabs>
        <w:ind w:left="167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94"/>
        </w:tabs>
        <w:ind w:left="23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14"/>
        </w:tabs>
        <w:ind w:left="311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34"/>
        </w:tabs>
        <w:ind w:left="383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54"/>
        </w:tabs>
        <w:ind w:left="455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74"/>
        </w:tabs>
        <w:ind w:left="527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94"/>
        </w:tabs>
        <w:ind w:left="599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14"/>
        </w:tabs>
        <w:ind w:left="6714" w:hanging="180"/>
      </w:pPr>
    </w:lvl>
  </w:abstractNum>
  <w:abstractNum w:abstractNumId="848" w15:restartNumberingAfterBreak="0">
    <w:nsid w:val="5FDE7F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49" w15:restartNumberingAfterBreak="0">
    <w:nsid w:val="5FE80C5A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abstractNum w:abstractNumId="850" w15:restartNumberingAfterBreak="0">
    <w:nsid w:val="5FF20BA7"/>
    <w:multiLevelType w:val="hybridMultilevel"/>
    <w:tmpl w:val="866AFF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51" w15:restartNumberingAfterBreak="0">
    <w:nsid w:val="60032E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52" w15:restartNumberingAfterBreak="0">
    <w:nsid w:val="60137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53" w15:restartNumberingAfterBreak="0">
    <w:nsid w:val="603225DB"/>
    <w:multiLevelType w:val="hybridMultilevel"/>
    <w:tmpl w:val="E26AAA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54" w15:restartNumberingAfterBreak="0">
    <w:nsid w:val="60364DDF"/>
    <w:multiLevelType w:val="multilevel"/>
    <w:tmpl w:val="556EB6A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855" w15:restartNumberingAfterBreak="0">
    <w:nsid w:val="60381E6D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856" w15:restartNumberingAfterBreak="0">
    <w:nsid w:val="60461D1A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abstractNum w:abstractNumId="857" w15:restartNumberingAfterBreak="0">
    <w:nsid w:val="6059012A"/>
    <w:multiLevelType w:val="hybridMultilevel"/>
    <w:tmpl w:val="A922EA0A"/>
    <w:lvl w:ilvl="0" w:tplc="534C11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</w:rPr>
    </w:lvl>
  </w:abstractNum>
  <w:abstractNum w:abstractNumId="858" w15:restartNumberingAfterBreak="0">
    <w:nsid w:val="606E2362"/>
    <w:multiLevelType w:val="hybridMultilevel"/>
    <w:tmpl w:val="330CDC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59" w15:restartNumberingAfterBreak="0">
    <w:nsid w:val="607826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60" w15:restartNumberingAfterBreak="0">
    <w:nsid w:val="608355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61" w15:restartNumberingAfterBreak="0">
    <w:nsid w:val="608A4E39"/>
    <w:multiLevelType w:val="hybridMultilevel"/>
    <w:tmpl w:val="4588CC94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62" w15:restartNumberingAfterBreak="0">
    <w:nsid w:val="60903DDE"/>
    <w:multiLevelType w:val="hybridMultilevel"/>
    <w:tmpl w:val="04A0C1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3" w15:restartNumberingAfterBreak="0">
    <w:nsid w:val="60D46C43"/>
    <w:multiLevelType w:val="hybridMultilevel"/>
    <w:tmpl w:val="272AF4B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4" w15:restartNumberingAfterBreak="0">
    <w:nsid w:val="60DF17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65" w15:restartNumberingAfterBreak="0">
    <w:nsid w:val="60EF011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866" w15:restartNumberingAfterBreak="0">
    <w:nsid w:val="60F42F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67" w15:restartNumberingAfterBreak="0">
    <w:nsid w:val="61106F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68" w15:restartNumberingAfterBreak="0">
    <w:nsid w:val="613A3712"/>
    <w:multiLevelType w:val="hybridMultilevel"/>
    <w:tmpl w:val="DEB091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69" w15:restartNumberingAfterBreak="0">
    <w:nsid w:val="616F39DF"/>
    <w:multiLevelType w:val="singleLevel"/>
    <w:tmpl w:val="E25C6FC2"/>
    <w:lvl w:ilvl="0">
      <w:start w:val="1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70" w15:restartNumberingAfterBreak="0">
    <w:nsid w:val="619C72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71" w15:restartNumberingAfterBreak="0">
    <w:nsid w:val="61B92F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72" w15:restartNumberingAfterBreak="0">
    <w:nsid w:val="622C741B"/>
    <w:multiLevelType w:val="hybridMultilevel"/>
    <w:tmpl w:val="1F8EEF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73" w15:restartNumberingAfterBreak="0">
    <w:nsid w:val="62534C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74" w15:restartNumberingAfterBreak="0">
    <w:nsid w:val="62726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75" w15:restartNumberingAfterBreak="0">
    <w:nsid w:val="62761758"/>
    <w:multiLevelType w:val="hybridMultilevel"/>
    <w:tmpl w:val="71A67312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66DA2D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76" w15:restartNumberingAfterBreak="0">
    <w:nsid w:val="628F4CFA"/>
    <w:multiLevelType w:val="hybridMultilevel"/>
    <w:tmpl w:val="AA1EBE4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77" w15:restartNumberingAfterBreak="0">
    <w:nsid w:val="62A46645"/>
    <w:multiLevelType w:val="singleLevel"/>
    <w:tmpl w:val="591871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78" w15:restartNumberingAfterBreak="0">
    <w:nsid w:val="62F7692B"/>
    <w:multiLevelType w:val="hybridMultilevel"/>
    <w:tmpl w:val="B11618B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879" w15:restartNumberingAfterBreak="0">
    <w:nsid w:val="63213CEF"/>
    <w:multiLevelType w:val="hybridMultilevel"/>
    <w:tmpl w:val="BE94C74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0" w15:restartNumberingAfterBreak="0">
    <w:nsid w:val="63561C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81" w15:restartNumberingAfterBreak="0">
    <w:nsid w:val="635F7E2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882" w15:restartNumberingAfterBreak="0">
    <w:nsid w:val="636434E9"/>
    <w:multiLevelType w:val="hybridMultilevel"/>
    <w:tmpl w:val="1C2AE780"/>
    <w:lvl w:ilvl="0" w:tplc="5E322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3" w15:restartNumberingAfterBreak="0">
    <w:nsid w:val="63B140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84" w15:restartNumberingAfterBreak="0">
    <w:nsid w:val="63C668A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885" w15:restartNumberingAfterBreak="0">
    <w:nsid w:val="63CB30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86" w15:restartNumberingAfterBreak="0">
    <w:nsid w:val="63EB68BA"/>
    <w:multiLevelType w:val="multilevel"/>
    <w:tmpl w:val="48D47B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7" w15:restartNumberingAfterBreak="0">
    <w:nsid w:val="63FF0C3F"/>
    <w:multiLevelType w:val="multilevel"/>
    <w:tmpl w:val="938E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8" w15:restartNumberingAfterBreak="0">
    <w:nsid w:val="64084FE0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889" w15:restartNumberingAfterBreak="0">
    <w:nsid w:val="640C65EE"/>
    <w:multiLevelType w:val="singleLevel"/>
    <w:tmpl w:val="1E146E10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  <w:sz w:val="24"/>
        <w:szCs w:val="24"/>
      </w:rPr>
    </w:lvl>
  </w:abstractNum>
  <w:abstractNum w:abstractNumId="890" w15:restartNumberingAfterBreak="0">
    <w:nsid w:val="640E3FF5"/>
    <w:multiLevelType w:val="multilevel"/>
    <w:tmpl w:val="1C40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91" w15:restartNumberingAfterBreak="0">
    <w:nsid w:val="64391C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92" w15:restartNumberingAfterBreak="0">
    <w:nsid w:val="645A15A6"/>
    <w:multiLevelType w:val="hybridMultilevel"/>
    <w:tmpl w:val="EF82FA0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93" w15:restartNumberingAfterBreak="0">
    <w:nsid w:val="645F4C0B"/>
    <w:multiLevelType w:val="hybridMultilevel"/>
    <w:tmpl w:val="2F10DB7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894" w15:restartNumberingAfterBreak="0">
    <w:nsid w:val="648E5B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95" w15:restartNumberingAfterBreak="0">
    <w:nsid w:val="64D50169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abstractNum w:abstractNumId="896" w15:restartNumberingAfterBreak="0">
    <w:nsid w:val="64DF7D73"/>
    <w:multiLevelType w:val="multilevel"/>
    <w:tmpl w:val="F47E20FC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897" w15:restartNumberingAfterBreak="0">
    <w:nsid w:val="64F141D4"/>
    <w:multiLevelType w:val="hybridMultilevel"/>
    <w:tmpl w:val="F4F2806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 w:hint="default"/>
      </w:rPr>
    </w:lvl>
    <w:lvl w:ilvl="1" w:tplc="6C0EB7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B7C8BDC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ECEE6D6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BFA3E38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45C64A5E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21EB132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3FB80716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13502E3A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98" w15:restartNumberingAfterBreak="0">
    <w:nsid w:val="64F41EB9"/>
    <w:multiLevelType w:val="hybridMultilevel"/>
    <w:tmpl w:val="F476F94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899" w15:restartNumberingAfterBreak="0">
    <w:nsid w:val="650D606A"/>
    <w:multiLevelType w:val="hybridMultilevel"/>
    <w:tmpl w:val="F974A1FA"/>
    <w:lvl w:ilvl="0" w:tplc="5E322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0" w15:restartNumberingAfterBreak="0">
    <w:nsid w:val="6532792F"/>
    <w:multiLevelType w:val="hybridMultilevel"/>
    <w:tmpl w:val="215E9C96"/>
    <w:lvl w:ilvl="0" w:tplc="FD289CD4">
      <w:numFmt w:val="bullet"/>
      <w:lvlText w:val="▪"/>
      <w:lvlJc w:val="left"/>
      <w:pPr>
        <w:tabs>
          <w:tab w:val="num" w:pos="1095"/>
        </w:tabs>
        <w:ind w:left="1095" w:hanging="735"/>
      </w:pPr>
      <w:rPr>
        <w:rFonts w:ascii="Arial" w:hAnsi="Arial" w:cs="Arial" w:hint="default"/>
        <w:spacing w:val="20"/>
        <w:w w:val="100"/>
        <w:position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01" w15:restartNumberingAfterBreak="0">
    <w:nsid w:val="655A7208"/>
    <w:multiLevelType w:val="hybridMultilevel"/>
    <w:tmpl w:val="D584A4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2" w15:restartNumberingAfterBreak="0">
    <w:nsid w:val="656F30C5"/>
    <w:multiLevelType w:val="hybridMultilevel"/>
    <w:tmpl w:val="6BAAC442"/>
    <w:lvl w:ilvl="0" w:tplc="71961D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03" w15:restartNumberingAfterBreak="0">
    <w:nsid w:val="65985618"/>
    <w:multiLevelType w:val="multilevel"/>
    <w:tmpl w:val="55F645F0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904" w15:restartNumberingAfterBreak="0">
    <w:nsid w:val="65B5246A"/>
    <w:multiLevelType w:val="multilevel"/>
    <w:tmpl w:val="5E460C0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05" w15:restartNumberingAfterBreak="0">
    <w:nsid w:val="65BF231F"/>
    <w:multiLevelType w:val="hybridMultilevel"/>
    <w:tmpl w:val="4BC400C0"/>
    <w:lvl w:ilvl="0" w:tplc="71961DA0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906" w15:restartNumberingAfterBreak="0">
    <w:nsid w:val="65FD647F"/>
    <w:multiLevelType w:val="hybridMultilevel"/>
    <w:tmpl w:val="6DE08D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7" w15:restartNumberingAfterBreak="0">
    <w:nsid w:val="6606320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08" w15:restartNumberingAfterBreak="0">
    <w:nsid w:val="66092F73"/>
    <w:multiLevelType w:val="hybridMultilevel"/>
    <w:tmpl w:val="F2EC02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9" w15:restartNumberingAfterBreak="0">
    <w:nsid w:val="66661B3D"/>
    <w:multiLevelType w:val="hybridMultilevel"/>
    <w:tmpl w:val="1334F35A"/>
    <w:lvl w:ilvl="0" w:tplc="71961D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10" w15:restartNumberingAfterBreak="0">
    <w:nsid w:val="667D253E"/>
    <w:multiLevelType w:val="hybridMultilevel"/>
    <w:tmpl w:val="D6F27C6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1" w15:restartNumberingAfterBreak="0">
    <w:nsid w:val="66824E9E"/>
    <w:multiLevelType w:val="hybridMultilevel"/>
    <w:tmpl w:val="2982EE2A"/>
    <w:lvl w:ilvl="0" w:tplc="85C09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2" w15:restartNumberingAfterBreak="0">
    <w:nsid w:val="669F2A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13" w15:restartNumberingAfterBreak="0">
    <w:nsid w:val="66C02209"/>
    <w:multiLevelType w:val="hybridMultilevel"/>
    <w:tmpl w:val="FA7C34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4" w15:restartNumberingAfterBreak="0">
    <w:nsid w:val="66CC674F"/>
    <w:multiLevelType w:val="hybridMultilevel"/>
    <w:tmpl w:val="3B78B31C"/>
    <w:lvl w:ilvl="0" w:tplc="FFFFFFFF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915" w15:restartNumberingAfterBreak="0">
    <w:nsid w:val="66ED5969"/>
    <w:multiLevelType w:val="hybridMultilevel"/>
    <w:tmpl w:val="B35C45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CA0C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6" w15:restartNumberingAfterBreak="0">
    <w:nsid w:val="66F6439E"/>
    <w:multiLevelType w:val="hybridMultilevel"/>
    <w:tmpl w:val="A3F8F0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17" w15:restartNumberingAfterBreak="0">
    <w:nsid w:val="67031978"/>
    <w:multiLevelType w:val="hybridMultilevel"/>
    <w:tmpl w:val="9D32FCC8"/>
    <w:lvl w:ilvl="0" w:tplc="71961D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18" w15:restartNumberingAfterBreak="0">
    <w:nsid w:val="67073D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19" w15:restartNumberingAfterBreak="0">
    <w:nsid w:val="672420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20" w15:restartNumberingAfterBreak="0">
    <w:nsid w:val="6778220B"/>
    <w:multiLevelType w:val="hybridMultilevel"/>
    <w:tmpl w:val="89EED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21" w15:restartNumberingAfterBreak="0">
    <w:nsid w:val="67975B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22" w15:restartNumberingAfterBreak="0">
    <w:nsid w:val="67B547B1"/>
    <w:multiLevelType w:val="hybridMultilevel"/>
    <w:tmpl w:val="056C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3" w15:restartNumberingAfterBreak="0">
    <w:nsid w:val="688C7F01"/>
    <w:multiLevelType w:val="hybridMultilevel"/>
    <w:tmpl w:val="4886B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4" w15:restartNumberingAfterBreak="0">
    <w:nsid w:val="689142B0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925" w15:restartNumberingAfterBreak="0">
    <w:nsid w:val="68957B02"/>
    <w:multiLevelType w:val="multilevel"/>
    <w:tmpl w:val="938E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6" w15:restartNumberingAfterBreak="0">
    <w:nsid w:val="68A54DE8"/>
    <w:multiLevelType w:val="hybridMultilevel"/>
    <w:tmpl w:val="EE6AE98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27" w15:restartNumberingAfterBreak="0">
    <w:nsid w:val="68B941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28" w15:restartNumberingAfterBreak="0">
    <w:nsid w:val="68CC1B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29" w15:restartNumberingAfterBreak="0">
    <w:nsid w:val="68E619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930" w15:restartNumberingAfterBreak="0">
    <w:nsid w:val="69081757"/>
    <w:multiLevelType w:val="hybridMultilevel"/>
    <w:tmpl w:val="710A22BC"/>
    <w:lvl w:ilvl="0" w:tplc="FFFFFFFF">
      <w:start w:val="1"/>
      <w:numFmt w:val="none"/>
      <w:lvlText w:val="%1."/>
      <w:lvlJc w:val="left"/>
      <w:pPr>
        <w:tabs>
          <w:tab w:val="num" w:pos="144"/>
        </w:tabs>
        <w:ind w:left="144" w:hanging="144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31" w15:restartNumberingAfterBreak="0">
    <w:nsid w:val="696D390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32" w15:restartNumberingAfterBreak="0">
    <w:nsid w:val="69912E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33" w15:restartNumberingAfterBreak="0">
    <w:nsid w:val="69A22BDB"/>
    <w:multiLevelType w:val="hybridMultilevel"/>
    <w:tmpl w:val="4E16FB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4" w15:restartNumberingAfterBreak="0">
    <w:nsid w:val="69B344A3"/>
    <w:multiLevelType w:val="hybridMultilevel"/>
    <w:tmpl w:val="EE6082C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5" w15:restartNumberingAfterBreak="0">
    <w:nsid w:val="69BC1F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36" w15:restartNumberingAfterBreak="0">
    <w:nsid w:val="69FE10AF"/>
    <w:multiLevelType w:val="hybridMultilevel"/>
    <w:tmpl w:val="2DE40902"/>
    <w:lvl w:ilvl="0" w:tplc="D63E8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37" w15:restartNumberingAfterBreak="0">
    <w:nsid w:val="6A517FC3"/>
    <w:multiLevelType w:val="hybridMultilevel"/>
    <w:tmpl w:val="7A5ECC4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38" w15:restartNumberingAfterBreak="0">
    <w:nsid w:val="6A6751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39" w15:restartNumberingAfterBreak="0">
    <w:nsid w:val="6A8D672D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940" w15:restartNumberingAfterBreak="0">
    <w:nsid w:val="6AAD3D83"/>
    <w:multiLevelType w:val="hybridMultilevel"/>
    <w:tmpl w:val="253862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41" w15:restartNumberingAfterBreak="0">
    <w:nsid w:val="6AC971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2" w15:restartNumberingAfterBreak="0">
    <w:nsid w:val="6AF75C53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abstractNum w:abstractNumId="943" w15:restartNumberingAfterBreak="0">
    <w:nsid w:val="6AF91D3B"/>
    <w:multiLevelType w:val="hybridMultilevel"/>
    <w:tmpl w:val="0AB635F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4" w15:restartNumberingAfterBreak="0">
    <w:nsid w:val="6B270562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abstractNum w:abstractNumId="945" w15:restartNumberingAfterBreak="0">
    <w:nsid w:val="6B490B76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946" w15:restartNumberingAfterBreak="0">
    <w:nsid w:val="6BA01B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47" w15:restartNumberingAfterBreak="0">
    <w:nsid w:val="6BE27962"/>
    <w:multiLevelType w:val="hybridMultilevel"/>
    <w:tmpl w:val="DB84E31E"/>
    <w:lvl w:ilvl="0" w:tplc="71961D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48" w15:restartNumberingAfterBreak="0">
    <w:nsid w:val="6BF61716"/>
    <w:multiLevelType w:val="multilevel"/>
    <w:tmpl w:val="5588A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9" w15:restartNumberingAfterBreak="0">
    <w:nsid w:val="6C490A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50" w15:restartNumberingAfterBreak="0">
    <w:nsid w:val="6CA1304C"/>
    <w:multiLevelType w:val="hybridMultilevel"/>
    <w:tmpl w:val="02561BB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951" w15:restartNumberingAfterBreak="0">
    <w:nsid w:val="6CA66C58"/>
    <w:multiLevelType w:val="hybridMultilevel"/>
    <w:tmpl w:val="8AD81AA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52" w15:restartNumberingAfterBreak="0">
    <w:nsid w:val="6CB36A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53" w15:restartNumberingAfterBreak="0">
    <w:nsid w:val="6CBC42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54" w15:restartNumberingAfterBreak="0">
    <w:nsid w:val="6CC63983"/>
    <w:multiLevelType w:val="hybridMultilevel"/>
    <w:tmpl w:val="485A09F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55" w15:restartNumberingAfterBreak="0">
    <w:nsid w:val="6CC76A97"/>
    <w:multiLevelType w:val="hybridMultilevel"/>
    <w:tmpl w:val="215E9C96"/>
    <w:lvl w:ilvl="0" w:tplc="E23A4962">
      <w:numFmt w:val="bullet"/>
      <w:pStyle w:val="ISBulletLevel2"/>
      <w:lvlText w:val=""/>
      <w:lvlJc w:val="left"/>
      <w:pPr>
        <w:tabs>
          <w:tab w:val="num" w:pos="1095"/>
        </w:tabs>
        <w:ind w:left="1095" w:hanging="73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56" w15:restartNumberingAfterBreak="0">
    <w:nsid w:val="6CD0482E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957" w15:restartNumberingAfterBreak="0">
    <w:nsid w:val="6CD754E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58" w15:restartNumberingAfterBreak="0">
    <w:nsid w:val="6CE017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59" w15:restartNumberingAfterBreak="0">
    <w:nsid w:val="6CE6748C"/>
    <w:multiLevelType w:val="hybridMultilevel"/>
    <w:tmpl w:val="AFAA7A62"/>
    <w:lvl w:ilvl="0" w:tplc="71961D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60" w15:restartNumberingAfterBreak="0">
    <w:nsid w:val="6CF1290E"/>
    <w:multiLevelType w:val="hybridMultilevel"/>
    <w:tmpl w:val="955A14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61" w15:restartNumberingAfterBreak="0">
    <w:nsid w:val="6D2B5FE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962" w15:restartNumberingAfterBreak="0">
    <w:nsid w:val="6D3F60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63" w15:restartNumberingAfterBreak="0">
    <w:nsid w:val="6D797935"/>
    <w:multiLevelType w:val="hybridMultilevel"/>
    <w:tmpl w:val="8F96E6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64" w15:restartNumberingAfterBreak="0">
    <w:nsid w:val="6D812D78"/>
    <w:multiLevelType w:val="hybridMultilevel"/>
    <w:tmpl w:val="1E7E2A2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65" w15:restartNumberingAfterBreak="0">
    <w:nsid w:val="6DBD3ED5"/>
    <w:multiLevelType w:val="hybridMultilevel"/>
    <w:tmpl w:val="676AEADC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966" w15:restartNumberingAfterBreak="0">
    <w:nsid w:val="6DC27F6F"/>
    <w:multiLevelType w:val="singleLevel"/>
    <w:tmpl w:val="12BAD4AA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cs="Times New Roman" w:hint="default"/>
        <w:sz w:val="24"/>
        <w:szCs w:val="24"/>
      </w:rPr>
    </w:lvl>
  </w:abstractNum>
  <w:abstractNum w:abstractNumId="967" w15:restartNumberingAfterBreak="0">
    <w:nsid w:val="6E6027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68" w15:restartNumberingAfterBreak="0">
    <w:nsid w:val="6E766CA8"/>
    <w:multiLevelType w:val="hybridMultilevel"/>
    <w:tmpl w:val="5E185C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9" w15:restartNumberingAfterBreak="0">
    <w:nsid w:val="6EAC7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70" w15:restartNumberingAfterBreak="0">
    <w:nsid w:val="6EC008A4"/>
    <w:multiLevelType w:val="hybridMultilevel"/>
    <w:tmpl w:val="4B86A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71" w15:restartNumberingAfterBreak="0">
    <w:nsid w:val="6F0328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72" w15:restartNumberingAfterBreak="0">
    <w:nsid w:val="6F264E2E"/>
    <w:multiLevelType w:val="hybridMultilevel"/>
    <w:tmpl w:val="A7B20316"/>
    <w:lvl w:ilvl="0" w:tplc="FFFFFFFF">
      <w:numFmt w:val="bullet"/>
      <w:lvlText w:val="▪"/>
      <w:lvlJc w:val="left"/>
      <w:pPr>
        <w:tabs>
          <w:tab w:val="num" w:pos="1095"/>
        </w:tabs>
        <w:ind w:left="1095" w:hanging="735"/>
      </w:pPr>
      <w:rPr>
        <w:rFonts w:ascii="Arial" w:hAnsi="Arial" w:cs="Arial" w:hint="default"/>
        <w:spacing w:val="20"/>
        <w:w w:val="100"/>
        <w:position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73" w15:restartNumberingAfterBreak="0">
    <w:nsid w:val="6F706D96"/>
    <w:multiLevelType w:val="hybridMultilevel"/>
    <w:tmpl w:val="0E5056A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4" w15:restartNumberingAfterBreak="0">
    <w:nsid w:val="6F7231F7"/>
    <w:multiLevelType w:val="hybridMultilevel"/>
    <w:tmpl w:val="F31C377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5" w15:restartNumberingAfterBreak="0">
    <w:nsid w:val="6F9F0180"/>
    <w:multiLevelType w:val="hybridMultilevel"/>
    <w:tmpl w:val="5588ABF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9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6" w15:restartNumberingAfterBreak="0">
    <w:nsid w:val="70000239"/>
    <w:multiLevelType w:val="hybridMultilevel"/>
    <w:tmpl w:val="DE48F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77" w15:restartNumberingAfterBreak="0">
    <w:nsid w:val="70111DCF"/>
    <w:multiLevelType w:val="hybridMultilevel"/>
    <w:tmpl w:val="E5EA05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4"/>
      <w:numFmt w:val="lowerLetter"/>
      <w:lvlText w:val="%3.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8" w15:restartNumberingAfterBreak="0">
    <w:nsid w:val="702922EA"/>
    <w:multiLevelType w:val="hybridMultilevel"/>
    <w:tmpl w:val="215E9C96"/>
    <w:lvl w:ilvl="0" w:tplc="FD289CD4">
      <w:numFmt w:val="bullet"/>
      <w:lvlText w:val="▪"/>
      <w:lvlJc w:val="left"/>
      <w:pPr>
        <w:tabs>
          <w:tab w:val="num" w:pos="1095"/>
        </w:tabs>
        <w:ind w:left="1095" w:hanging="735"/>
      </w:pPr>
      <w:rPr>
        <w:rFonts w:ascii="Arial" w:hAnsi="Arial" w:cs="Arial" w:hint="default"/>
        <w:spacing w:val="20"/>
        <w:w w:val="100"/>
        <w:position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79" w15:restartNumberingAfterBreak="0">
    <w:nsid w:val="70344BD0"/>
    <w:multiLevelType w:val="hybridMultilevel"/>
    <w:tmpl w:val="680AD01C"/>
    <w:lvl w:ilvl="0" w:tplc="FFFFFFFF">
      <w:start w:val="1"/>
      <w:numFmt w:val="decimal"/>
      <w:lvlText w:val="%1)"/>
      <w:lvlJc w:val="left"/>
      <w:pPr>
        <w:tabs>
          <w:tab w:val="num" w:pos="1224"/>
        </w:tabs>
        <w:ind w:left="122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980" w15:restartNumberingAfterBreak="0">
    <w:nsid w:val="706A71D5"/>
    <w:multiLevelType w:val="hybridMultilevel"/>
    <w:tmpl w:val="667C1CA8"/>
    <w:lvl w:ilvl="0" w:tplc="D6F07524">
      <w:numFmt w:val="bullet"/>
      <w:lvlText w:val=""/>
      <w:lvlJc w:val="left"/>
      <w:pPr>
        <w:tabs>
          <w:tab w:val="num" w:pos="1815"/>
        </w:tabs>
        <w:ind w:left="1815" w:hanging="73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81" w15:restartNumberingAfterBreak="0">
    <w:nsid w:val="70B473D1"/>
    <w:multiLevelType w:val="hybridMultilevel"/>
    <w:tmpl w:val="BF1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2" w15:restartNumberingAfterBreak="0">
    <w:nsid w:val="70BF1C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83" w15:restartNumberingAfterBreak="0">
    <w:nsid w:val="70DE4970"/>
    <w:multiLevelType w:val="hybridMultilevel"/>
    <w:tmpl w:val="0DBAD4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4" w15:restartNumberingAfterBreak="0">
    <w:nsid w:val="70F07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85" w15:restartNumberingAfterBreak="0">
    <w:nsid w:val="7126208A"/>
    <w:multiLevelType w:val="hybridMultilevel"/>
    <w:tmpl w:val="5B288C9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86" w15:restartNumberingAfterBreak="0">
    <w:nsid w:val="71562E53"/>
    <w:multiLevelType w:val="hybridMultilevel"/>
    <w:tmpl w:val="A99A05CA"/>
    <w:lvl w:ilvl="0" w:tplc="0409000B">
      <w:start w:val="1"/>
      <w:numFmt w:val="bullet"/>
      <w:lvlText w:val=""/>
      <w:lvlJc w:val="left"/>
      <w:pPr>
        <w:tabs>
          <w:tab w:val="num" w:pos="921"/>
        </w:tabs>
        <w:ind w:left="921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cs="Times New Roman" w:hint="default"/>
      </w:rPr>
    </w:lvl>
  </w:abstractNum>
  <w:abstractNum w:abstractNumId="987" w15:restartNumberingAfterBreak="0">
    <w:nsid w:val="716B618B"/>
    <w:multiLevelType w:val="hybridMultilevel"/>
    <w:tmpl w:val="AFA4929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88" w15:restartNumberingAfterBreak="0">
    <w:nsid w:val="71715AE6"/>
    <w:multiLevelType w:val="singleLevel"/>
    <w:tmpl w:val="DF86BAC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89" w15:restartNumberingAfterBreak="0">
    <w:nsid w:val="717D17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90" w15:restartNumberingAfterBreak="0">
    <w:nsid w:val="719F395F"/>
    <w:multiLevelType w:val="hybridMultilevel"/>
    <w:tmpl w:val="61CEA9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91" w15:restartNumberingAfterBreak="0">
    <w:nsid w:val="71B27B68"/>
    <w:multiLevelType w:val="hybridMultilevel"/>
    <w:tmpl w:val="7EB2F0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2" w15:restartNumberingAfterBreak="0">
    <w:nsid w:val="71C4355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93" w15:restartNumberingAfterBreak="0">
    <w:nsid w:val="71E53DED"/>
    <w:multiLevelType w:val="singleLevel"/>
    <w:tmpl w:val="4C9C5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94" w15:restartNumberingAfterBreak="0">
    <w:nsid w:val="71F45BFB"/>
    <w:multiLevelType w:val="hybridMultilevel"/>
    <w:tmpl w:val="FF109086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95" w15:restartNumberingAfterBreak="0">
    <w:nsid w:val="72031B7D"/>
    <w:multiLevelType w:val="hybridMultilevel"/>
    <w:tmpl w:val="9C3646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96" w15:restartNumberingAfterBreak="0">
    <w:nsid w:val="722838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97" w15:restartNumberingAfterBreak="0">
    <w:nsid w:val="723D5CAA"/>
    <w:multiLevelType w:val="hybridMultilevel"/>
    <w:tmpl w:val="4A2ABD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8" w15:restartNumberingAfterBreak="0">
    <w:nsid w:val="724E7BCF"/>
    <w:multiLevelType w:val="hybridMultilevel"/>
    <w:tmpl w:val="64604FBE"/>
    <w:lvl w:ilvl="0" w:tplc="FFFFFFFF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9" w15:restartNumberingAfterBreak="0">
    <w:nsid w:val="72543FC3"/>
    <w:multiLevelType w:val="hybridMultilevel"/>
    <w:tmpl w:val="BF88736C"/>
    <w:lvl w:ilvl="0" w:tplc="4C7E0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0" w15:restartNumberingAfterBreak="0">
    <w:nsid w:val="726E34CD"/>
    <w:multiLevelType w:val="hybridMultilevel"/>
    <w:tmpl w:val="DA12943A"/>
    <w:lvl w:ilvl="0" w:tplc="71961DA0">
      <w:start w:val="1"/>
      <w:numFmt w:val="bullet"/>
      <w:lvlText w:val=""/>
      <w:lvlJc w:val="left"/>
      <w:pPr>
        <w:tabs>
          <w:tab w:val="num" w:pos="415"/>
        </w:tabs>
        <w:ind w:left="415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cs="Times New Roman" w:hint="default"/>
      </w:rPr>
    </w:lvl>
  </w:abstractNum>
  <w:abstractNum w:abstractNumId="1001" w15:restartNumberingAfterBreak="0">
    <w:nsid w:val="727C4570"/>
    <w:multiLevelType w:val="hybridMultilevel"/>
    <w:tmpl w:val="A7B20316"/>
    <w:lvl w:ilvl="0" w:tplc="6EAE91E8">
      <w:start w:val="1"/>
      <w:numFmt w:val="bullet"/>
      <w:pStyle w:val="ITAppxBullet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02" w15:restartNumberingAfterBreak="0">
    <w:nsid w:val="728D5969"/>
    <w:multiLevelType w:val="hybridMultilevel"/>
    <w:tmpl w:val="BA42219E"/>
    <w:lvl w:ilvl="0" w:tplc="FFFFFFFF">
      <w:start w:val="1"/>
      <w:numFmt w:val="bullet"/>
      <w:lvlText w:val=""/>
      <w:lvlJc w:val="left"/>
      <w:pPr>
        <w:tabs>
          <w:tab w:val="num" w:pos="1005"/>
        </w:tabs>
        <w:ind w:left="1005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Times New Roman" w:hint="default"/>
      </w:rPr>
    </w:lvl>
  </w:abstractNum>
  <w:abstractNum w:abstractNumId="1003" w15:restartNumberingAfterBreak="0">
    <w:nsid w:val="72CC59F3"/>
    <w:multiLevelType w:val="hybridMultilevel"/>
    <w:tmpl w:val="56849E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4" w15:restartNumberingAfterBreak="0">
    <w:nsid w:val="72D65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05" w15:restartNumberingAfterBreak="0">
    <w:nsid w:val="73AF40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06" w15:restartNumberingAfterBreak="0">
    <w:nsid w:val="73DE4D79"/>
    <w:multiLevelType w:val="hybridMultilevel"/>
    <w:tmpl w:val="DD20D328"/>
    <w:lvl w:ilvl="0" w:tplc="32F07B2A">
      <w:numFmt w:val="bullet"/>
      <w:pStyle w:val="WPBullets"/>
      <w:lvlText w:val="▪"/>
      <w:lvlJc w:val="left"/>
      <w:pPr>
        <w:tabs>
          <w:tab w:val="num" w:pos="1095"/>
        </w:tabs>
        <w:ind w:left="1095" w:hanging="735"/>
      </w:pPr>
      <w:rPr>
        <w:rFonts w:ascii="Arial" w:hAnsi="Arial" w:cs="Arial" w:hint="default"/>
        <w:spacing w:val="20"/>
        <w:w w:val="100"/>
        <w:position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07" w15:restartNumberingAfterBreak="0">
    <w:nsid w:val="73F84F7E"/>
    <w:multiLevelType w:val="hybridMultilevel"/>
    <w:tmpl w:val="909EA6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8" w15:restartNumberingAfterBreak="0">
    <w:nsid w:val="743D19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09" w15:restartNumberingAfterBreak="0">
    <w:nsid w:val="74D42BA4"/>
    <w:multiLevelType w:val="hybridMultilevel"/>
    <w:tmpl w:val="BD4EF2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10" w15:restartNumberingAfterBreak="0">
    <w:nsid w:val="75075AE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1" w15:restartNumberingAfterBreak="0">
    <w:nsid w:val="750E5D85"/>
    <w:multiLevelType w:val="hybridMultilevel"/>
    <w:tmpl w:val="1F8EDE3E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12" w15:restartNumberingAfterBreak="0">
    <w:nsid w:val="75131F6D"/>
    <w:multiLevelType w:val="hybridMultilevel"/>
    <w:tmpl w:val="8D1CE5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3" w15:restartNumberingAfterBreak="0">
    <w:nsid w:val="752C6BCA"/>
    <w:multiLevelType w:val="hybridMultilevel"/>
    <w:tmpl w:val="DBA020A8"/>
    <w:lvl w:ilvl="0" w:tplc="9B5245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14" w15:restartNumberingAfterBreak="0">
    <w:nsid w:val="7562762C"/>
    <w:multiLevelType w:val="multilevel"/>
    <w:tmpl w:val="D0F29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5" w15:restartNumberingAfterBreak="0">
    <w:nsid w:val="756614A9"/>
    <w:multiLevelType w:val="hybridMultilevel"/>
    <w:tmpl w:val="22A8D7B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3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6" w15:restartNumberingAfterBreak="0">
    <w:nsid w:val="756A2A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17" w15:restartNumberingAfterBreak="0">
    <w:nsid w:val="75837D26"/>
    <w:multiLevelType w:val="hybridMultilevel"/>
    <w:tmpl w:val="9C52739E"/>
    <w:lvl w:ilvl="0" w:tplc="020A76A2">
      <w:numFmt w:val="bullet"/>
      <w:pStyle w:val="BoxBullets"/>
      <w:lvlText w:val="▪"/>
      <w:lvlJc w:val="left"/>
      <w:pPr>
        <w:tabs>
          <w:tab w:val="num" w:pos="1901"/>
        </w:tabs>
        <w:ind w:left="1901" w:hanging="735"/>
      </w:pPr>
      <w:rPr>
        <w:rFonts w:ascii="Arial" w:hAnsi="Arial" w:cs="Arial" w:hint="default"/>
        <w:spacing w:val="20"/>
        <w:w w:val="100"/>
        <w:position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cs="Times New Roman" w:hint="default"/>
      </w:rPr>
    </w:lvl>
  </w:abstractNum>
  <w:abstractNum w:abstractNumId="1018" w15:restartNumberingAfterBreak="0">
    <w:nsid w:val="759D5E4D"/>
    <w:multiLevelType w:val="hybridMultilevel"/>
    <w:tmpl w:val="D93A2E6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19" w15:restartNumberingAfterBreak="0">
    <w:nsid w:val="75B034F4"/>
    <w:multiLevelType w:val="hybridMultilevel"/>
    <w:tmpl w:val="627E14B8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20" w15:restartNumberingAfterBreak="0">
    <w:nsid w:val="761969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21" w15:restartNumberingAfterBreak="0">
    <w:nsid w:val="762368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22" w15:restartNumberingAfterBreak="0">
    <w:nsid w:val="767E065C"/>
    <w:multiLevelType w:val="hybridMultilevel"/>
    <w:tmpl w:val="56849E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3" w15:restartNumberingAfterBreak="0">
    <w:nsid w:val="769176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24" w15:restartNumberingAfterBreak="0">
    <w:nsid w:val="76D34B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25" w15:restartNumberingAfterBreak="0">
    <w:nsid w:val="76D51C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26" w15:restartNumberingAfterBreak="0">
    <w:nsid w:val="76F56683"/>
    <w:multiLevelType w:val="hybridMultilevel"/>
    <w:tmpl w:val="B24CA03A"/>
    <w:lvl w:ilvl="0" w:tplc="FFFFFFFF">
      <w:start w:val="9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27" w15:restartNumberingAfterBreak="0">
    <w:nsid w:val="7702625F"/>
    <w:multiLevelType w:val="hybridMultilevel"/>
    <w:tmpl w:val="334442B2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28" w15:restartNumberingAfterBreak="0">
    <w:nsid w:val="77122E50"/>
    <w:multiLevelType w:val="hybridMultilevel"/>
    <w:tmpl w:val="A6A0CF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9" w15:restartNumberingAfterBreak="0">
    <w:nsid w:val="771C4E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30" w15:restartNumberingAfterBreak="0">
    <w:nsid w:val="7738703A"/>
    <w:multiLevelType w:val="hybridMultilevel"/>
    <w:tmpl w:val="3C785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31" w15:restartNumberingAfterBreak="0">
    <w:nsid w:val="779A21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32" w15:restartNumberingAfterBreak="0">
    <w:nsid w:val="77B951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33" w15:restartNumberingAfterBreak="0">
    <w:nsid w:val="77ED1B65"/>
    <w:multiLevelType w:val="hybridMultilevel"/>
    <w:tmpl w:val="D236001A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4" w15:restartNumberingAfterBreak="0">
    <w:nsid w:val="781473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35" w15:restartNumberingAfterBreak="0">
    <w:nsid w:val="781E5A87"/>
    <w:multiLevelType w:val="hybridMultilevel"/>
    <w:tmpl w:val="91ACFAF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36" w15:restartNumberingAfterBreak="0">
    <w:nsid w:val="78285D26"/>
    <w:multiLevelType w:val="hybridMultilevel"/>
    <w:tmpl w:val="A0E286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7" w15:restartNumberingAfterBreak="0">
    <w:nsid w:val="782B5C57"/>
    <w:multiLevelType w:val="hybridMultilevel"/>
    <w:tmpl w:val="56849E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8" w15:restartNumberingAfterBreak="0">
    <w:nsid w:val="784252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39" w15:restartNumberingAfterBreak="0">
    <w:nsid w:val="78646989"/>
    <w:multiLevelType w:val="hybridMultilevel"/>
    <w:tmpl w:val="56849E42"/>
    <w:lvl w:ilvl="0" w:tplc="FFFFFFFF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0" w15:restartNumberingAfterBreak="0">
    <w:nsid w:val="78DD7F1A"/>
    <w:multiLevelType w:val="hybridMultilevel"/>
    <w:tmpl w:val="CC5A4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41" w15:restartNumberingAfterBreak="0">
    <w:nsid w:val="7905056C"/>
    <w:multiLevelType w:val="hybridMultilevel"/>
    <w:tmpl w:val="526EC6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42" w15:restartNumberingAfterBreak="0">
    <w:nsid w:val="791F5B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43" w15:restartNumberingAfterBreak="0">
    <w:nsid w:val="793C54AA"/>
    <w:multiLevelType w:val="hybridMultilevel"/>
    <w:tmpl w:val="A38E0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44" w15:restartNumberingAfterBreak="0">
    <w:nsid w:val="794345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45" w15:restartNumberingAfterBreak="0">
    <w:nsid w:val="796444D2"/>
    <w:multiLevelType w:val="hybridMultilevel"/>
    <w:tmpl w:val="FE2C8CC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6" w15:restartNumberingAfterBreak="0">
    <w:nsid w:val="79725D88"/>
    <w:multiLevelType w:val="hybridMultilevel"/>
    <w:tmpl w:val="D87225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7" w15:restartNumberingAfterBreak="0">
    <w:nsid w:val="79E17DAF"/>
    <w:multiLevelType w:val="hybridMultilevel"/>
    <w:tmpl w:val="FB6AC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8" w15:restartNumberingAfterBreak="0">
    <w:nsid w:val="79E93954"/>
    <w:multiLevelType w:val="hybridMultilevel"/>
    <w:tmpl w:val="F31C37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9" w15:restartNumberingAfterBreak="0">
    <w:nsid w:val="79EA4D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50" w15:restartNumberingAfterBreak="0">
    <w:nsid w:val="79F20879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1051" w15:restartNumberingAfterBreak="0">
    <w:nsid w:val="7A0B515D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1052" w15:restartNumberingAfterBreak="0">
    <w:nsid w:val="7A474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53" w15:restartNumberingAfterBreak="0">
    <w:nsid w:val="7A991B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54" w15:restartNumberingAfterBreak="0">
    <w:nsid w:val="7A9A41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55" w15:restartNumberingAfterBreak="0">
    <w:nsid w:val="7AAE39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56" w15:restartNumberingAfterBreak="0">
    <w:nsid w:val="7ACF360F"/>
    <w:multiLevelType w:val="hybridMultilevel"/>
    <w:tmpl w:val="D9984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CA0C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57" w15:restartNumberingAfterBreak="0">
    <w:nsid w:val="7AEC7F3E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1058" w15:restartNumberingAfterBreak="0">
    <w:nsid w:val="7AF676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59" w15:restartNumberingAfterBreak="0">
    <w:nsid w:val="7B1D59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60" w15:restartNumberingAfterBreak="0">
    <w:nsid w:val="7B3B5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61" w15:restartNumberingAfterBreak="0">
    <w:nsid w:val="7B3C7098"/>
    <w:multiLevelType w:val="singleLevel"/>
    <w:tmpl w:val="109A5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</w:abstractNum>
  <w:abstractNum w:abstractNumId="1062" w15:restartNumberingAfterBreak="0">
    <w:nsid w:val="7BB637DD"/>
    <w:multiLevelType w:val="hybridMultilevel"/>
    <w:tmpl w:val="274ACBB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3" w15:restartNumberingAfterBreak="0">
    <w:nsid w:val="7BC928A6"/>
    <w:multiLevelType w:val="hybridMultilevel"/>
    <w:tmpl w:val="0B0C50DA"/>
    <w:lvl w:ilvl="0" w:tplc="FFFFFFF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4" w15:restartNumberingAfterBreak="0">
    <w:nsid w:val="7BCB7D19"/>
    <w:multiLevelType w:val="hybridMultilevel"/>
    <w:tmpl w:val="0562C30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65" w15:restartNumberingAfterBreak="0">
    <w:nsid w:val="7BEC59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66" w15:restartNumberingAfterBreak="0">
    <w:nsid w:val="7C174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67" w15:restartNumberingAfterBreak="0">
    <w:nsid w:val="7C1B5F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68" w15:restartNumberingAfterBreak="0">
    <w:nsid w:val="7C202EE7"/>
    <w:multiLevelType w:val="hybridMultilevel"/>
    <w:tmpl w:val="252EA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69" w15:restartNumberingAfterBreak="0">
    <w:nsid w:val="7CAE6EF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70" w15:restartNumberingAfterBreak="0">
    <w:nsid w:val="7CC27EC5"/>
    <w:multiLevelType w:val="hybridMultilevel"/>
    <w:tmpl w:val="13109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1" w15:restartNumberingAfterBreak="0">
    <w:nsid w:val="7CFF0A54"/>
    <w:multiLevelType w:val="hybridMultilevel"/>
    <w:tmpl w:val="D2B03CC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72" w15:restartNumberingAfterBreak="0">
    <w:nsid w:val="7D06195A"/>
    <w:multiLevelType w:val="hybridMultilevel"/>
    <w:tmpl w:val="AC081AB8"/>
    <w:lvl w:ilvl="0" w:tplc="0E8A0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73" w15:restartNumberingAfterBreak="0">
    <w:nsid w:val="7D0E4FE2"/>
    <w:multiLevelType w:val="hybridMultilevel"/>
    <w:tmpl w:val="710A22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64CFA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BE49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98B4BB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DF3468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F8A1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00A4C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B7E2D6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624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74" w15:restartNumberingAfterBreak="0">
    <w:nsid w:val="7D420E03"/>
    <w:multiLevelType w:val="singleLevel"/>
    <w:tmpl w:val="FFFFFFFF"/>
    <w:lvl w:ilvl="0">
      <w:numFmt w:val="bullet"/>
      <w:lvlText w:val=""/>
      <w:legacy w:legacy="1" w:legacySpace="0" w:legacyIndent="396"/>
      <w:lvlJc w:val="left"/>
      <w:pPr>
        <w:ind w:left="396" w:hanging="396"/>
      </w:pPr>
      <w:rPr>
        <w:rFonts w:ascii="Symbol" w:hAnsi="Symbol" w:cs="Times New Roman" w:hint="default"/>
      </w:rPr>
    </w:lvl>
  </w:abstractNum>
  <w:abstractNum w:abstractNumId="1075" w15:restartNumberingAfterBreak="0">
    <w:nsid w:val="7D450F78"/>
    <w:multiLevelType w:val="hybridMultilevel"/>
    <w:tmpl w:val="355ED4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76" w15:restartNumberingAfterBreak="0">
    <w:nsid w:val="7D5B58AC"/>
    <w:multiLevelType w:val="multilevel"/>
    <w:tmpl w:val="D45EB7CC"/>
    <w:lvl w:ilvl="0">
      <w:start w:val="1"/>
      <w:numFmt w:val="upperRoman"/>
      <w:suff w:val="nothing"/>
      <w:lvlText w:val="Article %1"/>
      <w:lvlJc w:val="left"/>
      <w:rPr>
        <w:b/>
        <w:i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</w:lvl>
    <w:lvl w:ilvl="2">
      <w:start w:val="1"/>
      <w:numFmt w:val="decimal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080"/>
        </w:tabs>
        <w:ind w:left="720"/>
      </w:p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77" w15:restartNumberingAfterBreak="0">
    <w:nsid w:val="7D712F8D"/>
    <w:multiLevelType w:val="multilevel"/>
    <w:tmpl w:val="D5B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78" w15:restartNumberingAfterBreak="0">
    <w:nsid w:val="7DA75692"/>
    <w:multiLevelType w:val="hybridMultilevel"/>
    <w:tmpl w:val="46CEC3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4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9" w15:restartNumberingAfterBreak="0">
    <w:nsid w:val="7DB83E6F"/>
    <w:multiLevelType w:val="hybridMultilevel"/>
    <w:tmpl w:val="F73AFCF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0" w15:restartNumberingAfterBreak="0">
    <w:nsid w:val="7DDA74CF"/>
    <w:multiLevelType w:val="hybridMultilevel"/>
    <w:tmpl w:val="17F2F0C2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81" w15:restartNumberingAfterBreak="0">
    <w:nsid w:val="7DED2F80"/>
    <w:multiLevelType w:val="hybridMultilevel"/>
    <w:tmpl w:val="D5E094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2" w15:restartNumberingAfterBreak="0">
    <w:nsid w:val="7E084825"/>
    <w:multiLevelType w:val="singleLevel"/>
    <w:tmpl w:val="12BAD4AA"/>
    <w:lvl w:ilvl="0">
      <w:start w:val="1"/>
      <w:numFmt w:val="bullet"/>
      <w:lvlText w:val=""/>
      <w:lvlJc w:val="left"/>
      <w:pPr>
        <w:tabs>
          <w:tab w:val="num" w:pos="720"/>
        </w:tabs>
        <w:ind w:left="360"/>
      </w:pPr>
      <w:rPr>
        <w:rFonts w:ascii="Symbol" w:hAnsi="Symbol" w:cs="Times New Roman" w:hint="default"/>
        <w:sz w:val="24"/>
        <w:szCs w:val="24"/>
      </w:rPr>
    </w:lvl>
  </w:abstractNum>
  <w:abstractNum w:abstractNumId="1083" w15:restartNumberingAfterBreak="0">
    <w:nsid w:val="7E1B22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84" w15:restartNumberingAfterBreak="0">
    <w:nsid w:val="7E445187"/>
    <w:multiLevelType w:val="hybridMultilevel"/>
    <w:tmpl w:val="CC241278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85" w15:restartNumberingAfterBreak="0">
    <w:nsid w:val="7E5301AB"/>
    <w:multiLevelType w:val="hybridMultilevel"/>
    <w:tmpl w:val="54AEE9D4"/>
    <w:lvl w:ilvl="0" w:tplc="66DA2D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86" w15:restartNumberingAfterBreak="0">
    <w:nsid w:val="7E753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87" w15:restartNumberingAfterBreak="0">
    <w:nsid w:val="7E763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88" w15:restartNumberingAfterBreak="0">
    <w:nsid w:val="7EBD736A"/>
    <w:multiLevelType w:val="hybridMultilevel"/>
    <w:tmpl w:val="F91A1204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89" w15:restartNumberingAfterBreak="0">
    <w:nsid w:val="7EBD7FF0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abstractNum w:abstractNumId="1090" w15:restartNumberingAfterBreak="0">
    <w:nsid w:val="7ED809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91" w15:restartNumberingAfterBreak="0">
    <w:nsid w:val="7EF12C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92" w15:restartNumberingAfterBreak="0">
    <w:nsid w:val="7EF852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93" w15:restartNumberingAfterBreak="0">
    <w:nsid w:val="7F187EA1"/>
    <w:multiLevelType w:val="hybridMultilevel"/>
    <w:tmpl w:val="85EC2714"/>
    <w:lvl w:ilvl="0" w:tplc="71961D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94" w15:restartNumberingAfterBreak="0">
    <w:nsid w:val="7F3D1199"/>
    <w:multiLevelType w:val="hybridMultilevel"/>
    <w:tmpl w:val="9CF4B1B6"/>
    <w:lvl w:ilvl="0" w:tplc="FFFFFFFF">
      <w:start w:val="18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5" w15:restartNumberingAfterBreak="0">
    <w:nsid w:val="7F4D036E"/>
    <w:multiLevelType w:val="singleLevel"/>
    <w:tmpl w:val="3AE8420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cs="Times New Roman" w:hint="default"/>
      </w:rPr>
    </w:lvl>
  </w:abstractNum>
  <w:abstractNum w:abstractNumId="1096" w15:restartNumberingAfterBreak="0">
    <w:nsid w:val="7F52430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</w:abstractNum>
  <w:abstractNum w:abstractNumId="1097" w15:restartNumberingAfterBreak="0">
    <w:nsid w:val="7F5838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98" w15:restartNumberingAfterBreak="0">
    <w:nsid w:val="7F610CA4"/>
    <w:multiLevelType w:val="hybridMultilevel"/>
    <w:tmpl w:val="36C812CA"/>
    <w:lvl w:ilvl="0" w:tplc="040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99" w15:restartNumberingAfterBreak="0">
    <w:nsid w:val="7F6646B2"/>
    <w:multiLevelType w:val="hybridMultilevel"/>
    <w:tmpl w:val="B928D4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00" w15:restartNumberingAfterBreak="0">
    <w:nsid w:val="7FAE175A"/>
    <w:multiLevelType w:val="hybridMultilevel"/>
    <w:tmpl w:val="66DCA6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1" w15:restartNumberingAfterBreak="0">
    <w:nsid w:val="7FAF38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02" w15:restartNumberingAfterBreak="0">
    <w:nsid w:val="7FBE5F27"/>
    <w:multiLevelType w:val="hybridMultilevel"/>
    <w:tmpl w:val="56240154"/>
    <w:lvl w:ilvl="0" w:tplc="5E322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3" w15:restartNumberingAfterBreak="0">
    <w:nsid w:val="7FC03FBF"/>
    <w:multiLevelType w:val="singleLevel"/>
    <w:tmpl w:val="B3D0A1D6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cs="Times New Roman" w:hint="default"/>
      </w:rPr>
    </w:lvl>
  </w:abstractNum>
  <w:num w:numId="1">
    <w:abstractNumId w:val="583"/>
  </w:num>
  <w:num w:numId="2">
    <w:abstractNumId w:val="246"/>
  </w:num>
  <w:num w:numId="3">
    <w:abstractNumId w:val="1017"/>
  </w:num>
  <w:num w:numId="4">
    <w:abstractNumId w:val="1017"/>
  </w:num>
  <w:num w:numId="5">
    <w:abstractNumId w:val="508"/>
  </w:num>
  <w:num w:numId="6">
    <w:abstractNumId w:val="625"/>
  </w:num>
  <w:num w:numId="7">
    <w:abstractNumId w:val="55"/>
  </w:num>
  <w:num w:numId="8">
    <w:abstractNumId w:val="930"/>
  </w:num>
  <w:num w:numId="9">
    <w:abstractNumId w:val="392"/>
  </w:num>
  <w:num w:numId="10">
    <w:abstractNumId w:val="292"/>
  </w:num>
  <w:num w:numId="11">
    <w:abstractNumId w:val="334"/>
  </w:num>
  <w:num w:numId="12">
    <w:abstractNumId w:val="567"/>
  </w:num>
  <w:num w:numId="13">
    <w:abstractNumId w:val="169"/>
  </w:num>
  <w:num w:numId="14">
    <w:abstractNumId w:val="157"/>
  </w:num>
  <w:num w:numId="15">
    <w:abstractNumId w:val="936"/>
  </w:num>
  <w:num w:numId="16">
    <w:abstractNumId w:val="644"/>
  </w:num>
  <w:num w:numId="17">
    <w:abstractNumId w:val="893"/>
  </w:num>
  <w:num w:numId="18">
    <w:abstractNumId w:val="513"/>
  </w:num>
  <w:num w:numId="19">
    <w:abstractNumId w:val="149"/>
  </w:num>
  <w:num w:numId="20">
    <w:abstractNumId w:val="378"/>
  </w:num>
  <w:num w:numId="21">
    <w:abstractNumId w:val="608"/>
  </w:num>
  <w:num w:numId="22">
    <w:abstractNumId w:val="611"/>
  </w:num>
  <w:num w:numId="23">
    <w:abstractNumId w:val="486"/>
  </w:num>
  <w:num w:numId="24">
    <w:abstractNumId w:val="25"/>
  </w:num>
  <w:num w:numId="25">
    <w:abstractNumId w:val="212"/>
  </w:num>
  <w:num w:numId="26">
    <w:abstractNumId w:val="587"/>
  </w:num>
  <w:num w:numId="27">
    <w:abstractNumId w:val="916"/>
  </w:num>
  <w:num w:numId="28">
    <w:abstractNumId w:val="872"/>
  </w:num>
  <w:num w:numId="29">
    <w:abstractNumId w:val="1009"/>
  </w:num>
  <w:num w:numId="30">
    <w:abstractNumId w:val="738"/>
  </w:num>
  <w:num w:numId="31">
    <w:abstractNumId w:val="312"/>
  </w:num>
  <w:num w:numId="32">
    <w:abstractNumId w:val="853"/>
  </w:num>
  <w:num w:numId="33">
    <w:abstractNumId w:val="112"/>
  </w:num>
  <w:num w:numId="34">
    <w:abstractNumId w:val="176"/>
  </w:num>
  <w:num w:numId="35">
    <w:abstractNumId w:val="703"/>
  </w:num>
  <w:num w:numId="36">
    <w:abstractNumId w:val="986"/>
  </w:num>
  <w:num w:numId="37">
    <w:abstractNumId w:val="458"/>
  </w:num>
  <w:num w:numId="38">
    <w:abstractNumId w:val="657"/>
  </w:num>
  <w:num w:numId="39">
    <w:abstractNumId w:val="601"/>
  </w:num>
  <w:num w:numId="40">
    <w:abstractNumId w:val="750"/>
  </w:num>
  <w:num w:numId="41">
    <w:abstractNumId w:val="462"/>
  </w:num>
  <w:num w:numId="42">
    <w:abstractNumId w:val="1040"/>
  </w:num>
  <w:num w:numId="43">
    <w:abstractNumId w:val="695"/>
  </w:num>
  <w:num w:numId="44">
    <w:abstractNumId w:val="827"/>
  </w:num>
  <w:num w:numId="45">
    <w:abstractNumId w:val="387"/>
  </w:num>
  <w:num w:numId="46">
    <w:abstractNumId w:val="357"/>
  </w:num>
  <w:num w:numId="47">
    <w:abstractNumId w:val="336"/>
  </w:num>
  <w:num w:numId="48">
    <w:abstractNumId w:val="160"/>
  </w:num>
  <w:num w:numId="49">
    <w:abstractNumId w:val="990"/>
  </w:num>
  <w:num w:numId="50">
    <w:abstractNumId w:val="445"/>
  </w:num>
  <w:num w:numId="51">
    <w:abstractNumId w:val="307"/>
  </w:num>
  <w:num w:numId="52">
    <w:abstractNumId w:val="288"/>
  </w:num>
  <w:num w:numId="53">
    <w:abstractNumId w:val="97"/>
  </w:num>
  <w:num w:numId="54">
    <w:abstractNumId w:val="411"/>
  </w:num>
  <w:num w:numId="55">
    <w:abstractNumId w:val="120"/>
  </w:num>
  <w:num w:numId="56">
    <w:abstractNumId w:val="577"/>
  </w:num>
  <w:num w:numId="57">
    <w:abstractNumId w:val="755"/>
  </w:num>
  <w:num w:numId="58">
    <w:abstractNumId w:val="617"/>
  </w:num>
  <w:num w:numId="59">
    <w:abstractNumId w:val="985"/>
  </w:num>
  <w:num w:numId="60">
    <w:abstractNumId w:val="858"/>
  </w:num>
  <w:num w:numId="61">
    <w:abstractNumId w:val="950"/>
  </w:num>
  <w:num w:numId="62">
    <w:abstractNumId w:val="360"/>
  </w:num>
  <w:num w:numId="63">
    <w:abstractNumId w:val="1099"/>
  </w:num>
  <w:num w:numId="64">
    <w:abstractNumId w:val="960"/>
  </w:num>
  <w:num w:numId="65">
    <w:abstractNumId w:val="548"/>
  </w:num>
  <w:num w:numId="66">
    <w:abstractNumId w:val="248"/>
  </w:num>
  <w:num w:numId="67">
    <w:abstractNumId w:val="328"/>
  </w:num>
  <w:num w:numId="68">
    <w:abstractNumId w:val="554"/>
  </w:num>
  <w:num w:numId="69">
    <w:abstractNumId w:val="834"/>
  </w:num>
  <w:num w:numId="70">
    <w:abstractNumId w:val="447"/>
  </w:num>
  <w:num w:numId="71">
    <w:abstractNumId w:val="84"/>
  </w:num>
  <w:num w:numId="72">
    <w:abstractNumId w:val="803"/>
  </w:num>
  <w:num w:numId="73">
    <w:abstractNumId w:val="147"/>
  </w:num>
  <w:num w:numId="74">
    <w:abstractNumId w:val="379"/>
  </w:num>
  <w:num w:numId="75">
    <w:abstractNumId w:val="524"/>
  </w:num>
  <w:num w:numId="76">
    <w:abstractNumId w:val="338"/>
  </w:num>
  <w:num w:numId="77">
    <w:abstractNumId w:val="762"/>
  </w:num>
  <w:num w:numId="78">
    <w:abstractNumId w:val="123"/>
  </w:num>
  <w:num w:numId="79">
    <w:abstractNumId w:val="1013"/>
  </w:num>
  <w:num w:numId="80">
    <w:abstractNumId w:val="247"/>
  </w:num>
  <w:num w:numId="81">
    <w:abstractNumId w:val="64"/>
  </w:num>
  <w:num w:numId="82">
    <w:abstractNumId w:val="573"/>
  </w:num>
  <w:num w:numId="83">
    <w:abstractNumId w:val="121"/>
  </w:num>
  <w:num w:numId="84">
    <w:abstractNumId w:val="151"/>
  </w:num>
  <w:num w:numId="85">
    <w:abstractNumId w:val="361"/>
  </w:num>
  <w:num w:numId="86">
    <w:abstractNumId w:val="857"/>
  </w:num>
  <w:num w:numId="87">
    <w:abstractNumId w:val="940"/>
  </w:num>
  <w:num w:numId="88">
    <w:abstractNumId w:val="291"/>
  </w:num>
  <w:num w:numId="89">
    <w:abstractNumId w:val="808"/>
  </w:num>
  <w:num w:numId="90">
    <w:abstractNumId w:val="71"/>
  </w:num>
  <w:num w:numId="91">
    <w:abstractNumId w:val="828"/>
  </w:num>
  <w:num w:numId="92">
    <w:abstractNumId w:val="34"/>
  </w:num>
  <w:num w:numId="93">
    <w:abstractNumId w:val="412"/>
  </w:num>
  <w:num w:numId="94">
    <w:abstractNumId w:val="884"/>
  </w:num>
  <w:num w:numId="95">
    <w:abstractNumId w:val="309"/>
  </w:num>
  <w:num w:numId="96">
    <w:abstractNumId w:val="501"/>
  </w:num>
  <w:num w:numId="97">
    <w:abstractNumId w:val="1069"/>
  </w:num>
  <w:num w:numId="98">
    <w:abstractNumId w:val="527"/>
  </w:num>
  <w:num w:numId="99">
    <w:abstractNumId w:val="217"/>
  </w:num>
  <w:num w:numId="100">
    <w:abstractNumId w:val="347"/>
  </w:num>
  <w:num w:numId="101">
    <w:abstractNumId w:val="676"/>
  </w:num>
  <w:num w:numId="102">
    <w:abstractNumId w:val="59"/>
  </w:num>
  <w:num w:numId="103">
    <w:abstractNumId w:val="931"/>
  </w:num>
  <w:num w:numId="104">
    <w:abstractNumId w:val="16"/>
  </w:num>
  <w:num w:numId="105">
    <w:abstractNumId w:val="250"/>
  </w:num>
  <w:num w:numId="106">
    <w:abstractNumId w:val="546"/>
  </w:num>
  <w:num w:numId="107">
    <w:abstractNumId w:val="572"/>
  </w:num>
  <w:num w:numId="108">
    <w:abstractNumId w:val="15"/>
  </w:num>
  <w:num w:numId="109">
    <w:abstractNumId w:val="970"/>
  </w:num>
  <w:num w:numId="110">
    <w:abstractNumId w:val="885"/>
  </w:num>
  <w:num w:numId="111">
    <w:abstractNumId w:val="631"/>
  </w:num>
  <w:num w:numId="112">
    <w:abstractNumId w:val="440"/>
  </w:num>
  <w:num w:numId="113">
    <w:abstractNumId w:val="23"/>
  </w:num>
  <w:num w:numId="114">
    <w:abstractNumId w:val="372"/>
  </w:num>
  <w:num w:numId="115">
    <w:abstractNumId w:val="1021"/>
  </w:num>
  <w:num w:numId="116">
    <w:abstractNumId w:val="401"/>
  </w:num>
  <w:num w:numId="117">
    <w:abstractNumId w:val="509"/>
  </w:num>
  <w:num w:numId="118">
    <w:abstractNumId w:val="1060"/>
  </w:num>
  <w:num w:numId="119">
    <w:abstractNumId w:val="416"/>
  </w:num>
  <w:num w:numId="120">
    <w:abstractNumId w:val="1100"/>
  </w:num>
  <w:num w:numId="121">
    <w:abstractNumId w:val="257"/>
  </w:num>
  <w:num w:numId="122">
    <w:abstractNumId w:val="874"/>
  </w:num>
  <w:num w:numId="123">
    <w:abstractNumId w:val="1067"/>
  </w:num>
  <w:num w:numId="124">
    <w:abstractNumId w:val="598"/>
  </w:num>
  <w:num w:numId="125">
    <w:abstractNumId w:val="841"/>
  </w:num>
  <w:num w:numId="126">
    <w:abstractNumId w:val="1049"/>
  </w:num>
  <w:num w:numId="127">
    <w:abstractNumId w:val="430"/>
  </w:num>
  <w:num w:numId="128">
    <w:abstractNumId w:val="124"/>
  </w:num>
  <w:num w:numId="129">
    <w:abstractNumId w:val="815"/>
  </w:num>
  <w:num w:numId="130">
    <w:abstractNumId w:val="641"/>
  </w:num>
  <w:num w:numId="131">
    <w:abstractNumId w:val="45"/>
  </w:num>
  <w:num w:numId="132">
    <w:abstractNumId w:val="784"/>
  </w:num>
  <w:num w:numId="133">
    <w:abstractNumId w:val="262"/>
  </w:num>
  <w:num w:numId="134">
    <w:abstractNumId w:val="128"/>
  </w:num>
  <w:num w:numId="135">
    <w:abstractNumId w:val="156"/>
  </w:num>
  <w:num w:numId="136">
    <w:abstractNumId w:val="384"/>
  </w:num>
  <w:num w:numId="137">
    <w:abstractNumId w:val="862"/>
  </w:num>
  <w:num w:numId="138">
    <w:abstractNumId w:val="880"/>
  </w:num>
  <w:num w:numId="139">
    <w:abstractNumId w:val="335"/>
  </w:num>
  <w:num w:numId="140">
    <w:abstractNumId w:val="289"/>
  </w:num>
  <w:num w:numId="141">
    <w:abstractNumId w:val="730"/>
  </w:num>
  <w:num w:numId="142">
    <w:abstractNumId w:val="927"/>
  </w:num>
  <w:num w:numId="143">
    <w:abstractNumId w:val="515"/>
  </w:num>
  <w:num w:numId="144">
    <w:abstractNumId w:val="1070"/>
  </w:num>
  <w:num w:numId="145">
    <w:abstractNumId w:val="274"/>
  </w:num>
  <w:num w:numId="146">
    <w:abstractNumId w:val="745"/>
  </w:num>
  <w:num w:numId="147">
    <w:abstractNumId w:val="136"/>
  </w:num>
  <w:num w:numId="148">
    <w:abstractNumId w:val="672"/>
  </w:num>
  <w:num w:numId="149">
    <w:abstractNumId w:val="967"/>
  </w:num>
  <w:num w:numId="150">
    <w:abstractNumId w:val="661"/>
  </w:num>
  <w:num w:numId="151">
    <w:abstractNumId w:val="804"/>
  </w:num>
  <w:num w:numId="152">
    <w:abstractNumId w:val="276"/>
  </w:num>
  <w:num w:numId="153">
    <w:abstractNumId w:val="79"/>
  </w:num>
  <w:num w:numId="154">
    <w:abstractNumId w:val="229"/>
  </w:num>
  <w:num w:numId="155">
    <w:abstractNumId w:val="62"/>
  </w:num>
  <w:num w:numId="156">
    <w:abstractNumId w:val="197"/>
  </w:num>
  <w:num w:numId="157">
    <w:abstractNumId w:val="624"/>
  </w:num>
  <w:num w:numId="158">
    <w:abstractNumId w:val="724"/>
  </w:num>
  <w:num w:numId="159">
    <w:abstractNumId w:val="727"/>
  </w:num>
  <w:num w:numId="160">
    <w:abstractNumId w:val="736"/>
  </w:num>
  <w:num w:numId="161">
    <w:abstractNumId w:val="539"/>
  </w:num>
  <w:num w:numId="162">
    <w:abstractNumId w:val="771"/>
  </w:num>
  <w:num w:numId="163">
    <w:abstractNumId w:val="399"/>
  </w:num>
  <w:num w:numId="164">
    <w:abstractNumId w:val="794"/>
  </w:num>
  <w:num w:numId="165">
    <w:abstractNumId w:val="1075"/>
  </w:num>
  <w:num w:numId="166">
    <w:abstractNumId w:val="239"/>
  </w:num>
  <w:num w:numId="167">
    <w:abstractNumId w:val="244"/>
  </w:num>
  <w:num w:numId="168">
    <w:abstractNumId w:val="422"/>
  </w:num>
  <w:num w:numId="169">
    <w:abstractNumId w:val="3"/>
  </w:num>
  <w:num w:numId="170">
    <w:abstractNumId w:val="454"/>
  </w:num>
  <w:num w:numId="171">
    <w:abstractNumId w:val="525"/>
  </w:num>
  <w:num w:numId="172">
    <w:abstractNumId w:val="371"/>
  </w:num>
  <w:num w:numId="173">
    <w:abstractNumId w:val="429"/>
  </w:num>
  <w:num w:numId="174">
    <w:abstractNumId w:val="648"/>
  </w:num>
  <w:num w:numId="175">
    <w:abstractNumId w:val="630"/>
  </w:num>
  <w:num w:numId="176">
    <w:abstractNumId w:val="93"/>
  </w:num>
  <w:num w:numId="177">
    <w:abstractNumId w:val="686"/>
  </w:num>
  <w:num w:numId="178">
    <w:abstractNumId w:val="819"/>
  </w:num>
  <w:num w:numId="179">
    <w:abstractNumId w:val="949"/>
  </w:num>
  <w:num w:numId="180">
    <w:abstractNumId w:val="649"/>
  </w:num>
  <w:num w:numId="181">
    <w:abstractNumId w:val="117"/>
  </w:num>
  <w:num w:numId="182">
    <w:abstractNumId w:val="920"/>
  </w:num>
  <w:num w:numId="183">
    <w:abstractNumId w:val="653"/>
  </w:num>
  <w:num w:numId="184">
    <w:abstractNumId w:val="410"/>
  </w:num>
  <w:num w:numId="185">
    <w:abstractNumId w:val="46"/>
  </w:num>
  <w:num w:numId="186">
    <w:abstractNumId w:val="654"/>
  </w:num>
  <w:num w:numId="187">
    <w:abstractNumId w:val="591"/>
  </w:num>
  <w:num w:numId="188">
    <w:abstractNumId w:val="44"/>
  </w:num>
  <w:num w:numId="189">
    <w:abstractNumId w:val="285"/>
  </w:num>
  <w:num w:numId="190">
    <w:abstractNumId w:val="484"/>
  </w:num>
  <w:num w:numId="191">
    <w:abstractNumId w:val="395"/>
  </w:num>
  <w:num w:numId="192">
    <w:abstractNumId w:val="1043"/>
  </w:num>
  <w:num w:numId="193">
    <w:abstractNumId w:val="355"/>
  </w:num>
  <w:num w:numId="194">
    <w:abstractNumId w:val="658"/>
  </w:num>
  <w:num w:numId="195">
    <w:abstractNumId w:val="402"/>
  </w:num>
  <w:num w:numId="196">
    <w:abstractNumId w:val="814"/>
  </w:num>
  <w:num w:numId="197">
    <w:abstractNumId w:val="545"/>
  </w:num>
  <w:num w:numId="198">
    <w:abstractNumId w:val="734"/>
  </w:num>
  <w:num w:numId="199">
    <w:abstractNumId w:val="1030"/>
  </w:num>
  <w:num w:numId="200">
    <w:abstractNumId w:val="234"/>
  </w:num>
  <w:num w:numId="201">
    <w:abstractNumId w:val="607"/>
  </w:num>
  <w:num w:numId="202">
    <w:abstractNumId w:val="441"/>
  </w:num>
  <w:num w:numId="203">
    <w:abstractNumId w:val="586"/>
  </w:num>
  <w:num w:numId="204">
    <w:abstractNumId w:val="375"/>
  </w:num>
  <w:num w:numId="205">
    <w:abstractNumId w:val="497"/>
  </w:num>
  <w:num w:numId="206">
    <w:abstractNumId w:val="682"/>
  </w:num>
  <w:num w:numId="207">
    <w:abstractNumId w:val="733"/>
  </w:num>
  <w:num w:numId="208">
    <w:abstractNumId w:val="688"/>
  </w:num>
  <w:num w:numId="209">
    <w:abstractNumId w:val="785"/>
  </w:num>
  <w:num w:numId="210">
    <w:abstractNumId w:val="77"/>
  </w:num>
  <w:num w:numId="211">
    <w:abstractNumId w:val="994"/>
  </w:num>
  <w:num w:numId="212">
    <w:abstractNumId w:val="455"/>
  </w:num>
  <w:num w:numId="213">
    <w:abstractNumId w:val="675"/>
  </w:num>
  <w:num w:numId="214">
    <w:abstractNumId w:val="457"/>
  </w:num>
  <w:num w:numId="215">
    <w:abstractNumId w:val="550"/>
  </w:num>
  <w:num w:numId="216">
    <w:abstractNumId w:val="330"/>
  </w:num>
  <w:num w:numId="217">
    <w:abstractNumId w:val="240"/>
  </w:num>
  <w:num w:numId="218">
    <w:abstractNumId w:val="1072"/>
  </w:num>
  <w:num w:numId="219">
    <w:abstractNumId w:val="861"/>
  </w:num>
  <w:num w:numId="220">
    <w:abstractNumId w:val="301"/>
  </w:num>
  <w:num w:numId="221">
    <w:abstractNumId w:val="728"/>
  </w:num>
  <w:num w:numId="222">
    <w:abstractNumId w:val="171"/>
  </w:num>
  <w:num w:numId="223">
    <w:abstractNumId w:val="890"/>
  </w:num>
  <w:num w:numId="224">
    <w:abstractNumId w:val="987"/>
  </w:num>
  <w:num w:numId="225">
    <w:abstractNumId w:val="1056"/>
  </w:num>
  <w:num w:numId="226">
    <w:abstractNumId w:val="413"/>
  </w:num>
  <w:num w:numId="227">
    <w:abstractNumId w:val="720"/>
  </w:num>
  <w:num w:numId="228">
    <w:abstractNumId w:val="52"/>
  </w:num>
  <w:num w:numId="229">
    <w:abstractNumId w:val="1036"/>
  </w:num>
  <w:num w:numId="230">
    <w:abstractNumId w:val="219"/>
  </w:num>
  <w:num w:numId="231">
    <w:abstractNumId w:val="668"/>
  </w:num>
  <w:num w:numId="232">
    <w:abstractNumId w:val="705"/>
  </w:num>
  <w:num w:numId="233">
    <w:abstractNumId w:val="195"/>
  </w:num>
  <w:num w:numId="234">
    <w:abstractNumId w:val="915"/>
  </w:num>
  <w:num w:numId="235">
    <w:abstractNumId w:val="999"/>
  </w:num>
  <w:num w:numId="236">
    <w:abstractNumId w:val="712"/>
  </w:num>
  <w:num w:numId="237">
    <w:abstractNumId w:val="475"/>
  </w:num>
  <w:num w:numId="238">
    <w:abstractNumId w:val="281"/>
  </w:num>
  <w:num w:numId="239">
    <w:abstractNumId w:val="659"/>
  </w:num>
  <w:num w:numId="240">
    <w:abstractNumId w:val="468"/>
  </w:num>
  <w:num w:numId="241">
    <w:abstractNumId w:val="899"/>
  </w:num>
  <w:num w:numId="242">
    <w:abstractNumId w:val="882"/>
  </w:num>
  <w:num w:numId="243">
    <w:abstractNumId w:val="1102"/>
  </w:num>
  <w:num w:numId="244">
    <w:abstractNumId w:val="343"/>
  </w:num>
  <w:num w:numId="245">
    <w:abstractNumId w:val="201"/>
  </w:num>
  <w:num w:numId="246">
    <w:abstractNumId w:val="175"/>
  </w:num>
  <w:num w:numId="247">
    <w:abstractNumId w:val="512"/>
  </w:num>
  <w:num w:numId="248">
    <w:abstractNumId w:val="875"/>
  </w:num>
  <w:num w:numId="249">
    <w:abstractNumId w:val="622"/>
  </w:num>
  <w:num w:numId="250">
    <w:abstractNumId w:val="148"/>
  </w:num>
  <w:num w:numId="251">
    <w:abstractNumId w:val="235"/>
  </w:num>
  <w:num w:numId="252">
    <w:abstractNumId w:val="452"/>
  </w:num>
  <w:num w:numId="253">
    <w:abstractNumId w:val="184"/>
  </w:num>
  <w:num w:numId="254">
    <w:abstractNumId w:val="502"/>
  </w:num>
  <w:num w:numId="255">
    <w:abstractNumId w:val="431"/>
  </w:num>
  <w:num w:numId="256">
    <w:abstractNumId w:val="1085"/>
  </w:num>
  <w:num w:numId="257">
    <w:abstractNumId w:val="947"/>
  </w:num>
  <w:num w:numId="258">
    <w:abstractNumId w:val="905"/>
  </w:num>
  <w:num w:numId="259">
    <w:abstractNumId w:val="465"/>
  </w:num>
  <w:num w:numId="260">
    <w:abstractNumId w:val="1014"/>
  </w:num>
  <w:num w:numId="261">
    <w:abstractNumId w:val="751"/>
  </w:num>
  <w:num w:numId="262">
    <w:abstractNumId w:val="887"/>
  </w:num>
  <w:num w:numId="263">
    <w:abstractNumId w:val="331"/>
  </w:num>
  <w:num w:numId="264">
    <w:abstractNumId w:val="925"/>
  </w:num>
  <w:num w:numId="265">
    <w:abstractNumId w:val="284"/>
  </w:num>
  <w:num w:numId="266">
    <w:abstractNumId w:val="753"/>
  </w:num>
  <w:num w:numId="267">
    <w:abstractNumId w:val="376"/>
  </w:num>
  <w:num w:numId="268">
    <w:abstractNumId w:val="418"/>
  </w:num>
  <w:num w:numId="269">
    <w:abstractNumId w:val="593"/>
  </w:num>
  <w:num w:numId="270">
    <w:abstractNumId w:val="796"/>
  </w:num>
  <w:num w:numId="271">
    <w:abstractNumId w:val="783"/>
  </w:num>
  <w:num w:numId="272">
    <w:abstractNumId w:val="206"/>
  </w:num>
  <w:num w:numId="273">
    <w:abstractNumId w:val="585"/>
  </w:num>
  <w:num w:numId="274">
    <w:abstractNumId w:val="666"/>
  </w:num>
  <w:num w:numId="275">
    <w:abstractNumId w:val="98"/>
  </w:num>
  <w:num w:numId="276">
    <w:abstractNumId w:val="582"/>
  </w:num>
  <w:num w:numId="277">
    <w:abstractNumId w:val="305"/>
  </w:num>
  <w:num w:numId="278">
    <w:abstractNumId w:val="933"/>
  </w:num>
  <w:num w:numId="279">
    <w:abstractNumId w:val="105"/>
  </w:num>
  <w:num w:numId="280">
    <w:abstractNumId w:val="590"/>
  </w:num>
  <w:num w:numId="281">
    <w:abstractNumId w:val="39"/>
  </w:num>
  <w:num w:numId="282">
    <w:abstractNumId w:val="279"/>
  </w:num>
  <w:num w:numId="283">
    <w:abstractNumId w:val="902"/>
  </w:num>
  <w:num w:numId="284">
    <w:abstractNumId w:val="805"/>
  </w:num>
  <w:num w:numId="285">
    <w:abstractNumId w:val="909"/>
  </w:num>
  <w:num w:numId="286">
    <w:abstractNumId w:val="208"/>
  </w:num>
  <w:num w:numId="287">
    <w:abstractNumId w:val="578"/>
  </w:num>
  <w:num w:numId="288">
    <w:abstractNumId w:val="1093"/>
  </w:num>
  <w:num w:numId="289">
    <w:abstractNumId w:val="1000"/>
  </w:num>
  <w:num w:numId="290">
    <w:abstractNumId w:val="365"/>
  </w:num>
  <w:num w:numId="291">
    <w:abstractNumId w:val="434"/>
  </w:num>
  <w:num w:numId="292">
    <w:abstractNumId w:val="917"/>
  </w:num>
  <w:num w:numId="293">
    <w:abstractNumId w:val="540"/>
  </w:num>
  <w:num w:numId="294">
    <w:abstractNumId w:val="50"/>
  </w:num>
  <w:num w:numId="295">
    <w:abstractNumId w:val="959"/>
  </w:num>
  <w:num w:numId="296">
    <w:abstractNumId w:val="60"/>
  </w:num>
  <w:num w:numId="297">
    <w:abstractNumId w:val="667"/>
  </w:num>
  <w:num w:numId="298">
    <w:abstractNumId w:val="174"/>
  </w:num>
  <w:num w:numId="299">
    <w:abstractNumId w:val="731"/>
  </w:num>
  <w:num w:numId="300">
    <w:abstractNumId w:val="689"/>
  </w:num>
  <w:num w:numId="301">
    <w:abstractNumId w:val="756"/>
  </w:num>
  <w:num w:numId="302">
    <w:abstractNumId w:val="1046"/>
  </w:num>
  <w:num w:numId="303">
    <w:abstractNumId w:val="6"/>
  </w:num>
  <w:num w:numId="304">
    <w:abstractNumId w:val="650"/>
  </w:num>
  <w:num w:numId="305">
    <w:abstractNumId w:val="612"/>
  </w:num>
  <w:num w:numId="306">
    <w:abstractNumId w:val="317"/>
  </w:num>
  <w:num w:numId="307">
    <w:abstractNumId w:val="574"/>
  </w:num>
  <w:num w:numId="308">
    <w:abstractNumId w:val="92"/>
  </w:num>
  <w:num w:numId="309">
    <w:abstractNumId w:val="1076"/>
  </w:num>
  <w:num w:numId="310">
    <w:abstractNumId w:val="127"/>
  </w:num>
  <w:num w:numId="311">
    <w:abstractNumId w:val="971"/>
  </w:num>
  <w:num w:numId="312">
    <w:abstractNumId w:val="1008"/>
  </w:num>
  <w:num w:numId="313">
    <w:abstractNumId w:val="558"/>
  </w:num>
  <w:num w:numId="314">
    <w:abstractNumId w:val="159"/>
  </w:num>
  <w:num w:numId="315">
    <w:abstractNumId w:val="200"/>
  </w:num>
  <w:num w:numId="316">
    <w:abstractNumId w:val="134"/>
  </w:num>
  <w:num w:numId="317">
    <w:abstractNumId w:val="526"/>
  </w:num>
  <w:num w:numId="318">
    <w:abstractNumId w:val="111"/>
  </w:num>
  <w:num w:numId="319">
    <w:abstractNumId w:val="982"/>
  </w:num>
  <w:num w:numId="320">
    <w:abstractNumId w:val="459"/>
  </w:num>
  <w:num w:numId="321">
    <w:abstractNumId w:val="807"/>
  </w:num>
  <w:num w:numId="322">
    <w:abstractNumId w:val="621"/>
  </w:num>
  <w:num w:numId="323">
    <w:abstractNumId w:val="87"/>
  </w:num>
  <w:num w:numId="324">
    <w:abstractNumId w:val="203"/>
  </w:num>
  <w:num w:numId="325">
    <w:abstractNumId w:val="647"/>
  </w:num>
  <w:num w:numId="326">
    <w:abstractNumId w:val="929"/>
  </w:num>
  <w:num w:numId="327">
    <w:abstractNumId w:val="189"/>
  </w:num>
  <w:num w:numId="328">
    <w:abstractNumId w:val="969"/>
  </w:num>
  <w:num w:numId="329">
    <w:abstractNumId w:val="584"/>
  </w:num>
  <w:num w:numId="330">
    <w:abstractNumId w:val="575"/>
  </w:num>
  <w:num w:numId="331">
    <w:abstractNumId w:val="321"/>
  </w:num>
  <w:num w:numId="332">
    <w:abstractNumId w:val="1023"/>
  </w:num>
  <w:num w:numId="333">
    <w:abstractNumId w:val="873"/>
  </w:num>
  <w:num w:numId="334">
    <w:abstractNumId w:val="1054"/>
  </w:num>
  <w:num w:numId="335">
    <w:abstractNumId w:val="992"/>
  </w:num>
  <w:num w:numId="336">
    <w:abstractNumId w:val="90"/>
  </w:num>
  <w:num w:numId="337">
    <w:abstractNumId w:val="27"/>
  </w:num>
  <w:num w:numId="338">
    <w:abstractNumId w:val="100"/>
  </w:num>
  <w:num w:numId="339">
    <w:abstractNumId w:val="424"/>
  </w:num>
  <w:num w:numId="340">
    <w:abstractNumId w:val="843"/>
  </w:num>
  <w:num w:numId="341">
    <w:abstractNumId w:val="605"/>
  </w:num>
  <w:num w:numId="342">
    <w:abstractNumId w:val="1038"/>
  </w:num>
  <w:num w:numId="343">
    <w:abstractNumId w:val="41"/>
  </w:num>
  <w:num w:numId="344">
    <w:abstractNumId w:val="806"/>
  </w:num>
  <w:num w:numId="345">
    <w:abstractNumId w:val="227"/>
  </w:num>
  <w:num w:numId="346">
    <w:abstractNumId w:val="47"/>
  </w:num>
  <w:num w:numId="347">
    <w:abstractNumId w:val="838"/>
  </w:num>
  <w:num w:numId="348">
    <w:abstractNumId w:val="474"/>
  </w:num>
  <w:num w:numId="349">
    <w:abstractNumId w:val="428"/>
  </w:num>
  <w:num w:numId="350">
    <w:abstractNumId w:val="945"/>
  </w:num>
  <w:num w:numId="351">
    <w:abstractNumId w:val="570"/>
  </w:num>
  <w:num w:numId="352">
    <w:abstractNumId w:val="956"/>
  </w:num>
  <w:num w:numId="353">
    <w:abstractNumId w:val="697"/>
  </w:num>
  <w:num w:numId="354">
    <w:abstractNumId w:val="718"/>
  </w:num>
  <w:num w:numId="355">
    <w:abstractNumId w:val="167"/>
  </w:num>
  <w:num w:numId="356">
    <w:abstractNumId w:val="984"/>
  </w:num>
  <w:num w:numId="357">
    <w:abstractNumId w:val="565"/>
  </w:num>
  <w:num w:numId="358">
    <w:abstractNumId w:val="238"/>
  </w:num>
  <w:num w:numId="359">
    <w:abstractNumId w:val="1095"/>
  </w:num>
  <w:num w:numId="360">
    <w:abstractNumId w:val="417"/>
  </w:num>
  <w:num w:numId="361">
    <w:abstractNumId w:val="543"/>
  </w:num>
  <w:num w:numId="362">
    <w:abstractNumId w:val="596"/>
  </w:num>
  <w:num w:numId="363">
    <w:abstractNumId w:val="774"/>
  </w:num>
  <w:num w:numId="364">
    <w:abstractNumId w:val="1082"/>
  </w:num>
  <w:num w:numId="365">
    <w:abstractNumId w:val="106"/>
  </w:num>
  <w:num w:numId="366">
    <w:abstractNumId w:val="836"/>
  </w:num>
  <w:num w:numId="367">
    <w:abstractNumId w:val="889"/>
  </w:num>
  <w:num w:numId="368">
    <w:abstractNumId w:val="831"/>
  </w:num>
  <w:num w:numId="369">
    <w:abstractNumId w:val="1057"/>
  </w:num>
  <w:num w:numId="370">
    <w:abstractNumId w:val="266"/>
  </w:num>
  <w:num w:numId="371">
    <w:abstractNumId w:val="701"/>
  </w:num>
  <w:num w:numId="372">
    <w:abstractNumId w:val="966"/>
  </w:num>
  <w:num w:numId="373">
    <w:abstractNumId w:val="306"/>
  </w:num>
  <w:num w:numId="374">
    <w:abstractNumId w:val="840"/>
  </w:num>
  <w:num w:numId="375">
    <w:abstractNumId w:val="604"/>
  </w:num>
  <w:num w:numId="376">
    <w:abstractNumId w:val="619"/>
  </w:num>
  <w:num w:numId="377">
    <w:abstractNumId w:val="88"/>
  </w:num>
  <w:num w:numId="378">
    <w:abstractNumId w:val="230"/>
  </w:num>
  <w:num w:numId="379">
    <w:abstractNumId w:val="541"/>
  </w:num>
  <w:num w:numId="380">
    <w:abstractNumId w:val="1031"/>
  </w:num>
  <w:num w:numId="381">
    <w:abstractNumId w:val="0"/>
    <w:lvlOverride w:ilvl="0">
      <w:lvl w:ilvl="0"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cs="Times New Roman" w:hint="default"/>
        </w:rPr>
      </w:lvl>
    </w:lvlOverride>
  </w:num>
  <w:num w:numId="382">
    <w:abstractNumId w:val="368"/>
  </w:num>
  <w:num w:numId="383">
    <w:abstractNumId w:val="530"/>
  </w:num>
  <w:num w:numId="384">
    <w:abstractNumId w:val="70"/>
  </w:num>
  <w:num w:numId="385">
    <w:abstractNumId w:val="928"/>
  </w:num>
  <w:num w:numId="386">
    <w:abstractNumId w:val="744"/>
  </w:num>
  <w:num w:numId="387">
    <w:abstractNumId w:val="81"/>
  </w:num>
  <w:num w:numId="388">
    <w:abstractNumId w:val="646"/>
  </w:num>
  <w:num w:numId="389">
    <w:abstractNumId w:val="952"/>
  </w:num>
  <w:num w:numId="390">
    <w:abstractNumId w:val="642"/>
  </w:num>
  <w:num w:numId="391">
    <w:abstractNumId w:val="99"/>
  </w:num>
  <w:num w:numId="392">
    <w:abstractNumId w:val="53"/>
  </w:num>
  <w:num w:numId="393">
    <w:abstractNumId w:val="119"/>
  </w:num>
  <w:num w:numId="394">
    <w:abstractNumId w:val="320"/>
  </w:num>
  <w:num w:numId="395">
    <w:abstractNumId w:val="264"/>
  </w:num>
  <w:num w:numId="396">
    <w:abstractNumId w:val="1025"/>
  </w:num>
  <w:num w:numId="397">
    <w:abstractNumId w:val="1053"/>
  </w:num>
  <w:num w:numId="398">
    <w:abstractNumId w:val="883"/>
  </w:num>
  <w:num w:numId="399">
    <w:abstractNumId w:val="870"/>
  </w:num>
  <w:num w:numId="400">
    <w:abstractNumId w:val="852"/>
  </w:num>
  <w:num w:numId="401">
    <w:abstractNumId w:val="912"/>
  </w:num>
  <w:num w:numId="402">
    <w:abstractNumId w:val="514"/>
  </w:num>
  <w:num w:numId="403">
    <w:abstractNumId w:val="691"/>
  </w:num>
  <w:num w:numId="404">
    <w:abstractNumId w:val="690"/>
  </w:num>
  <w:num w:numId="405">
    <w:abstractNumId w:val="210"/>
  </w:num>
  <w:num w:numId="406">
    <w:abstractNumId w:val="681"/>
  </w:num>
  <w:num w:numId="407">
    <w:abstractNumId w:val="763"/>
  </w:num>
  <w:num w:numId="408">
    <w:abstractNumId w:val="1005"/>
  </w:num>
  <w:num w:numId="409">
    <w:abstractNumId w:val="758"/>
  </w:num>
  <w:num w:numId="410">
    <w:abstractNumId w:val="702"/>
  </w:num>
  <w:num w:numId="411">
    <w:abstractNumId w:val="749"/>
  </w:num>
  <w:num w:numId="412">
    <w:abstractNumId w:val="348"/>
  </w:num>
  <w:num w:numId="413">
    <w:abstractNumId w:val="989"/>
  </w:num>
  <w:num w:numId="414">
    <w:abstractNumId w:val="359"/>
  </w:num>
  <w:num w:numId="415">
    <w:abstractNumId w:val="946"/>
  </w:num>
  <w:num w:numId="416">
    <w:abstractNumId w:val="614"/>
  </w:num>
  <w:num w:numId="417">
    <w:abstractNumId w:val="42"/>
  </w:num>
  <w:num w:numId="418">
    <w:abstractNumId w:val="193"/>
  </w:num>
  <w:num w:numId="419">
    <w:abstractNumId w:val="49"/>
  </w:num>
  <w:num w:numId="420">
    <w:abstractNumId w:val="638"/>
  </w:num>
  <w:num w:numId="421">
    <w:abstractNumId w:val="460"/>
  </w:num>
  <w:num w:numId="422">
    <w:abstractNumId w:val="353"/>
  </w:num>
  <w:num w:numId="423">
    <w:abstractNumId w:val="1050"/>
  </w:num>
  <w:num w:numId="424">
    <w:abstractNumId w:val="615"/>
  </w:num>
  <w:num w:numId="425">
    <w:abstractNumId w:val="704"/>
  </w:num>
  <w:num w:numId="426">
    <w:abstractNumId w:val="294"/>
  </w:num>
  <w:num w:numId="427">
    <w:abstractNumId w:val="566"/>
  </w:num>
  <w:num w:numId="428">
    <w:abstractNumId w:val="670"/>
  </w:num>
  <w:num w:numId="429">
    <w:abstractNumId w:val="809"/>
  </w:num>
  <w:num w:numId="430">
    <w:abstractNumId w:val="535"/>
  </w:num>
  <w:num w:numId="431">
    <w:abstractNumId w:val="346"/>
  </w:num>
  <w:num w:numId="432">
    <w:abstractNumId w:val="722"/>
  </w:num>
  <w:num w:numId="433">
    <w:abstractNumId w:val="181"/>
  </w:num>
  <w:num w:numId="434">
    <w:abstractNumId w:val="1051"/>
  </w:num>
  <w:num w:numId="435">
    <w:abstractNumId w:val="101"/>
  </w:num>
  <w:num w:numId="436">
    <w:abstractNumId w:val="438"/>
  </w:num>
  <w:num w:numId="437">
    <w:abstractNumId w:val="1032"/>
  </w:num>
  <w:num w:numId="438">
    <w:abstractNumId w:val="1016"/>
  </w:num>
  <w:num w:numId="439">
    <w:abstractNumId w:val="479"/>
  </w:num>
  <w:num w:numId="440">
    <w:abstractNumId w:val="537"/>
  </w:num>
  <w:num w:numId="441">
    <w:abstractNumId w:val="245"/>
  </w:num>
  <w:num w:numId="442">
    <w:abstractNumId w:val="855"/>
  </w:num>
  <w:num w:numId="443">
    <w:abstractNumId w:val="485"/>
  </w:num>
  <w:num w:numId="444">
    <w:abstractNumId w:val="765"/>
  </w:num>
  <w:num w:numId="445">
    <w:abstractNumId w:val="344"/>
  </w:num>
  <w:num w:numId="446">
    <w:abstractNumId w:val="588"/>
  </w:num>
  <w:num w:numId="447">
    <w:abstractNumId w:val="664"/>
  </w:num>
  <w:num w:numId="448">
    <w:abstractNumId w:val="470"/>
  </w:num>
  <w:num w:numId="449">
    <w:abstractNumId w:val="706"/>
  </w:num>
  <w:num w:numId="450">
    <w:abstractNumId w:val="802"/>
  </w:num>
  <w:num w:numId="451">
    <w:abstractNumId w:val="800"/>
  </w:num>
  <w:num w:numId="452">
    <w:abstractNumId w:val="1044"/>
  </w:num>
  <w:num w:numId="453">
    <w:abstractNumId w:val="1065"/>
  </w:num>
  <w:num w:numId="454">
    <w:abstractNumId w:val="414"/>
  </w:num>
  <w:num w:numId="455">
    <w:abstractNumId w:val="747"/>
  </w:num>
  <w:num w:numId="456">
    <w:abstractNumId w:val="564"/>
  </w:num>
  <w:num w:numId="457">
    <w:abstractNumId w:val="30"/>
  </w:num>
  <w:num w:numId="458">
    <w:abstractNumId w:val="349"/>
  </w:num>
  <w:num w:numId="459">
    <w:abstractNumId w:val="273"/>
  </w:num>
  <w:num w:numId="460">
    <w:abstractNumId w:val="65"/>
  </w:num>
  <w:num w:numId="461">
    <w:abstractNumId w:val="505"/>
  </w:num>
  <w:num w:numId="462">
    <w:abstractNumId w:val="258"/>
  </w:num>
  <w:num w:numId="463">
    <w:abstractNumId w:val="531"/>
  </w:num>
  <w:num w:numId="464">
    <w:abstractNumId w:val="919"/>
  </w:num>
  <w:num w:numId="465">
    <w:abstractNumId w:val="1024"/>
  </w:num>
  <w:num w:numId="466">
    <w:abstractNumId w:val="742"/>
  </w:num>
  <w:num w:numId="467">
    <w:abstractNumId w:val="797"/>
  </w:num>
  <w:num w:numId="468">
    <w:abstractNumId w:val="562"/>
  </w:num>
  <w:num w:numId="469">
    <w:abstractNumId w:val="213"/>
  </w:num>
  <w:num w:numId="470">
    <w:abstractNumId w:val="737"/>
  </w:num>
  <w:num w:numId="471">
    <w:abstractNumId w:val="283"/>
  </w:num>
  <w:num w:numId="472">
    <w:abstractNumId w:val="299"/>
  </w:num>
  <w:num w:numId="473">
    <w:abstractNumId w:val="14"/>
  </w:num>
  <w:num w:numId="474">
    <w:abstractNumId w:val="472"/>
  </w:num>
  <w:num w:numId="475">
    <w:abstractNumId w:val="190"/>
  </w:num>
  <w:num w:numId="476">
    <w:abstractNumId w:val="939"/>
  </w:num>
  <w:num w:numId="477">
    <w:abstractNumId w:val="924"/>
  </w:num>
  <w:num w:numId="478">
    <w:abstractNumId w:val="232"/>
  </w:num>
  <w:num w:numId="479">
    <w:abstractNumId w:val="739"/>
  </w:num>
  <w:num w:numId="480">
    <w:abstractNumId w:val="407"/>
  </w:num>
  <w:num w:numId="481">
    <w:abstractNumId w:val="194"/>
  </w:num>
  <w:num w:numId="482">
    <w:abstractNumId w:val="962"/>
  </w:num>
  <w:num w:numId="483">
    <w:abstractNumId w:val="533"/>
  </w:num>
  <w:num w:numId="484">
    <w:abstractNumId w:val="130"/>
  </w:num>
  <w:num w:numId="485">
    <w:abstractNumId w:val="671"/>
  </w:num>
  <w:num w:numId="486">
    <w:abstractNumId w:val="769"/>
  </w:num>
  <w:num w:numId="487">
    <w:abstractNumId w:val="1059"/>
  </w:num>
  <w:num w:numId="488">
    <w:abstractNumId w:val="293"/>
  </w:num>
  <w:num w:numId="489">
    <w:abstractNumId w:val="953"/>
  </w:num>
  <w:num w:numId="490">
    <w:abstractNumId w:val="96"/>
  </w:num>
  <w:num w:numId="491">
    <w:abstractNumId w:val="61"/>
  </w:num>
  <w:num w:numId="492">
    <w:abstractNumId w:val="78"/>
  </w:num>
  <w:num w:numId="493">
    <w:abstractNumId w:val="775"/>
  </w:num>
  <w:num w:numId="494">
    <w:abstractNumId w:val="1086"/>
  </w:num>
  <w:num w:numId="495">
    <w:abstractNumId w:val="251"/>
  </w:num>
  <w:num w:numId="496">
    <w:abstractNumId w:val="719"/>
  </w:num>
  <w:num w:numId="497">
    <w:abstractNumId w:val="367"/>
  </w:num>
  <w:num w:numId="498">
    <w:abstractNumId w:val="725"/>
  </w:num>
  <w:num w:numId="499">
    <w:abstractNumId w:val="226"/>
  </w:num>
  <w:num w:numId="500">
    <w:abstractNumId w:val="894"/>
  </w:num>
  <w:num w:numId="501">
    <w:abstractNumId w:val="669"/>
  </w:num>
  <w:num w:numId="502">
    <w:abstractNumId w:val="496"/>
  </w:num>
  <w:num w:numId="503">
    <w:abstractNumId w:val="772"/>
  </w:num>
  <w:num w:numId="504">
    <w:abstractNumId w:val="390"/>
  </w:num>
  <w:num w:numId="505">
    <w:abstractNumId w:val="249"/>
  </w:num>
  <w:num w:numId="506">
    <w:abstractNumId w:val="655"/>
  </w:num>
  <w:num w:numId="507">
    <w:abstractNumId w:val="580"/>
  </w:num>
  <w:num w:numId="508">
    <w:abstractNumId w:val="896"/>
  </w:num>
  <w:num w:numId="509">
    <w:abstractNumId w:val="786"/>
  </w:num>
  <w:num w:numId="510">
    <w:abstractNumId w:val="68"/>
  </w:num>
  <w:num w:numId="511">
    <w:abstractNumId w:val="904"/>
  </w:num>
  <w:num w:numId="512">
    <w:abstractNumId w:val="1077"/>
  </w:num>
  <w:num w:numId="513">
    <w:abstractNumId w:val="126"/>
  </w:num>
  <w:num w:numId="514">
    <w:abstractNumId w:val="28"/>
  </w:num>
  <w:num w:numId="515">
    <w:abstractNumId w:val="310"/>
  </w:num>
  <w:num w:numId="516">
    <w:abstractNumId w:val="277"/>
  </w:num>
  <w:num w:numId="517">
    <w:abstractNumId w:val="903"/>
  </w:num>
  <w:num w:numId="518">
    <w:abstractNumId w:val="490"/>
  </w:num>
  <w:num w:numId="519">
    <w:abstractNumId w:val="383"/>
  </w:num>
  <w:num w:numId="520">
    <w:abstractNumId w:val="255"/>
  </w:num>
  <w:num w:numId="521">
    <w:abstractNumId w:val="886"/>
  </w:num>
  <w:num w:numId="522">
    <w:abstractNumId w:val="636"/>
  </w:num>
  <w:num w:numId="523">
    <w:abstractNumId w:val="298"/>
  </w:num>
  <w:num w:numId="524">
    <w:abstractNumId w:val="178"/>
  </w:num>
  <w:num w:numId="525">
    <w:abstractNumId w:val="165"/>
  </w:num>
  <w:num w:numId="526">
    <w:abstractNumId w:val="389"/>
  </w:num>
  <w:num w:numId="527">
    <w:abstractNumId w:val="135"/>
  </w:num>
  <w:num w:numId="528">
    <w:abstractNumId w:val="532"/>
  </w:num>
  <w:num w:numId="529">
    <w:abstractNumId w:val="408"/>
  </w:num>
  <w:num w:numId="530">
    <w:abstractNumId w:val="995"/>
  </w:num>
  <w:num w:numId="531">
    <w:abstractNumId w:val="179"/>
  </w:num>
  <w:num w:numId="532">
    <w:abstractNumId w:val="980"/>
  </w:num>
  <w:num w:numId="533">
    <w:abstractNumId w:val="4"/>
  </w:num>
  <w:num w:numId="534">
    <w:abstractNumId w:val="759"/>
  </w:num>
  <w:num w:numId="535">
    <w:abstractNumId w:val="0"/>
    <w:lvlOverride w:ilvl="0">
      <w:lvl w:ilvl="0">
        <w:numFmt w:val="bullet"/>
        <w:lvlText w:val=""/>
        <w:legacy w:legacy="1" w:legacySpace="0" w:legacyIndent="396"/>
        <w:lvlJc w:val="left"/>
        <w:pPr>
          <w:ind w:left="396" w:hanging="396"/>
        </w:pPr>
        <w:rPr>
          <w:rFonts w:ascii="Symbol" w:hAnsi="Symbol" w:cs="Times New Roman" w:hint="default"/>
        </w:rPr>
      </w:lvl>
    </w:lvlOverride>
  </w:num>
  <w:num w:numId="536">
    <w:abstractNumId w:val="639"/>
  </w:num>
  <w:num w:numId="537">
    <w:abstractNumId w:val="1074"/>
  </w:num>
  <w:num w:numId="538">
    <w:abstractNumId w:val="351"/>
  </w:num>
  <w:num w:numId="539">
    <w:abstractNumId w:val="1097"/>
  </w:num>
  <w:num w:numId="540">
    <w:abstractNumId w:val="186"/>
  </w:num>
  <w:num w:numId="541">
    <w:abstractNumId w:val="817"/>
  </w:num>
  <w:num w:numId="542">
    <w:abstractNumId w:val="833"/>
  </w:num>
  <w:num w:numId="543">
    <w:abstractNumId w:val="140"/>
  </w:num>
  <w:num w:numId="544">
    <w:abstractNumId w:val="868"/>
  </w:num>
  <w:num w:numId="545">
    <w:abstractNumId w:val="205"/>
  </w:num>
  <w:num w:numId="546">
    <w:abstractNumId w:val="315"/>
  </w:num>
  <w:num w:numId="547">
    <w:abstractNumId w:val="0"/>
    <w:lvlOverride w:ilvl="0">
      <w:lvl w:ilvl="0">
        <w:numFmt w:val="bullet"/>
        <w:lvlText w:val=""/>
        <w:legacy w:legacy="1" w:legacySpace="0" w:legacyIndent="288"/>
        <w:lvlJc w:val="left"/>
        <w:pPr>
          <w:ind w:left="576" w:hanging="288"/>
        </w:pPr>
        <w:rPr>
          <w:rFonts w:ascii="Symbol" w:hAnsi="Symbol" w:cs="Times New Roman" w:hint="default"/>
        </w:rPr>
      </w:lvl>
    </w:lvlOverride>
  </w:num>
  <w:num w:numId="548">
    <w:abstractNumId w:val="0"/>
    <w:lvlOverride w:ilvl="0">
      <w:lvl w:ilvl="0">
        <w:numFmt w:val="bullet"/>
        <w:lvlText w:val=""/>
        <w:legacy w:legacy="1" w:legacySpace="0" w:legacyIndent="414"/>
        <w:lvlJc w:val="left"/>
        <w:pPr>
          <w:ind w:left="414" w:hanging="414"/>
        </w:pPr>
        <w:rPr>
          <w:rFonts w:ascii="Symbol" w:hAnsi="Symbol" w:cs="Times New Roman" w:hint="default"/>
        </w:rPr>
      </w:lvl>
    </w:lvlOverride>
  </w:num>
  <w:num w:numId="549">
    <w:abstractNumId w:val="869"/>
  </w:num>
  <w:num w:numId="550">
    <w:abstractNumId w:val="19"/>
  </w:num>
  <w:num w:numId="551">
    <w:abstractNumId w:val="319"/>
  </w:num>
  <w:num w:numId="552">
    <w:abstractNumId w:val="102"/>
  </w:num>
  <w:num w:numId="553">
    <w:abstractNumId w:val="629"/>
  </w:num>
  <w:num w:numId="554">
    <w:abstractNumId w:val="812"/>
  </w:num>
  <w:num w:numId="555">
    <w:abstractNumId w:val="856"/>
  </w:num>
  <w:num w:numId="556">
    <w:abstractNumId w:val="225"/>
  </w:num>
  <w:num w:numId="557">
    <w:abstractNumId w:val="895"/>
  </w:num>
  <w:num w:numId="558">
    <w:abstractNumId w:val="651"/>
  </w:num>
  <w:num w:numId="559">
    <w:abstractNumId w:val="461"/>
  </w:num>
  <w:num w:numId="560">
    <w:abstractNumId w:val="449"/>
  </w:num>
  <w:num w:numId="561">
    <w:abstractNumId w:val="957"/>
  </w:num>
  <w:num w:numId="562">
    <w:abstractNumId w:val="600"/>
  </w:num>
  <w:num w:numId="563">
    <w:abstractNumId w:val="944"/>
  </w:num>
  <w:num w:numId="564">
    <w:abstractNumId w:val="385"/>
  </w:num>
  <w:num w:numId="565">
    <w:abstractNumId w:val="1004"/>
  </w:num>
  <w:num w:numId="566">
    <w:abstractNumId w:val="155"/>
  </w:num>
  <w:num w:numId="567">
    <w:abstractNumId w:val="405"/>
  </w:num>
  <w:num w:numId="568">
    <w:abstractNumId w:val="848"/>
  </w:num>
  <w:num w:numId="569">
    <w:abstractNumId w:val="308"/>
  </w:num>
  <w:num w:numId="570">
    <w:abstractNumId w:val="38"/>
  </w:num>
  <w:num w:numId="571">
    <w:abstractNumId w:val="773"/>
  </w:num>
  <w:num w:numId="572">
    <w:abstractNumId w:val="1010"/>
  </w:num>
  <w:num w:numId="573">
    <w:abstractNumId w:val="85"/>
  </w:num>
  <w:num w:numId="574">
    <w:abstractNumId w:val="7"/>
  </w:num>
  <w:num w:numId="575">
    <w:abstractNumId w:val="1087"/>
  </w:num>
  <w:num w:numId="576">
    <w:abstractNumId w:val="958"/>
  </w:num>
  <w:num w:numId="577">
    <w:abstractNumId w:val="185"/>
  </w:num>
  <w:num w:numId="578">
    <w:abstractNumId w:val="757"/>
  </w:num>
  <w:num w:numId="579">
    <w:abstractNumId w:val="777"/>
  </w:num>
  <w:num w:numId="580">
    <w:abstractNumId w:val="373"/>
  </w:num>
  <w:num w:numId="581">
    <w:abstractNumId w:val="849"/>
  </w:num>
  <w:num w:numId="582">
    <w:abstractNumId w:val="21"/>
  </w:num>
  <w:num w:numId="583">
    <w:abstractNumId w:val="743"/>
  </w:num>
  <w:num w:numId="584">
    <w:abstractNumId w:val="152"/>
  </w:num>
  <w:num w:numId="585">
    <w:abstractNumId w:val="1089"/>
  </w:num>
  <w:num w:numId="586">
    <w:abstractNumId w:val="1103"/>
  </w:num>
  <w:num w:numId="587">
    <w:abstractNumId w:val="618"/>
  </w:num>
  <w:num w:numId="588">
    <w:abstractNumId w:val="942"/>
  </w:num>
  <w:num w:numId="589">
    <w:abstractNumId w:val="374"/>
  </w:num>
  <w:num w:numId="590">
    <w:abstractNumId w:val="204"/>
  </w:num>
  <w:num w:numId="591">
    <w:abstractNumId w:val="75"/>
  </w:num>
  <w:num w:numId="592">
    <w:abstractNumId w:val="932"/>
  </w:num>
  <w:num w:numId="593">
    <w:abstractNumId w:val="95"/>
  </w:num>
  <w:num w:numId="594">
    <w:abstractNumId w:val="326"/>
  </w:num>
  <w:num w:numId="595">
    <w:abstractNumId w:val="168"/>
  </w:num>
  <w:num w:numId="596">
    <w:abstractNumId w:val="369"/>
  </w:num>
  <w:num w:numId="597">
    <w:abstractNumId w:val="1101"/>
  </w:num>
  <w:num w:numId="598">
    <w:abstractNumId w:val="891"/>
  </w:num>
  <w:num w:numId="599">
    <w:abstractNumId w:val="1020"/>
  </w:num>
  <w:num w:numId="600">
    <w:abstractNumId w:val="280"/>
  </w:num>
  <w:num w:numId="601">
    <w:abstractNumId w:val="850"/>
  </w:num>
  <w:num w:numId="602">
    <w:abstractNumId w:val="35"/>
  </w:num>
  <w:num w:numId="603">
    <w:abstractNumId w:val="557"/>
  </w:num>
  <w:num w:numId="604">
    <w:abstractNumId w:val="166"/>
  </w:num>
  <w:num w:numId="605">
    <w:abstractNumId w:val="888"/>
  </w:num>
  <w:num w:numId="606">
    <w:abstractNumId w:val="569"/>
  </w:num>
  <w:num w:numId="607">
    <w:abstractNumId w:val="446"/>
  </w:num>
  <w:num w:numId="608">
    <w:abstractNumId w:val="851"/>
  </w:num>
  <w:num w:numId="609">
    <w:abstractNumId w:val="138"/>
  </w:num>
  <w:num w:numId="610">
    <w:abstractNumId w:val="329"/>
  </w:num>
  <w:num w:numId="611">
    <w:abstractNumId w:val="746"/>
  </w:num>
  <w:num w:numId="612">
    <w:abstractNumId w:val="58"/>
  </w:num>
  <w:num w:numId="613">
    <w:abstractNumId w:val="107"/>
  </w:num>
  <w:num w:numId="614">
    <w:abstractNumId w:val="268"/>
  </w:num>
  <w:num w:numId="615">
    <w:abstractNumId w:val="54"/>
  </w:num>
  <w:num w:numId="616">
    <w:abstractNumId w:val="141"/>
  </w:num>
  <w:num w:numId="617">
    <w:abstractNumId w:val="788"/>
  </w:num>
  <w:num w:numId="618">
    <w:abstractNumId w:val="790"/>
  </w:num>
  <w:num w:numId="619">
    <w:abstractNumId w:val="145"/>
  </w:num>
  <w:num w:numId="620">
    <w:abstractNumId w:val="660"/>
  </w:num>
  <w:num w:numId="621">
    <w:abstractNumId w:val="324"/>
  </w:num>
  <w:num w:numId="622">
    <w:abstractNumId w:val="477"/>
  </w:num>
  <w:num w:numId="623">
    <w:abstractNumId w:val="665"/>
  </w:num>
  <w:num w:numId="624">
    <w:abstractNumId w:val="988"/>
  </w:num>
  <w:num w:numId="625">
    <w:abstractNumId w:val="282"/>
  </w:num>
  <w:num w:numId="626">
    <w:abstractNumId w:val="835"/>
  </w:num>
  <w:num w:numId="627">
    <w:abstractNumId w:val="297"/>
  </w:num>
  <w:num w:numId="628">
    <w:abstractNumId w:val="683"/>
  </w:num>
  <w:num w:numId="629">
    <w:abstractNumId w:val="877"/>
  </w:num>
  <w:num w:numId="630">
    <w:abstractNumId w:val="22"/>
  </w:num>
  <w:num w:numId="631">
    <w:abstractNumId w:val="131"/>
  </w:num>
  <w:num w:numId="632">
    <w:abstractNumId w:val="142"/>
  </w:num>
  <w:num w:numId="633">
    <w:abstractNumId w:val="31"/>
  </w:num>
  <w:num w:numId="634">
    <w:abstractNumId w:val="529"/>
  </w:num>
  <w:num w:numId="635">
    <w:abstractNumId w:val="713"/>
  </w:num>
  <w:num w:numId="636">
    <w:abstractNumId w:val="552"/>
  </w:num>
  <w:num w:numId="637">
    <w:abstractNumId w:val="322"/>
  </w:num>
  <w:num w:numId="638">
    <w:abstractNumId w:val="415"/>
  </w:num>
  <w:num w:numId="639">
    <w:abstractNumId w:val="520"/>
  </w:num>
  <w:num w:numId="640">
    <w:abstractNumId w:val="865"/>
  </w:num>
  <w:num w:numId="641">
    <w:abstractNumId w:val="237"/>
  </w:num>
  <w:num w:numId="642">
    <w:abstractNumId w:val="37"/>
  </w:num>
  <w:num w:numId="643">
    <w:abstractNumId w:val="616"/>
  </w:num>
  <w:num w:numId="644">
    <w:abstractNumId w:val="1096"/>
  </w:num>
  <w:num w:numId="645">
    <w:abstractNumId w:val="113"/>
  </w:num>
  <w:num w:numId="646">
    <w:abstractNumId w:val="961"/>
  </w:num>
  <w:num w:numId="647">
    <w:abstractNumId w:val="528"/>
  </w:num>
  <w:num w:numId="648">
    <w:abstractNumId w:val="397"/>
  </w:num>
  <w:num w:numId="649">
    <w:abstractNumId w:val="1088"/>
  </w:num>
  <w:num w:numId="650">
    <w:abstractNumId w:val="173"/>
  </w:num>
  <w:num w:numId="651">
    <w:abstractNumId w:val="898"/>
  </w:num>
  <w:num w:numId="652">
    <w:abstractNumId w:val="493"/>
  </w:num>
  <w:num w:numId="653">
    <w:abstractNumId w:val="69"/>
  </w:num>
  <w:num w:numId="654">
    <w:abstractNumId w:val="1058"/>
  </w:num>
  <w:num w:numId="655">
    <w:abstractNumId w:val="553"/>
  </w:num>
  <w:num w:numId="656">
    <w:abstractNumId w:val="275"/>
  </w:num>
  <w:num w:numId="657">
    <w:abstractNumId w:val="104"/>
  </w:num>
  <w:num w:numId="658">
    <w:abstractNumId w:val="366"/>
  </w:num>
  <w:num w:numId="659">
    <w:abstractNumId w:val="183"/>
  </w:num>
  <w:num w:numId="660">
    <w:abstractNumId w:val="63"/>
  </w:num>
  <w:num w:numId="661">
    <w:abstractNumId w:val="907"/>
  </w:num>
  <w:num w:numId="662">
    <w:abstractNumId w:val="976"/>
  </w:num>
  <w:num w:numId="663">
    <w:abstractNumId w:val="1068"/>
  </w:num>
  <w:num w:numId="664">
    <w:abstractNumId w:val="579"/>
  </w:num>
  <w:num w:numId="665">
    <w:abstractNumId w:val="450"/>
  </w:num>
  <w:num w:numId="666">
    <w:abstractNumId w:val="555"/>
  </w:num>
  <w:num w:numId="667">
    <w:abstractNumId w:val="252"/>
  </w:num>
  <w:num w:numId="668">
    <w:abstractNumId w:val="170"/>
  </w:num>
  <w:num w:numId="669">
    <w:abstractNumId w:val="503"/>
  </w:num>
  <w:num w:numId="670">
    <w:abstractNumId w:val="556"/>
  </w:num>
  <w:num w:numId="671">
    <w:abstractNumId w:val="816"/>
  </w:num>
  <w:num w:numId="672">
    <w:abstractNumId w:val="1061"/>
  </w:num>
  <w:num w:numId="673">
    <w:abstractNumId w:val="710"/>
  </w:num>
  <w:num w:numId="674">
    <w:abstractNumId w:val="632"/>
  </w:num>
  <w:num w:numId="675">
    <w:abstractNumId w:val="941"/>
  </w:num>
  <w:num w:numId="676">
    <w:abstractNumId w:val="1028"/>
  </w:num>
  <w:num w:numId="677">
    <w:abstractNumId w:val="214"/>
  </w:num>
  <w:num w:numId="678">
    <w:abstractNumId w:val="10"/>
  </w:num>
  <w:num w:numId="679">
    <w:abstractNumId w:val="476"/>
  </w:num>
  <w:num w:numId="680">
    <w:abstractNumId w:val="323"/>
  </w:num>
  <w:num w:numId="681">
    <w:abstractNumId w:val="24"/>
  </w:num>
  <w:num w:numId="682">
    <w:abstractNumId w:val="892"/>
  </w:num>
  <w:num w:numId="683">
    <w:abstractNumId w:val="425"/>
  </w:num>
  <w:num w:numId="684">
    <w:abstractNumId w:val="448"/>
  </w:num>
  <w:num w:numId="685">
    <w:abstractNumId w:val="781"/>
  </w:num>
  <w:num w:numId="686">
    <w:abstractNumId w:val="645"/>
  </w:num>
  <w:num w:numId="687">
    <w:abstractNumId w:val="211"/>
  </w:num>
  <w:num w:numId="688">
    <w:abstractNumId w:val="825"/>
  </w:num>
  <w:num w:numId="689">
    <w:abstractNumId w:val="677"/>
  </w:num>
  <w:num w:numId="690">
    <w:abstractNumId w:val="563"/>
  </w:num>
  <w:num w:numId="691">
    <w:abstractNumId w:val="354"/>
  </w:num>
  <w:num w:numId="692">
    <w:abstractNumId w:val="216"/>
  </w:num>
  <w:num w:numId="693">
    <w:abstractNumId w:val="732"/>
  </w:num>
  <w:num w:numId="694">
    <w:abstractNumId w:val="595"/>
  </w:num>
  <w:num w:numId="695">
    <w:abstractNumId w:val="822"/>
  </w:num>
  <w:num w:numId="696">
    <w:abstractNumId w:val="341"/>
  </w:num>
  <w:num w:numId="697">
    <w:abstractNumId w:val="923"/>
  </w:num>
  <w:num w:numId="698">
    <w:abstractNumId w:val="770"/>
  </w:num>
  <w:num w:numId="699">
    <w:abstractNumId w:val="620"/>
  </w:num>
  <w:num w:numId="700">
    <w:abstractNumId w:val="471"/>
  </w:num>
  <w:num w:numId="701">
    <w:abstractNumId w:val="721"/>
  </w:num>
  <w:num w:numId="702">
    <w:abstractNumId w:val="901"/>
  </w:num>
  <w:num w:numId="703">
    <w:abstractNumId w:val="599"/>
  </w:num>
  <w:num w:numId="704">
    <w:abstractNumId w:val="908"/>
  </w:num>
  <w:num w:numId="705">
    <w:abstractNumId w:val="811"/>
  </w:num>
  <w:num w:numId="706">
    <w:abstractNumId w:val="878"/>
  </w:num>
  <w:num w:numId="707">
    <w:abstractNumId w:val="220"/>
  </w:num>
  <w:num w:numId="708">
    <w:abstractNumId w:val="680"/>
  </w:num>
  <w:num w:numId="709">
    <w:abstractNumId w:val="680"/>
    <w:lvlOverride w:ilvl="0">
      <w:startOverride w:val="1"/>
    </w:lvlOverride>
  </w:num>
  <w:num w:numId="710">
    <w:abstractNumId w:val="715"/>
  </w:num>
  <w:num w:numId="711">
    <w:abstractNumId w:val="487"/>
  </w:num>
  <w:num w:numId="712">
    <w:abstractNumId w:val="337"/>
  </w:num>
  <w:num w:numId="713">
    <w:abstractNumId w:val="182"/>
  </w:num>
  <w:num w:numId="714">
    <w:abstractNumId w:val="975"/>
  </w:num>
  <w:num w:numId="715">
    <w:abstractNumId w:val="444"/>
  </w:num>
  <w:num w:numId="716">
    <w:abstractNumId w:val="1035"/>
  </w:num>
  <w:num w:numId="717">
    <w:abstractNumId w:val="767"/>
  </w:num>
  <w:num w:numId="718">
    <w:abstractNumId w:val="436"/>
  </w:num>
  <w:num w:numId="719">
    <w:abstractNumId w:val="118"/>
  </w:num>
  <w:num w:numId="720">
    <w:abstractNumId w:val="396"/>
  </w:num>
  <w:num w:numId="721">
    <w:abstractNumId w:val="626"/>
  </w:num>
  <w:num w:numId="722">
    <w:abstractNumId w:val="937"/>
  </w:num>
  <w:num w:numId="723">
    <w:abstractNumId w:val="764"/>
  </w:num>
  <w:num w:numId="724">
    <w:abstractNumId w:val="656"/>
  </w:num>
  <w:num w:numId="725">
    <w:abstractNumId w:val="492"/>
  </w:num>
  <w:num w:numId="726">
    <w:abstractNumId w:val="296"/>
  </w:num>
  <w:num w:numId="727">
    <w:abstractNumId w:val="435"/>
  </w:num>
  <w:num w:numId="728">
    <w:abstractNumId w:val="1052"/>
  </w:num>
  <w:num w:numId="729">
    <w:abstractNumId w:val="188"/>
  </w:num>
  <w:num w:numId="730">
    <w:abstractNumId w:val="538"/>
  </w:num>
  <w:num w:numId="731">
    <w:abstractNumId w:val="443"/>
  </w:num>
  <w:num w:numId="732">
    <w:abstractNumId w:val="278"/>
  </w:num>
  <w:num w:numId="733">
    <w:abstractNumId w:val="144"/>
  </w:num>
  <w:num w:numId="734">
    <w:abstractNumId w:val="714"/>
  </w:num>
  <w:num w:numId="735">
    <w:abstractNumId w:val="241"/>
  </w:num>
  <w:num w:numId="736">
    <w:abstractNumId w:val="726"/>
  </w:num>
  <w:num w:numId="737">
    <w:abstractNumId w:val="544"/>
  </w:num>
  <w:num w:numId="738">
    <w:abstractNumId w:val="381"/>
  </w:num>
  <w:num w:numId="739">
    <w:abstractNumId w:val="316"/>
  </w:num>
  <w:num w:numId="740">
    <w:abstractNumId w:val="196"/>
  </w:num>
  <w:num w:numId="741">
    <w:abstractNumId w:val="918"/>
  </w:num>
  <w:num w:numId="742">
    <w:abstractNumId w:val="1042"/>
  </w:num>
  <w:num w:numId="743">
    <w:abstractNumId w:val="133"/>
  </w:num>
  <w:num w:numId="744">
    <w:abstractNumId w:val="867"/>
  </w:num>
  <w:num w:numId="745">
    <w:abstractNumId w:val="926"/>
  </w:num>
  <w:num w:numId="746">
    <w:abstractNumId w:val="1022"/>
  </w:num>
  <w:num w:numId="747">
    <w:abstractNumId w:val="1037"/>
  </w:num>
  <w:num w:numId="748">
    <w:abstractNumId w:val="673"/>
  </w:num>
  <w:num w:numId="749">
    <w:abstractNumId w:val="1039"/>
  </w:num>
  <w:num w:numId="750">
    <w:abstractNumId w:val="1062"/>
  </w:num>
  <w:num w:numId="751">
    <w:abstractNumId w:val="876"/>
  </w:num>
  <w:num w:numId="752">
    <w:abstractNumId w:val="1003"/>
  </w:num>
  <w:num w:numId="753">
    <w:abstractNumId w:val="603"/>
  </w:num>
  <w:num w:numId="754">
    <w:abstractNumId w:val="793"/>
  </w:num>
  <w:num w:numId="755">
    <w:abstractNumId w:val="571"/>
  </w:num>
  <w:num w:numId="756">
    <w:abstractNumId w:val="977"/>
  </w:num>
  <w:num w:numId="757">
    <w:abstractNumId w:val="1048"/>
  </w:num>
  <w:num w:numId="758">
    <w:abstractNumId w:val="974"/>
  </w:num>
  <w:num w:numId="759">
    <w:abstractNumId w:val="67"/>
  </w:num>
  <w:num w:numId="760">
    <w:abstractNumId w:val="991"/>
  </w:num>
  <w:num w:numId="761">
    <w:abstractNumId w:val="199"/>
  </w:num>
  <w:num w:numId="762">
    <w:abstractNumId w:val="394"/>
  </w:num>
  <w:num w:numId="763">
    <w:abstractNumId w:val="729"/>
  </w:num>
  <w:num w:numId="764">
    <w:abstractNumId w:val="964"/>
  </w:num>
  <w:num w:numId="765">
    <w:abstractNumId w:val="561"/>
  </w:num>
  <w:num w:numId="766">
    <w:abstractNumId w:val="400"/>
  </w:num>
  <w:num w:numId="767">
    <w:abstractNumId w:val="370"/>
  </w:num>
  <w:num w:numId="768">
    <w:abstractNumId w:val="304"/>
  </w:num>
  <w:num w:numId="769">
    <w:abstractNumId w:val="640"/>
  </w:num>
  <w:num w:numId="770">
    <w:abstractNumId w:val="314"/>
  </w:num>
  <w:num w:numId="771">
    <w:abstractNumId w:val="318"/>
  </w:num>
  <w:num w:numId="772">
    <w:abstractNumId w:val="789"/>
  </w:num>
  <w:num w:numId="773">
    <w:abstractNumId w:val="483"/>
  </w:num>
  <w:num w:numId="774">
    <w:abstractNumId w:val="799"/>
  </w:num>
  <w:num w:numId="775">
    <w:abstractNumId w:val="137"/>
  </w:num>
  <w:num w:numId="776">
    <w:abstractNumId w:val="469"/>
  </w:num>
  <w:num w:numId="777">
    <w:abstractNumId w:val="453"/>
  </w:num>
  <w:num w:numId="778">
    <w:abstractNumId w:val="302"/>
  </w:num>
  <w:num w:numId="779">
    <w:abstractNumId w:val="265"/>
  </w:num>
  <w:num w:numId="780">
    <w:abstractNumId w:val="73"/>
  </w:num>
  <w:num w:numId="781">
    <w:abstractNumId w:val="766"/>
  </w:num>
  <w:num w:numId="782">
    <w:abstractNumId w:val="602"/>
  </w:num>
  <w:num w:numId="783">
    <w:abstractNumId w:val="20"/>
  </w:num>
  <w:num w:numId="784">
    <w:abstractNumId w:val="694"/>
  </w:num>
  <w:num w:numId="785">
    <w:abstractNumId w:val="427"/>
  </w:num>
  <w:num w:numId="786">
    <w:abstractNumId w:val="218"/>
  </w:num>
  <w:num w:numId="787">
    <w:abstractNumId w:val="633"/>
  </w:num>
  <w:num w:numId="788">
    <w:abstractNumId w:val="439"/>
  </w:num>
  <w:num w:numId="789">
    <w:abstractNumId w:val="1018"/>
  </w:num>
  <w:num w:numId="790">
    <w:abstractNumId w:val="57"/>
  </w:num>
  <w:num w:numId="791">
    <w:abstractNumId w:val="542"/>
  </w:num>
  <w:num w:numId="792">
    <w:abstractNumId w:val="954"/>
  </w:num>
  <w:num w:numId="793">
    <w:abstractNumId w:val="698"/>
  </w:num>
  <w:num w:numId="794">
    <w:abstractNumId w:val="760"/>
  </w:num>
  <w:num w:numId="795">
    <w:abstractNumId w:val="433"/>
  </w:num>
  <w:num w:numId="796">
    <w:abstractNumId w:val="180"/>
  </w:num>
  <w:num w:numId="797">
    <w:abstractNumId w:val="86"/>
  </w:num>
  <w:num w:numId="798">
    <w:abstractNumId w:val="164"/>
  </w:num>
  <w:num w:numId="799">
    <w:abstractNumId w:val="345"/>
  </w:num>
  <w:num w:numId="800">
    <w:abstractNumId w:val="534"/>
  </w:num>
  <w:num w:numId="801">
    <w:abstractNumId w:val="810"/>
  </w:num>
  <w:num w:numId="802">
    <w:abstractNumId w:val="437"/>
  </w:num>
  <w:num w:numId="803">
    <w:abstractNumId w:val="488"/>
  </w:num>
  <w:num w:numId="804">
    <w:abstractNumId w:val="1071"/>
  </w:num>
  <w:num w:numId="805">
    <w:abstractNumId w:val="242"/>
  </w:num>
  <w:num w:numId="806">
    <w:abstractNumId w:val="261"/>
  </w:num>
  <w:num w:numId="807">
    <w:abstractNumId w:val="1002"/>
  </w:num>
  <w:num w:numId="808">
    <w:abstractNumId w:val="286"/>
  </w:num>
  <w:num w:numId="809">
    <w:abstractNumId w:val="551"/>
  </w:num>
  <w:num w:numId="810">
    <w:abstractNumId w:val="158"/>
  </w:num>
  <w:num w:numId="811">
    <w:abstractNumId w:val="350"/>
  </w:num>
  <w:num w:numId="812">
    <w:abstractNumId w:val="253"/>
  </w:num>
  <w:num w:numId="813">
    <w:abstractNumId w:val="637"/>
  </w:num>
  <w:num w:numId="814">
    <w:abstractNumId w:val="13"/>
  </w:num>
  <w:num w:numId="815">
    <w:abstractNumId w:val="754"/>
  </w:num>
  <w:num w:numId="816">
    <w:abstractNumId w:val="287"/>
  </w:num>
  <w:num w:numId="817">
    <w:abstractNumId w:val="824"/>
  </w:num>
  <w:num w:numId="818">
    <w:abstractNumId w:val="423"/>
  </w:num>
  <w:num w:numId="819">
    <w:abstractNumId w:val="110"/>
  </w:num>
  <w:num w:numId="820">
    <w:abstractNumId w:val="1064"/>
  </w:num>
  <w:num w:numId="821">
    <w:abstractNumId w:val="576"/>
  </w:num>
  <w:num w:numId="822">
    <w:abstractNumId w:val="798"/>
  </w:num>
  <w:num w:numId="823">
    <w:abstractNumId w:val="685"/>
  </w:num>
  <w:num w:numId="824">
    <w:abstractNumId w:val="187"/>
  </w:num>
  <w:num w:numId="825">
    <w:abstractNumId w:val="829"/>
  </w:num>
  <w:num w:numId="826">
    <w:abstractNumId w:val="172"/>
  </w:num>
  <w:num w:numId="827">
    <w:abstractNumId w:val="243"/>
  </w:num>
  <w:num w:numId="828">
    <w:abstractNumId w:val="997"/>
  </w:num>
  <w:num w:numId="829">
    <w:abstractNumId w:val="1012"/>
  </w:num>
  <w:num w:numId="830">
    <w:abstractNumId w:val="72"/>
  </w:num>
  <w:num w:numId="831">
    <w:abstractNumId w:val="162"/>
  </w:num>
  <w:num w:numId="832">
    <w:abstractNumId w:val="114"/>
  </w:num>
  <w:num w:numId="833">
    <w:abstractNumId w:val="333"/>
  </w:num>
  <w:num w:numId="834">
    <w:abstractNumId w:val="973"/>
  </w:num>
  <w:num w:numId="835">
    <w:abstractNumId w:val="826"/>
  </w:num>
  <w:num w:numId="836">
    <w:abstractNumId w:val="491"/>
  </w:num>
  <w:num w:numId="837">
    <w:abstractNumId w:val="221"/>
  </w:num>
  <w:num w:numId="838">
    <w:abstractNumId w:val="983"/>
  </w:num>
  <w:num w:numId="839">
    <w:abstractNumId w:val="1078"/>
  </w:num>
  <w:num w:numId="840">
    <w:abstractNumId w:val="478"/>
  </w:num>
  <w:num w:numId="841">
    <w:abstractNumId w:val="382"/>
  </w:num>
  <w:num w:numId="842">
    <w:abstractNumId w:val="1015"/>
  </w:num>
  <w:num w:numId="843">
    <w:abstractNumId w:val="191"/>
  </w:num>
  <w:num w:numId="844">
    <w:abstractNumId w:val="76"/>
  </w:num>
  <w:num w:numId="845">
    <w:abstractNumId w:val="821"/>
  </w:num>
  <w:num w:numId="846">
    <w:abstractNumId w:val="325"/>
  </w:num>
  <w:num w:numId="847">
    <w:abstractNumId w:val="506"/>
  </w:num>
  <w:num w:numId="848">
    <w:abstractNumId w:val="963"/>
  </w:num>
  <w:num w:numId="849">
    <w:abstractNumId w:val="236"/>
  </w:num>
  <w:num w:numId="850">
    <w:abstractNumId w:val="498"/>
  </w:num>
  <w:num w:numId="851">
    <w:abstractNumId w:val="906"/>
  </w:num>
  <w:num w:numId="852">
    <w:abstractNumId w:val="521"/>
  </w:num>
  <w:num w:numId="853">
    <w:abstractNumId w:val="519"/>
  </w:num>
  <w:num w:numId="854">
    <w:abstractNumId w:val="951"/>
  </w:num>
  <w:num w:numId="855">
    <w:abstractNumId w:val="303"/>
  </w:num>
  <w:num w:numId="856">
    <w:abstractNumId w:val="9"/>
  </w:num>
  <w:num w:numId="857">
    <w:abstractNumId w:val="8"/>
  </w:num>
  <w:num w:numId="858">
    <w:abstractNumId w:val="559"/>
  </w:num>
  <w:num w:numId="859">
    <w:abstractNumId w:val="66"/>
  </w:num>
  <w:num w:numId="860">
    <w:abstractNumId w:val="979"/>
  </w:num>
  <w:num w:numId="861">
    <w:abstractNumId w:val="362"/>
  </w:num>
  <w:num w:numId="862">
    <w:abstractNumId w:val="154"/>
  </w:num>
  <w:num w:numId="863">
    <w:abstractNumId w:val="913"/>
  </w:num>
  <w:num w:numId="864">
    <w:abstractNumId w:val="313"/>
  </w:num>
  <w:num w:numId="865">
    <w:abstractNumId w:val="1081"/>
  </w:num>
  <w:num w:numId="866">
    <w:abstractNumId w:val="1079"/>
  </w:num>
  <w:num w:numId="867">
    <w:abstractNumId w:val="224"/>
  </w:num>
  <w:num w:numId="868">
    <w:abstractNumId w:val="364"/>
  </w:num>
  <w:num w:numId="869">
    <w:abstractNumId w:val="594"/>
  </w:num>
  <w:num w:numId="870">
    <w:abstractNumId w:val="674"/>
  </w:num>
  <w:num w:numId="871">
    <w:abstractNumId w:val="209"/>
  </w:num>
  <w:num w:numId="872">
    <w:abstractNumId w:val="679"/>
  </w:num>
  <w:num w:numId="873">
    <w:abstractNumId w:val="581"/>
  </w:num>
  <w:num w:numId="874">
    <w:abstractNumId w:val="489"/>
  </w:num>
  <w:num w:numId="875">
    <w:abstractNumId w:val="352"/>
  </w:num>
  <w:num w:numId="876">
    <w:abstractNumId w:val="1045"/>
  </w:num>
  <w:num w:numId="877">
    <w:abstractNumId w:val="627"/>
  </w:num>
  <w:num w:numId="878">
    <w:abstractNumId w:val="844"/>
  </w:num>
  <w:num w:numId="879">
    <w:abstractNumId w:val="839"/>
  </w:num>
  <w:num w:numId="880">
    <w:abstractNumId w:val="1026"/>
  </w:num>
  <w:num w:numId="881">
    <w:abstractNumId w:val="290"/>
  </w:num>
  <w:num w:numId="882">
    <w:abstractNumId w:val="432"/>
  </w:num>
  <w:num w:numId="883">
    <w:abstractNumId w:val="456"/>
  </w:num>
  <w:num w:numId="884">
    <w:abstractNumId w:val="421"/>
  </w:num>
  <w:num w:numId="885">
    <w:abstractNumId w:val="377"/>
  </w:num>
  <w:num w:numId="886">
    <w:abstractNumId w:val="36"/>
  </w:num>
  <w:num w:numId="887">
    <w:abstractNumId w:val="82"/>
  </w:num>
  <w:num w:numId="888">
    <w:abstractNumId w:val="327"/>
  </w:num>
  <w:num w:numId="889">
    <w:abstractNumId w:val="518"/>
  </w:num>
  <w:num w:numId="890">
    <w:abstractNumId w:val="1033"/>
  </w:num>
  <w:num w:numId="891">
    <w:abstractNumId w:val="163"/>
  </w:num>
  <w:num w:numId="892">
    <w:abstractNumId w:val="5"/>
  </w:num>
  <w:num w:numId="893">
    <w:abstractNumId w:val="592"/>
  </w:num>
  <w:num w:numId="894">
    <w:abstractNumId w:val="549"/>
  </w:num>
  <w:num w:numId="895">
    <w:abstractNumId w:val="40"/>
  </w:num>
  <w:num w:numId="896">
    <w:abstractNumId w:val="707"/>
  </w:num>
  <w:num w:numId="897">
    <w:abstractNumId w:val="699"/>
  </w:num>
  <w:num w:numId="898">
    <w:abstractNumId w:val="29"/>
  </w:num>
  <w:num w:numId="899">
    <w:abstractNumId w:val="1063"/>
  </w:num>
  <w:num w:numId="900">
    <w:abstractNumId w:val="192"/>
  </w:num>
  <w:num w:numId="901">
    <w:abstractNumId w:val="256"/>
  </w:num>
  <w:num w:numId="902">
    <w:abstractNumId w:val="393"/>
  </w:num>
  <w:num w:numId="903">
    <w:abstractNumId w:val="18"/>
  </w:num>
  <w:num w:numId="904">
    <w:abstractNumId w:val="652"/>
  </w:num>
  <w:num w:numId="905">
    <w:abstractNumId w:val="363"/>
  </w:num>
  <w:num w:numId="906">
    <w:abstractNumId w:val="26"/>
  </w:num>
  <w:num w:numId="907">
    <w:abstractNumId w:val="782"/>
  </w:num>
  <w:num w:numId="908">
    <w:abstractNumId w:val="300"/>
  </w:num>
  <w:num w:numId="909">
    <w:abstractNumId w:val="466"/>
  </w:num>
  <w:num w:numId="910">
    <w:abstractNumId w:val="1094"/>
  </w:num>
  <w:num w:numId="911">
    <w:abstractNumId w:val="222"/>
  </w:num>
  <w:num w:numId="912">
    <w:abstractNumId w:val="259"/>
  </w:num>
  <w:num w:numId="913">
    <w:abstractNumId w:val="662"/>
  </w:num>
  <w:num w:numId="914">
    <w:abstractNumId w:val="17"/>
  </w:num>
  <w:num w:numId="915">
    <w:abstractNumId w:val="129"/>
  </w:num>
  <w:num w:numId="916">
    <w:abstractNumId w:val="613"/>
  </w:num>
  <w:num w:numId="917">
    <w:abstractNumId w:val="914"/>
  </w:num>
  <w:num w:numId="918">
    <w:abstractNumId w:val="801"/>
  </w:num>
  <w:num w:numId="919">
    <w:abstractNumId w:val="267"/>
  </w:num>
  <w:num w:numId="920">
    <w:abstractNumId w:val="568"/>
  </w:num>
  <w:num w:numId="921">
    <w:abstractNumId w:val="740"/>
  </w:num>
  <w:num w:numId="922">
    <w:abstractNumId w:val="463"/>
  </w:num>
  <w:num w:numId="923">
    <w:abstractNumId w:val="122"/>
  </w:num>
  <w:num w:numId="924">
    <w:abstractNumId w:val="339"/>
  </w:num>
  <w:num w:numId="925">
    <w:abstractNumId w:val="125"/>
  </w:num>
  <w:num w:numId="926">
    <w:abstractNumId w:val="998"/>
  </w:num>
  <w:num w:numId="927">
    <w:abstractNumId w:val="845"/>
  </w:num>
  <w:num w:numId="928">
    <w:abstractNumId w:val="791"/>
  </w:num>
  <w:num w:numId="929">
    <w:abstractNumId w:val="153"/>
  </w:num>
  <w:num w:numId="930">
    <w:abstractNumId w:val="467"/>
  </w:num>
  <w:num w:numId="931">
    <w:abstractNumId w:val="48"/>
  </w:num>
  <w:num w:numId="932">
    <w:abstractNumId w:val="311"/>
  </w:num>
  <w:num w:numId="933">
    <w:abstractNumId w:val="263"/>
  </w:num>
  <w:num w:numId="934">
    <w:abstractNumId w:val="198"/>
  </w:num>
  <w:num w:numId="935">
    <w:abstractNumId w:val="589"/>
  </w:num>
  <w:num w:numId="936">
    <w:abstractNumId w:val="480"/>
  </w:num>
  <w:num w:numId="937">
    <w:abstractNumId w:val="818"/>
  </w:num>
  <w:num w:numId="938">
    <w:abstractNumId w:val="150"/>
  </w:num>
  <w:num w:numId="939">
    <w:abstractNumId w:val="934"/>
  </w:num>
  <w:num w:numId="940">
    <w:abstractNumId w:val="910"/>
  </w:num>
  <w:num w:numId="941">
    <w:abstractNumId w:val="356"/>
  </w:num>
  <w:num w:numId="942">
    <w:abstractNumId w:val="56"/>
  </w:num>
  <w:num w:numId="943">
    <w:abstractNumId w:val="510"/>
  </w:num>
  <w:num w:numId="944">
    <w:abstractNumId w:val="813"/>
  </w:num>
  <w:num w:numId="945">
    <w:abstractNumId w:val="1007"/>
  </w:num>
  <w:num w:numId="946">
    <w:abstractNumId w:val="610"/>
  </w:num>
  <w:num w:numId="947">
    <w:abstractNumId w:val="943"/>
  </w:num>
  <w:num w:numId="948">
    <w:abstractNumId w:val="711"/>
  </w:num>
  <w:num w:numId="949">
    <w:abstractNumId w:val="94"/>
  </w:num>
  <w:num w:numId="950">
    <w:abstractNumId w:val="863"/>
  </w:num>
  <w:num w:numId="951">
    <w:abstractNumId w:val="968"/>
  </w:num>
  <w:num w:numId="952">
    <w:abstractNumId w:val="481"/>
  </w:num>
  <w:num w:numId="953">
    <w:abstractNumId w:val="404"/>
  </w:num>
  <w:num w:numId="954">
    <w:abstractNumId w:val="254"/>
  </w:num>
  <w:num w:numId="955">
    <w:abstractNumId w:val="741"/>
  </w:num>
  <w:num w:numId="956">
    <w:abstractNumId w:val="523"/>
  </w:num>
  <w:num w:numId="957">
    <w:abstractNumId w:val="643"/>
  </w:num>
  <w:num w:numId="958">
    <w:abstractNumId w:val="1047"/>
  </w:num>
  <w:num w:numId="959">
    <w:abstractNumId w:val="132"/>
  </w:num>
  <w:num w:numId="960">
    <w:abstractNumId w:val="270"/>
  </w:num>
  <w:num w:numId="961">
    <w:abstractNumId w:val="228"/>
  </w:num>
  <w:num w:numId="962">
    <w:abstractNumId w:val="398"/>
  </w:num>
  <w:num w:numId="963">
    <w:abstractNumId w:val="260"/>
  </w:num>
  <w:num w:numId="964">
    <w:abstractNumId w:val="1092"/>
  </w:num>
  <w:num w:numId="965">
    <w:abstractNumId w:val="795"/>
  </w:num>
  <w:num w:numId="966">
    <w:abstractNumId w:val="271"/>
  </w:num>
  <w:num w:numId="967">
    <w:abstractNumId w:val="717"/>
  </w:num>
  <w:num w:numId="968">
    <w:abstractNumId w:val="295"/>
  </w:num>
  <w:num w:numId="969">
    <w:abstractNumId w:val="1034"/>
  </w:num>
  <w:num w:numId="970">
    <w:abstractNumId w:val="233"/>
  </w:num>
  <w:num w:numId="971">
    <w:abstractNumId w:val="464"/>
  </w:num>
  <w:num w:numId="972">
    <w:abstractNumId w:val="921"/>
  </w:num>
  <w:num w:numId="973">
    <w:abstractNumId w:val="735"/>
  </w:num>
  <w:num w:numId="974">
    <w:abstractNumId w:val="768"/>
  </w:num>
  <w:num w:numId="975">
    <w:abstractNumId w:val="74"/>
  </w:num>
  <w:num w:numId="976">
    <w:abstractNumId w:val="1055"/>
  </w:num>
  <w:num w:numId="977">
    <w:abstractNumId w:val="109"/>
  </w:num>
  <w:num w:numId="978">
    <w:abstractNumId w:val="51"/>
  </w:num>
  <w:num w:numId="979">
    <w:abstractNumId w:val="116"/>
  </w:num>
  <w:num w:numId="980">
    <w:abstractNumId w:val="871"/>
  </w:num>
  <w:num w:numId="981">
    <w:abstractNumId w:val="426"/>
  </w:num>
  <w:num w:numId="982">
    <w:abstractNumId w:val="938"/>
  </w:num>
  <w:num w:numId="983">
    <w:abstractNumId w:val="1091"/>
  </w:num>
  <w:num w:numId="984">
    <w:abstractNumId w:val="516"/>
  </w:num>
  <w:num w:numId="985">
    <w:abstractNumId w:val="609"/>
  </w:num>
  <w:num w:numId="986">
    <w:abstractNumId w:val="864"/>
  </w:num>
  <w:num w:numId="987">
    <w:abstractNumId w:val="663"/>
  </w:num>
  <w:num w:numId="988">
    <w:abstractNumId w:val="606"/>
  </w:num>
  <w:num w:numId="989">
    <w:abstractNumId w:val="859"/>
  </w:num>
  <w:num w:numId="990">
    <w:abstractNumId w:val="1090"/>
  </w:num>
  <w:num w:numId="991">
    <w:abstractNumId w:val="723"/>
  </w:num>
  <w:num w:numId="992">
    <w:abstractNumId w:val="1083"/>
  </w:num>
  <w:num w:numId="993">
    <w:abstractNumId w:val="842"/>
  </w:num>
  <w:num w:numId="994">
    <w:abstractNumId w:val="442"/>
  </w:num>
  <w:num w:numId="995">
    <w:abstractNumId w:val="866"/>
  </w:num>
  <w:num w:numId="996">
    <w:abstractNumId w:val="787"/>
  </w:num>
  <w:num w:numId="997">
    <w:abstractNumId w:val="935"/>
  </w:num>
  <w:num w:numId="998">
    <w:abstractNumId w:val="108"/>
  </w:num>
  <w:num w:numId="999">
    <w:abstractNumId w:val="504"/>
  </w:num>
  <w:num w:numId="1000">
    <w:abstractNumId w:val="536"/>
  </w:num>
  <w:num w:numId="1001">
    <w:abstractNumId w:val="115"/>
  </w:num>
  <w:num w:numId="1002">
    <w:abstractNumId w:val="860"/>
  </w:num>
  <w:num w:numId="1003">
    <w:abstractNumId w:val="32"/>
  </w:num>
  <w:num w:numId="1004">
    <w:abstractNumId w:val="161"/>
  </w:num>
  <w:num w:numId="1005">
    <w:abstractNumId w:val="1029"/>
  </w:num>
  <w:num w:numId="1006">
    <w:abstractNumId w:val="696"/>
  </w:num>
  <w:num w:numId="1007">
    <w:abstractNumId w:val="1066"/>
  </w:num>
  <w:num w:numId="1008">
    <w:abstractNumId w:val="996"/>
  </w:num>
  <w:num w:numId="1009">
    <w:abstractNumId w:val="409"/>
  </w:num>
  <w:num w:numId="1010">
    <w:abstractNumId w:val="388"/>
  </w:num>
  <w:num w:numId="1011">
    <w:abstractNumId w:val="103"/>
  </w:num>
  <w:num w:numId="1012">
    <w:abstractNumId w:val="507"/>
  </w:num>
  <w:num w:numId="1013">
    <w:abstractNumId w:val="482"/>
  </w:num>
  <w:num w:numId="1014">
    <w:abstractNumId w:val="948"/>
  </w:num>
  <w:num w:numId="1015">
    <w:abstractNumId w:val="881"/>
  </w:num>
  <w:num w:numId="1016">
    <w:abstractNumId w:val="634"/>
  </w:num>
  <w:num w:numId="1017">
    <w:abstractNumId w:val="207"/>
  </w:num>
  <w:num w:numId="1018">
    <w:abstractNumId w:val="716"/>
  </w:num>
  <w:num w:numId="1019">
    <w:abstractNumId w:val="380"/>
  </w:num>
  <w:num w:numId="1020">
    <w:abstractNumId w:val="823"/>
  </w:num>
  <w:num w:numId="1021">
    <w:abstractNumId w:val="342"/>
  </w:num>
  <w:num w:numId="1022">
    <w:abstractNumId w:val="451"/>
  </w:num>
  <w:num w:numId="1023">
    <w:abstractNumId w:val="223"/>
  </w:num>
  <w:num w:numId="1024">
    <w:abstractNumId w:val="748"/>
  </w:num>
  <w:num w:numId="1025">
    <w:abstractNumId w:val="1073"/>
  </w:num>
  <w:num w:numId="1026">
    <w:abstractNumId w:val="511"/>
  </w:num>
  <w:num w:numId="1027">
    <w:abstractNumId w:val="2"/>
  </w:num>
  <w:num w:numId="1028">
    <w:abstractNumId w:val="89"/>
  </w:num>
  <w:num w:numId="1029">
    <w:abstractNumId w:val="623"/>
  </w:num>
  <w:num w:numId="1030">
    <w:abstractNumId w:val="854"/>
  </w:num>
  <w:num w:numId="1031">
    <w:abstractNumId w:val="215"/>
  </w:num>
  <w:num w:numId="1032">
    <w:abstractNumId w:val="978"/>
  </w:num>
  <w:num w:numId="1033">
    <w:abstractNumId w:val="406"/>
  </w:num>
  <w:num w:numId="1034">
    <w:abstractNumId w:val="900"/>
  </w:num>
  <w:num w:numId="1035">
    <w:abstractNumId w:val="955"/>
  </w:num>
  <w:num w:numId="1036">
    <w:abstractNumId w:val="1006"/>
  </w:num>
  <w:num w:numId="1037">
    <w:abstractNumId w:val="778"/>
  </w:num>
  <w:num w:numId="1038">
    <w:abstractNumId w:val="403"/>
  </w:num>
  <w:num w:numId="1039">
    <w:abstractNumId w:val="981"/>
  </w:num>
  <w:num w:numId="1040">
    <w:abstractNumId w:val="500"/>
  </w:num>
  <w:num w:numId="1041">
    <w:abstractNumId w:val="12"/>
  </w:num>
  <w:num w:numId="1042">
    <w:abstractNumId w:val="687"/>
  </w:num>
  <w:num w:numId="1043">
    <w:abstractNumId w:val="911"/>
  </w:num>
  <w:num w:numId="1044">
    <w:abstractNumId w:val="202"/>
  </w:num>
  <w:num w:numId="1045">
    <w:abstractNumId w:val="202"/>
    <w:lvlOverride w:ilvl="0">
      <w:startOverride w:val="1"/>
    </w:lvlOverride>
  </w:num>
  <w:num w:numId="1046">
    <w:abstractNumId w:val="495"/>
  </w:num>
  <w:num w:numId="1047">
    <w:abstractNumId w:val="1019"/>
  </w:num>
  <w:num w:numId="1048">
    <w:abstractNumId w:val="635"/>
  </w:num>
  <w:num w:numId="1049">
    <w:abstractNumId w:val="897"/>
  </w:num>
  <w:num w:numId="1050">
    <w:abstractNumId w:val="269"/>
  </w:num>
  <w:num w:numId="1051">
    <w:abstractNumId w:val="837"/>
  </w:num>
  <w:num w:numId="1052">
    <w:abstractNumId w:val="146"/>
  </w:num>
  <w:num w:numId="1053">
    <w:abstractNumId w:val="11"/>
  </w:num>
  <w:num w:numId="1054">
    <w:abstractNumId w:val="517"/>
  </w:num>
  <w:num w:numId="1055">
    <w:abstractNumId w:val="419"/>
  </w:num>
  <w:num w:numId="1056">
    <w:abstractNumId w:val="1011"/>
  </w:num>
  <w:num w:numId="1057">
    <w:abstractNumId w:val="708"/>
  </w:num>
  <w:num w:numId="1058">
    <w:abstractNumId w:val="993"/>
  </w:num>
  <w:num w:numId="1059">
    <w:abstractNumId w:val="1084"/>
  </w:num>
  <w:num w:numId="1060">
    <w:abstractNumId w:val="678"/>
  </w:num>
  <w:num w:numId="1061">
    <w:abstractNumId w:val="143"/>
  </w:num>
  <w:num w:numId="1062">
    <w:abstractNumId w:val="776"/>
  </w:num>
  <w:num w:numId="1063">
    <w:abstractNumId w:val="547"/>
  </w:num>
  <w:num w:numId="1064">
    <w:abstractNumId w:val="332"/>
  </w:num>
  <w:num w:numId="1065">
    <w:abstractNumId w:val="499"/>
  </w:num>
  <w:num w:numId="1066">
    <w:abstractNumId w:val="80"/>
  </w:num>
  <w:num w:numId="1067">
    <w:abstractNumId w:val="752"/>
  </w:num>
  <w:num w:numId="1068">
    <w:abstractNumId w:val="391"/>
  </w:num>
  <w:num w:numId="1069">
    <w:abstractNumId w:val="709"/>
  </w:num>
  <w:num w:numId="1070">
    <w:abstractNumId w:val="597"/>
  </w:num>
  <w:num w:numId="1071">
    <w:abstractNumId w:val="847"/>
  </w:num>
  <w:num w:numId="1072">
    <w:abstractNumId w:val="879"/>
  </w:num>
  <w:num w:numId="1073">
    <w:abstractNumId w:val="846"/>
  </w:num>
  <w:num w:numId="1074">
    <w:abstractNumId w:val="780"/>
  </w:num>
  <w:num w:numId="1075">
    <w:abstractNumId w:val="231"/>
  </w:num>
  <w:num w:numId="1076">
    <w:abstractNumId w:val="628"/>
  </w:num>
  <w:num w:numId="1077">
    <w:abstractNumId w:val="761"/>
  </w:num>
  <w:num w:numId="1078">
    <w:abstractNumId w:val="1"/>
  </w:num>
  <w:num w:numId="1079">
    <w:abstractNumId w:val="386"/>
  </w:num>
  <w:num w:numId="1080">
    <w:abstractNumId w:val="494"/>
  </w:num>
  <w:num w:numId="1081">
    <w:abstractNumId w:val="522"/>
  </w:num>
  <w:num w:numId="1082">
    <w:abstractNumId w:val="1027"/>
  </w:num>
  <w:num w:numId="1083">
    <w:abstractNumId w:val="1098"/>
  </w:num>
  <w:num w:numId="1084">
    <w:abstractNumId w:val="139"/>
  </w:num>
  <w:num w:numId="1085">
    <w:abstractNumId w:val="473"/>
  </w:num>
  <w:num w:numId="1086">
    <w:abstractNumId w:val="700"/>
  </w:num>
  <w:num w:numId="1087">
    <w:abstractNumId w:val="692"/>
  </w:num>
  <w:num w:numId="1088">
    <w:abstractNumId w:val="792"/>
  </w:num>
  <w:num w:numId="1089">
    <w:abstractNumId w:val="830"/>
  </w:num>
  <w:num w:numId="1090">
    <w:abstractNumId w:val="965"/>
  </w:num>
  <w:num w:numId="1091">
    <w:abstractNumId w:val="693"/>
  </w:num>
  <w:num w:numId="1092">
    <w:abstractNumId w:val="83"/>
  </w:num>
  <w:num w:numId="1093">
    <w:abstractNumId w:val="91"/>
  </w:num>
  <w:num w:numId="1094">
    <w:abstractNumId w:val="272"/>
  </w:num>
  <w:num w:numId="1095">
    <w:abstractNumId w:val="340"/>
  </w:num>
  <w:num w:numId="1096">
    <w:abstractNumId w:val="43"/>
  </w:num>
  <w:num w:numId="1097">
    <w:abstractNumId w:val="358"/>
  </w:num>
  <w:num w:numId="1098">
    <w:abstractNumId w:val="420"/>
  </w:num>
  <w:num w:numId="1099">
    <w:abstractNumId w:val="832"/>
  </w:num>
  <w:num w:numId="1100">
    <w:abstractNumId w:val="1080"/>
  </w:num>
  <w:num w:numId="1101">
    <w:abstractNumId w:val="1001"/>
  </w:num>
  <w:num w:numId="1102">
    <w:abstractNumId w:val="972"/>
  </w:num>
  <w:num w:numId="1103">
    <w:abstractNumId w:val="1001"/>
  </w:num>
  <w:num w:numId="1104">
    <w:abstractNumId w:val="1001"/>
  </w:num>
  <w:num w:numId="1105">
    <w:abstractNumId w:val="1006"/>
  </w:num>
  <w:num w:numId="1106">
    <w:abstractNumId w:val="1001"/>
  </w:num>
  <w:num w:numId="1107">
    <w:abstractNumId w:val="1001"/>
  </w:num>
  <w:num w:numId="1108">
    <w:abstractNumId w:val="1001"/>
  </w:num>
  <w:num w:numId="1109">
    <w:abstractNumId w:val="177"/>
  </w:num>
  <w:num w:numId="1110">
    <w:abstractNumId w:val="1006"/>
  </w:num>
  <w:num w:numId="1111">
    <w:abstractNumId w:val="1001"/>
  </w:num>
  <w:num w:numId="1112">
    <w:abstractNumId w:val="1001"/>
  </w:num>
  <w:num w:numId="1113">
    <w:abstractNumId w:val="1006"/>
  </w:num>
  <w:num w:numId="1114">
    <w:abstractNumId w:val="1006"/>
  </w:num>
  <w:num w:numId="1115">
    <w:abstractNumId w:val="1006"/>
  </w:num>
  <w:num w:numId="1116">
    <w:abstractNumId w:val="1001"/>
  </w:num>
  <w:num w:numId="1117">
    <w:abstractNumId w:val="1006"/>
  </w:num>
  <w:num w:numId="1118">
    <w:abstractNumId w:val="1001"/>
  </w:num>
  <w:num w:numId="1119">
    <w:abstractNumId w:val="1001"/>
  </w:num>
  <w:num w:numId="1120">
    <w:abstractNumId w:val="1001"/>
  </w:num>
  <w:num w:numId="1121">
    <w:abstractNumId w:val="1001"/>
  </w:num>
  <w:num w:numId="1122">
    <w:abstractNumId w:val="1001"/>
  </w:num>
  <w:num w:numId="1123">
    <w:abstractNumId w:val="1006"/>
  </w:num>
  <w:num w:numId="1124">
    <w:abstractNumId w:val="1001"/>
  </w:num>
  <w:num w:numId="1125">
    <w:abstractNumId w:val="1001"/>
  </w:num>
  <w:num w:numId="1126">
    <w:abstractNumId w:val="1001"/>
  </w:num>
  <w:num w:numId="1127">
    <w:abstractNumId w:val="1001"/>
  </w:num>
  <w:num w:numId="1128">
    <w:abstractNumId w:val="1001"/>
  </w:num>
  <w:num w:numId="1129">
    <w:abstractNumId w:val="1001"/>
  </w:num>
  <w:num w:numId="1130">
    <w:abstractNumId w:val="1001"/>
  </w:num>
  <w:num w:numId="1131">
    <w:abstractNumId w:val="1001"/>
  </w:num>
  <w:num w:numId="1132">
    <w:abstractNumId w:val="1001"/>
  </w:num>
  <w:num w:numId="1133">
    <w:abstractNumId w:val="1001"/>
  </w:num>
  <w:num w:numId="1134">
    <w:abstractNumId w:val="1006"/>
  </w:num>
  <w:num w:numId="1135">
    <w:abstractNumId w:val="1001"/>
  </w:num>
  <w:num w:numId="1136">
    <w:abstractNumId w:val="1006"/>
  </w:num>
  <w:num w:numId="1137">
    <w:abstractNumId w:val="1001"/>
  </w:num>
  <w:num w:numId="1138">
    <w:abstractNumId w:val="1006"/>
  </w:num>
  <w:num w:numId="1139">
    <w:abstractNumId w:val="1001"/>
  </w:num>
  <w:num w:numId="1140">
    <w:abstractNumId w:val="1001"/>
  </w:num>
  <w:num w:numId="1141">
    <w:abstractNumId w:val="1001"/>
  </w:num>
  <w:num w:numId="1142">
    <w:abstractNumId w:val="1001"/>
  </w:num>
  <w:num w:numId="1143">
    <w:abstractNumId w:val="1001"/>
  </w:num>
  <w:num w:numId="1144">
    <w:abstractNumId w:val="1001"/>
  </w:num>
  <w:num w:numId="1145">
    <w:abstractNumId w:val="1001"/>
  </w:num>
  <w:num w:numId="1146">
    <w:abstractNumId w:val="1001"/>
  </w:num>
  <w:num w:numId="1147">
    <w:abstractNumId w:val="1001"/>
  </w:num>
  <w:num w:numId="1148">
    <w:abstractNumId w:val="1001"/>
  </w:num>
  <w:num w:numId="1149">
    <w:abstractNumId w:val="1001"/>
  </w:num>
  <w:num w:numId="1150">
    <w:abstractNumId w:val="1001"/>
  </w:num>
  <w:num w:numId="1151">
    <w:abstractNumId w:val="1001"/>
  </w:num>
  <w:num w:numId="1152">
    <w:abstractNumId w:val="1001"/>
  </w:num>
  <w:num w:numId="1153">
    <w:abstractNumId w:val="1001"/>
  </w:num>
  <w:num w:numId="1154">
    <w:abstractNumId w:val="1001"/>
  </w:num>
  <w:num w:numId="1155">
    <w:abstractNumId w:val="1006"/>
  </w:num>
  <w:num w:numId="1156">
    <w:abstractNumId w:val="1001"/>
  </w:num>
  <w:num w:numId="1157">
    <w:abstractNumId w:val="1006"/>
  </w:num>
  <w:num w:numId="1158">
    <w:abstractNumId w:val="1006"/>
  </w:num>
  <w:num w:numId="1159">
    <w:abstractNumId w:val="1001"/>
  </w:num>
  <w:num w:numId="1160">
    <w:abstractNumId w:val="1006"/>
  </w:num>
  <w:num w:numId="1161">
    <w:abstractNumId w:val="1001"/>
  </w:num>
  <w:num w:numId="1162">
    <w:abstractNumId w:val="1001"/>
  </w:num>
  <w:num w:numId="1163">
    <w:abstractNumId w:val="1006"/>
  </w:num>
  <w:num w:numId="1164">
    <w:abstractNumId w:val="1001"/>
  </w:num>
  <w:num w:numId="1165">
    <w:abstractNumId w:val="1006"/>
  </w:num>
  <w:num w:numId="1166">
    <w:abstractNumId w:val="1001"/>
  </w:num>
  <w:num w:numId="1167">
    <w:abstractNumId w:val="1006"/>
  </w:num>
  <w:num w:numId="1168">
    <w:abstractNumId w:val="1006"/>
  </w:num>
  <w:num w:numId="1169">
    <w:abstractNumId w:val="1001"/>
  </w:num>
  <w:num w:numId="1170">
    <w:abstractNumId w:val="1006"/>
  </w:num>
  <w:num w:numId="1171">
    <w:abstractNumId w:val="1006"/>
  </w:num>
  <w:num w:numId="1172">
    <w:abstractNumId w:val="334"/>
  </w:num>
  <w:num w:numId="1173">
    <w:abstractNumId w:val="1001"/>
  </w:num>
  <w:num w:numId="1174">
    <w:abstractNumId w:val="560"/>
  </w:num>
  <w:num w:numId="1175">
    <w:abstractNumId w:val="1006"/>
  </w:num>
  <w:num w:numId="1176">
    <w:abstractNumId w:val="1001"/>
  </w:num>
  <w:num w:numId="1177">
    <w:abstractNumId w:val="1041"/>
  </w:num>
  <w:num w:numId="1178">
    <w:abstractNumId w:val="1001"/>
  </w:num>
  <w:num w:numId="1179">
    <w:abstractNumId w:val="1001"/>
  </w:num>
  <w:num w:numId="1180">
    <w:abstractNumId w:val="1001"/>
  </w:num>
  <w:num w:numId="1181">
    <w:abstractNumId w:val="1001"/>
  </w:num>
  <w:num w:numId="1182">
    <w:abstractNumId w:val="684"/>
  </w:num>
  <w:num w:numId="1183">
    <w:abstractNumId w:val="922"/>
  </w:num>
  <w:num w:numId="1184">
    <w:abstractNumId w:val="820"/>
  </w:num>
  <w:num w:numId="1185">
    <w:abstractNumId w:val="33"/>
  </w:num>
  <w:num w:numId="1186">
    <w:abstractNumId w:val="779"/>
  </w:num>
  <w:numIdMacAtCleanup w:val="11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doNotHyphenateCaps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1B4"/>
    <w:rsid w:val="00003124"/>
    <w:rsid w:val="000139FA"/>
    <w:rsid w:val="0007665F"/>
    <w:rsid w:val="000D1AE6"/>
    <w:rsid w:val="000E3F99"/>
    <w:rsid w:val="0011379F"/>
    <w:rsid w:val="001446E6"/>
    <w:rsid w:val="00145DED"/>
    <w:rsid w:val="00152C68"/>
    <w:rsid w:val="00165FDE"/>
    <w:rsid w:val="00170434"/>
    <w:rsid w:val="00177C67"/>
    <w:rsid w:val="001802B4"/>
    <w:rsid w:val="0018699A"/>
    <w:rsid w:val="00220F2C"/>
    <w:rsid w:val="00254B2C"/>
    <w:rsid w:val="002A1D31"/>
    <w:rsid w:val="002A2274"/>
    <w:rsid w:val="002F265E"/>
    <w:rsid w:val="002F514C"/>
    <w:rsid w:val="003A5D78"/>
    <w:rsid w:val="004768F2"/>
    <w:rsid w:val="004918CB"/>
    <w:rsid w:val="004C37E8"/>
    <w:rsid w:val="004F21B4"/>
    <w:rsid w:val="00542880"/>
    <w:rsid w:val="0055017B"/>
    <w:rsid w:val="005B325F"/>
    <w:rsid w:val="005E1EFD"/>
    <w:rsid w:val="00616325"/>
    <w:rsid w:val="006E50DF"/>
    <w:rsid w:val="006F664E"/>
    <w:rsid w:val="00747C7A"/>
    <w:rsid w:val="00791514"/>
    <w:rsid w:val="007C24A5"/>
    <w:rsid w:val="007F26FC"/>
    <w:rsid w:val="00830598"/>
    <w:rsid w:val="008716F4"/>
    <w:rsid w:val="00882DB0"/>
    <w:rsid w:val="008F1442"/>
    <w:rsid w:val="008F22CF"/>
    <w:rsid w:val="008F5048"/>
    <w:rsid w:val="00902C93"/>
    <w:rsid w:val="009031FA"/>
    <w:rsid w:val="00944FE0"/>
    <w:rsid w:val="00965772"/>
    <w:rsid w:val="0099482E"/>
    <w:rsid w:val="00A00168"/>
    <w:rsid w:val="00A07116"/>
    <w:rsid w:val="00A21FD7"/>
    <w:rsid w:val="00A54764"/>
    <w:rsid w:val="00A623F7"/>
    <w:rsid w:val="00A85893"/>
    <w:rsid w:val="00A960A4"/>
    <w:rsid w:val="00AE6920"/>
    <w:rsid w:val="00B54EBA"/>
    <w:rsid w:val="00B719EE"/>
    <w:rsid w:val="00BB6482"/>
    <w:rsid w:val="00BD531E"/>
    <w:rsid w:val="00BE4AA0"/>
    <w:rsid w:val="00BF0BE3"/>
    <w:rsid w:val="00CB54D1"/>
    <w:rsid w:val="00CD04B6"/>
    <w:rsid w:val="00D33957"/>
    <w:rsid w:val="00E02EE1"/>
    <w:rsid w:val="00E03E85"/>
    <w:rsid w:val="00E45BA9"/>
    <w:rsid w:val="00E53161"/>
    <w:rsid w:val="00E9612E"/>
    <w:rsid w:val="00EC31AA"/>
    <w:rsid w:val="00EE215D"/>
    <w:rsid w:val="00F07A6A"/>
    <w:rsid w:val="00FC5213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D488631"/>
  <w15:docId w15:val="{F9DA0892-1A19-6D48-8343-73997D76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17B"/>
    <w:rPr>
      <w:sz w:val="24"/>
      <w:szCs w:val="24"/>
    </w:rPr>
  </w:style>
  <w:style w:type="paragraph" w:styleId="Heading9">
    <w:name w:val="heading 9"/>
    <w:basedOn w:val="Normal"/>
    <w:next w:val="Normal"/>
    <w:qFormat/>
    <w:rsid w:val="0055017B"/>
    <w:pPr>
      <w:numPr>
        <w:numId w:val="10"/>
      </w:numPr>
      <w:suppressAutoHyphens/>
      <w:spacing w:after="480"/>
      <w:jc w:val="center"/>
      <w:outlineLvl w:val="8"/>
    </w:pPr>
    <w:rPr>
      <w:rFonts w:ascii="Arial" w:hAnsi="Arial" w:cs="Arial"/>
      <w:b/>
      <w:bCs/>
      <w:cap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Bullets">
    <w:name w:val="Box Bullets"/>
    <w:rsid w:val="0055017B"/>
    <w:pPr>
      <w:numPr>
        <w:numId w:val="3"/>
      </w:numPr>
      <w:spacing w:before="120" w:after="120" w:line="340" w:lineRule="atLeast"/>
      <w:ind w:right="360"/>
    </w:pPr>
    <w:rPr>
      <w:rFonts w:ascii="Arial" w:hAnsi="Arial"/>
      <w:b/>
      <w:bCs/>
      <w:color w:val="808080"/>
      <w:sz w:val="22"/>
      <w:szCs w:val="22"/>
    </w:rPr>
  </w:style>
  <w:style w:type="paragraph" w:customStyle="1" w:styleId="NancyKaufman">
    <w:name w:val="Nancy Kaufman"/>
    <w:rsid w:val="0055017B"/>
    <w:rPr>
      <w:rFonts w:ascii="Arial" w:hAnsi="Arial" w:cs="Arial"/>
      <w:color w:val="000080"/>
      <w:sz w:val="22"/>
      <w:szCs w:val="22"/>
    </w:rPr>
  </w:style>
  <w:style w:type="paragraph" w:customStyle="1" w:styleId="ScriptBullets">
    <w:name w:val="Script Bullets"/>
    <w:basedOn w:val="ScriptText"/>
    <w:rsid w:val="0055017B"/>
    <w:pPr>
      <w:tabs>
        <w:tab w:val="left" w:pos="223"/>
        <w:tab w:val="num" w:pos="1901"/>
      </w:tabs>
      <w:spacing w:before="40" w:after="40"/>
      <w:ind w:left="1901" w:right="43" w:hanging="735"/>
    </w:pPr>
    <w:rPr>
      <w:color w:val="auto"/>
      <w:spacing w:val="2"/>
    </w:rPr>
  </w:style>
  <w:style w:type="paragraph" w:customStyle="1" w:styleId="ScriptText">
    <w:name w:val="Script Text"/>
    <w:rsid w:val="0055017B"/>
    <w:pPr>
      <w:spacing w:before="80" w:after="80"/>
      <w:ind w:left="90" w:right="50"/>
    </w:pPr>
    <w:rPr>
      <w:rFonts w:ascii="Arial" w:hAnsi="Arial" w:cs="Arial"/>
      <w:color w:val="008000"/>
      <w:spacing w:val="8"/>
    </w:rPr>
  </w:style>
  <w:style w:type="paragraph" w:customStyle="1" w:styleId="ScriptHeaders">
    <w:name w:val="Script Headers"/>
    <w:rsid w:val="0055017B"/>
    <w:pPr>
      <w:ind w:left="-63" w:right="-54" w:hanging="18"/>
      <w:jc w:val="center"/>
    </w:pPr>
  </w:style>
  <w:style w:type="paragraph" w:customStyle="1" w:styleId="ProductionNotes">
    <w:name w:val="Production Notes"/>
    <w:basedOn w:val="ScriptText"/>
    <w:rsid w:val="0055017B"/>
  </w:style>
  <w:style w:type="paragraph" w:customStyle="1" w:styleId="ScriptBtsGrey">
    <w:name w:val="Script Bts Grey"/>
    <w:basedOn w:val="ScriptBullets"/>
    <w:next w:val="Normal"/>
    <w:rsid w:val="0055017B"/>
    <w:pPr>
      <w:tabs>
        <w:tab w:val="clear" w:pos="1901"/>
      </w:tabs>
      <w:ind w:left="0" w:firstLine="0"/>
    </w:pPr>
  </w:style>
  <w:style w:type="paragraph" w:customStyle="1" w:styleId="CarleyBodyText">
    <w:name w:val="Carley Body Text"/>
    <w:rsid w:val="0055017B"/>
    <w:rPr>
      <w:color w:val="FF0000"/>
      <w:spacing w:val="4"/>
      <w:sz w:val="22"/>
      <w:szCs w:val="22"/>
    </w:rPr>
  </w:style>
  <w:style w:type="paragraph" w:customStyle="1" w:styleId="QNumber">
    <w:name w:val="Q Number"/>
    <w:basedOn w:val="Normal"/>
    <w:rsid w:val="0055017B"/>
    <w:pPr>
      <w:numPr>
        <w:numId w:val="5"/>
      </w:numPr>
      <w:spacing w:line="360" w:lineRule="auto"/>
    </w:pPr>
    <w:rPr>
      <w:sz w:val="20"/>
      <w:szCs w:val="20"/>
    </w:rPr>
  </w:style>
  <w:style w:type="paragraph" w:customStyle="1" w:styleId="ITBodyText">
    <w:name w:val="IT Body Text"/>
    <w:rsid w:val="0055017B"/>
    <w:pPr>
      <w:spacing w:before="120" w:after="120" w:line="300" w:lineRule="exact"/>
      <w:jc w:val="both"/>
    </w:pPr>
    <w:rPr>
      <w:sz w:val="24"/>
      <w:szCs w:val="24"/>
    </w:rPr>
  </w:style>
  <w:style w:type="character" w:customStyle="1" w:styleId="ITBodyTextChar">
    <w:name w:val="IT Body Text Char"/>
    <w:basedOn w:val="DefaultParagraphFont"/>
    <w:rsid w:val="0055017B"/>
    <w:rPr>
      <w:sz w:val="24"/>
      <w:szCs w:val="24"/>
      <w:lang w:val="en-US" w:eastAsia="en-US"/>
    </w:rPr>
  </w:style>
  <w:style w:type="paragraph" w:customStyle="1" w:styleId="ITHeader2">
    <w:name w:val="IT Header 2"/>
    <w:next w:val="ITBodyText"/>
    <w:rsid w:val="0055017B"/>
    <w:pPr>
      <w:keepNext/>
      <w:suppressAutoHyphens/>
      <w:spacing w:before="240"/>
    </w:pPr>
    <w:rPr>
      <w:rFonts w:ascii="Arial" w:hAnsi="Arial" w:cs="Arial"/>
      <w:b/>
      <w:bCs/>
      <w:caps/>
      <w:spacing w:val="10"/>
      <w:sz w:val="36"/>
      <w:szCs w:val="36"/>
    </w:rPr>
  </w:style>
  <w:style w:type="character" w:customStyle="1" w:styleId="ITHeader2Char">
    <w:name w:val="IT Header 2 Char"/>
    <w:basedOn w:val="DefaultParagraphFont"/>
    <w:rsid w:val="0055017B"/>
    <w:rPr>
      <w:rFonts w:ascii="Arial" w:hAnsi="Arial" w:cs="Arial"/>
      <w:b/>
      <w:bCs/>
      <w:caps/>
      <w:spacing w:val="10"/>
      <w:sz w:val="36"/>
      <w:szCs w:val="36"/>
      <w:lang w:val="en-US" w:eastAsia="en-US"/>
    </w:rPr>
  </w:style>
  <w:style w:type="paragraph" w:customStyle="1" w:styleId="ITHeader3">
    <w:name w:val="IT Header 3"/>
    <w:next w:val="ITBodyText"/>
    <w:rsid w:val="0055017B"/>
    <w:pPr>
      <w:suppressAutoHyphens/>
      <w:spacing w:before="240"/>
    </w:pPr>
    <w:rPr>
      <w:rFonts w:ascii="Arial" w:hAnsi="Arial" w:cs="Arial"/>
      <w:b/>
      <w:bCs/>
      <w:smallCaps/>
      <w:spacing w:val="8"/>
      <w:sz w:val="32"/>
      <w:szCs w:val="32"/>
    </w:rPr>
  </w:style>
  <w:style w:type="character" w:customStyle="1" w:styleId="ITHeader3Char">
    <w:name w:val="IT Header 3 Char"/>
    <w:basedOn w:val="DefaultParagraphFont"/>
    <w:rsid w:val="0055017B"/>
    <w:rPr>
      <w:rFonts w:ascii="Arial" w:hAnsi="Arial" w:cs="Arial"/>
      <w:b/>
      <w:bCs/>
      <w:smallCaps/>
      <w:spacing w:val="8"/>
      <w:sz w:val="32"/>
      <w:szCs w:val="32"/>
      <w:lang w:val="en-US" w:eastAsia="en-US"/>
    </w:rPr>
  </w:style>
  <w:style w:type="paragraph" w:customStyle="1" w:styleId="ITHeader5">
    <w:name w:val="IT Header 5"/>
    <w:next w:val="ITBodyText"/>
    <w:rsid w:val="0055017B"/>
    <w:pPr>
      <w:suppressAutoHyphens/>
      <w:spacing w:before="240"/>
    </w:pPr>
    <w:rPr>
      <w:rFonts w:ascii="Arial" w:hAnsi="Arial" w:cs="Arial"/>
      <w:i/>
      <w:iCs/>
      <w:spacing w:val="12"/>
      <w:sz w:val="28"/>
      <w:szCs w:val="28"/>
    </w:rPr>
  </w:style>
  <w:style w:type="character" w:customStyle="1" w:styleId="ITHeader5Char">
    <w:name w:val="IT Header 5 Char"/>
    <w:basedOn w:val="DefaultParagraphFont"/>
    <w:rsid w:val="0055017B"/>
    <w:rPr>
      <w:rFonts w:ascii="Arial" w:hAnsi="Arial" w:cs="Arial"/>
      <w:i/>
      <w:iCs/>
      <w:spacing w:val="12"/>
      <w:sz w:val="28"/>
      <w:szCs w:val="28"/>
      <w:lang w:val="en-US" w:eastAsia="en-US"/>
    </w:rPr>
  </w:style>
  <w:style w:type="paragraph" w:styleId="Footer">
    <w:name w:val="footer"/>
    <w:aliases w:val="TOC Footer"/>
    <w:basedOn w:val="Normal"/>
    <w:semiHidden/>
    <w:rsid w:val="0055017B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ITHeader1">
    <w:name w:val="IT Header 1"/>
    <w:basedOn w:val="Normal"/>
    <w:next w:val="ITBodyText"/>
    <w:rsid w:val="0055017B"/>
    <w:pPr>
      <w:pageBreakBefore/>
      <w:suppressAutoHyphens/>
      <w:spacing w:after="280"/>
    </w:pPr>
    <w:rPr>
      <w:rFonts w:ascii="Arial" w:hAnsi="Arial" w:cs="Arial"/>
      <w:b/>
      <w:bCs/>
      <w:caps/>
      <w:spacing w:val="4"/>
      <w:sz w:val="48"/>
      <w:szCs w:val="48"/>
    </w:rPr>
  </w:style>
  <w:style w:type="paragraph" w:customStyle="1" w:styleId="ITHeader4">
    <w:name w:val="IT Header 4"/>
    <w:basedOn w:val="Normal"/>
    <w:rsid w:val="0055017B"/>
    <w:pPr>
      <w:suppressAutoHyphens/>
      <w:spacing w:before="240"/>
    </w:pPr>
    <w:rPr>
      <w:rFonts w:ascii="Arial" w:hAnsi="Arial" w:cs="Arial"/>
      <w:b/>
      <w:bCs/>
      <w:i/>
      <w:iCs/>
      <w:spacing w:val="12"/>
      <w:sz w:val="28"/>
      <w:szCs w:val="28"/>
    </w:rPr>
  </w:style>
  <w:style w:type="paragraph" w:customStyle="1" w:styleId="ITBullet1">
    <w:name w:val="IT Bullet 1"/>
    <w:basedOn w:val="ITBodyText"/>
    <w:next w:val="Normal"/>
    <w:rsid w:val="0055017B"/>
    <w:pPr>
      <w:numPr>
        <w:numId w:val="11"/>
      </w:numPr>
      <w:spacing w:before="80" w:after="80" w:line="240" w:lineRule="auto"/>
      <w:ind w:right="720"/>
    </w:pPr>
  </w:style>
  <w:style w:type="character" w:customStyle="1" w:styleId="ITBullet1Char">
    <w:name w:val="IT Bullet 1 Char"/>
    <w:basedOn w:val="ITBodyTextChar"/>
    <w:rsid w:val="0055017B"/>
    <w:rPr>
      <w:sz w:val="24"/>
      <w:szCs w:val="24"/>
      <w:lang w:val="en-US" w:eastAsia="en-US"/>
    </w:rPr>
  </w:style>
  <w:style w:type="paragraph" w:customStyle="1" w:styleId="ITBullet2">
    <w:name w:val="IT Bullet 2"/>
    <w:basedOn w:val="ITBodyText"/>
    <w:rsid w:val="0055017B"/>
    <w:pPr>
      <w:numPr>
        <w:numId w:val="12"/>
      </w:numPr>
      <w:spacing w:before="80" w:after="80" w:line="240" w:lineRule="auto"/>
    </w:pPr>
  </w:style>
  <w:style w:type="paragraph" w:customStyle="1" w:styleId="ITTableHeader">
    <w:name w:val="IT Table Header"/>
    <w:rsid w:val="0055017B"/>
    <w:pPr>
      <w:suppressAutoHyphens/>
      <w:spacing w:before="80" w:after="8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ITTableHeaderChar">
    <w:name w:val="IT Table Header Char"/>
    <w:basedOn w:val="DefaultParagraphFont"/>
    <w:rsid w:val="0055017B"/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ITTableText">
    <w:name w:val="IT Table Text"/>
    <w:basedOn w:val="ITTableHeader"/>
    <w:rsid w:val="0055017B"/>
    <w:rPr>
      <w:b w:val="0"/>
      <w:bCs w:val="0"/>
      <w:spacing w:val="4"/>
      <w:sz w:val="20"/>
      <w:szCs w:val="20"/>
    </w:rPr>
  </w:style>
  <w:style w:type="character" w:customStyle="1" w:styleId="ITTableTextChar">
    <w:name w:val="IT Table Text Char"/>
    <w:basedOn w:val="ITTableHeaderChar"/>
    <w:rsid w:val="0055017B"/>
    <w:rPr>
      <w:rFonts w:ascii="Arial" w:hAnsi="Arial" w:cs="Arial"/>
      <w:b/>
      <w:bCs/>
      <w:spacing w:val="4"/>
      <w:sz w:val="22"/>
      <w:szCs w:val="22"/>
      <w:lang w:val="en-US" w:eastAsia="en-US"/>
    </w:rPr>
  </w:style>
  <w:style w:type="character" w:customStyle="1" w:styleId="maintitle1">
    <w:name w:val="maintitle1"/>
    <w:basedOn w:val="DefaultParagraphFont"/>
    <w:rsid w:val="0055017B"/>
    <w:rPr>
      <w:rFonts w:ascii="Georgia" w:hAnsi="Georgia"/>
      <w:b/>
      <w:bCs/>
      <w:color w:val="auto"/>
      <w:sz w:val="22"/>
      <w:szCs w:val="22"/>
    </w:rPr>
  </w:style>
  <w:style w:type="paragraph" w:customStyle="1" w:styleId="ITAppxHead2">
    <w:name w:val="IT Appx Head 2"/>
    <w:basedOn w:val="ITHeader2"/>
    <w:rsid w:val="0055017B"/>
    <w:pPr>
      <w:spacing w:before="480"/>
    </w:pPr>
    <w:rPr>
      <w:sz w:val="28"/>
      <w:szCs w:val="28"/>
    </w:rPr>
  </w:style>
  <w:style w:type="paragraph" w:customStyle="1" w:styleId="ITAppxHead3">
    <w:name w:val="IT Appx Head 3"/>
    <w:basedOn w:val="ITHeader3"/>
    <w:next w:val="ITBodyText"/>
    <w:rsid w:val="0055017B"/>
    <w:rPr>
      <w:sz w:val="26"/>
      <w:szCs w:val="26"/>
    </w:rPr>
  </w:style>
  <w:style w:type="paragraph" w:customStyle="1" w:styleId="BoxHeader">
    <w:name w:val="Box Header"/>
    <w:basedOn w:val="Normal"/>
    <w:rsid w:val="0055017B"/>
    <w:pPr>
      <w:spacing w:line="360" w:lineRule="auto"/>
      <w:jc w:val="both"/>
    </w:pPr>
    <w:rPr>
      <w:b/>
      <w:bCs/>
      <w:i/>
      <w:iCs/>
      <w:color w:val="000000"/>
      <w:sz w:val="44"/>
      <w:szCs w:val="44"/>
    </w:rPr>
  </w:style>
  <w:style w:type="paragraph" w:customStyle="1" w:styleId="ITActionHead">
    <w:name w:val="IT Action Head"/>
    <w:rsid w:val="0055017B"/>
    <w:pPr>
      <w:spacing w:line="360" w:lineRule="auto"/>
    </w:pPr>
    <w:rPr>
      <w:rFonts w:ascii="Century Gothic" w:hAnsi="Century Gothic"/>
      <w:b/>
      <w:bCs/>
      <w:i/>
      <w:iCs/>
      <w:sz w:val="44"/>
      <w:szCs w:val="44"/>
    </w:rPr>
  </w:style>
  <w:style w:type="paragraph" w:customStyle="1" w:styleId="ITActionText">
    <w:name w:val="IT Action Text"/>
    <w:basedOn w:val="ITActionHead"/>
    <w:rsid w:val="0055017B"/>
    <w:pPr>
      <w:spacing w:line="240" w:lineRule="auto"/>
    </w:pPr>
    <w:rPr>
      <w:b w:val="0"/>
      <w:bCs w:val="0"/>
      <w:i w:val="0"/>
      <w:iCs w:val="0"/>
      <w:spacing w:val="12"/>
      <w:sz w:val="22"/>
      <w:szCs w:val="22"/>
    </w:rPr>
  </w:style>
  <w:style w:type="paragraph" w:customStyle="1" w:styleId="ITActionBullet">
    <w:name w:val="IT Action Bullet"/>
    <w:basedOn w:val="ITActionText"/>
    <w:rsid w:val="0055017B"/>
    <w:pPr>
      <w:numPr>
        <w:numId w:val="9"/>
      </w:numPr>
    </w:pPr>
  </w:style>
  <w:style w:type="paragraph" w:customStyle="1" w:styleId="ArticleNumber">
    <w:name w:val="Article Number"/>
    <w:basedOn w:val="Normal"/>
    <w:rsid w:val="0055017B"/>
    <w:pPr>
      <w:spacing w:line="480" w:lineRule="auto"/>
      <w:jc w:val="center"/>
    </w:pPr>
    <w:rPr>
      <w:sz w:val="20"/>
      <w:szCs w:val="20"/>
    </w:rPr>
  </w:style>
  <w:style w:type="paragraph" w:customStyle="1" w:styleId="ArticleLevela">
    <w:name w:val="Article Level (a)"/>
    <w:basedOn w:val="Normal"/>
    <w:rsid w:val="0055017B"/>
    <w:pPr>
      <w:tabs>
        <w:tab w:val="num" w:pos="1440"/>
      </w:tabs>
      <w:spacing w:line="480" w:lineRule="auto"/>
      <w:ind w:left="2160" w:hanging="720"/>
    </w:pPr>
    <w:rPr>
      <w:sz w:val="20"/>
      <w:szCs w:val="20"/>
    </w:rPr>
  </w:style>
  <w:style w:type="paragraph" w:customStyle="1" w:styleId="ArticleLeveli">
    <w:name w:val="Article Level (i)"/>
    <w:basedOn w:val="Normal"/>
    <w:rsid w:val="0055017B"/>
    <w:pPr>
      <w:tabs>
        <w:tab w:val="num" w:pos="2160"/>
      </w:tabs>
      <w:spacing w:line="480" w:lineRule="auto"/>
      <w:ind w:left="2880" w:hanging="720"/>
    </w:pPr>
    <w:rPr>
      <w:sz w:val="20"/>
      <w:szCs w:val="20"/>
    </w:rPr>
  </w:style>
  <w:style w:type="paragraph" w:customStyle="1" w:styleId="ArticleLevel1">
    <w:name w:val="Article Level (1)"/>
    <w:basedOn w:val="Normal"/>
    <w:rsid w:val="0055017B"/>
    <w:pPr>
      <w:numPr>
        <w:ilvl w:val="1"/>
        <w:numId w:val="1"/>
      </w:numPr>
      <w:spacing w:line="48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5017B"/>
    <w:pPr>
      <w:ind w:left="240" w:hanging="240"/>
    </w:pPr>
  </w:style>
  <w:style w:type="paragraph" w:customStyle="1" w:styleId="ITExambullet">
    <w:name w:val="IT Exam bullet"/>
    <w:basedOn w:val="Normal"/>
    <w:rsid w:val="0055017B"/>
    <w:pPr>
      <w:numPr>
        <w:numId w:val="2"/>
      </w:numPr>
      <w:tabs>
        <w:tab w:val="left" w:pos="900"/>
      </w:tabs>
      <w:spacing w:before="120" w:after="120"/>
      <w:ind w:left="907"/>
    </w:pPr>
    <w:rPr>
      <w:color w:val="000000"/>
      <w:sz w:val="20"/>
      <w:szCs w:val="20"/>
    </w:rPr>
  </w:style>
  <w:style w:type="paragraph" w:customStyle="1" w:styleId="ITExamBullet2">
    <w:name w:val="IT Exam Bullet 2"/>
    <w:basedOn w:val="ITBullet1"/>
    <w:rsid w:val="0055017B"/>
    <w:pPr>
      <w:numPr>
        <w:numId w:val="14"/>
      </w:numPr>
      <w:tabs>
        <w:tab w:val="num" w:pos="3312"/>
      </w:tabs>
      <w:ind w:left="3312" w:hanging="3312"/>
      <w:jc w:val="left"/>
    </w:pPr>
  </w:style>
  <w:style w:type="paragraph" w:customStyle="1" w:styleId="ITExamQuestion">
    <w:name w:val="IT Exam Question"/>
    <w:rsid w:val="0055017B"/>
    <w:pPr>
      <w:keepLines/>
      <w:tabs>
        <w:tab w:val="left" w:pos="540"/>
      </w:tabs>
      <w:spacing w:before="160" w:after="160"/>
      <w:ind w:left="547" w:hanging="547"/>
      <w:jc w:val="both"/>
    </w:pPr>
    <w:rPr>
      <w:spacing w:val="4"/>
      <w:sz w:val="24"/>
      <w:szCs w:val="24"/>
    </w:rPr>
  </w:style>
  <w:style w:type="paragraph" w:customStyle="1" w:styleId="ITAppxBullett">
    <w:name w:val="IT Appx Bullett"/>
    <w:basedOn w:val="ITBodyText"/>
    <w:rsid w:val="0055017B"/>
    <w:pPr>
      <w:numPr>
        <w:numId w:val="1101"/>
      </w:numPr>
      <w:spacing w:before="80" w:after="80"/>
    </w:pPr>
  </w:style>
  <w:style w:type="character" w:customStyle="1" w:styleId="ITAppxBullettChar">
    <w:name w:val="IT Appx Bullett Char"/>
    <w:basedOn w:val="ITBodyTextChar"/>
    <w:rsid w:val="0055017B"/>
    <w:rPr>
      <w:sz w:val="24"/>
      <w:szCs w:val="24"/>
      <w:lang w:val="en-US" w:eastAsia="en-US"/>
    </w:rPr>
  </w:style>
  <w:style w:type="paragraph" w:customStyle="1" w:styleId="WPHeader1">
    <w:name w:val="WP Header 1"/>
    <w:basedOn w:val="Normal"/>
    <w:rsid w:val="0055017B"/>
    <w:pPr>
      <w:keepNext/>
      <w:tabs>
        <w:tab w:val="left" w:pos="450"/>
      </w:tabs>
      <w:spacing w:before="240" w:after="120"/>
      <w:ind w:left="450" w:hanging="450"/>
    </w:pPr>
    <w:rPr>
      <w:b/>
      <w:bCs/>
      <w:spacing w:val="10"/>
      <w:sz w:val="20"/>
      <w:szCs w:val="20"/>
    </w:rPr>
  </w:style>
  <w:style w:type="paragraph" w:customStyle="1" w:styleId="WPObjective">
    <w:name w:val="WP Objective"/>
    <w:basedOn w:val="Normal"/>
    <w:rsid w:val="0055017B"/>
    <w:pPr>
      <w:keepNext/>
      <w:spacing w:before="240" w:after="240"/>
      <w:ind w:left="1350" w:hanging="1350"/>
    </w:pPr>
    <w:rPr>
      <w:b/>
      <w:bCs/>
      <w:i/>
      <w:iCs/>
      <w:spacing w:val="10"/>
      <w:sz w:val="22"/>
      <w:szCs w:val="22"/>
    </w:rPr>
  </w:style>
  <w:style w:type="paragraph" w:customStyle="1" w:styleId="ITExamObjective">
    <w:name w:val="IT Exam Objective"/>
    <w:basedOn w:val="ITExamQuestion"/>
    <w:rsid w:val="0055017B"/>
    <w:pPr>
      <w:spacing w:before="480" w:after="240"/>
      <w:ind w:left="0" w:firstLine="0"/>
    </w:pPr>
    <w:rPr>
      <w:i/>
      <w:iCs/>
      <w:spacing w:val="16"/>
    </w:rPr>
  </w:style>
  <w:style w:type="paragraph" w:customStyle="1" w:styleId="ITSpacer">
    <w:name w:val="IT Spacer"/>
    <w:basedOn w:val="ITBodyText"/>
    <w:rsid w:val="0055017B"/>
    <w:pPr>
      <w:keepNext/>
      <w:spacing w:before="0" w:after="0" w:line="240" w:lineRule="auto"/>
    </w:pPr>
    <w:rPr>
      <w:sz w:val="16"/>
      <w:szCs w:val="16"/>
    </w:rPr>
  </w:style>
  <w:style w:type="paragraph" w:styleId="BalloonText">
    <w:name w:val="Balloon Text"/>
    <w:basedOn w:val="Normal"/>
    <w:rsid w:val="0055017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rsid w:val="0055017B"/>
    <w:rPr>
      <w:rFonts w:ascii="Times New Roman" w:hAnsi="Times New Roman" w:cs="Times New Roman"/>
      <w:b/>
      <w:bCs/>
    </w:rPr>
  </w:style>
  <w:style w:type="paragraph" w:styleId="CommentText">
    <w:name w:val="annotation text"/>
    <w:basedOn w:val="Normal"/>
    <w:semiHidden/>
    <w:rsid w:val="0055017B"/>
    <w:rPr>
      <w:rFonts w:ascii="Arial" w:hAnsi="Arial" w:cs="Arial"/>
      <w:sz w:val="20"/>
      <w:szCs w:val="20"/>
    </w:rPr>
  </w:style>
  <w:style w:type="paragraph" w:customStyle="1" w:styleId="ShortReturnAddress">
    <w:name w:val="Short Return Address"/>
    <w:basedOn w:val="Normal"/>
    <w:rsid w:val="0055017B"/>
    <w:rPr>
      <w:sz w:val="20"/>
      <w:szCs w:val="20"/>
    </w:rPr>
  </w:style>
  <w:style w:type="paragraph" w:customStyle="1" w:styleId="DefinitionTerm">
    <w:name w:val="Definition Term"/>
    <w:basedOn w:val="Normal"/>
    <w:next w:val="Normal"/>
    <w:rsid w:val="0055017B"/>
  </w:style>
  <w:style w:type="paragraph" w:customStyle="1" w:styleId="Preformatted">
    <w:name w:val="Preformatted"/>
    <w:basedOn w:val="Normal"/>
    <w:rsid w:val="0055017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character" w:customStyle="1" w:styleId="msoins0">
    <w:name w:val="msoins"/>
    <w:basedOn w:val="DefaultParagraphFont"/>
    <w:rsid w:val="0055017B"/>
    <w:rPr>
      <w:color w:val="008080"/>
      <w:u w:val="single"/>
    </w:rPr>
  </w:style>
  <w:style w:type="paragraph" w:customStyle="1" w:styleId="AppxHead1">
    <w:name w:val="Appx Head 1"/>
    <w:basedOn w:val="Heading9"/>
    <w:rsid w:val="0055017B"/>
    <w:pPr>
      <w:numPr>
        <w:numId w:val="0"/>
      </w:numPr>
      <w:jc w:val="left"/>
    </w:pPr>
  </w:style>
  <w:style w:type="paragraph" w:customStyle="1" w:styleId="ISBulletLevel2">
    <w:name w:val="IS Bullet Level  2"/>
    <w:basedOn w:val="Normal"/>
    <w:rsid w:val="0055017B"/>
    <w:pPr>
      <w:numPr>
        <w:numId w:val="1035"/>
      </w:numPr>
    </w:pPr>
  </w:style>
  <w:style w:type="paragraph" w:customStyle="1" w:styleId="WPBullets">
    <w:name w:val="WP Bullets"/>
    <w:basedOn w:val="WPQuestion"/>
    <w:uiPriority w:val="99"/>
    <w:rsid w:val="0055017B"/>
    <w:pPr>
      <w:numPr>
        <w:numId w:val="1036"/>
      </w:numPr>
      <w:spacing w:before="40" w:after="40"/>
    </w:pPr>
  </w:style>
  <w:style w:type="paragraph" w:customStyle="1" w:styleId="WPQuestion">
    <w:name w:val="WP Question"/>
    <w:uiPriority w:val="99"/>
    <w:rsid w:val="0055017B"/>
    <w:pPr>
      <w:tabs>
        <w:tab w:val="left" w:pos="297"/>
      </w:tabs>
      <w:spacing w:before="80" w:after="80"/>
      <w:ind w:left="306" w:hanging="351"/>
      <w:jc w:val="both"/>
    </w:pPr>
    <w:rPr>
      <w:spacing w:val="4"/>
      <w:sz w:val="22"/>
      <w:szCs w:val="22"/>
    </w:rPr>
  </w:style>
  <w:style w:type="paragraph" w:customStyle="1" w:styleId="WPBullets2">
    <w:name w:val="WP Bullets 2"/>
    <w:basedOn w:val="WPBullets"/>
    <w:rsid w:val="0055017B"/>
    <w:pPr>
      <w:numPr>
        <w:numId w:val="1037"/>
      </w:numPr>
      <w:ind w:left="360"/>
    </w:pPr>
  </w:style>
  <w:style w:type="character" w:styleId="Emphasis">
    <w:name w:val="Emphasis"/>
    <w:basedOn w:val="DefaultParagraphFont"/>
    <w:qFormat/>
    <w:rsid w:val="0055017B"/>
    <w:rPr>
      <w:i/>
      <w:iCs/>
    </w:rPr>
  </w:style>
  <w:style w:type="paragraph" w:customStyle="1" w:styleId="WPText">
    <w:name w:val="WP Text"/>
    <w:next w:val="Normal"/>
    <w:rsid w:val="0055017B"/>
    <w:pPr>
      <w:spacing w:before="80" w:after="80"/>
    </w:pPr>
    <w:rPr>
      <w:spacing w:val="10"/>
      <w:sz w:val="22"/>
      <w:szCs w:val="22"/>
    </w:rPr>
  </w:style>
  <w:style w:type="paragraph" w:styleId="Header">
    <w:name w:val="header"/>
    <w:basedOn w:val="Normal"/>
    <w:semiHidden/>
    <w:rsid w:val="0055017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55017B"/>
  </w:style>
  <w:style w:type="paragraph" w:styleId="BodyTextIndent">
    <w:name w:val="Body Text Indent"/>
    <w:basedOn w:val="Normal"/>
    <w:link w:val="BodyTextIndentChar"/>
    <w:uiPriority w:val="99"/>
    <w:rsid w:val="000D1AE6"/>
    <w:pPr>
      <w:widowControl w:val="0"/>
      <w:overflowPunct w:val="0"/>
      <w:autoSpaceDE w:val="0"/>
      <w:autoSpaceDN w:val="0"/>
      <w:adjustRightInd w:val="0"/>
      <w:ind w:left="90"/>
      <w:textAlignment w:val="baseline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D1AE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ACA1-76AB-2F43-92B3-BF0F6A0B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Banking Workprogram</vt:lpstr>
    </vt:vector>
  </TitlesOfParts>
  <Company>OTS</Company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Banking Workprogram</dc:title>
  <dc:creator>Angel, Lewis C</dc:creator>
  <cp:lastModifiedBy>Adam J. Attard</cp:lastModifiedBy>
  <cp:revision>2</cp:revision>
  <cp:lastPrinted>2012-03-12T16:43:00Z</cp:lastPrinted>
  <dcterms:created xsi:type="dcterms:W3CDTF">2017-11-17T16:29:00Z</dcterms:created>
  <dcterms:modified xsi:type="dcterms:W3CDTF">2017-11-17T16:29:00Z</dcterms:modified>
</cp:coreProperties>
</file>